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4910" w14:textId="132B800B" w:rsidR="6ADC4518" w:rsidRDefault="6ADC4518" w:rsidP="6ADC4518">
      <w:pPr>
        <w:jc w:val="center"/>
        <w:rPr>
          <w:rFonts w:ascii="Calibri Light" w:eastAsia="Calibri Light" w:hAnsi="Calibri Light" w:cs="Calibri Light"/>
          <w:color w:val="FFC000" w:themeColor="accent4"/>
          <w:sz w:val="52"/>
          <w:szCs w:val="52"/>
        </w:rPr>
      </w:pPr>
    </w:p>
    <w:p w14:paraId="34B62BD2" w14:textId="529A9CCF" w:rsidR="34D64F31" w:rsidRDefault="34D64F31" w:rsidP="469DFDAA">
      <w:pPr>
        <w:jc w:val="center"/>
        <w:rPr>
          <w:rFonts w:ascii="Calibri Light" w:eastAsia="Calibri Light" w:hAnsi="Calibri Light" w:cs="Calibri Light"/>
          <w:color w:val="FFC000" w:themeColor="accent4"/>
          <w:sz w:val="52"/>
          <w:szCs w:val="52"/>
        </w:rPr>
      </w:pPr>
      <w:r w:rsidRPr="271F6E1F">
        <w:rPr>
          <w:rFonts w:ascii="Calibri Light" w:eastAsia="Calibri Light" w:hAnsi="Calibri Light" w:cs="Calibri Light"/>
          <w:color w:val="FFC000" w:themeColor="accent4"/>
          <w:sz w:val="52"/>
          <w:szCs w:val="52"/>
        </w:rPr>
        <w:t>Learner Pregnancy Support Package</w:t>
      </w:r>
    </w:p>
    <w:p w14:paraId="2D00DEBC" w14:textId="5989080D" w:rsidR="271F6E1F" w:rsidRDefault="271F6E1F" w:rsidP="271F6E1F">
      <w:pPr>
        <w:jc w:val="center"/>
        <w:rPr>
          <w:rFonts w:ascii="Calibri Light" w:eastAsia="Calibri Light" w:hAnsi="Calibri Light" w:cs="Calibri Light"/>
          <w:color w:val="FFC000" w:themeColor="accent4"/>
          <w:sz w:val="52"/>
          <w:szCs w:val="52"/>
        </w:rPr>
      </w:pPr>
      <w:r w:rsidRPr="271F6E1F">
        <w:rPr>
          <w:rFonts w:ascii="Calibri Light" w:eastAsia="Calibri Light" w:hAnsi="Calibri Light" w:cs="Calibri Light"/>
          <w:color w:val="FFC000" w:themeColor="accent4"/>
          <w:sz w:val="52"/>
          <w:szCs w:val="52"/>
        </w:rPr>
        <w:t>Design Incubator</w:t>
      </w:r>
    </w:p>
    <w:p w14:paraId="5E2FD464" w14:textId="13D7F670" w:rsidR="0B2A10AA" w:rsidRDefault="0B2A10AA" w:rsidP="0B2A10AA">
      <w:pPr>
        <w:jc w:val="center"/>
        <w:rPr>
          <w:rFonts w:ascii="Calibri Light" w:eastAsia="Calibri Light" w:hAnsi="Calibri Light" w:cs="Calibri Light"/>
          <w:sz w:val="40"/>
          <w:szCs w:val="40"/>
        </w:rPr>
      </w:pPr>
      <w:r w:rsidRPr="6ADC4518">
        <w:rPr>
          <w:rFonts w:ascii="Calibri Light" w:eastAsia="Calibri Light" w:hAnsi="Calibri Light" w:cs="Calibri Light"/>
          <w:sz w:val="40"/>
          <w:szCs w:val="40"/>
        </w:rPr>
        <w:t>Friday August 26 - Sunday August 28, 2022</w:t>
      </w:r>
    </w:p>
    <w:p w14:paraId="418C8C8D" w14:textId="2BD4F4C7" w:rsidR="00250E11" w:rsidRDefault="00250E11" w:rsidP="1F22E331">
      <w:pPr>
        <w:rPr>
          <w:rFonts w:ascii="Calibri Light" w:eastAsia="Calibri Light" w:hAnsi="Calibri Light" w:cs="Calibri Light"/>
          <w:sz w:val="24"/>
          <w:szCs w:val="24"/>
        </w:rPr>
      </w:pPr>
    </w:p>
    <w:p w14:paraId="3972B9FE" w14:textId="5C59A676" w:rsidR="0B2A10AA" w:rsidRPr="00B84E0F" w:rsidRDefault="00F16949" w:rsidP="0B2A10AA">
      <w:pPr>
        <w:jc w:val="center"/>
        <w:rPr>
          <w:rFonts w:ascii="Calibri Light" w:eastAsia="Calibri Light" w:hAnsi="Calibri Light" w:cs="Calibri Light"/>
          <w:b/>
          <w:bCs/>
          <w:sz w:val="40"/>
          <w:szCs w:val="40"/>
        </w:rPr>
      </w:pPr>
      <w:r w:rsidRPr="00B84E0F">
        <w:rPr>
          <w:rFonts w:ascii="Calibri Light" w:eastAsia="Calibri Light" w:hAnsi="Calibri Light" w:cs="Calibri Light"/>
          <w:b/>
          <w:bCs/>
          <w:sz w:val="40"/>
          <w:szCs w:val="40"/>
        </w:rPr>
        <w:t xml:space="preserve">Workshop </w:t>
      </w:r>
      <w:r w:rsidR="34D64F31" w:rsidRPr="00B84E0F">
        <w:rPr>
          <w:rFonts w:ascii="Calibri Light" w:eastAsia="Calibri Light" w:hAnsi="Calibri Light" w:cs="Calibri Light"/>
          <w:b/>
          <w:bCs/>
          <w:sz w:val="40"/>
          <w:szCs w:val="40"/>
        </w:rPr>
        <w:t>programme – Friday, 26 August 2022</w:t>
      </w:r>
    </w:p>
    <w:tbl>
      <w:tblPr>
        <w:tblStyle w:val="TableGrid"/>
        <w:tblW w:w="11052" w:type="dxa"/>
        <w:tblLook w:val="04A0" w:firstRow="1" w:lastRow="0" w:firstColumn="1" w:lastColumn="0" w:noHBand="0" w:noVBand="1"/>
      </w:tblPr>
      <w:tblGrid>
        <w:gridCol w:w="1026"/>
        <w:gridCol w:w="1125"/>
        <w:gridCol w:w="2092"/>
        <w:gridCol w:w="3549"/>
        <w:gridCol w:w="3260"/>
      </w:tblGrid>
      <w:tr w:rsidR="00EA4286" w14:paraId="06AF346E" w14:textId="77777777" w:rsidTr="00EA4286">
        <w:tc>
          <w:tcPr>
            <w:tcW w:w="1026" w:type="dxa"/>
          </w:tcPr>
          <w:p w14:paraId="7A8CA759" w14:textId="77777777" w:rsidR="00EA4286" w:rsidRDefault="00EA4286" w:rsidP="0B2A10AA">
            <w:pPr>
              <w:rPr>
                <w:rFonts w:ascii="Calibri Light" w:eastAsia="Calibri Light" w:hAnsi="Calibri Light" w:cs="Calibri Light"/>
                <w:b/>
                <w:bCs/>
                <w:sz w:val="24"/>
                <w:szCs w:val="24"/>
              </w:rPr>
            </w:pPr>
            <w:r w:rsidRPr="0B2A10AA">
              <w:rPr>
                <w:rFonts w:ascii="Calibri Light" w:eastAsia="Calibri Light" w:hAnsi="Calibri Light" w:cs="Calibri Light"/>
                <w:b/>
                <w:bCs/>
                <w:sz w:val="24"/>
                <w:szCs w:val="24"/>
              </w:rPr>
              <w:t xml:space="preserve">Time </w:t>
            </w:r>
          </w:p>
        </w:tc>
        <w:tc>
          <w:tcPr>
            <w:tcW w:w="1125" w:type="dxa"/>
          </w:tcPr>
          <w:p w14:paraId="32057C7C" w14:textId="50F89D40" w:rsidR="00EA4286" w:rsidRDefault="00EA4286" w:rsidP="45527EB6">
            <w:pPr>
              <w:rPr>
                <w:rFonts w:ascii="Calibri Light" w:eastAsia="Calibri Light" w:hAnsi="Calibri Light" w:cs="Calibri Light"/>
                <w:b/>
                <w:bCs/>
                <w:sz w:val="24"/>
                <w:szCs w:val="24"/>
              </w:rPr>
            </w:pPr>
            <w:r w:rsidRPr="1F22E331">
              <w:rPr>
                <w:rFonts w:ascii="Calibri Light" w:eastAsia="Calibri Light" w:hAnsi="Calibri Light" w:cs="Calibri Light"/>
                <w:b/>
                <w:bCs/>
                <w:sz w:val="24"/>
                <w:szCs w:val="24"/>
              </w:rPr>
              <w:t>Duration</w:t>
            </w:r>
          </w:p>
        </w:tc>
        <w:tc>
          <w:tcPr>
            <w:tcW w:w="2092" w:type="dxa"/>
          </w:tcPr>
          <w:p w14:paraId="710ADBB1" w14:textId="77777777" w:rsidR="00EA4286" w:rsidRDefault="00EA4286" w:rsidP="0B2A10AA">
            <w:pPr>
              <w:rPr>
                <w:rFonts w:ascii="Calibri Light" w:eastAsia="Calibri Light" w:hAnsi="Calibri Light" w:cs="Calibri Light"/>
                <w:b/>
                <w:bCs/>
                <w:sz w:val="24"/>
                <w:szCs w:val="24"/>
              </w:rPr>
            </w:pPr>
            <w:r w:rsidRPr="0B2A10AA">
              <w:rPr>
                <w:rFonts w:ascii="Calibri Light" w:eastAsia="Calibri Light" w:hAnsi="Calibri Light" w:cs="Calibri Light"/>
                <w:b/>
                <w:bCs/>
                <w:sz w:val="24"/>
                <w:szCs w:val="24"/>
              </w:rPr>
              <w:t xml:space="preserve">Activity </w:t>
            </w:r>
          </w:p>
        </w:tc>
        <w:tc>
          <w:tcPr>
            <w:tcW w:w="3549" w:type="dxa"/>
          </w:tcPr>
          <w:p w14:paraId="6AED511B" w14:textId="31B89859" w:rsidR="00EA4286" w:rsidRDefault="00EA4286" w:rsidP="662B11AC">
            <w:pPr>
              <w:spacing w:line="259" w:lineRule="auto"/>
              <w:rPr>
                <w:rFonts w:ascii="Calibri Light" w:eastAsia="Calibri Light" w:hAnsi="Calibri Light" w:cs="Calibri Light"/>
                <w:b/>
                <w:bCs/>
                <w:sz w:val="24"/>
                <w:szCs w:val="24"/>
              </w:rPr>
            </w:pPr>
            <w:r w:rsidRPr="662B11AC">
              <w:rPr>
                <w:rFonts w:ascii="Calibri Light" w:eastAsia="Calibri Light" w:hAnsi="Calibri Light" w:cs="Calibri Light"/>
                <w:b/>
                <w:bCs/>
                <w:sz w:val="24"/>
                <w:szCs w:val="24"/>
              </w:rPr>
              <w:t>Details</w:t>
            </w:r>
          </w:p>
        </w:tc>
        <w:tc>
          <w:tcPr>
            <w:tcW w:w="3260" w:type="dxa"/>
          </w:tcPr>
          <w:p w14:paraId="066EAB5E" w14:textId="77777777" w:rsidR="00EA4286" w:rsidRDefault="00EA4286" w:rsidP="0B2A10AA">
            <w:pPr>
              <w:rPr>
                <w:rFonts w:ascii="Calibri Light" w:eastAsia="Calibri Light" w:hAnsi="Calibri Light" w:cs="Calibri Light"/>
                <w:b/>
                <w:bCs/>
                <w:sz w:val="24"/>
                <w:szCs w:val="24"/>
              </w:rPr>
            </w:pPr>
            <w:r w:rsidRPr="0B2A10AA">
              <w:rPr>
                <w:rFonts w:ascii="Calibri Light" w:eastAsia="Calibri Light" w:hAnsi="Calibri Light" w:cs="Calibri Light"/>
                <w:b/>
                <w:bCs/>
                <w:sz w:val="24"/>
                <w:szCs w:val="24"/>
              </w:rPr>
              <w:t xml:space="preserve">Resources </w:t>
            </w:r>
          </w:p>
        </w:tc>
      </w:tr>
      <w:tr w:rsidR="00EA4286" w14:paraId="63A9AF43" w14:textId="77777777" w:rsidTr="00EA4286">
        <w:tc>
          <w:tcPr>
            <w:tcW w:w="1026" w:type="dxa"/>
          </w:tcPr>
          <w:p w14:paraId="177A36C1" w14:textId="039FE1DE" w:rsidR="00EA4286" w:rsidRDefault="00EA4286" w:rsidP="0B2A10AA">
            <w:pPr>
              <w:spacing w:line="259" w:lineRule="auto"/>
              <w:rPr>
                <w:rFonts w:ascii="Calibri Light" w:eastAsia="Calibri Light" w:hAnsi="Calibri Light" w:cs="Calibri Light"/>
              </w:rPr>
            </w:pPr>
            <w:r w:rsidRPr="662B11AC">
              <w:rPr>
                <w:rFonts w:ascii="Calibri Light" w:eastAsia="Calibri Light" w:hAnsi="Calibri Light" w:cs="Calibri Light"/>
              </w:rPr>
              <w:t>13.00-15.00</w:t>
            </w:r>
          </w:p>
        </w:tc>
        <w:tc>
          <w:tcPr>
            <w:tcW w:w="1125" w:type="dxa"/>
          </w:tcPr>
          <w:p w14:paraId="7E71456F" w14:textId="673195D8" w:rsidR="00EA4286" w:rsidRDefault="00EA4286" w:rsidP="45527EB6">
            <w:pPr>
              <w:spacing w:line="259" w:lineRule="auto"/>
              <w:rPr>
                <w:rFonts w:ascii="Calibri Light" w:eastAsia="Calibri Light" w:hAnsi="Calibri Light" w:cs="Calibri Light"/>
              </w:rPr>
            </w:pPr>
            <w:r w:rsidRPr="6ADC4518">
              <w:rPr>
                <w:rFonts w:ascii="Calibri Light" w:eastAsia="Calibri Light" w:hAnsi="Calibri Light" w:cs="Calibri Light"/>
              </w:rPr>
              <w:t>2:00</w:t>
            </w:r>
          </w:p>
        </w:tc>
        <w:tc>
          <w:tcPr>
            <w:tcW w:w="2092" w:type="dxa"/>
          </w:tcPr>
          <w:p w14:paraId="60ED5D75" w14:textId="62AA0DB8" w:rsidR="00EA4286" w:rsidRDefault="00EA4286" w:rsidP="0B2A10AA">
            <w:pPr>
              <w:spacing w:line="259" w:lineRule="auto"/>
              <w:rPr>
                <w:rFonts w:ascii="Calibri Light" w:eastAsia="Calibri Light" w:hAnsi="Calibri Light" w:cs="Calibri Light"/>
              </w:rPr>
            </w:pPr>
            <w:r w:rsidRPr="0B2A10AA">
              <w:rPr>
                <w:rFonts w:ascii="Calibri Light" w:eastAsia="Calibri Light" w:hAnsi="Calibri Light" w:cs="Calibri Light"/>
              </w:rPr>
              <w:t>TAG advisors travel to venue</w:t>
            </w:r>
          </w:p>
        </w:tc>
        <w:tc>
          <w:tcPr>
            <w:tcW w:w="3549" w:type="dxa"/>
          </w:tcPr>
          <w:p w14:paraId="02F2DA75" w14:textId="723422E2" w:rsidR="00EA4286" w:rsidRDefault="00EA4286" w:rsidP="0B2A10AA">
            <w:pPr>
              <w:rPr>
                <w:rFonts w:ascii="Calibri Light" w:eastAsia="Calibri Light" w:hAnsi="Calibri Light" w:cs="Calibri Light"/>
              </w:rPr>
            </w:pPr>
            <w:r w:rsidRPr="1F22E331">
              <w:rPr>
                <w:rFonts w:ascii="Calibri Light" w:eastAsia="Calibri Light" w:hAnsi="Calibri Light" w:cs="Calibri Light"/>
              </w:rPr>
              <w:t>Safe transportation from home to On-the-Summit Lodge (30 &amp; 34 Summit Road)</w:t>
            </w:r>
          </w:p>
        </w:tc>
        <w:tc>
          <w:tcPr>
            <w:tcW w:w="3260" w:type="dxa"/>
          </w:tcPr>
          <w:p w14:paraId="31D1DD6D" w14:textId="0182B588" w:rsidR="00EA4286" w:rsidRDefault="00EA4286" w:rsidP="0B2A10AA">
            <w:pPr>
              <w:rPr>
                <w:rFonts w:ascii="Calibri Light" w:eastAsia="Calibri Light" w:hAnsi="Calibri Light" w:cs="Calibri Light"/>
              </w:rPr>
            </w:pPr>
            <w:r w:rsidRPr="6ADC4518">
              <w:rPr>
                <w:rFonts w:ascii="Calibri Light" w:eastAsia="Calibri Light" w:hAnsi="Calibri Light" w:cs="Calibri Light"/>
              </w:rPr>
              <w:t xml:space="preserve">ORSA </w:t>
            </w:r>
            <w:proofErr w:type="spellStart"/>
            <w:r w:rsidRPr="6ADC4518">
              <w:rPr>
                <w:rFonts w:ascii="Calibri Light" w:eastAsia="Calibri Light" w:hAnsi="Calibri Light" w:cs="Calibri Light"/>
              </w:rPr>
              <w:t>Mahindras</w:t>
            </w:r>
            <w:proofErr w:type="spellEnd"/>
            <w:r w:rsidRPr="6ADC4518">
              <w:rPr>
                <w:rFonts w:ascii="Calibri Light" w:eastAsia="Calibri Light" w:hAnsi="Calibri Light" w:cs="Calibri Light"/>
              </w:rPr>
              <w:t xml:space="preserve"> / cars</w:t>
            </w:r>
          </w:p>
        </w:tc>
      </w:tr>
      <w:tr w:rsidR="00EA4286" w14:paraId="5954D62A" w14:textId="77777777" w:rsidTr="00EA4286">
        <w:tc>
          <w:tcPr>
            <w:tcW w:w="1026" w:type="dxa"/>
          </w:tcPr>
          <w:p w14:paraId="3BBF048B" w14:textId="297AE271" w:rsidR="00EA4286" w:rsidRDefault="00EA4286" w:rsidP="1F22E331">
            <w:pPr>
              <w:spacing w:line="259" w:lineRule="auto"/>
              <w:rPr>
                <w:rFonts w:ascii="Calibri Light" w:eastAsia="Calibri Light" w:hAnsi="Calibri Light" w:cs="Calibri Light"/>
              </w:rPr>
            </w:pPr>
            <w:r w:rsidRPr="1F22E331">
              <w:rPr>
                <w:rFonts w:ascii="Calibri Light" w:eastAsia="Calibri Light" w:hAnsi="Calibri Light" w:cs="Calibri Light"/>
              </w:rPr>
              <w:t>15.00-1630</w:t>
            </w:r>
          </w:p>
          <w:p w14:paraId="7A9CA824" w14:textId="302A6331" w:rsidR="00EA4286" w:rsidRDefault="00EA4286" w:rsidP="1F22E331">
            <w:pPr>
              <w:spacing w:line="259" w:lineRule="auto"/>
              <w:rPr>
                <w:rFonts w:ascii="Calibri Light" w:eastAsia="Calibri Light" w:hAnsi="Calibri Light" w:cs="Calibri Light"/>
              </w:rPr>
            </w:pPr>
          </w:p>
          <w:p w14:paraId="1FF11406" w14:textId="5929AF25" w:rsidR="00EA4286" w:rsidRDefault="00EA4286" w:rsidP="1F22E331">
            <w:pPr>
              <w:spacing w:line="259" w:lineRule="auto"/>
              <w:rPr>
                <w:rFonts w:ascii="Calibri Light" w:eastAsia="Calibri Light" w:hAnsi="Calibri Light" w:cs="Calibri Light"/>
              </w:rPr>
            </w:pPr>
          </w:p>
          <w:p w14:paraId="439F3AC1" w14:textId="011464EF" w:rsidR="00EA4286" w:rsidRDefault="00EA4286" w:rsidP="1F22E331">
            <w:pPr>
              <w:spacing w:line="259" w:lineRule="auto"/>
              <w:rPr>
                <w:rFonts w:ascii="Calibri Light" w:eastAsia="Calibri Light" w:hAnsi="Calibri Light" w:cs="Calibri Light"/>
              </w:rPr>
            </w:pPr>
          </w:p>
          <w:p w14:paraId="226B2966" w14:textId="2AFA3C62" w:rsidR="00EA4286" w:rsidRDefault="00EA4286" w:rsidP="0B2A10AA">
            <w:pPr>
              <w:spacing w:line="259" w:lineRule="auto"/>
              <w:rPr>
                <w:rFonts w:ascii="Calibri Light" w:eastAsia="Calibri Light" w:hAnsi="Calibri Light" w:cs="Calibri Light"/>
              </w:rPr>
            </w:pPr>
            <w:r w:rsidRPr="1F22E331">
              <w:rPr>
                <w:rFonts w:ascii="Calibri Light" w:eastAsia="Calibri Light" w:hAnsi="Calibri Light" w:cs="Calibri Light"/>
              </w:rPr>
              <w:t>17.00h</w:t>
            </w:r>
          </w:p>
        </w:tc>
        <w:tc>
          <w:tcPr>
            <w:tcW w:w="1125" w:type="dxa"/>
          </w:tcPr>
          <w:p w14:paraId="2EE7134C" w14:textId="5621CC14" w:rsidR="00EA4286" w:rsidRDefault="00EA4286" w:rsidP="45527EB6">
            <w:pPr>
              <w:spacing w:line="259" w:lineRule="auto"/>
              <w:rPr>
                <w:rFonts w:ascii="Calibri Light" w:eastAsia="Calibri Light" w:hAnsi="Calibri Light" w:cs="Calibri Light"/>
              </w:rPr>
            </w:pPr>
            <w:r w:rsidRPr="6ADC4518">
              <w:rPr>
                <w:rFonts w:ascii="Calibri Light" w:eastAsia="Calibri Light" w:hAnsi="Calibri Light" w:cs="Calibri Light"/>
              </w:rPr>
              <w:t>2:00</w:t>
            </w:r>
          </w:p>
        </w:tc>
        <w:tc>
          <w:tcPr>
            <w:tcW w:w="2092" w:type="dxa"/>
          </w:tcPr>
          <w:p w14:paraId="37C53AD4" w14:textId="0B5BE8A3" w:rsidR="00EA4286" w:rsidRDefault="00EA4286" w:rsidP="1F22E331">
            <w:pPr>
              <w:rPr>
                <w:rFonts w:ascii="Calibri Light" w:eastAsia="Calibri Light" w:hAnsi="Calibri Light" w:cs="Calibri Light"/>
              </w:rPr>
            </w:pPr>
            <w:r w:rsidRPr="1F22E331">
              <w:rPr>
                <w:rFonts w:ascii="Calibri Light" w:eastAsia="Calibri Light" w:hAnsi="Calibri Light" w:cs="Calibri Light"/>
              </w:rPr>
              <w:t>TAG advisors arrive</w:t>
            </w:r>
          </w:p>
          <w:p w14:paraId="55D90816" w14:textId="0CC5B02C" w:rsidR="00EA4286" w:rsidRDefault="00EA4286" w:rsidP="1F22E331">
            <w:pPr>
              <w:rPr>
                <w:rFonts w:ascii="Calibri Light" w:eastAsia="Calibri Light" w:hAnsi="Calibri Light" w:cs="Calibri Light"/>
              </w:rPr>
            </w:pPr>
          </w:p>
          <w:p w14:paraId="78E128F1" w14:textId="45DFD884" w:rsidR="00EA4286" w:rsidRDefault="00EA4286" w:rsidP="1F22E331">
            <w:pPr>
              <w:rPr>
                <w:rFonts w:ascii="Calibri Light" w:eastAsia="Calibri Light" w:hAnsi="Calibri Light" w:cs="Calibri Light"/>
              </w:rPr>
            </w:pPr>
          </w:p>
          <w:p w14:paraId="2C857ECD" w14:textId="4FE65B82" w:rsidR="00EA4286" w:rsidRDefault="00EA4286" w:rsidP="1F22E331">
            <w:pPr>
              <w:rPr>
                <w:rFonts w:ascii="Calibri Light" w:eastAsia="Calibri Light" w:hAnsi="Calibri Light" w:cs="Calibri Light"/>
              </w:rPr>
            </w:pPr>
          </w:p>
          <w:p w14:paraId="72773F3E" w14:textId="17F7F152" w:rsidR="00EA4286" w:rsidRDefault="00EA4286" w:rsidP="1F22E331">
            <w:pPr>
              <w:rPr>
                <w:rFonts w:ascii="Calibri Light" w:eastAsia="Calibri Light" w:hAnsi="Calibri Light" w:cs="Calibri Light"/>
              </w:rPr>
            </w:pPr>
          </w:p>
          <w:p w14:paraId="4AC20D7A" w14:textId="470E0E36" w:rsidR="00EA4286" w:rsidRDefault="00EA4286" w:rsidP="1F22E331">
            <w:pPr>
              <w:rPr>
                <w:rFonts w:ascii="Calibri Light" w:eastAsia="Calibri Light" w:hAnsi="Calibri Light" w:cs="Calibri Light"/>
              </w:rPr>
            </w:pPr>
            <w:r w:rsidRPr="1F22E331">
              <w:rPr>
                <w:rFonts w:ascii="Calibri Light" w:eastAsia="Calibri Light" w:hAnsi="Calibri Light" w:cs="Calibri Light"/>
              </w:rPr>
              <w:t>Transport to venue</w:t>
            </w:r>
          </w:p>
        </w:tc>
        <w:tc>
          <w:tcPr>
            <w:tcW w:w="3549" w:type="dxa"/>
          </w:tcPr>
          <w:p w14:paraId="5E0F981C" w14:textId="63DE96DB" w:rsidR="00EA4286" w:rsidRDefault="00EA4286" w:rsidP="4227C3FC">
            <w:pPr>
              <w:rPr>
                <w:rFonts w:ascii="Calibri Light" w:eastAsia="Calibri Light" w:hAnsi="Calibri Light" w:cs="Calibri Light"/>
              </w:rPr>
            </w:pPr>
            <w:r w:rsidRPr="4227C3FC">
              <w:rPr>
                <w:rFonts w:ascii="Calibri Light" w:eastAsia="Calibri Light" w:hAnsi="Calibri Light" w:cs="Calibri Light"/>
              </w:rPr>
              <w:t xml:space="preserve">Welcoming; </w:t>
            </w:r>
          </w:p>
          <w:p w14:paraId="230C781E" w14:textId="54B5F0DF" w:rsidR="00EA4286" w:rsidRDefault="00EA4286" w:rsidP="4227C3FC">
            <w:pPr>
              <w:rPr>
                <w:rFonts w:ascii="Calibri Light" w:eastAsia="Calibri Light" w:hAnsi="Calibri Light" w:cs="Calibri Light"/>
              </w:rPr>
            </w:pPr>
            <w:r w:rsidRPr="4227C3FC">
              <w:rPr>
                <w:rFonts w:ascii="Calibri Light" w:eastAsia="Calibri Light" w:hAnsi="Calibri Light" w:cs="Calibri Light"/>
              </w:rPr>
              <w:t xml:space="preserve">Settling in; </w:t>
            </w:r>
          </w:p>
          <w:p w14:paraId="607C97DB" w14:textId="5794327A" w:rsidR="00EA4286" w:rsidRDefault="00EA4286" w:rsidP="0B2A10AA">
            <w:pPr>
              <w:rPr>
                <w:rFonts w:ascii="Calibri Light" w:eastAsia="Calibri Light" w:hAnsi="Calibri Light" w:cs="Calibri Light"/>
              </w:rPr>
            </w:pPr>
            <w:r w:rsidRPr="4227C3FC">
              <w:rPr>
                <w:rFonts w:ascii="Calibri Light" w:eastAsia="Calibri Light" w:hAnsi="Calibri Light" w:cs="Calibri Light"/>
              </w:rPr>
              <w:t>Assigning rooms.</w:t>
            </w:r>
          </w:p>
        </w:tc>
        <w:tc>
          <w:tcPr>
            <w:tcW w:w="3260" w:type="dxa"/>
          </w:tcPr>
          <w:p w14:paraId="19CD234E" w14:textId="2B1E0191" w:rsidR="00EA4286" w:rsidRDefault="00EA4286" w:rsidP="6ADC4518">
            <w:hyperlink r:id="rId11">
              <w:r w:rsidRPr="6ADC4518">
                <w:rPr>
                  <w:rStyle w:val="Hyperlink"/>
                  <w:rFonts w:ascii="Calibri Light" w:eastAsia="Calibri Light" w:hAnsi="Calibri Light" w:cs="Calibri Light"/>
                </w:rPr>
                <w:t xml:space="preserve">Travel + </w:t>
              </w:r>
              <w:proofErr w:type="spellStart"/>
              <w:r w:rsidRPr="6ADC4518">
                <w:rPr>
                  <w:rStyle w:val="Hyperlink"/>
                  <w:rFonts w:ascii="Calibri Light" w:eastAsia="Calibri Light" w:hAnsi="Calibri Light" w:cs="Calibri Light"/>
                </w:rPr>
                <w:t>accommodation_August</w:t>
              </w:r>
              <w:proofErr w:type="spellEnd"/>
              <w:r w:rsidRPr="6ADC4518">
                <w:rPr>
                  <w:rStyle w:val="Hyperlink"/>
                  <w:rFonts w:ascii="Calibri Light" w:eastAsia="Calibri Light" w:hAnsi="Calibri Light" w:cs="Calibri Light"/>
                </w:rPr>
                <w:t xml:space="preserve"> TAG camp_2022</w:t>
              </w:r>
            </w:hyperlink>
          </w:p>
          <w:p w14:paraId="5E689784" w14:textId="1D117A55" w:rsidR="00EA4286" w:rsidRDefault="00EA4286" w:rsidP="4227C3FC">
            <w:pPr>
              <w:rPr>
                <w:rFonts w:ascii="Calibri Light" w:eastAsia="Calibri Light" w:hAnsi="Calibri Light" w:cs="Calibri Light"/>
              </w:rPr>
            </w:pPr>
            <w:r w:rsidRPr="4227C3FC">
              <w:rPr>
                <w:rFonts w:ascii="Calibri Light" w:eastAsia="Calibri Light" w:hAnsi="Calibri Light" w:cs="Calibri Light"/>
              </w:rPr>
              <w:t>Sanitary packs</w:t>
            </w:r>
          </w:p>
          <w:p w14:paraId="76A1CF92" w14:textId="41686B34" w:rsidR="00EA4286" w:rsidRDefault="00EA4286" w:rsidP="4227C3FC">
            <w:pPr>
              <w:spacing w:line="259" w:lineRule="auto"/>
              <w:rPr>
                <w:rFonts w:ascii="Calibri Light" w:eastAsia="Calibri Light" w:hAnsi="Calibri Light" w:cs="Calibri Light"/>
              </w:rPr>
            </w:pPr>
            <w:r w:rsidRPr="1F22E331">
              <w:rPr>
                <w:rFonts w:ascii="Calibri Light" w:eastAsia="Calibri Light" w:hAnsi="Calibri Light" w:cs="Calibri Light"/>
              </w:rPr>
              <w:t xml:space="preserve">Snacks </w:t>
            </w:r>
          </w:p>
        </w:tc>
      </w:tr>
      <w:tr w:rsidR="00EA4286" w14:paraId="7D582FE3" w14:textId="77777777" w:rsidTr="00EA4286">
        <w:tc>
          <w:tcPr>
            <w:tcW w:w="1026" w:type="dxa"/>
          </w:tcPr>
          <w:p w14:paraId="7D294186" w14:textId="42457A6E" w:rsidR="00EA4286" w:rsidRDefault="00EA4286" w:rsidP="0B2A10AA">
            <w:pPr>
              <w:spacing w:line="259" w:lineRule="auto"/>
              <w:rPr>
                <w:rFonts w:ascii="Calibri Light" w:eastAsia="Calibri Light" w:hAnsi="Calibri Light" w:cs="Calibri Light"/>
              </w:rPr>
            </w:pPr>
            <w:r w:rsidRPr="662B11AC">
              <w:rPr>
                <w:rFonts w:ascii="Calibri Light" w:eastAsia="Calibri Light" w:hAnsi="Calibri Light" w:cs="Calibri Light"/>
              </w:rPr>
              <w:t>17.30-18.30h</w:t>
            </w:r>
          </w:p>
        </w:tc>
        <w:tc>
          <w:tcPr>
            <w:tcW w:w="1125" w:type="dxa"/>
          </w:tcPr>
          <w:p w14:paraId="00553360" w14:textId="4BBFFC16" w:rsidR="00EA4286" w:rsidRDefault="00EA4286" w:rsidP="45527EB6">
            <w:pPr>
              <w:spacing w:line="259" w:lineRule="auto"/>
              <w:rPr>
                <w:rFonts w:ascii="Calibri Light" w:eastAsia="Calibri Light" w:hAnsi="Calibri Light" w:cs="Calibri Light"/>
              </w:rPr>
            </w:pPr>
            <w:r w:rsidRPr="6ADC4518">
              <w:rPr>
                <w:rFonts w:ascii="Calibri Light" w:eastAsia="Calibri Light" w:hAnsi="Calibri Light" w:cs="Calibri Light"/>
              </w:rPr>
              <w:t>1:00</w:t>
            </w:r>
          </w:p>
        </w:tc>
        <w:tc>
          <w:tcPr>
            <w:tcW w:w="2092" w:type="dxa"/>
          </w:tcPr>
          <w:p w14:paraId="719EE91A" w14:textId="765278C3" w:rsidR="00EA4286" w:rsidRDefault="00EA4286" w:rsidP="0B2A10AA">
            <w:pPr>
              <w:spacing w:line="259" w:lineRule="auto"/>
              <w:rPr>
                <w:rFonts w:ascii="Calibri Light" w:eastAsia="Calibri Light" w:hAnsi="Calibri Light" w:cs="Calibri Light"/>
              </w:rPr>
            </w:pPr>
            <w:r w:rsidRPr="6ADC4518">
              <w:rPr>
                <w:rFonts w:ascii="Calibri Light" w:eastAsia="Calibri Light" w:hAnsi="Calibri Light" w:cs="Calibri Light"/>
              </w:rPr>
              <w:t xml:space="preserve">Opening circle (check-in routine). </w:t>
            </w:r>
          </w:p>
          <w:p w14:paraId="27C9AC11" w14:textId="367E7586" w:rsidR="00EA4286" w:rsidRDefault="00EA4286" w:rsidP="0B2A10AA">
            <w:pPr>
              <w:spacing w:line="259" w:lineRule="auto"/>
              <w:rPr>
                <w:rFonts w:ascii="Calibri Light" w:eastAsia="Calibri Light" w:hAnsi="Calibri Light" w:cs="Calibri Light"/>
              </w:rPr>
            </w:pPr>
          </w:p>
          <w:p w14:paraId="32CA3E12" w14:textId="5B97512D" w:rsidR="00EA4286" w:rsidRDefault="00EA4286" w:rsidP="0B2A10AA">
            <w:pPr>
              <w:spacing w:line="259" w:lineRule="auto"/>
              <w:rPr>
                <w:rFonts w:ascii="Calibri Light" w:eastAsia="Calibri Light" w:hAnsi="Calibri Light" w:cs="Calibri Light"/>
              </w:rPr>
            </w:pPr>
            <w:r w:rsidRPr="6ADC4518">
              <w:rPr>
                <w:rFonts w:ascii="Calibri Light" w:eastAsia="Calibri Light" w:hAnsi="Calibri Light" w:cs="Calibri Light"/>
              </w:rPr>
              <w:t xml:space="preserve">Icebreaker focused on introductions </w:t>
            </w:r>
            <w:r w:rsidRPr="6ADC4518">
              <w:rPr>
                <w:rFonts w:ascii="Calibri Light" w:eastAsia="Calibri Light" w:hAnsi="Calibri Light" w:cs="Calibri Light"/>
              </w:rPr>
              <w:lastRenderedPageBreak/>
              <w:t xml:space="preserve">(Tallest Newspaper structure) </w:t>
            </w:r>
          </w:p>
          <w:p w14:paraId="5C39E132" w14:textId="3B8FA917" w:rsidR="00EA4286" w:rsidRDefault="00EA4286" w:rsidP="0B2A10AA">
            <w:pPr>
              <w:spacing w:line="259" w:lineRule="auto"/>
              <w:rPr>
                <w:rFonts w:ascii="Calibri Light" w:eastAsia="Calibri Light" w:hAnsi="Calibri Light" w:cs="Calibri Light"/>
              </w:rPr>
            </w:pPr>
            <w:r>
              <w:br/>
            </w:r>
            <w:r w:rsidRPr="1F22E331">
              <w:rPr>
                <w:rFonts w:ascii="Calibri Light" w:eastAsia="Calibri Light" w:hAnsi="Calibri Light" w:cs="Calibri Light"/>
              </w:rPr>
              <w:t>Re-visit / add to “Ground Rules” (shared via Facebook group)</w:t>
            </w:r>
          </w:p>
          <w:p w14:paraId="0AD7C062" w14:textId="77777777" w:rsidR="00EA4286" w:rsidRDefault="00EA4286" w:rsidP="0B2A10AA">
            <w:pPr>
              <w:spacing w:line="259" w:lineRule="auto"/>
              <w:rPr>
                <w:rFonts w:ascii="Calibri Light" w:eastAsia="Calibri Light" w:hAnsi="Calibri Light" w:cs="Calibri Light"/>
              </w:rPr>
            </w:pPr>
          </w:p>
          <w:p w14:paraId="4F0C92C4" w14:textId="360999CA" w:rsidR="00EA4286" w:rsidRDefault="00EA4286" w:rsidP="0B2A10AA">
            <w:pPr>
              <w:spacing w:line="259" w:lineRule="auto"/>
              <w:rPr>
                <w:rFonts w:ascii="Calibri Light" w:eastAsia="Calibri Light" w:hAnsi="Calibri Light" w:cs="Calibri Light"/>
              </w:rPr>
            </w:pPr>
            <w:r w:rsidRPr="6ADC4518">
              <w:rPr>
                <w:rFonts w:ascii="Calibri Light" w:eastAsia="Calibri Light" w:hAnsi="Calibri Light" w:cs="Calibri Light"/>
              </w:rPr>
              <w:t xml:space="preserve">Expectations </w:t>
            </w:r>
          </w:p>
        </w:tc>
        <w:tc>
          <w:tcPr>
            <w:tcW w:w="3549" w:type="dxa"/>
          </w:tcPr>
          <w:p w14:paraId="562B71F9" w14:textId="46DC5205" w:rsidR="00EA4286" w:rsidRDefault="00EA4286" w:rsidP="469DFDAA">
            <w:pPr>
              <w:rPr>
                <w:rFonts w:ascii="Calibri Light" w:eastAsia="Calibri Light" w:hAnsi="Calibri Light" w:cs="Calibri Light"/>
              </w:rPr>
            </w:pPr>
            <w:r w:rsidRPr="6ADC4518">
              <w:rPr>
                <w:rFonts w:ascii="Calibri Light" w:eastAsia="Calibri Light" w:hAnsi="Calibri Light" w:cs="Calibri Light"/>
              </w:rPr>
              <w:lastRenderedPageBreak/>
              <w:t xml:space="preserve">Check-in activity to see how everyone is feeling (weather chart flipchart); </w:t>
            </w:r>
          </w:p>
          <w:p w14:paraId="207C9C96" w14:textId="00A4CF74" w:rsidR="00EA4286" w:rsidRDefault="00EA4286" w:rsidP="469DFDAA">
            <w:pPr>
              <w:rPr>
                <w:rFonts w:ascii="Calibri Light" w:eastAsia="Calibri Light" w:hAnsi="Calibri Light" w:cs="Calibri Light"/>
              </w:rPr>
            </w:pPr>
            <w:r w:rsidRPr="6ADC4518">
              <w:rPr>
                <w:rFonts w:ascii="Calibri Light" w:eastAsia="Calibri Light" w:hAnsi="Calibri Light" w:cs="Calibri Light"/>
              </w:rPr>
              <w:t>Re-connect and meet new team members</w:t>
            </w:r>
          </w:p>
          <w:p w14:paraId="7AC5E801" w14:textId="1B4D9E43" w:rsidR="00EA4286" w:rsidRDefault="00EA4286" w:rsidP="469DFDAA">
            <w:pPr>
              <w:rPr>
                <w:rFonts w:ascii="Calibri Light" w:eastAsia="Calibri Light" w:hAnsi="Calibri Light" w:cs="Calibri Light"/>
              </w:rPr>
            </w:pPr>
            <w:r w:rsidRPr="469DFDAA">
              <w:rPr>
                <w:rFonts w:ascii="Calibri Light" w:eastAsia="Calibri Light" w:hAnsi="Calibri Light" w:cs="Calibri Light"/>
              </w:rPr>
              <w:t xml:space="preserve">Have fun; </w:t>
            </w:r>
          </w:p>
          <w:p w14:paraId="02B58F29" w14:textId="0D3B6BBF" w:rsidR="00EA4286" w:rsidRDefault="00EA4286" w:rsidP="2541FDC0">
            <w:pPr>
              <w:rPr>
                <w:rFonts w:ascii="Calibri Light" w:eastAsia="Calibri Light" w:hAnsi="Calibri Light" w:cs="Calibri Light"/>
              </w:rPr>
            </w:pPr>
            <w:r w:rsidRPr="6ADC4518">
              <w:rPr>
                <w:rFonts w:ascii="Calibri Light" w:eastAsia="Calibri Light" w:hAnsi="Calibri Light" w:cs="Calibri Light"/>
              </w:rPr>
              <w:lastRenderedPageBreak/>
              <w:t xml:space="preserve">Begin the process of building a safe space, by inviting discussion on and creation of new ground rules (which may be more specific to the in-person space). </w:t>
            </w:r>
          </w:p>
          <w:p w14:paraId="51C263F3" w14:textId="03991107" w:rsidR="00EA4286" w:rsidRDefault="00EA4286" w:rsidP="2541FDC0">
            <w:pPr>
              <w:rPr>
                <w:rFonts w:ascii="Calibri Light" w:eastAsia="Calibri Light" w:hAnsi="Calibri Light" w:cs="Calibri Light"/>
              </w:rPr>
            </w:pPr>
          </w:p>
          <w:p w14:paraId="519D58CA" w14:textId="47EB380A" w:rsidR="00EA4286" w:rsidRDefault="00EA4286" w:rsidP="3D56AF6D">
            <w:pPr>
              <w:rPr>
                <w:rFonts w:ascii="Calibri Light" w:eastAsia="Calibri Light" w:hAnsi="Calibri Light" w:cs="Calibri Light"/>
              </w:rPr>
            </w:pPr>
            <w:r w:rsidRPr="3D56AF6D">
              <w:rPr>
                <w:rFonts w:ascii="Calibri Light" w:eastAsia="Calibri Light" w:hAnsi="Calibri Light" w:cs="Calibri Light"/>
              </w:rPr>
              <w:t xml:space="preserve">Expectations prompts: </w:t>
            </w:r>
          </w:p>
          <w:p w14:paraId="7A85A171" w14:textId="1875E5EB" w:rsidR="00EA4286" w:rsidRDefault="00EA4286" w:rsidP="00250E11">
            <w:pPr>
              <w:rPr>
                <w:rFonts w:ascii="Calibri Light" w:eastAsia="Calibri Light" w:hAnsi="Calibri Light" w:cs="Calibri Light"/>
              </w:rPr>
            </w:pPr>
            <w:r w:rsidRPr="6AA96400">
              <w:rPr>
                <w:rFonts w:ascii="Calibri Light" w:eastAsia="Calibri Light" w:hAnsi="Calibri Light" w:cs="Calibri Light"/>
              </w:rPr>
              <w:t xml:space="preserve">“This weekend, I would like to achieve...“. </w:t>
            </w:r>
          </w:p>
        </w:tc>
        <w:tc>
          <w:tcPr>
            <w:tcW w:w="3260" w:type="dxa"/>
          </w:tcPr>
          <w:p w14:paraId="552B808C" w14:textId="5149721F" w:rsidR="00EA4286" w:rsidRDefault="00EA4286" w:rsidP="4227C3FC">
            <w:pPr>
              <w:spacing w:line="259" w:lineRule="auto"/>
              <w:rPr>
                <w:rFonts w:ascii="Calibri Light" w:eastAsia="Calibri Light" w:hAnsi="Calibri Light" w:cs="Calibri Light"/>
              </w:rPr>
            </w:pPr>
            <w:r w:rsidRPr="6ADC4518">
              <w:rPr>
                <w:rFonts w:ascii="Calibri Light" w:eastAsia="Calibri Light" w:hAnsi="Calibri Light" w:cs="Calibri Light"/>
              </w:rPr>
              <w:lastRenderedPageBreak/>
              <w:t xml:space="preserve">Flipchart </w:t>
            </w:r>
          </w:p>
          <w:p w14:paraId="05237EDE" w14:textId="29D06269" w:rsidR="00EA4286" w:rsidRDefault="00EA4286" w:rsidP="4227C3FC">
            <w:pPr>
              <w:spacing w:line="259" w:lineRule="auto"/>
              <w:rPr>
                <w:rFonts w:ascii="Calibri Light" w:eastAsia="Calibri Light" w:hAnsi="Calibri Light" w:cs="Calibri Light"/>
              </w:rPr>
            </w:pPr>
            <w:proofErr w:type="spellStart"/>
            <w:r w:rsidRPr="6ADC4518">
              <w:rPr>
                <w:rFonts w:ascii="Calibri Light" w:eastAsia="Calibri Light" w:hAnsi="Calibri Light" w:cs="Calibri Light"/>
              </w:rPr>
              <w:t>Stickynotes</w:t>
            </w:r>
            <w:proofErr w:type="spellEnd"/>
            <w:r w:rsidRPr="6ADC4518">
              <w:rPr>
                <w:rFonts w:ascii="Calibri Light" w:eastAsia="Calibri Light" w:hAnsi="Calibri Light" w:cs="Calibri Light"/>
              </w:rPr>
              <w:t xml:space="preserve"> </w:t>
            </w:r>
          </w:p>
          <w:p w14:paraId="3E092A90" w14:textId="72D1CA84" w:rsidR="00EA4286" w:rsidRDefault="00EA4286" w:rsidP="4227C3FC">
            <w:pPr>
              <w:spacing w:line="259" w:lineRule="auto"/>
              <w:rPr>
                <w:rFonts w:ascii="Calibri Light" w:eastAsia="Calibri Light" w:hAnsi="Calibri Light" w:cs="Calibri Light"/>
              </w:rPr>
            </w:pPr>
          </w:p>
          <w:p w14:paraId="3E5CEFA5" w14:textId="044F4454" w:rsidR="00EA4286" w:rsidRDefault="00EA4286" w:rsidP="3D56AF6D">
            <w:pPr>
              <w:spacing w:line="259" w:lineRule="auto"/>
            </w:pPr>
            <w:r w:rsidRPr="3D56AF6D">
              <w:t>To make: weather flipchart</w:t>
            </w:r>
          </w:p>
          <w:p w14:paraId="748CB5E7" w14:textId="20F440E2" w:rsidR="00EA4286" w:rsidRDefault="00EA4286" w:rsidP="3D56AF6D">
            <w:pPr>
              <w:spacing w:line="259" w:lineRule="auto"/>
            </w:pPr>
            <w:r w:rsidRPr="3D56AF6D">
              <w:t>Ground rules flipchart heading</w:t>
            </w:r>
          </w:p>
          <w:p w14:paraId="6A6D9C8A" w14:textId="5F7ACD24" w:rsidR="00EA4286" w:rsidRDefault="00EA4286" w:rsidP="3D56AF6D">
            <w:pPr>
              <w:spacing w:line="259" w:lineRule="auto"/>
            </w:pPr>
            <w:r w:rsidRPr="3D56AF6D">
              <w:lastRenderedPageBreak/>
              <w:t>Expectations flipchart heading</w:t>
            </w:r>
          </w:p>
          <w:p w14:paraId="0235C91B" w14:textId="539998CA" w:rsidR="00EA4286" w:rsidRDefault="00EA4286" w:rsidP="3D56AF6D">
            <w:pPr>
              <w:spacing w:line="259" w:lineRule="auto"/>
            </w:pPr>
            <w:r w:rsidRPr="3D56AF6D">
              <w:t xml:space="preserve">+ prompt. </w:t>
            </w:r>
          </w:p>
        </w:tc>
      </w:tr>
      <w:tr w:rsidR="00EA4286" w14:paraId="2FDA7E2D" w14:textId="77777777" w:rsidTr="00EA4286">
        <w:tc>
          <w:tcPr>
            <w:tcW w:w="1026" w:type="dxa"/>
          </w:tcPr>
          <w:p w14:paraId="5820FC01" w14:textId="716F1AB9" w:rsidR="00EA4286" w:rsidRDefault="00EA4286" w:rsidP="0B2A10AA">
            <w:pPr>
              <w:spacing w:line="259" w:lineRule="auto"/>
              <w:rPr>
                <w:rFonts w:ascii="Calibri Light" w:eastAsia="Calibri Light" w:hAnsi="Calibri Light" w:cs="Calibri Light"/>
              </w:rPr>
            </w:pPr>
            <w:r w:rsidRPr="662B11AC">
              <w:rPr>
                <w:rFonts w:ascii="Calibri Light" w:eastAsia="Calibri Light" w:hAnsi="Calibri Light" w:cs="Calibri Light"/>
              </w:rPr>
              <w:lastRenderedPageBreak/>
              <w:t>18.30-20.00h</w:t>
            </w:r>
          </w:p>
        </w:tc>
        <w:tc>
          <w:tcPr>
            <w:tcW w:w="1125" w:type="dxa"/>
          </w:tcPr>
          <w:p w14:paraId="7C601217" w14:textId="5B4D0CAB" w:rsidR="00EA4286" w:rsidRDefault="00EA4286" w:rsidP="45527EB6">
            <w:pPr>
              <w:spacing w:line="259" w:lineRule="auto"/>
              <w:rPr>
                <w:rFonts w:ascii="Calibri Light" w:eastAsia="Calibri Light" w:hAnsi="Calibri Light" w:cs="Calibri Light"/>
              </w:rPr>
            </w:pPr>
            <w:r w:rsidRPr="6ADC4518">
              <w:rPr>
                <w:rFonts w:ascii="Calibri Light" w:eastAsia="Calibri Light" w:hAnsi="Calibri Light" w:cs="Calibri Light"/>
              </w:rPr>
              <w:t>1:30</w:t>
            </w:r>
          </w:p>
        </w:tc>
        <w:tc>
          <w:tcPr>
            <w:tcW w:w="2092" w:type="dxa"/>
          </w:tcPr>
          <w:p w14:paraId="4DE5FC86" w14:textId="1F56D419" w:rsidR="00EA4286" w:rsidRDefault="00EA4286" w:rsidP="662B11AC">
            <w:pPr>
              <w:spacing w:line="259" w:lineRule="auto"/>
              <w:rPr>
                <w:rFonts w:ascii="Calibri Light" w:eastAsia="Calibri Light" w:hAnsi="Calibri Light" w:cs="Calibri Light"/>
              </w:rPr>
            </w:pPr>
            <w:r w:rsidRPr="1F22E331">
              <w:rPr>
                <w:rFonts w:ascii="Calibri Light" w:eastAsia="Calibri Light" w:hAnsi="Calibri Light" w:cs="Calibri Light"/>
              </w:rPr>
              <w:t>Braai @ Venue</w:t>
            </w:r>
          </w:p>
          <w:p w14:paraId="2AC9A6B4" w14:textId="3D7A3823" w:rsidR="00EA4286" w:rsidRDefault="00EA4286" w:rsidP="662B11AC">
            <w:pPr>
              <w:spacing w:line="259" w:lineRule="auto"/>
              <w:rPr>
                <w:rFonts w:ascii="Calibri Light" w:eastAsia="Calibri Light" w:hAnsi="Calibri Light" w:cs="Calibri Light"/>
              </w:rPr>
            </w:pPr>
          </w:p>
          <w:p w14:paraId="5BBACF3B" w14:textId="4812F81D" w:rsidR="00EA4286" w:rsidRDefault="00EA4286" w:rsidP="469DFDAA">
            <w:pPr>
              <w:spacing w:line="259" w:lineRule="auto"/>
              <w:rPr>
                <w:rFonts w:ascii="Calibri Light" w:eastAsia="Calibri Light" w:hAnsi="Calibri Light" w:cs="Calibri Light"/>
              </w:rPr>
            </w:pPr>
            <w:r w:rsidRPr="469DFDAA">
              <w:rPr>
                <w:rFonts w:ascii="Calibri Light" w:eastAsia="Calibri Light" w:hAnsi="Calibri Light" w:cs="Calibri Light"/>
              </w:rPr>
              <w:t>Fun activity</w:t>
            </w:r>
          </w:p>
        </w:tc>
        <w:tc>
          <w:tcPr>
            <w:tcW w:w="3549" w:type="dxa"/>
          </w:tcPr>
          <w:p w14:paraId="4E03FD43" w14:textId="22E93ED6" w:rsidR="00EA4286" w:rsidRDefault="00EA4286" w:rsidP="662B11AC">
            <w:pPr>
              <w:rPr>
                <w:rFonts w:ascii="Calibri Light" w:eastAsia="Calibri Light" w:hAnsi="Calibri Light" w:cs="Calibri Light"/>
              </w:rPr>
            </w:pPr>
            <w:r w:rsidRPr="4227C3FC">
              <w:rPr>
                <w:rFonts w:ascii="Calibri Light" w:eastAsia="Calibri Light" w:hAnsi="Calibri Light" w:cs="Calibri Light"/>
              </w:rPr>
              <w:t>Nourish and hydrate;</w:t>
            </w:r>
          </w:p>
          <w:p w14:paraId="7903E342" w14:textId="6DFD5184" w:rsidR="00EA4286" w:rsidRDefault="00EA4286" w:rsidP="0B2A10AA">
            <w:pPr>
              <w:rPr>
                <w:rFonts w:ascii="Calibri Light" w:eastAsia="Calibri Light" w:hAnsi="Calibri Light" w:cs="Calibri Light"/>
              </w:rPr>
            </w:pPr>
            <w:r w:rsidRPr="6ADC4518">
              <w:rPr>
                <w:rFonts w:ascii="Calibri Light" w:eastAsia="Calibri Light" w:hAnsi="Calibri Light" w:cs="Calibri Light"/>
              </w:rPr>
              <w:t>Make TAG tote bags with creative materials and journaling notebook (to be used throughout weekend and taken home).</w:t>
            </w:r>
          </w:p>
        </w:tc>
        <w:tc>
          <w:tcPr>
            <w:tcW w:w="3260" w:type="dxa"/>
          </w:tcPr>
          <w:p w14:paraId="70085659" w14:textId="378C9A0D" w:rsidR="00EA4286" w:rsidRDefault="00EA4286" w:rsidP="4227C3FC">
            <w:pPr>
              <w:rPr>
                <w:rFonts w:ascii="Calibri Light" w:eastAsia="Calibri Light" w:hAnsi="Calibri Light" w:cs="Calibri Light"/>
              </w:rPr>
            </w:pPr>
            <w:r w:rsidRPr="4227C3FC">
              <w:rPr>
                <w:rFonts w:ascii="Calibri Light" w:eastAsia="Calibri Light" w:hAnsi="Calibri Light" w:cs="Calibri Light"/>
              </w:rPr>
              <w:t>Food &amp; drink</w:t>
            </w:r>
          </w:p>
          <w:p w14:paraId="08DF1D6F" w14:textId="7CD2CCC2" w:rsidR="00EA4286" w:rsidRDefault="00EA4286" w:rsidP="662B11AC">
            <w:pPr>
              <w:rPr>
                <w:rFonts w:ascii="Calibri Light" w:eastAsia="Calibri Light" w:hAnsi="Calibri Light" w:cs="Calibri Light"/>
              </w:rPr>
            </w:pPr>
            <w:r w:rsidRPr="6ADC4518">
              <w:rPr>
                <w:rFonts w:ascii="Calibri Light" w:eastAsia="Calibri Light" w:hAnsi="Calibri Light" w:cs="Calibri Light"/>
              </w:rPr>
              <w:t>Tote bags</w:t>
            </w:r>
          </w:p>
          <w:p w14:paraId="6BAB93F9" w14:textId="1413E8E6" w:rsidR="00EA4286" w:rsidRDefault="00EA4286" w:rsidP="6ADC4518">
            <w:pPr>
              <w:rPr>
                <w:rFonts w:ascii="Calibri Light" w:eastAsia="Calibri Light" w:hAnsi="Calibri Light" w:cs="Calibri Light"/>
              </w:rPr>
            </w:pPr>
            <w:r w:rsidRPr="6ADC4518">
              <w:rPr>
                <w:rFonts w:ascii="Calibri Light" w:eastAsia="Calibri Light" w:hAnsi="Calibri Light" w:cs="Calibri Light"/>
              </w:rPr>
              <w:t>Sani-packs</w:t>
            </w:r>
          </w:p>
          <w:p w14:paraId="0273AD2C" w14:textId="07CAADA8" w:rsidR="00EA4286" w:rsidRDefault="00EA4286" w:rsidP="662B11AC">
            <w:pPr>
              <w:spacing w:line="259" w:lineRule="auto"/>
              <w:rPr>
                <w:rFonts w:ascii="Calibri Light" w:eastAsia="Calibri Light" w:hAnsi="Calibri Light" w:cs="Calibri Light"/>
              </w:rPr>
            </w:pPr>
            <w:r w:rsidRPr="1E797107">
              <w:rPr>
                <w:rFonts w:ascii="Calibri Light" w:eastAsia="Calibri Light" w:hAnsi="Calibri Light" w:cs="Calibri Light"/>
              </w:rPr>
              <w:t>Art supplies</w:t>
            </w:r>
          </w:p>
        </w:tc>
      </w:tr>
    </w:tbl>
    <w:p w14:paraId="3B4D6459" w14:textId="023CBB86" w:rsidR="662B11AC" w:rsidRDefault="662B11AC" w:rsidP="662B11AC">
      <w:pPr>
        <w:rPr>
          <w:rFonts w:ascii="Calibri Light" w:eastAsia="Calibri Light" w:hAnsi="Calibri Light" w:cs="Calibri Light"/>
        </w:rPr>
      </w:pPr>
    </w:p>
    <w:p w14:paraId="62E7CBCA" w14:textId="31B5CD29" w:rsidR="34D64F31" w:rsidRDefault="34D64F31" w:rsidP="0B2A10AA">
      <w:pPr>
        <w:jc w:val="center"/>
        <w:rPr>
          <w:rFonts w:ascii="Calibri Light" w:eastAsia="Calibri Light" w:hAnsi="Calibri Light" w:cs="Calibri Light"/>
          <w:sz w:val="40"/>
          <w:szCs w:val="40"/>
        </w:rPr>
      </w:pPr>
      <w:r w:rsidRPr="4227C3FC">
        <w:rPr>
          <w:rFonts w:ascii="Calibri Light" w:eastAsia="Calibri Light" w:hAnsi="Calibri Light" w:cs="Calibri Light"/>
          <w:sz w:val="40"/>
          <w:szCs w:val="40"/>
        </w:rPr>
        <w:t>Proposed programme - Saturday 27 August 2022</w:t>
      </w:r>
    </w:p>
    <w:tbl>
      <w:tblPr>
        <w:tblStyle w:val="TableGrid"/>
        <w:tblpPr w:leftFromText="180" w:rightFromText="180" w:vertAnchor="text" w:horzAnchor="margin" w:tblpX="-10" w:tblpY="731"/>
        <w:tblW w:w="11022" w:type="dxa"/>
        <w:tblLook w:val="04A0" w:firstRow="1" w:lastRow="0" w:firstColumn="1" w:lastColumn="0" w:noHBand="0" w:noVBand="1"/>
      </w:tblPr>
      <w:tblGrid>
        <w:gridCol w:w="979"/>
        <w:gridCol w:w="1128"/>
        <w:gridCol w:w="2108"/>
        <w:gridCol w:w="3486"/>
        <w:gridCol w:w="3321"/>
      </w:tblGrid>
      <w:tr w:rsidR="00EA4286" w14:paraId="00591AD8" w14:textId="77777777" w:rsidTr="00EA4286">
        <w:tc>
          <w:tcPr>
            <w:tcW w:w="979" w:type="dxa"/>
          </w:tcPr>
          <w:p w14:paraId="70280D30" w14:textId="77777777" w:rsidR="00EA4286" w:rsidRPr="00CC33E9" w:rsidRDefault="00EA4286" w:rsidP="00250E11">
            <w:pPr>
              <w:rPr>
                <w:rFonts w:ascii="Calibri Light" w:eastAsia="Calibri Light" w:hAnsi="Calibri Light" w:cs="Calibri Light"/>
                <w:b/>
                <w:bCs/>
                <w:sz w:val="24"/>
                <w:szCs w:val="24"/>
              </w:rPr>
            </w:pPr>
            <w:r w:rsidRPr="0B2A10AA">
              <w:rPr>
                <w:rFonts w:ascii="Calibri Light" w:eastAsia="Calibri Light" w:hAnsi="Calibri Light" w:cs="Calibri Light"/>
                <w:b/>
                <w:bCs/>
                <w:sz w:val="24"/>
                <w:szCs w:val="24"/>
              </w:rPr>
              <w:t xml:space="preserve">Time </w:t>
            </w:r>
          </w:p>
        </w:tc>
        <w:tc>
          <w:tcPr>
            <w:tcW w:w="1128" w:type="dxa"/>
          </w:tcPr>
          <w:p w14:paraId="1C4FA0E9" w14:textId="39587B65" w:rsidR="00EA4286" w:rsidRDefault="00EA4286" w:rsidP="00250E11">
            <w:pPr>
              <w:rPr>
                <w:rFonts w:ascii="Calibri Light" w:eastAsia="Calibri Light" w:hAnsi="Calibri Light" w:cs="Calibri Light"/>
                <w:b/>
                <w:bCs/>
                <w:sz w:val="24"/>
                <w:szCs w:val="24"/>
              </w:rPr>
            </w:pPr>
            <w:r w:rsidRPr="6ADC4518">
              <w:rPr>
                <w:rFonts w:ascii="Calibri Light" w:eastAsia="Calibri Light" w:hAnsi="Calibri Light" w:cs="Calibri Light"/>
                <w:b/>
                <w:bCs/>
                <w:sz w:val="24"/>
                <w:szCs w:val="24"/>
              </w:rPr>
              <w:t>duration</w:t>
            </w:r>
          </w:p>
        </w:tc>
        <w:tc>
          <w:tcPr>
            <w:tcW w:w="2108" w:type="dxa"/>
          </w:tcPr>
          <w:p w14:paraId="5E716E0C" w14:textId="77777777" w:rsidR="00EA4286" w:rsidRPr="00CC33E9" w:rsidRDefault="00EA4286" w:rsidP="00250E11">
            <w:pPr>
              <w:rPr>
                <w:rFonts w:ascii="Calibri Light" w:eastAsia="Calibri Light" w:hAnsi="Calibri Light" w:cs="Calibri Light"/>
                <w:b/>
                <w:bCs/>
                <w:sz w:val="24"/>
                <w:szCs w:val="24"/>
              </w:rPr>
            </w:pPr>
            <w:r w:rsidRPr="0B2A10AA">
              <w:rPr>
                <w:rFonts w:ascii="Calibri Light" w:eastAsia="Calibri Light" w:hAnsi="Calibri Light" w:cs="Calibri Light"/>
                <w:b/>
                <w:bCs/>
                <w:sz w:val="24"/>
                <w:szCs w:val="24"/>
              </w:rPr>
              <w:t xml:space="preserve">Activity </w:t>
            </w:r>
          </w:p>
        </w:tc>
        <w:tc>
          <w:tcPr>
            <w:tcW w:w="3486" w:type="dxa"/>
          </w:tcPr>
          <w:p w14:paraId="605431A8" w14:textId="10BA39BB" w:rsidR="00EA4286" w:rsidRPr="00CC33E9" w:rsidRDefault="00EA4286" w:rsidP="00250E11">
            <w:pPr>
              <w:rPr>
                <w:rFonts w:ascii="Calibri Light" w:eastAsia="Calibri Light" w:hAnsi="Calibri Light" w:cs="Calibri Light"/>
                <w:b/>
                <w:bCs/>
                <w:sz w:val="24"/>
                <w:szCs w:val="24"/>
              </w:rPr>
            </w:pPr>
            <w:r w:rsidRPr="662B11AC">
              <w:rPr>
                <w:rFonts w:ascii="Calibri Light" w:eastAsia="Calibri Light" w:hAnsi="Calibri Light" w:cs="Calibri Light"/>
                <w:b/>
                <w:bCs/>
                <w:sz w:val="24"/>
                <w:szCs w:val="24"/>
              </w:rPr>
              <w:t>Details</w:t>
            </w:r>
          </w:p>
        </w:tc>
        <w:tc>
          <w:tcPr>
            <w:tcW w:w="3321" w:type="dxa"/>
          </w:tcPr>
          <w:p w14:paraId="5B28CC29" w14:textId="77777777" w:rsidR="00EA4286" w:rsidRPr="00CC33E9" w:rsidRDefault="00EA4286" w:rsidP="00250E11">
            <w:pPr>
              <w:rPr>
                <w:rFonts w:ascii="Calibri Light" w:eastAsia="Calibri Light" w:hAnsi="Calibri Light" w:cs="Calibri Light"/>
                <w:b/>
                <w:bCs/>
                <w:sz w:val="24"/>
                <w:szCs w:val="24"/>
              </w:rPr>
            </w:pPr>
            <w:r w:rsidRPr="0B2A10AA">
              <w:rPr>
                <w:rFonts w:ascii="Calibri Light" w:eastAsia="Calibri Light" w:hAnsi="Calibri Light" w:cs="Calibri Light"/>
                <w:b/>
                <w:bCs/>
                <w:sz w:val="24"/>
                <w:szCs w:val="24"/>
              </w:rPr>
              <w:t xml:space="preserve">Resources </w:t>
            </w:r>
          </w:p>
        </w:tc>
      </w:tr>
      <w:tr w:rsidR="00EA4286" w14:paraId="242E5817" w14:textId="77777777" w:rsidTr="00EA4286">
        <w:tc>
          <w:tcPr>
            <w:tcW w:w="979" w:type="dxa"/>
          </w:tcPr>
          <w:p w14:paraId="6951BA14" w14:textId="34EF1B74" w:rsidR="00EA4286" w:rsidRDefault="00EA4286" w:rsidP="00250E11">
            <w:pPr>
              <w:rPr>
                <w:rFonts w:ascii="Calibri Light" w:eastAsia="Calibri Light" w:hAnsi="Calibri Light" w:cs="Calibri Light"/>
              </w:rPr>
            </w:pPr>
            <w:r w:rsidRPr="6ADC4518">
              <w:rPr>
                <w:rFonts w:ascii="Calibri Light" w:eastAsia="Calibri Light" w:hAnsi="Calibri Light" w:cs="Calibri Light"/>
              </w:rPr>
              <w:t>8.00 - 845</w:t>
            </w:r>
          </w:p>
        </w:tc>
        <w:tc>
          <w:tcPr>
            <w:tcW w:w="1128" w:type="dxa"/>
          </w:tcPr>
          <w:p w14:paraId="30742F0D" w14:textId="545484F6" w:rsidR="00EA4286" w:rsidRDefault="00EA4286" w:rsidP="00250E11">
            <w:pPr>
              <w:rPr>
                <w:rFonts w:ascii="Calibri Light" w:eastAsia="Calibri Light" w:hAnsi="Calibri Light" w:cs="Calibri Light"/>
              </w:rPr>
            </w:pPr>
            <w:r w:rsidRPr="6ADC4518">
              <w:rPr>
                <w:rFonts w:ascii="Calibri Light" w:eastAsia="Calibri Light" w:hAnsi="Calibri Light" w:cs="Calibri Light"/>
              </w:rPr>
              <w:t>0:45</w:t>
            </w:r>
          </w:p>
        </w:tc>
        <w:tc>
          <w:tcPr>
            <w:tcW w:w="2108" w:type="dxa"/>
          </w:tcPr>
          <w:p w14:paraId="03BB5650" w14:textId="4786409B" w:rsidR="00EA4286" w:rsidRDefault="00EA4286" w:rsidP="00250E11">
            <w:pPr>
              <w:rPr>
                <w:rFonts w:ascii="Calibri Light" w:eastAsia="Calibri Light" w:hAnsi="Calibri Light" w:cs="Calibri Light"/>
              </w:rPr>
            </w:pPr>
            <w:r w:rsidRPr="1F22E331">
              <w:rPr>
                <w:rFonts w:ascii="Calibri Light" w:eastAsia="Calibri Light" w:hAnsi="Calibri Light" w:cs="Calibri Light"/>
              </w:rPr>
              <w:t>8am pick up</w:t>
            </w:r>
          </w:p>
          <w:p w14:paraId="6E61A718" w14:textId="6BD1A072" w:rsidR="00EA4286" w:rsidRDefault="00EA4286" w:rsidP="1F22E331">
            <w:pPr>
              <w:rPr>
                <w:rFonts w:ascii="Calibri Light" w:eastAsia="Calibri Light" w:hAnsi="Calibri Light" w:cs="Calibri Light"/>
              </w:rPr>
            </w:pPr>
          </w:p>
          <w:p w14:paraId="586D5F94" w14:textId="7B08A351" w:rsidR="00EA4286" w:rsidRDefault="00EA4286" w:rsidP="00250E11">
            <w:pPr>
              <w:rPr>
                <w:rFonts w:ascii="Calibri Light" w:eastAsia="Calibri Light" w:hAnsi="Calibri Light" w:cs="Calibri Light"/>
              </w:rPr>
            </w:pPr>
            <w:r w:rsidRPr="6ADC4518">
              <w:rPr>
                <w:rFonts w:ascii="Calibri Light" w:eastAsia="Calibri Light" w:hAnsi="Calibri Light" w:cs="Calibri Light"/>
              </w:rPr>
              <w:t>815-845am BREAKFAST @ venue</w:t>
            </w:r>
          </w:p>
        </w:tc>
        <w:tc>
          <w:tcPr>
            <w:tcW w:w="3486" w:type="dxa"/>
          </w:tcPr>
          <w:p w14:paraId="570B97EA" w14:textId="5BF637F4" w:rsidR="00EA4286" w:rsidRDefault="00EA4286" w:rsidP="00250E11">
            <w:pPr>
              <w:rPr>
                <w:rFonts w:ascii="Calibri Light" w:eastAsia="Calibri Light" w:hAnsi="Calibri Light" w:cs="Calibri Light"/>
              </w:rPr>
            </w:pPr>
            <w:r w:rsidRPr="4227C3FC">
              <w:rPr>
                <w:rFonts w:ascii="Calibri Light" w:eastAsia="Calibri Light" w:hAnsi="Calibri Light" w:cs="Calibri Light"/>
              </w:rPr>
              <w:t>Nourish and hydrate;</w:t>
            </w:r>
          </w:p>
          <w:p w14:paraId="742A8882" w14:textId="3EA40E6B" w:rsidR="00EA4286" w:rsidRDefault="00EA4286" w:rsidP="00250E11">
            <w:pPr>
              <w:rPr>
                <w:rFonts w:ascii="Calibri Light" w:eastAsia="Calibri Light" w:hAnsi="Calibri Light" w:cs="Calibri Light"/>
              </w:rPr>
            </w:pPr>
            <w:r w:rsidRPr="1F22E331">
              <w:rPr>
                <w:rFonts w:ascii="Calibri Light" w:eastAsia="Calibri Light" w:hAnsi="Calibri Light" w:cs="Calibri Light"/>
              </w:rPr>
              <w:t xml:space="preserve">Welcome and more reunions; </w:t>
            </w:r>
          </w:p>
          <w:p w14:paraId="7FFFD246" w14:textId="1E357093" w:rsidR="00EA4286" w:rsidRDefault="00EA4286" w:rsidP="00250E11">
            <w:pPr>
              <w:rPr>
                <w:rFonts w:ascii="Calibri Light" w:eastAsia="Calibri Light" w:hAnsi="Calibri Light" w:cs="Calibri Light"/>
              </w:rPr>
            </w:pPr>
            <w:r w:rsidRPr="1F22E331">
              <w:rPr>
                <w:rFonts w:ascii="Calibri Light" w:eastAsia="Calibri Light" w:hAnsi="Calibri Light" w:cs="Calibri Light"/>
              </w:rPr>
              <w:t xml:space="preserve">Fill and share TAG-totes (bags) with </w:t>
            </w:r>
            <w:proofErr w:type="spellStart"/>
            <w:r w:rsidRPr="1F22E331">
              <w:rPr>
                <w:rFonts w:ascii="Calibri Light" w:eastAsia="Calibri Light" w:hAnsi="Calibri Light" w:cs="Calibri Light"/>
              </w:rPr>
              <w:t>TAGaZine</w:t>
            </w:r>
            <w:proofErr w:type="spellEnd"/>
            <w:r w:rsidRPr="1F22E331">
              <w:rPr>
                <w:rFonts w:ascii="Calibri Light" w:eastAsia="Calibri Light" w:hAnsi="Calibri Light" w:cs="Calibri Light"/>
              </w:rPr>
              <w:t xml:space="preserve">, pens and sketch/notebooks for the weekend’s activities. </w:t>
            </w:r>
          </w:p>
        </w:tc>
        <w:tc>
          <w:tcPr>
            <w:tcW w:w="3321" w:type="dxa"/>
          </w:tcPr>
          <w:p w14:paraId="237F6C82" w14:textId="2F1E038D" w:rsidR="00EA4286" w:rsidRDefault="00EA4286" w:rsidP="00250E11">
            <w:pPr>
              <w:spacing w:line="259" w:lineRule="auto"/>
              <w:rPr>
                <w:rFonts w:ascii="Calibri Light" w:eastAsia="Calibri Light" w:hAnsi="Calibri Light" w:cs="Calibri Light"/>
              </w:rPr>
            </w:pPr>
            <w:r w:rsidRPr="4227C3FC">
              <w:rPr>
                <w:rFonts w:ascii="Calibri Light" w:eastAsia="Calibri Light" w:hAnsi="Calibri Light" w:cs="Calibri Light"/>
              </w:rPr>
              <w:t>Food &amp; drink</w:t>
            </w:r>
          </w:p>
          <w:p w14:paraId="1AD5B43D" w14:textId="2937834B" w:rsidR="00EA4286" w:rsidRDefault="00EA4286" w:rsidP="00250E11">
            <w:pPr>
              <w:rPr>
                <w:rFonts w:ascii="Calibri Light" w:eastAsia="Calibri Light" w:hAnsi="Calibri Light" w:cs="Calibri Light"/>
              </w:rPr>
            </w:pPr>
            <w:r w:rsidRPr="0B2A10AA">
              <w:rPr>
                <w:rFonts w:ascii="Calibri Light" w:eastAsia="Calibri Light" w:hAnsi="Calibri Light" w:cs="Calibri Light"/>
              </w:rPr>
              <w:t>Music</w:t>
            </w:r>
          </w:p>
          <w:p w14:paraId="16EC22FB" w14:textId="272A61BB" w:rsidR="00EA4286" w:rsidRDefault="00EA4286" w:rsidP="00250E11">
            <w:pPr>
              <w:rPr>
                <w:rFonts w:ascii="Calibri Light" w:eastAsia="Calibri Light" w:hAnsi="Calibri Light" w:cs="Calibri Light"/>
              </w:rPr>
            </w:pPr>
            <w:proofErr w:type="spellStart"/>
            <w:r w:rsidRPr="1F22E331">
              <w:rPr>
                <w:rFonts w:ascii="Calibri Light" w:eastAsia="Calibri Light" w:hAnsi="Calibri Light" w:cs="Calibri Light"/>
              </w:rPr>
              <w:t>TAGbag</w:t>
            </w:r>
            <w:proofErr w:type="spellEnd"/>
            <w:r w:rsidRPr="1F22E331">
              <w:rPr>
                <w:rFonts w:ascii="Calibri Light" w:eastAsia="Calibri Light" w:hAnsi="Calibri Light" w:cs="Calibri Light"/>
              </w:rPr>
              <w:t xml:space="preserve"> contents </w:t>
            </w:r>
            <w:r>
              <w:br/>
            </w:r>
            <w:r w:rsidRPr="1F22E331">
              <w:rPr>
                <w:rFonts w:ascii="Calibri Light" w:eastAsia="Calibri Light" w:hAnsi="Calibri Light" w:cs="Calibri Light"/>
              </w:rPr>
              <w:t>Sketch/notebook</w:t>
            </w:r>
          </w:p>
          <w:p w14:paraId="09E301EA" w14:textId="6FBAE033" w:rsidR="00EA4286" w:rsidRDefault="00EA4286" w:rsidP="00250E11">
            <w:pPr>
              <w:rPr>
                <w:rFonts w:ascii="Calibri Light" w:eastAsia="Calibri Light" w:hAnsi="Calibri Light" w:cs="Calibri Light"/>
              </w:rPr>
            </w:pPr>
            <w:r w:rsidRPr="1F22E331">
              <w:rPr>
                <w:rFonts w:ascii="Calibri Light" w:eastAsia="Calibri Light" w:hAnsi="Calibri Light" w:cs="Calibri Light"/>
              </w:rPr>
              <w:t>Pencils/pens</w:t>
            </w:r>
          </w:p>
        </w:tc>
      </w:tr>
      <w:tr w:rsidR="00EA4286" w14:paraId="6127ACB5" w14:textId="77777777" w:rsidTr="00EA4286">
        <w:tc>
          <w:tcPr>
            <w:tcW w:w="979" w:type="dxa"/>
          </w:tcPr>
          <w:p w14:paraId="401B2A10" w14:textId="0DD99D48" w:rsidR="00EA4286" w:rsidRPr="00C321EB" w:rsidRDefault="00EA4286" w:rsidP="00250E11">
            <w:pPr>
              <w:rPr>
                <w:rFonts w:ascii="Calibri Light" w:eastAsia="Calibri Light" w:hAnsi="Calibri Light" w:cs="Calibri Light"/>
              </w:rPr>
            </w:pPr>
            <w:r w:rsidRPr="6AA96400">
              <w:rPr>
                <w:rFonts w:ascii="Calibri Light" w:eastAsia="Calibri Light" w:hAnsi="Calibri Light" w:cs="Calibri Light"/>
              </w:rPr>
              <w:t>845. – 9.15</w:t>
            </w:r>
          </w:p>
        </w:tc>
        <w:tc>
          <w:tcPr>
            <w:tcW w:w="1128" w:type="dxa"/>
          </w:tcPr>
          <w:p w14:paraId="1C14D2F3" w14:textId="7467430D" w:rsidR="00EA4286" w:rsidRDefault="00EA4286" w:rsidP="00250E11">
            <w:pPr>
              <w:rPr>
                <w:rFonts w:ascii="Calibri Light" w:eastAsia="Calibri Light" w:hAnsi="Calibri Light" w:cs="Calibri Light"/>
              </w:rPr>
            </w:pPr>
            <w:r w:rsidRPr="6ADC4518">
              <w:rPr>
                <w:rFonts w:ascii="Calibri Light" w:eastAsia="Calibri Light" w:hAnsi="Calibri Light" w:cs="Calibri Light"/>
              </w:rPr>
              <w:t>0:45</w:t>
            </w:r>
          </w:p>
        </w:tc>
        <w:tc>
          <w:tcPr>
            <w:tcW w:w="2108" w:type="dxa"/>
          </w:tcPr>
          <w:p w14:paraId="7D3CA71F" w14:textId="0AFD74BA" w:rsidR="00EA4286" w:rsidRPr="00C321EB" w:rsidRDefault="00EA4286" w:rsidP="00250E11">
            <w:pPr>
              <w:spacing w:line="259" w:lineRule="auto"/>
              <w:rPr>
                <w:rFonts w:ascii="Calibri Light" w:eastAsia="Calibri Light" w:hAnsi="Calibri Light" w:cs="Calibri Light"/>
              </w:rPr>
            </w:pPr>
            <w:r w:rsidRPr="6ADC4518">
              <w:rPr>
                <w:rFonts w:ascii="Calibri Light" w:eastAsia="Calibri Light" w:hAnsi="Calibri Light" w:cs="Calibri Light"/>
              </w:rPr>
              <w:t>Opening circle – check-in</w:t>
            </w:r>
          </w:p>
          <w:p w14:paraId="37066293" w14:textId="1066A410" w:rsidR="00EA4286" w:rsidRDefault="00EA4286" w:rsidP="1F22E331">
            <w:pPr>
              <w:spacing w:line="259" w:lineRule="auto"/>
              <w:rPr>
                <w:rFonts w:ascii="Calibri Light" w:eastAsia="Calibri Light" w:hAnsi="Calibri Light" w:cs="Calibri Light"/>
              </w:rPr>
            </w:pPr>
          </w:p>
          <w:p w14:paraId="5457B942" w14:textId="5190B2B8" w:rsidR="00EA4286" w:rsidRDefault="00EA4286" w:rsidP="1F22E331">
            <w:pPr>
              <w:spacing w:line="259" w:lineRule="auto"/>
              <w:rPr>
                <w:rFonts w:ascii="Calibri Light" w:eastAsia="Calibri Light" w:hAnsi="Calibri Light" w:cs="Calibri Light"/>
              </w:rPr>
            </w:pPr>
          </w:p>
          <w:p w14:paraId="6839F278" w14:textId="36F77BA5" w:rsidR="00EA4286" w:rsidRDefault="00EA4286" w:rsidP="1F22E331">
            <w:pPr>
              <w:spacing w:line="259" w:lineRule="auto"/>
              <w:rPr>
                <w:rFonts w:ascii="Calibri Light" w:eastAsia="Calibri Light" w:hAnsi="Calibri Light" w:cs="Calibri Light"/>
              </w:rPr>
            </w:pPr>
          </w:p>
          <w:p w14:paraId="3735EAD4" w14:textId="67B60E46" w:rsidR="00EA4286" w:rsidRPr="00C321EB" w:rsidRDefault="00EA4286" w:rsidP="00250E11">
            <w:pPr>
              <w:spacing w:line="259" w:lineRule="auto"/>
              <w:rPr>
                <w:rFonts w:ascii="Calibri Light" w:eastAsia="Calibri Light" w:hAnsi="Calibri Light" w:cs="Calibri Light"/>
              </w:rPr>
            </w:pPr>
            <w:r w:rsidRPr="45527EB6">
              <w:rPr>
                <w:rFonts w:ascii="Calibri Light" w:eastAsia="Calibri Light" w:hAnsi="Calibri Light" w:cs="Calibri Light"/>
              </w:rPr>
              <w:t xml:space="preserve">Reminder about ground rules and where everything is located at the venue. </w:t>
            </w:r>
          </w:p>
          <w:p w14:paraId="2C3B3903" w14:textId="367E7586" w:rsidR="00EA4286" w:rsidRPr="00C321EB" w:rsidRDefault="00EA4286" w:rsidP="00250E11">
            <w:pPr>
              <w:spacing w:line="259" w:lineRule="auto"/>
              <w:rPr>
                <w:rFonts w:ascii="Calibri Light" w:eastAsia="Calibri Light" w:hAnsi="Calibri Light" w:cs="Calibri Light"/>
              </w:rPr>
            </w:pPr>
          </w:p>
          <w:p w14:paraId="7D56B018" w14:textId="74324C43" w:rsidR="00EA4286" w:rsidRDefault="00EA4286" w:rsidP="00250E11">
            <w:pPr>
              <w:spacing w:line="259" w:lineRule="auto"/>
              <w:rPr>
                <w:rFonts w:ascii="Calibri Light" w:eastAsia="Calibri Light" w:hAnsi="Calibri Light" w:cs="Calibri Light"/>
              </w:rPr>
            </w:pPr>
          </w:p>
          <w:p w14:paraId="60CC4AF3" w14:textId="172F4C98" w:rsidR="00EA4286" w:rsidRDefault="00EA4286" w:rsidP="00250E11">
            <w:pPr>
              <w:spacing w:line="259" w:lineRule="auto"/>
              <w:rPr>
                <w:rFonts w:ascii="Calibri Light" w:eastAsia="Calibri Light" w:hAnsi="Calibri Light" w:cs="Calibri Light"/>
              </w:rPr>
            </w:pPr>
          </w:p>
          <w:p w14:paraId="7EED9A79" w14:textId="33EBD5FA" w:rsidR="00EA4286" w:rsidRDefault="00EA4286" w:rsidP="00250E11">
            <w:pPr>
              <w:spacing w:line="259" w:lineRule="auto"/>
              <w:rPr>
                <w:rFonts w:ascii="Calibri Light" w:eastAsia="Calibri Light" w:hAnsi="Calibri Light" w:cs="Calibri Light"/>
              </w:rPr>
            </w:pPr>
          </w:p>
          <w:p w14:paraId="7B85E72C" w14:textId="6ACE8462" w:rsidR="00EA4286" w:rsidRPr="00C321EB" w:rsidRDefault="00EA4286" w:rsidP="00250E11">
            <w:pPr>
              <w:spacing w:line="259" w:lineRule="auto"/>
              <w:rPr>
                <w:rFonts w:ascii="Calibri Light" w:eastAsia="Calibri Light" w:hAnsi="Calibri Light" w:cs="Calibri Light"/>
              </w:rPr>
            </w:pPr>
            <w:r w:rsidRPr="6ADC4518">
              <w:rPr>
                <w:rFonts w:ascii="Calibri Light" w:eastAsia="Calibri Light" w:hAnsi="Calibri Light" w:cs="Calibri Light"/>
                <w:b/>
                <w:bCs/>
              </w:rPr>
              <w:t xml:space="preserve">Energizer: “Choose your </w:t>
            </w:r>
            <w:proofErr w:type="spellStart"/>
            <w:r w:rsidRPr="6ADC4518">
              <w:rPr>
                <w:rFonts w:ascii="Calibri Light" w:eastAsia="Calibri Light" w:hAnsi="Calibri Light" w:cs="Calibri Light"/>
                <w:b/>
                <w:bCs/>
              </w:rPr>
              <w:t>moooove</w:t>
            </w:r>
            <w:proofErr w:type="spellEnd"/>
            <w:r w:rsidRPr="6ADC4518">
              <w:rPr>
                <w:rFonts w:ascii="Calibri Light" w:eastAsia="Calibri Light" w:hAnsi="Calibri Light" w:cs="Calibri Light"/>
                <w:b/>
                <w:bCs/>
              </w:rPr>
              <w:t>!”</w:t>
            </w:r>
          </w:p>
        </w:tc>
        <w:tc>
          <w:tcPr>
            <w:tcW w:w="3486" w:type="dxa"/>
          </w:tcPr>
          <w:p w14:paraId="7297B554" w14:textId="22F75733" w:rsidR="00EA4286" w:rsidRPr="00C321EB" w:rsidRDefault="00EA4286" w:rsidP="00250E11">
            <w:pPr>
              <w:rPr>
                <w:rFonts w:ascii="Calibri Light" w:eastAsia="Calibri Light" w:hAnsi="Calibri Light" w:cs="Calibri Light"/>
              </w:rPr>
            </w:pPr>
            <w:r w:rsidRPr="469DFDAA">
              <w:rPr>
                <w:rFonts w:ascii="Calibri Light" w:eastAsia="Calibri Light" w:hAnsi="Calibri Light" w:cs="Calibri Light"/>
              </w:rPr>
              <w:lastRenderedPageBreak/>
              <w:t xml:space="preserve">Continue building a safe space; </w:t>
            </w:r>
          </w:p>
          <w:p w14:paraId="532B291E" w14:textId="6F0301C4" w:rsidR="00EA4286" w:rsidRDefault="00EA4286" w:rsidP="00250E11">
            <w:pPr>
              <w:spacing w:line="259" w:lineRule="auto"/>
              <w:rPr>
                <w:rFonts w:ascii="Calibri Light" w:eastAsia="Calibri Light" w:hAnsi="Calibri Light" w:cs="Calibri Light"/>
              </w:rPr>
            </w:pPr>
            <w:r w:rsidRPr="6ADC4518">
              <w:rPr>
                <w:rFonts w:ascii="Calibri Light" w:eastAsia="Calibri Light" w:hAnsi="Calibri Light" w:cs="Calibri Light"/>
              </w:rPr>
              <w:t>Share overview of the day’s activities (flipchart);</w:t>
            </w:r>
          </w:p>
          <w:p w14:paraId="5A000A0C" w14:textId="3CFFE18C" w:rsidR="00EA4286" w:rsidRDefault="00EA4286" w:rsidP="1F22E331">
            <w:pPr>
              <w:spacing w:line="259" w:lineRule="auto"/>
              <w:rPr>
                <w:rFonts w:ascii="Calibri Light" w:eastAsia="Calibri Light" w:hAnsi="Calibri Light" w:cs="Calibri Light"/>
              </w:rPr>
            </w:pPr>
          </w:p>
          <w:p w14:paraId="45F28748" w14:textId="4FC47E96" w:rsidR="00EA4286" w:rsidRDefault="00EA4286" w:rsidP="1F22E331">
            <w:pPr>
              <w:spacing w:line="259" w:lineRule="auto"/>
              <w:rPr>
                <w:rFonts w:ascii="Calibri Light" w:eastAsia="Calibri Light" w:hAnsi="Calibri Light" w:cs="Calibri Light"/>
              </w:rPr>
            </w:pPr>
          </w:p>
          <w:p w14:paraId="3C41F7CE" w14:textId="2DEF7BBE" w:rsidR="00EA4286" w:rsidRDefault="00EA4286" w:rsidP="00250E11">
            <w:pPr>
              <w:spacing w:line="259" w:lineRule="auto"/>
              <w:rPr>
                <w:rFonts w:ascii="Calibri Light" w:eastAsia="Calibri Light" w:hAnsi="Calibri Light" w:cs="Calibri Light"/>
              </w:rPr>
            </w:pPr>
            <w:r w:rsidRPr="6ADC4518">
              <w:rPr>
                <w:rFonts w:ascii="Calibri Light" w:eastAsia="Calibri Light" w:hAnsi="Calibri Light" w:cs="Calibri Light"/>
              </w:rPr>
              <w:t xml:space="preserve">Ground rules; </w:t>
            </w:r>
          </w:p>
          <w:p w14:paraId="5F6289B8" w14:textId="38D1367D" w:rsidR="00EA4286" w:rsidRPr="00C321EB" w:rsidRDefault="00EA4286" w:rsidP="00250E11">
            <w:pPr>
              <w:rPr>
                <w:rFonts w:ascii="Calibri Light" w:eastAsia="Calibri Light" w:hAnsi="Calibri Light" w:cs="Calibri Light"/>
              </w:rPr>
            </w:pPr>
            <w:r w:rsidRPr="1F22E331">
              <w:rPr>
                <w:rFonts w:ascii="Calibri Light" w:eastAsia="Calibri Light" w:hAnsi="Calibri Light" w:cs="Calibri Light"/>
              </w:rPr>
              <w:t xml:space="preserve">Introduce the “Talking Wall” (each day will have prompts that will be visited during breaks and reviewed at closing circle). </w:t>
            </w:r>
          </w:p>
          <w:p w14:paraId="60AA7424" w14:textId="0DC3F81D" w:rsidR="00EA4286" w:rsidRPr="00C321EB" w:rsidRDefault="00EA4286" w:rsidP="00250E11">
            <w:pPr>
              <w:rPr>
                <w:rFonts w:ascii="Calibri Light" w:eastAsia="Calibri Light" w:hAnsi="Calibri Light" w:cs="Calibri Light"/>
              </w:rPr>
            </w:pPr>
          </w:p>
          <w:p w14:paraId="6A98D808" w14:textId="3DDDBFEF" w:rsidR="00EA4286" w:rsidRDefault="00EA4286" w:rsidP="1F22E331">
            <w:pPr>
              <w:rPr>
                <w:rFonts w:ascii="Calibri Light" w:eastAsia="Calibri Light" w:hAnsi="Calibri Light" w:cs="Calibri Light"/>
              </w:rPr>
            </w:pPr>
          </w:p>
          <w:p w14:paraId="1F134A09" w14:textId="10D0F1DE" w:rsidR="00EA4286" w:rsidRPr="00C321EB" w:rsidRDefault="00EA4286" w:rsidP="00250E11">
            <w:pPr>
              <w:rPr>
                <w:rFonts w:ascii="Calibri Light" w:eastAsia="Calibri Light" w:hAnsi="Calibri Light" w:cs="Calibri Light"/>
              </w:rPr>
            </w:pPr>
            <w:r w:rsidRPr="1F22E331">
              <w:rPr>
                <w:rFonts w:ascii="Calibri Light" w:eastAsia="Calibri Light" w:hAnsi="Calibri Light" w:cs="Calibri Light"/>
              </w:rPr>
              <w:t>Energizer: everyone chooses a dance move that the others will have to imitate; facilitators call out names at random, the person has to do their “move” and we all copy the move and break into dance)</w:t>
            </w:r>
          </w:p>
        </w:tc>
        <w:tc>
          <w:tcPr>
            <w:tcW w:w="3321" w:type="dxa"/>
          </w:tcPr>
          <w:p w14:paraId="08676C2D" w14:textId="019162FC" w:rsidR="00EA4286" w:rsidRDefault="00EA4286" w:rsidP="1F22E331">
            <w:pPr>
              <w:rPr>
                <w:rFonts w:ascii="Calibri Light" w:eastAsia="Calibri Light" w:hAnsi="Calibri Light" w:cs="Calibri Light"/>
              </w:rPr>
            </w:pPr>
          </w:p>
          <w:p w14:paraId="6C6CF317" w14:textId="4AD9E1F2" w:rsidR="00EA4286" w:rsidRPr="00C321EB" w:rsidRDefault="00EA4286" w:rsidP="00250E11">
            <w:pPr>
              <w:spacing w:line="259" w:lineRule="auto"/>
              <w:rPr>
                <w:rFonts w:ascii="Calibri Light" w:eastAsia="Calibri Light" w:hAnsi="Calibri Light" w:cs="Calibri Light"/>
              </w:rPr>
            </w:pPr>
            <w:r w:rsidRPr="6ADC4518">
              <w:rPr>
                <w:rFonts w:ascii="Calibri Light" w:eastAsia="Calibri Light" w:hAnsi="Calibri Light" w:cs="Calibri Light"/>
              </w:rPr>
              <w:t xml:space="preserve">To make: </w:t>
            </w:r>
          </w:p>
          <w:p w14:paraId="7ED3BA76" w14:textId="0FD1875A" w:rsidR="00EA4286" w:rsidRPr="00C321EB" w:rsidRDefault="00EA4286" w:rsidP="00250E11">
            <w:pPr>
              <w:spacing w:line="259" w:lineRule="auto"/>
              <w:rPr>
                <w:rFonts w:ascii="Calibri Light" w:eastAsia="Calibri Light" w:hAnsi="Calibri Light" w:cs="Calibri Light"/>
              </w:rPr>
            </w:pPr>
            <w:r w:rsidRPr="45527EB6">
              <w:rPr>
                <w:rFonts w:ascii="Calibri Light" w:eastAsia="Calibri Light" w:hAnsi="Calibri Light" w:cs="Calibri Light"/>
              </w:rPr>
              <w:t>- Overview of the day</w:t>
            </w:r>
          </w:p>
          <w:p w14:paraId="0FBFED77" w14:textId="173AF06B" w:rsidR="00EA4286" w:rsidRPr="00C321EB" w:rsidRDefault="00EA4286" w:rsidP="00250E11">
            <w:pPr>
              <w:spacing w:line="259" w:lineRule="auto"/>
              <w:rPr>
                <w:rFonts w:ascii="Calibri Light" w:eastAsia="Calibri Light" w:hAnsi="Calibri Light" w:cs="Calibri Light"/>
              </w:rPr>
            </w:pPr>
            <w:r w:rsidRPr="6ADC4518">
              <w:rPr>
                <w:rFonts w:ascii="Calibri Light" w:eastAsia="Calibri Light" w:hAnsi="Calibri Light" w:cs="Calibri Light"/>
              </w:rPr>
              <w:lastRenderedPageBreak/>
              <w:t>- Rewrite Ground Rules from previous day’s session and put up on wall</w:t>
            </w:r>
          </w:p>
          <w:p w14:paraId="712FA07A" w14:textId="28580FA2" w:rsidR="00EA4286" w:rsidRPr="00250E11" w:rsidRDefault="00EA4286" w:rsidP="00250E11">
            <w:pPr>
              <w:rPr>
                <w:rFonts w:ascii="Calibri Light" w:eastAsia="Calibri Light" w:hAnsi="Calibri Light" w:cs="Calibri Light"/>
              </w:rPr>
            </w:pPr>
            <w:r w:rsidRPr="00250E11">
              <w:rPr>
                <w:rFonts w:ascii="Calibri Light" w:eastAsia="Calibri Light" w:hAnsi="Calibri Light" w:cs="Calibri Light"/>
              </w:rPr>
              <w:t>- Talking wall heading / prompt</w:t>
            </w:r>
          </w:p>
          <w:p w14:paraId="63D9A920" w14:textId="6A3B160E" w:rsidR="00EA4286" w:rsidRDefault="00EA4286" w:rsidP="00250E11">
            <w:pPr>
              <w:rPr>
                <w:rFonts w:ascii="Calibri Light" w:eastAsia="Calibri Light" w:hAnsi="Calibri Light" w:cs="Calibri Light"/>
              </w:rPr>
            </w:pPr>
            <w:r w:rsidRPr="6ADC4518">
              <w:rPr>
                <w:rFonts w:ascii="Calibri Light" w:eastAsia="Calibri Light" w:hAnsi="Calibri Light" w:cs="Calibri Light"/>
              </w:rPr>
              <w:t xml:space="preserve">- Venue map (ask </w:t>
            </w:r>
            <w:proofErr w:type="spellStart"/>
            <w:r w:rsidRPr="6ADC4518">
              <w:rPr>
                <w:rFonts w:ascii="Calibri Light" w:eastAsia="Calibri Light" w:hAnsi="Calibri Light" w:cs="Calibri Light"/>
              </w:rPr>
              <w:t>Ilna</w:t>
            </w:r>
            <w:proofErr w:type="spellEnd"/>
            <w:r w:rsidRPr="6ADC4518">
              <w:rPr>
                <w:rFonts w:ascii="Calibri Light" w:eastAsia="Calibri Light" w:hAnsi="Calibri Light" w:cs="Calibri Light"/>
              </w:rPr>
              <w:t>/Ansa for this)</w:t>
            </w:r>
          </w:p>
          <w:p w14:paraId="379E9EAF" w14:textId="5AF9966A" w:rsidR="00EA4286" w:rsidRDefault="00EA4286" w:rsidP="00250E11">
            <w:pPr>
              <w:rPr>
                <w:rFonts w:ascii="Calibri Light" w:eastAsia="Calibri Light" w:hAnsi="Calibri Light" w:cs="Calibri Light"/>
              </w:rPr>
            </w:pPr>
          </w:p>
          <w:p w14:paraId="69E631D8" w14:textId="405A0FB1" w:rsidR="00EA4286" w:rsidRDefault="00EA4286">
            <w:r>
              <w:t xml:space="preserve">Talking wall (rainbow style?) - </w:t>
            </w:r>
          </w:p>
          <w:p w14:paraId="791A6BFD" w14:textId="29505847" w:rsidR="00EA4286" w:rsidRDefault="00EA4286" w:rsidP="00250E11">
            <w:r>
              <w:t xml:space="preserve">Morning prompt: </w:t>
            </w:r>
          </w:p>
          <w:p w14:paraId="6CCABA90" w14:textId="08CCC9EB" w:rsidR="00EA4286" w:rsidRDefault="00EA4286" w:rsidP="00250E11">
            <w:r>
              <w:t xml:space="preserve">Evening reflection prompt: </w:t>
            </w:r>
          </w:p>
          <w:p w14:paraId="5ABE7677" w14:textId="3A3EFADD" w:rsidR="00EA4286" w:rsidRPr="00C321EB" w:rsidRDefault="00EA4286" w:rsidP="00250E11"/>
        </w:tc>
      </w:tr>
      <w:tr w:rsidR="00EA4286" w14:paraId="672A6659" w14:textId="77777777" w:rsidTr="00EA4286">
        <w:tc>
          <w:tcPr>
            <w:tcW w:w="979" w:type="dxa"/>
          </w:tcPr>
          <w:p w14:paraId="0A37501D" w14:textId="00CB7299" w:rsidR="00EA4286" w:rsidRPr="00C321EB" w:rsidRDefault="00EA4286" w:rsidP="00250E11">
            <w:pPr>
              <w:spacing w:line="259" w:lineRule="auto"/>
              <w:rPr>
                <w:rFonts w:ascii="Calibri Light" w:eastAsia="Calibri Light" w:hAnsi="Calibri Light" w:cs="Calibri Light"/>
              </w:rPr>
            </w:pPr>
            <w:r w:rsidRPr="4227C3FC">
              <w:rPr>
                <w:rFonts w:ascii="Calibri Light" w:eastAsia="Calibri Light" w:hAnsi="Calibri Light" w:cs="Calibri Light"/>
              </w:rPr>
              <w:lastRenderedPageBreak/>
              <w:t>9.15 - 10.30</w:t>
            </w:r>
          </w:p>
        </w:tc>
        <w:tc>
          <w:tcPr>
            <w:tcW w:w="1128" w:type="dxa"/>
          </w:tcPr>
          <w:p w14:paraId="42C29E72" w14:textId="7F882FF9" w:rsidR="00EA4286" w:rsidRDefault="00EA4286" w:rsidP="00250E11">
            <w:pPr>
              <w:spacing w:line="259" w:lineRule="auto"/>
              <w:rPr>
                <w:rFonts w:ascii="Calibri Light" w:eastAsia="Calibri Light" w:hAnsi="Calibri Light" w:cs="Calibri Light"/>
              </w:rPr>
            </w:pPr>
            <w:r w:rsidRPr="6ADC4518">
              <w:rPr>
                <w:rFonts w:ascii="Calibri Light" w:eastAsia="Calibri Light" w:hAnsi="Calibri Light" w:cs="Calibri Light"/>
              </w:rPr>
              <w:t>1:15</w:t>
            </w:r>
          </w:p>
        </w:tc>
        <w:tc>
          <w:tcPr>
            <w:tcW w:w="2108" w:type="dxa"/>
          </w:tcPr>
          <w:p w14:paraId="39BCCBD6" w14:textId="4A7B4699" w:rsidR="00EA4286" w:rsidRDefault="00EA4286" w:rsidP="00250E11">
            <w:pPr>
              <w:spacing w:line="259" w:lineRule="auto"/>
              <w:rPr>
                <w:rFonts w:ascii="Calibri Light" w:eastAsia="Calibri Light" w:hAnsi="Calibri Light" w:cs="Calibri Light"/>
                <w:b/>
                <w:bCs/>
              </w:rPr>
            </w:pPr>
            <w:r w:rsidRPr="6ADC4518">
              <w:rPr>
                <w:rFonts w:ascii="Calibri Light" w:eastAsia="Calibri Light" w:hAnsi="Calibri Light" w:cs="Calibri Light"/>
                <w:b/>
                <w:bCs/>
              </w:rPr>
              <w:t>1) Connecting the dots: Research?!</w:t>
            </w:r>
          </w:p>
          <w:p w14:paraId="66569888" w14:textId="1E9A610B" w:rsidR="00EA4286" w:rsidRDefault="00EA4286" w:rsidP="00250E11">
            <w:pPr>
              <w:spacing w:line="259" w:lineRule="auto"/>
              <w:rPr>
                <w:rFonts w:ascii="Calibri Light" w:eastAsia="Calibri Light" w:hAnsi="Calibri Light" w:cs="Calibri Light"/>
              </w:rPr>
            </w:pPr>
          </w:p>
          <w:p w14:paraId="774E58F3" w14:textId="0AD2355E" w:rsidR="00EA4286" w:rsidRDefault="00EA4286" w:rsidP="00250E11">
            <w:pPr>
              <w:spacing w:line="259" w:lineRule="auto"/>
              <w:rPr>
                <w:rFonts w:ascii="Calibri Light" w:eastAsia="Calibri Light" w:hAnsi="Calibri Light" w:cs="Calibri Light"/>
              </w:rPr>
            </w:pPr>
            <w:r w:rsidRPr="6ADC4518">
              <w:rPr>
                <w:rFonts w:ascii="Calibri Light" w:eastAsia="Calibri Light" w:hAnsi="Calibri Light" w:cs="Calibri Light"/>
              </w:rPr>
              <w:t xml:space="preserve">          +</w:t>
            </w:r>
          </w:p>
          <w:p w14:paraId="2C628BEC" w14:textId="20CCB7FE" w:rsidR="00EA4286" w:rsidRDefault="00EA4286" w:rsidP="00250E11">
            <w:pPr>
              <w:spacing w:line="259" w:lineRule="auto"/>
              <w:rPr>
                <w:rFonts w:ascii="Calibri Light" w:eastAsia="Calibri Light" w:hAnsi="Calibri Light" w:cs="Calibri Light"/>
              </w:rPr>
            </w:pPr>
          </w:p>
          <w:p w14:paraId="5DAB6C7B" w14:textId="7BA2DA0C" w:rsidR="00EA4286" w:rsidRPr="00C321EB" w:rsidRDefault="00EA4286" w:rsidP="00250E11">
            <w:pPr>
              <w:spacing w:line="259" w:lineRule="auto"/>
              <w:rPr>
                <w:rFonts w:ascii="Calibri Light" w:eastAsia="Calibri Light" w:hAnsi="Calibri Light" w:cs="Calibri Light"/>
                <w:b/>
                <w:bCs/>
              </w:rPr>
            </w:pPr>
            <w:r w:rsidRPr="6ADC4518">
              <w:rPr>
                <w:rFonts w:ascii="Calibri Light" w:eastAsia="Calibri Light" w:hAnsi="Calibri Light" w:cs="Calibri Light"/>
                <w:b/>
                <w:bCs/>
              </w:rPr>
              <w:t xml:space="preserve">2) What do we mean by “Consent”? and consenting procedures </w:t>
            </w:r>
          </w:p>
        </w:tc>
        <w:tc>
          <w:tcPr>
            <w:tcW w:w="3486" w:type="dxa"/>
          </w:tcPr>
          <w:p w14:paraId="37C3CB4E" w14:textId="4C666DC4" w:rsidR="00EA4286" w:rsidRDefault="00EA4286" w:rsidP="00250E11">
            <w:pPr>
              <w:rPr>
                <w:rFonts w:ascii="Calibri Light" w:eastAsia="Calibri Light" w:hAnsi="Calibri Light" w:cs="Calibri Light"/>
                <w:u w:val="single"/>
              </w:rPr>
            </w:pPr>
            <w:r w:rsidRPr="557E2772">
              <w:rPr>
                <w:rFonts w:ascii="Calibri Light" w:eastAsia="Calibri Light" w:hAnsi="Calibri Light" w:cs="Calibri Light"/>
                <w:u w:val="single"/>
              </w:rPr>
              <w:t xml:space="preserve">WHAT IS RESEARCH? </w:t>
            </w:r>
          </w:p>
          <w:p w14:paraId="1359B607" w14:textId="4C6FC175" w:rsidR="00EA4286" w:rsidRDefault="00EA4286" w:rsidP="00250E11">
            <w:r w:rsidRPr="1F22E331">
              <w:rPr>
                <w:rFonts w:ascii="Calibri Light" w:eastAsia="Calibri Light" w:hAnsi="Calibri Light" w:cs="Calibri Light"/>
              </w:rPr>
              <w:t xml:space="preserve">[20min] In 3x small groups, each receives a blank flipchart, wool, sticky notes, drawings and a set of keywords they must use and connect. Each group must make a mind-map of what research is using wool to connect the dots. Make sure there are facilitators or members of Team in each group to help them along.  </w:t>
            </w:r>
          </w:p>
          <w:p w14:paraId="7D034451" w14:textId="21AA055D" w:rsidR="00EA4286" w:rsidRDefault="00EA4286" w:rsidP="00250E11">
            <w:pPr>
              <w:rPr>
                <w:rFonts w:ascii="Calibri Light" w:eastAsia="Calibri Light" w:hAnsi="Calibri Light" w:cs="Calibri Light"/>
              </w:rPr>
            </w:pPr>
            <w:r w:rsidRPr="6AA96400">
              <w:rPr>
                <w:rFonts w:ascii="Calibri Light" w:eastAsia="Calibri Light" w:hAnsi="Calibri Light" w:cs="Calibri Light"/>
              </w:rPr>
              <w:t xml:space="preserve">Include key questions they must address: </w:t>
            </w:r>
          </w:p>
          <w:p w14:paraId="23FC1AAA" w14:textId="3AD032BC" w:rsidR="00EA4286" w:rsidRDefault="00EA4286" w:rsidP="6AA96400">
            <w:pPr>
              <w:rPr>
                <w:rFonts w:ascii="Calibri Light" w:eastAsia="Calibri Light" w:hAnsi="Calibri Light" w:cs="Calibri Light"/>
              </w:rPr>
            </w:pPr>
            <w:r w:rsidRPr="6AA96400">
              <w:rPr>
                <w:rFonts w:ascii="Calibri Light" w:eastAsia="Calibri Light" w:hAnsi="Calibri Light" w:cs="Calibri Light"/>
              </w:rPr>
              <w:t xml:space="preserve">Overarching Q: what is research? </w:t>
            </w:r>
          </w:p>
          <w:p w14:paraId="515E8FD2" w14:textId="682E86DA" w:rsidR="00EA4286" w:rsidRDefault="00EA4286" w:rsidP="6AA96400">
            <w:pPr>
              <w:pStyle w:val="ListParagraph"/>
              <w:numPr>
                <w:ilvl w:val="0"/>
                <w:numId w:val="1"/>
              </w:numPr>
              <w:rPr>
                <w:rFonts w:asciiTheme="majorHAnsi" w:eastAsiaTheme="majorEastAsia" w:hAnsiTheme="majorHAnsi" w:cstheme="majorBidi"/>
                <w:lang w:val="en-GB"/>
              </w:rPr>
            </w:pPr>
            <w:r w:rsidRPr="6AA96400">
              <w:rPr>
                <w:rFonts w:asciiTheme="majorHAnsi" w:eastAsiaTheme="majorEastAsia" w:hAnsiTheme="majorHAnsi" w:cstheme="majorBidi"/>
                <w:color w:val="000000" w:themeColor="text1"/>
                <w:u w:val="single"/>
              </w:rPr>
              <w:t>Participants</w:t>
            </w:r>
            <w:r w:rsidRPr="6AA96400">
              <w:rPr>
                <w:rFonts w:asciiTheme="majorHAnsi" w:eastAsiaTheme="majorEastAsia" w:hAnsiTheme="majorHAnsi" w:cstheme="majorBidi"/>
                <w:color w:val="000000" w:themeColor="text1"/>
              </w:rPr>
              <w:t xml:space="preserve"> – who are we doing research with? How do we recruit them? </w:t>
            </w:r>
          </w:p>
          <w:p w14:paraId="6627072A" w14:textId="7464A250" w:rsidR="00EA4286" w:rsidRDefault="00EA4286" w:rsidP="6AA96400">
            <w:pPr>
              <w:pStyle w:val="ListParagraph"/>
              <w:numPr>
                <w:ilvl w:val="0"/>
                <w:numId w:val="1"/>
              </w:numPr>
              <w:rPr>
                <w:rFonts w:asciiTheme="majorHAnsi" w:eastAsiaTheme="majorEastAsia" w:hAnsiTheme="majorHAnsi" w:cstheme="majorBidi"/>
                <w:color w:val="000000" w:themeColor="text1"/>
              </w:rPr>
            </w:pPr>
            <w:r w:rsidRPr="6AA96400">
              <w:rPr>
                <w:rFonts w:asciiTheme="majorHAnsi" w:eastAsiaTheme="majorEastAsia" w:hAnsiTheme="majorHAnsi" w:cstheme="majorBidi"/>
                <w:color w:val="000000" w:themeColor="text1"/>
                <w:u w:val="single"/>
              </w:rPr>
              <w:lastRenderedPageBreak/>
              <w:t>Data collection/methods</w:t>
            </w:r>
            <w:r w:rsidRPr="6AA96400">
              <w:rPr>
                <w:rFonts w:asciiTheme="majorHAnsi" w:eastAsiaTheme="majorEastAsia" w:hAnsiTheme="majorHAnsi" w:cstheme="majorBidi"/>
                <w:color w:val="000000" w:themeColor="text1"/>
              </w:rPr>
              <w:t xml:space="preserve"> – How will we collect information? </w:t>
            </w:r>
          </w:p>
          <w:p w14:paraId="46399473" w14:textId="791E6A72" w:rsidR="00EA4286" w:rsidRDefault="00EA4286" w:rsidP="6AA96400">
            <w:pPr>
              <w:pStyle w:val="ListParagraph"/>
              <w:numPr>
                <w:ilvl w:val="0"/>
                <w:numId w:val="1"/>
              </w:numPr>
              <w:rPr>
                <w:rFonts w:asciiTheme="majorHAnsi" w:eastAsiaTheme="majorEastAsia" w:hAnsiTheme="majorHAnsi" w:cstheme="majorBidi"/>
                <w:color w:val="000000" w:themeColor="text1"/>
              </w:rPr>
            </w:pPr>
            <w:r w:rsidRPr="6AA96400">
              <w:rPr>
                <w:rFonts w:asciiTheme="majorHAnsi" w:eastAsiaTheme="majorEastAsia" w:hAnsiTheme="majorHAnsi" w:cstheme="majorBidi"/>
                <w:color w:val="000000" w:themeColor="text1"/>
                <w:u w:val="single"/>
              </w:rPr>
              <w:t>Researcher</w:t>
            </w:r>
            <w:r w:rsidRPr="6AA96400">
              <w:rPr>
                <w:rFonts w:asciiTheme="majorHAnsi" w:eastAsiaTheme="majorEastAsia" w:hAnsiTheme="majorHAnsi" w:cstheme="majorBidi"/>
                <w:color w:val="000000" w:themeColor="text1"/>
              </w:rPr>
              <w:t xml:space="preserve"> – What is the role of the researcher? </w:t>
            </w:r>
          </w:p>
          <w:p w14:paraId="621D0E51" w14:textId="3C78D626" w:rsidR="00EA4286" w:rsidRDefault="00EA4286" w:rsidP="6AA96400">
            <w:pPr>
              <w:pStyle w:val="ListParagraph"/>
              <w:numPr>
                <w:ilvl w:val="0"/>
                <w:numId w:val="1"/>
              </w:numPr>
              <w:rPr>
                <w:rFonts w:asciiTheme="majorHAnsi" w:eastAsiaTheme="majorEastAsia" w:hAnsiTheme="majorHAnsi" w:cstheme="majorBidi"/>
                <w:color w:val="000000" w:themeColor="text1"/>
                <w:lang w:val="en-GB"/>
              </w:rPr>
            </w:pPr>
            <w:r w:rsidRPr="6AA96400">
              <w:rPr>
                <w:rFonts w:asciiTheme="majorHAnsi" w:eastAsiaTheme="majorEastAsia" w:hAnsiTheme="majorHAnsi" w:cstheme="majorBidi"/>
                <w:color w:val="000000" w:themeColor="text1"/>
              </w:rPr>
              <w:t xml:space="preserve">What is </w:t>
            </w:r>
            <w:r w:rsidRPr="6AA96400">
              <w:rPr>
                <w:rFonts w:asciiTheme="majorHAnsi" w:eastAsiaTheme="majorEastAsia" w:hAnsiTheme="majorHAnsi" w:cstheme="majorBidi"/>
                <w:color w:val="000000" w:themeColor="text1"/>
                <w:u w:val="single"/>
              </w:rPr>
              <w:t>ethics</w:t>
            </w:r>
            <w:r w:rsidRPr="6AA96400">
              <w:rPr>
                <w:rFonts w:asciiTheme="majorHAnsi" w:eastAsiaTheme="majorEastAsia" w:hAnsiTheme="majorHAnsi" w:cstheme="majorBidi"/>
                <w:color w:val="000000" w:themeColor="text1"/>
              </w:rPr>
              <w:t xml:space="preserve">? </w:t>
            </w:r>
          </w:p>
          <w:p w14:paraId="1EADF623" w14:textId="666D47C0" w:rsidR="00EA4286" w:rsidRDefault="00EA4286" w:rsidP="6AA96400">
            <w:pPr>
              <w:pStyle w:val="ListParagraph"/>
              <w:numPr>
                <w:ilvl w:val="0"/>
                <w:numId w:val="1"/>
              </w:numPr>
              <w:rPr>
                <w:rFonts w:asciiTheme="majorHAnsi" w:eastAsiaTheme="majorEastAsia" w:hAnsiTheme="majorHAnsi" w:cstheme="majorBidi"/>
                <w:color w:val="000000" w:themeColor="text1"/>
                <w:lang w:val="en-GB"/>
              </w:rPr>
            </w:pPr>
            <w:r w:rsidRPr="6AA96400">
              <w:rPr>
                <w:rFonts w:asciiTheme="majorHAnsi" w:eastAsiaTheme="majorEastAsia" w:hAnsiTheme="majorHAnsi" w:cstheme="majorBidi"/>
                <w:color w:val="000000" w:themeColor="text1"/>
              </w:rPr>
              <w:t xml:space="preserve">What does </w:t>
            </w:r>
            <w:r w:rsidRPr="6AA96400">
              <w:rPr>
                <w:rFonts w:asciiTheme="majorHAnsi" w:eastAsiaTheme="majorEastAsia" w:hAnsiTheme="majorHAnsi" w:cstheme="majorBidi"/>
                <w:color w:val="000000" w:themeColor="text1"/>
                <w:u w:val="single"/>
              </w:rPr>
              <w:t>consent</w:t>
            </w:r>
            <w:r w:rsidRPr="6AA96400">
              <w:rPr>
                <w:rFonts w:asciiTheme="majorHAnsi" w:eastAsiaTheme="majorEastAsia" w:hAnsiTheme="majorHAnsi" w:cstheme="majorBidi"/>
                <w:color w:val="000000" w:themeColor="text1"/>
              </w:rPr>
              <w:t xml:space="preserve"> mean? And why is it important?</w:t>
            </w:r>
          </w:p>
          <w:p w14:paraId="5F4EF9F5" w14:textId="7A1034B5" w:rsidR="00EA4286" w:rsidRDefault="00EA4286" w:rsidP="00250E11">
            <w:pPr>
              <w:rPr>
                <w:rFonts w:ascii="Calibri Light" w:eastAsia="Calibri Light" w:hAnsi="Calibri Light" w:cs="Calibri Light"/>
              </w:rPr>
            </w:pPr>
          </w:p>
          <w:p w14:paraId="4EE729F3" w14:textId="2A3F3845" w:rsidR="00EA4286" w:rsidRDefault="00EA4286" w:rsidP="00250E11">
            <w:pPr>
              <w:rPr>
                <w:rFonts w:ascii="Calibri Light" w:eastAsia="Calibri Light" w:hAnsi="Calibri Light" w:cs="Calibri Light"/>
              </w:rPr>
            </w:pPr>
            <w:r w:rsidRPr="557E2772">
              <w:rPr>
                <w:rFonts w:ascii="Calibri Light" w:eastAsia="Calibri Light" w:hAnsi="Calibri Light" w:cs="Calibri Light"/>
              </w:rPr>
              <w:t xml:space="preserve">[15min] Each group must present their mind-maps. [put mind maps up on the wall]. </w:t>
            </w:r>
          </w:p>
          <w:p w14:paraId="53E98D04" w14:textId="13046D71" w:rsidR="00EA4286" w:rsidRDefault="00EA4286" w:rsidP="00250E11">
            <w:pPr>
              <w:rPr>
                <w:rFonts w:ascii="Calibri Light" w:eastAsia="Calibri Light" w:hAnsi="Calibri Light" w:cs="Calibri Light"/>
              </w:rPr>
            </w:pPr>
          </w:p>
          <w:p w14:paraId="1ACB6851" w14:textId="09C951E2" w:rsidR="00EA4286" w:rsidRDefault="00EA4286" w:rsidP="00250E11">
            <w:pPr>
              <w:rPr>
                <w:rFonts w:ascii="Calibri Light" w:eastAsia="Calibri Light" w:hAnsi="Calibri Light" w:cs="Calibri Light"/>
              </w:rPr>
            </w:pPr>
            <w:r w:rsidRPr="557E2772">
              <w:rPr>
                <w:rFonts w:ascii="Calibri Light" w:eastAsia="Calibri Light" w:hAnsi="Calibri Light" w:cs="Calibri Light"/>
              </w:rPr>
              <w:t xml:space="preserve">[10min] Discuss briefly what we take away from this activity and if what we’ve learned. </w:t>
            </w:r>
          </w:p>
          <w:p w14:paraId="727C9AF3" w14:textId="79B231BF" w:rsidR="00EA4286" w:rsidRDefault="00EA4286" w:rsidP="00250E11">
            <w:pPr>
              <w:rPr>
                <w:rFonts w:ascii="Calibri Light" w:eastAsia="Calibri Light" w:hAnsi="Calibri Light" w:cs="Calibri Light"/>
              </w:rPr>
            </w:pPr>
          </w:p>
          <w:p w14:paraId="2F4EE8A7" w14:textId="09091B2D" w:rsidR="00EA4286" w:rsidRDefault="00EA4286" w:rsidP="00250E11">
            <w:pPr>
              <w:rPr>
                <w:rFonts w:ascii="Calibri Light" w:eastAsia="Calibri Light" w:hAnsi="Calibri Light" w:cs="Calibri Light"/>
                <w:u w:val="single"/>
              </w:rPr>
            </w:pPr>
            <w:r w:rsidRPr="6ADC4518">
              <w:rPr>
                <w:rFonts w:ascii="Calibri Light" w:eastAsia="Calibri Light" w:hAnsi="Calibri Light" w:cs="Calibri Light"/>
                <w:u w:val="single"/>
              </w:rPr>
              <w:t>CONSENT</w:t>
            </w:r>
          </w:p>
          <w:p w14:paraId="28FEA489" w14:textId="23B4F4EB" w:rsidR="00EA4286" w:rsidRDefault="00EA4286" w:rsidP="00250E11">
            <w:pPr>
              <w:rPr>
                <w:rFonts w:ascii="Calibri Light" w:eastAsia="Calibri Light" w:hAnsi="Calibri Light" w:cs="Calibri Light"/>
              </w:rPr>
            </w:pPr>
            <w:r w:rsidRPr="45527EB6">
              <w:rPr>
                <w:rFonts w:ascii="Calibri Light" w:eastAsia="Calibri Light" w:hAnsi="Calibri Light" w:cs="Calibri Light"/>
              </w:rPr>
              <w:t xml:space="preserve">[30min] As part of re-recruitment into new research activities, share additional information on benefits and risks of HB and Informed Consent [everyone]. </w:t>
            </w:r>
          </w:p>
          <w:p w14:paraId="1E242B89" w14:textId="50A117C5" w:rsidR="00EA4286" w:rsidRDefault="00EA4286" w:rsidP="00250E11">
            <w:pPr>
              <w:rPr>
                <w:rFonts w:ascii="Calibri Light" w:eastAsia="Calibri Light" w:hAnsi="Calibri Light" w:cs="Calibri Light"/>
              </w:rPr>
            </w:pPr>
          </w:p>
          <w:p w14:paraId="1884FF12" w14:textId="7C8C2318" w:rsidR="00EA4286" w:rsidRPr="00C321EB" w:rsidRDefault="00EA4286" w:rsidP="00250E11">
            <w:r w:rsidRPr="469DFDAA">
              <w:rPr>
                <w:rFonts w:ascii="Calibri Light" w:eastAsia="Calibri Light" w:hAnsi="Calibri Light" w:cs="Calibri Light"/>
                <w:b/>
                <w:bCs/>
              </w:rPr>
              <w:t>NB</w:t>
            </w:r>
            <w:r w:rsidRPr="469DFDAA">
              <w:rPr>
                <w:rFonts w:ascii="Calibri Light" w:eastAsia="Calibri Light" w:hAnsi="Calibri Light" w:cs="Calibri Light"/>
              </w:rPr>
              <w:t xml:space="preserve">: For remote methods, phone consent was completed using recently approved TAG at a distance script: </w:t>
            </w:r>
            <w:hyperlink r:id="rId12">
              <w:r w:rsidRPr="469DFDAA">
                <w:rPr>
                  <w:rStyle w:val="Hyperlink"/>
                  <w:rFonts w:ascii="Calibri Light" w:eastAsia="Calibri Light" w:hAnsi="Calibri Light" w:cs="Calibri Light"/>
                </w:rPr>
                <w:t>A29d. Amended TAG at a distance phone consent script.docx</w:t>
              </w:r>
            </w:hyperlink>
          </w:p>
          <w:p w14:paraId="02EB378F" w14:textId="4FA913D7" w:rsidR="00EA4286" w:rsidRPr="00C321EB" w:rsidRDefault="00EA4286" w:rsidP="00250E11">
            <w:r w:rsidRPr="469DFDAA">
              <w:rPr>
                <w:rFonts w:ascii="Calibri Light" w:eastAsia="Calibri Light" w:hAnsi="Calibri Light" w:cs="Calibri Light"/>
              </w:rPr>
              <w:t xml:space="preserve">For in-person activities, HB RAs will also go through HB (slightly adapted for TAG DBE activities) form and request participants sign: </w:t>
            </w:r>
            <w:hyperlink r:id="rId13">
              <w:r w:rsidRPr="469DFDAA">
                <w:rPr>
                  <w:rStyle w:val="Hyperlink"/>
                  <w:rFonts w:ascii="Calibri Light" w:eastAsia="Calibri Light" w:hAnsi="Calibri Light" w:cs="Calibri Light"/>
                </w:rPr>
                <w:t xml:space="preserve">A7a. HB </w:t>
              </w:r>
              <w:proofErr w:type="spellStart"/>
              <w:r w:rsidRPr="469DFDAA">
                <w:rPr>
                  <w:rStyle w:val="Hyperlink"/>
                  <w:rFonts w:ascii="Calibri Light" w:eastAsia="Calibri Light" w:hAnsi="Calibri Light" w:cs="Calibri Light"/>
                </w:rPr>
                <w:lastRenderedPageBreak/>
                <w:t>infosheet</w:t>
              </w:r>
              <w:proofErr w:type="spellEnd"/>
              <w:r w:rsidRPr="469DFDAA">
                <w:rPr>
                  <w:rStyle w:val="Hyperlink"/>
                  <w:rFonts w:ascii="Calibri Light" w:eastAsia="Calibri Light" w:hAnsi="Calibri Light" w:cs="Calibri Light"/>
                </w:rPr>
                <w:t xml:space="preserve"> consent EN WP1 and WP3 Quant and Qual v2 20211006.docx</w:t>
              </w:r>
            </w:hyperlink>
          </w:p>
        </w:tc>
        <w:tc>
          <w:tcPr>
            <w:tcW w:w="3321" w:type="dxa"/>
          </w:tcPr>
          <w:p w14:paraId="780B9B1C" w14:textId="00EF649D" w:rsidR="00EA4286" w:rsidRDefault="00EA4286" w:rsidP="1F22E331">
            <w:pPr>
              <w:spacing w:line="259" w:lineRule="auto"/>
            </w:pPr>
            <w:r>
              <w:rPr>
                <w:noProof/>
              </w:rPr>
              <w:lastRenderedPageBreak/>
              <w:drawing>
                <wp:inline distT="0" distB="0" distL="0" distR="0" wp14:anchorId="71B2C0DF" wp14:editId="6DFC07D9">
                  <wp:extent cx="1443718" cy="1124160"/>
                  <wp:effectExtent l="0" t="0" r="0" b="0"/>
                  <wp:docPr id="1037292314" name="Picture 28313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33351"/>
                          <pic:cNvPicPr/>
                        </pic:nvPicPr>
                        <pic:blipFill>
                          <a:blip r:embed="rId14">
                            <a:extLst>
                              <a:ext uri="{28A0092B-C50C-407E-A947-70E740481C1C}">
                                <a14:useLocalDpi xmlns:a14="http://schemas.microsoft.com/office/drawing/2010/main" val="0"/>
                              </a:ext>
                            </a:extLst>
                          </a:blip>
                          <a:stretch>
                            <a:fillRect/>
                          </a:stretch>
                        </pic:blipFill>
                        <pic:spPr>
                          <a:xfrm>
                            <a:off x="0" y="0"/>
                            <a:ext cx="1443718" cy="1124160"/>
                          </a:xfrm>
                          <a:prstGeom prst="rect">
                            <a:avLst/>
                          </a:prstGeom>
                        </pic:spPr>
                      </pic:pic>
                    </a:graphicData>
                  </a:graphic>
                </wp:inline>
              </w:drawing>
            </w:r>
          </w:p>
          <w:p w14:paraId="2F5D16DE" w14:textId="082012B5" w:rsidR="00EA4286" w:rsidRDefault="00EA4286" w:rsidP="1F22E331">
            <w:pPr>
              <w:spacing w:line="259" w:lineRule="auto"/>
              <w:rPr>
                <w:rFonts w:ascii="Calibri Light" w:eastAsia="Calibri Light" w:hAnsi="Calibri Light" w:cs="Calibri Light"/>
              </w:rPr>
            </w:pPr>
          </w:p>
          <w:p w14:paraId="54B693A6" w14:textId="7BA69BE0" w:rsidR="00EA4286" w:rsidRPr="00250E11" w:rsidRDefault="00EA4286" w:rsidP="00250E11">
            <w:pPr>
              <w:spacing w:line="259" w:lineRule="auto"/>
              <w:rPr>
                <w:rFonts w:ascii="Calibri Light" w:eastAsia="Calibri Light" w:hAnsi="Calibri Light" w:cs="Calibri Light"/>
              </w:rPr>
            </w:pPr>
            <w:r w:rsidRPr="00250E11">
              <w:rPr>
                <w:rFonts w:ascii="Calibri Light" w:eastAsia="Calibri Light" w:hAnsi="Calibri Light" w:cs="Calibri Light"/>
              </w:rPr>
              <w:t xml:space="preserve">To make: </w:t>
            </w:r>
          </w:p>
          <w:p w14:paraId="43DDE479" w14:textId="71BEAC8C" w:rsidR="00EA4286" w:rsidRPr="00250E11" w:rsidRDefault="00EA4286" w:rsidP="00250E11">
            <w:pPr>
              <w:spacing w:line="259" w:lineRule="auto"/>
              <w:rPr>
                <w:rFonts w:ascii="Calibri Light" w:eastAsia="Calibri Light" w:hAnsi="Calibri Light" w:cs="Calibri Light"/>
              </w:rPr>
            </w:pPr>
            <w:r w:rsidRPr="00250E11">
              <w:rPr>
                <w:rFonts w:ascii="Calibri Light" w:eastAsia="Calibri Light" w:hAnsi="Calibri Light" w:cs="Calibri Light"/>
              </w:rPr>
              <w:t xml:space="preserve">Key questions flipchart </w:t>
            </w:r>
          </w:p>
          <w:p w14:paraId="61719A75" w14:textId="7E6C4C4B" w:rsidR="00EA4286" w:rsidRDefault="00EA4286" w:rsidP="1F22E331">
            <w:pPr>
              <w:spacing w:line="259" w:lineRule="auto"/>
              <w:rPr>
                <w:rFonts w:ascii="Calibri Light" w:eastAsia="Calibri Light" w:hAnsi="Calibri Light" w:cs="Calibri Light"/>
              </w:rPr>
            </w:pPr>
            <w:r w:rsidRPr="1F22E331">
              <w:rPr>
                <w:rFonts w:ascii="Calibri Light" w:eastAsia="Calibri Light" w:hAnsi="Calibri Light" w:cs="Calibri Light"/>
              </w:rPr>
              <w:t xml:space="preserve">Example mind map flipchart </w:t>
            </w:r>
          </w:p>
          <w:p w14:paraId="3FA0FA9D" w14:textId="7A6F2DD3" w:rsidR="00EA4286" w:rsidRDefault="00EA4286" w:rsidP="00250E11"/>
          <w:p w14:paraId="2D9DEA0F" w14:textId="5699D1C4" w:rsidR="00EA4286" w:rsidRDefault="00EA4286" w:rsidP="00250E11">
            <w:r>
              <w:t xml:space="preserve">Resources: </w:t>
            </w:r>
          </w:p>
          <w:p w14:paraId="3BBD0834" w14:textId="502EBE2B" w:rsidR="00EA4286" w:rsidRDefault="00EA4286" w:rsidP="00250E11">
            <w:r>
              <w:t>Flipchart</w:t>
            </w:r>
          </w:p>
          <w:p w14:paraId="6BD4F788" w14:textId="1CE46214" w:rsidR="00EA4286" w:rsidRDefault="00EA4286" w:rsidP="00250E11">
            <w:r>
              <w:t>Sticky-notes</w:t>
            </w:r>
          </w:p>
          <w:p w14:paraId="24299408" w14:textId="42F6C4B0" w:rsidR="00EA4286" w:rsidRDefault="00EA4286" w:rsidP="00250E11">
            <w:r>
              <w:t>Key words</w:t>
            </w:r>
          </w:p>
          <w:p w14:paraId="48EA6C00" w14:textId="0F50351E" w:rsidR="00EA4286" w:rsidRDefault="00EA4286" w:rsidP="00250E11">
            <w:r>
              <w:t>Wool</w:t>
            </w:r>
          </w:p>
          <w:p w14:paraId="4F36A830" w14:textId="792F0D4A" w:rsidR="00EA4286" w:rsidRDefault="00EA4286" w:rsidP="00250E11">
            <w:r>
              <w:t>Stickers</w:t>
            </w:r>
          </w:p>
          <w:p w14:paraId="3E5D9763" w14:textId="3B37DA82" w:rsidR="00EA4286" w:rsidRDefault="00EA4286" w:rsidP="00250E11">
            <w:proofErr w:type="spellStart"/>
            <w:r>
              <w:t>Presstick</w:t>
            </w:r>
            <w:proofErr w:type="spellEnd"/>
          </w:p>
          <w:p w14:paraId="43ACCD60" w14:textId="45848B51" w:rsidR="00EA4286" w:rsidRDefault="00EA4286" w:rsidP="00250E11">
            <w:r>
              <w:lastRenderedPageBreak/>
              <w:t xml:space="preserve">Pritt (glue stick) </w:t>
            </w:r>
          </w:p>
          <w:p w14:paraId="4ACB5DF1" w14:textId="3B5702B7" w:rsidR="00EA4286" w:rsidRDefault="00EA4286" w:rsidP="00250E11"/>
          <w:p w14:paraId="593FCFCE" w14:textId="6B7D04E9" w:rsidR="00EA4286" w:rsidRDefault="00EA4286" w:rsidP="00250E11"/>
          <w:p w14:paraId="707026E6" w14:textId="4A97594E" w:rsidR="00EA4286" w:rsidRDefault="00EA4286" w:rsidP="00250E11"/>
          <w:p w14:paraId="397659D7" w14:textId="29F42F95" w:rsidR="00EA4286" w:rsidRDefault="00EA4286" w:rsidP="00250E11"/>
          <w:p w14:paraId="7080687F" w14:textId="32C30596" w:rsidR="00EA4286" w:rsidRDefault="00EA4286" w:rsidP="00250E11"/>
          <w:p w14:paraId="51C8EB3C" w14:textId="5CFC60AA" w:rsidR="00EA4286" w:rsidRDefault="00EA4286" w:rsidP="00250E11"/>
          <w:p w14:paraId="5E7C0849" w14:textId="1861D74D" w:rsidR="00EA4286" w:rsidRDefault="00EA4286" w:rsidP="00250E11"/>
          <w:p w14:paraId="138F97B5" w14:textId="59BD6D5A" w:rsidR="00EA4286" w:rsidRDefault="00EA4286" w:rsidP="1F22E331"/>
          <w:p w14:paraId="648A49DE" w14:textId="7114DF8C" w:rsidR="00EA4286" w:rsidRDefault="00EA4286" w:rsidP="00250E11">
            <w:pPr>
              <w:rPr>
                <w:rFonts w:ascii="Calibri Light" w:eastAsia="Calibri Light" w:hAnsi="Calibri Light" w:cs="Calibri Light"/>
              </w:rPr>
            </w:pPr>
            <w:r w:rsidRPr="1F22E331">
              <w:rPr>
                <w:rFonts w:ascii="Calibri Light" w:eastAsia="Calibri Light" w:hAnsi="Calibri Light" w:cs="Calibri Light"/>
              </w:rPr>
              <w:t xml:space="preserve">Printed HB </w:t>
            </w:r>
            <w:proofErr w:type="spellStart"/>
            <w:r w:rsidRPr="1F22E331">
              <w:rPr>
                <w:rFonts w:ascii="Calibri Light" w:eastAsia="Calibri Light" w:hAnsi="Calibri Light" w:cs="Calibri Light"/>
              </w:rPr>
              <w:t>infosheets</w:t>
            </w:r>
            <w:proofErr w:type="spellEnd"/>
            <w:r w:rsidRPr="1F22E331">
              <w:rPr>
                <w:rFonts w:ascii="Calibri Light" w:eastAsia="Calibri Light" w:hAnsi="Calibri Light" w:cs="Calibri Light"/>
              </w:rPr>
              <w:t xml:space="preserve"> (adapted for TAG weekend)</w:t>
            </w:r>
          </w:p>
          <w:p w14:paraId="7DAC2993" w14:textId="0E7B6A1E" w:rsidR="00EA4286" w:rsidRDefault="00EA4286" w:rsidP="1F22E331">
            <w:hyperlink r:id="rId15">
              <w:r w:rsidRPr="1F22E331">
                <w:rPr>
                  <w:rStyle w:val="Hyperlink"/>
                  <w:rFonts w:ascii="Calibri Light" w:eastAsia="Calibri Light" w:hAnsi="Calibri Light" w:cs="Calibri Light"/>
                </w:rPr>
                <w:t>TAG Camp 2022_consent and info sheet (English).docx</w:t>
              </w:r>
            </w:hyperlink>
          </w:p>
          <w:p w14:paraId="6BA730E2" w14:textId="3F65D076" w:rsidR="00EA4286" w:rsidRDefault="00EA4286" w:rsidP="00250E11">
            <w:pPr>
              <w:rPr>
                <w:rFonts w:ascii="Calibri Light" w:eastAsia="Calibri Light" w:hAnsi="Calibri Light" w:cs="Calibri Light"/>
              </w:rPr>
            </w:pPr>
            <w:r w:rsidRPr="45527EB6">
              <w:rPr>
                <w:rFonts w:ascii="Calibri Light" w:eastAsia="Calibri Light" w:hAnsi="Calibri Light" w:cs="Calibri Light"/>
              </w:rPr>
              <w:t>Relevant HB posters on the wall for reference.</w:t>
            </w:r>
          </w:p>
          <w:p w14:paraId="6C67CFD9" w14:textId="281EC762" w:rsidR="00EA4286" w:rsidRDefault="00EA4286" w:rsidP="00250E11">
            <w:pPr>
              <w:rPr>
                <w:rFonts w:ascii="Calibri Light" w:eastAsia="Calibri Light" w:hAnsi="Calibri Light" w:cs="Calibri Light"/>
              </w:rPr>
            </w:pPr>
          </w:p>
          <w:p w14:paraId="467F0A97" w14:textId="2D7F699D" w:rsidR="00EA4286" w:rsidRDefault="00EA4286" w:rsidP="00250E11">
            <w:r>
              <w:rPr>
                <w:noProof/>
                <w:lang w:eastAsia="en-ZA"/>
              </w:rPr>
              <w:drawing>
                <wp:inline distT="0" distB="0" distL="0" distR="0" wp14:anchorId="7E8638F0" wp14:editId="5BE30491">
                  <wp:extent cx="1466850" cy="2057400"/>
                  <wp:effectExtent l="0" t="0" r="0" b="0"/>
                  <wp:docPr id="2054215947" name="Picture 37247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74213"/>
                          <pic:cNvPicPr/>
                        </pic:nvPicPr>
                        <pic:blipFill>
                          <a:blip r:embed="rId16">
                            <a:extLst>
                              <a:ext uri="{28A0092B-C50C-407E-A947-70E740481C1C}">
                                <a14:useLocalDpi xmlns:a14="http://schemas.microsoft.com/office/drawing/2010/main" val="0"/>
                              </a:ext>
                            </a:extLst>
                          </a:blip>
                          <a:stretch>
                            <a:fillRect/>
                          </a:stretch>
                        </pic:blipFill>
                        <pic:spPr>
                          <a:xfrm>
                            <a:off x="0" y="0"/>
                            <a:ext cx="1466850" cy="2057400"/>
                          </a:xfrm>
                          <a:prstGeom prst="rect">
                            <a:avLst/>
                          </a:prstGeom>
                        </pic:spPr>
                      </pic:pic>
                    </a:graphicData>
                  </a:graphic>
                </wp:inline>
              </w:drawing>
            </w:r>
          </w:p>
          <w:p w14:paraId="0D729A11" w14:textId="446435C3" w:rsidR="00EA4286" w:rsidRDefault="00EA4286" w:rsidP="00250E11"/>
          <w:p w14:paraId="5C8BADB3" w14:textId="5C46FD6D" w:rsidR="00EA4286" w:rsidRDefault="00EA4286" w:rsidP="00250E11"/>
          <w:p w14:paraId="6A05A809" w14:textId="174EB5A3" w:rsidR="00EA4286" w:rsidRPr="00C321EB" w:rsidRDefault="00EA4286" w:rsidP="00250E11"/>
        </w:tc>
      </w:tr>
      <w:tr w:rsidR="00EA4286" w14:paraId="41C8F396" w14:textId="77777777" w:rsidTr="00EA4286">
        <w:tc>
          <w:tcPr>
            <w:tcW w:w="979" w:type="dxa"/>
          </w:tcPr>
          <w:p w14:paraId="72A3D3EC" w14:textId="60496E58" w:rsidR="00EA4286" w:rsidRDefault="00EA4286" w:rsidP="00250E11">
            <w:pPr>
              <w:spacing w:line="259" w:lineRule="auto"/>
              <w:rPr>
                <w:rFonts w:ascii="Calibri Light" w:eastAsia="Calibri Light" w:hAnsi="Calibri Light" w:cs="Calibri Light"/>
              </w:rPr>
            </w:pPr>
            <w:r w:rsidRPr="45527EB6">
              <w:rPr>
                <w:rFonts w:ascii="Calibri Light" w:eastAsia="Calibri Light" w:hAnsi="Calibri Light" w:cs="Calibri Light"/>
              </w:rPr>
              <w:lastRenderedPageBreak/>
              <w:t>10.30 -11.45</w:t>
            </w:r>
          </w:p>
        </w:tc>
        <w:tc>
          <w:tcPr>
            <w:tcW w:w="1128" w:type="dxa"/>
          </w:tcPr>
          <w:p w14:paraId="32AB95A7" w14:textId="0F43EFB9" w:rsidR="00EA4286" w:rsidRDefault="00EA4286" w:rsidP="00250E11">
            <w:pPr>
              <w:spacing w:line="259" w:lineRule="auto"/>
              <w:rPr>
                <w:rFonts w:ascii="Calibri Light" w:eastAsia="Calibri Light" w:hAnsi="Calibri Light" w:cs="Calibri Light"/>
              </w:rPr>
            </w:pPr>
            <w:r w:rsidRPr="6ADC4518">
              <w:rPr>
                <w:rFonts w:ascii="Calibri Light" w:eastAsia="Calibri Light" w:hAnsi="Calibri Light" w:cs="Calibri Light"/>
              </w:rPr>
              <w:t>1:15</w:t>
            </w:r>
          </w:p>
        </w:tc>
        <w:tc>
          <w:tcPr>
            <w:tcW w:w="2108" w:type="dxa"/>
          </w:tcPr>
          <w:p w14:paraId="3925B1F5" w14:textId="79D345F4" w:rsidR="00EA4286" w:rsidRDefault="00EA4286" w:rsidP="00250E11">
            <w:pPr>
              <w:pStyle w:val="ListParagraph"/>
              <w:numPr>
                <w:ilvl w:val="0"/>
                <w:numId w:val="8"/>
              </w:numPr>
              <w:spacing w:line="259" w:lineRule="auto"/>
              <w:rPr>
                <w:rFonts w:eastAsiaTheme="minorEastAsia"/>
              </w:rPr>
            </w:pPr>
            <w:r>
              <w:t>“M</w:t>
            </w:r>
            <w:r w:rsidRPr="557E2772">
              <w:rPr>
                <w:b/>
                <w:bCs/>
              </w:rPr>
              <w:t xml:space="preserve">emory Lane” - </w:t>
            </w:r>
            <w:r>
              <w:t>w</w:t>
            </w:r>
            <w:r w:rsidRPr="557E2772">
              <w:rPr>
                <w:rFonts w:ascii="Calibri Light" w:eastAsia="Calibri Light" w:hAnsi="Calibri Light" w:cs="Calibri Light"/>
                <w:b/>
                <w:bCs/>
              </w:rPr>
              <w:t>here are we coming from?  Gallery Walk (40 mins)</w:t>
            </w:r>
          </w:p>
          <w:p w14:paraId="4F7609A0" w14:textId="56F1D2A5" w:rsidR="00EA4286" w:rsidRDefault="00EA4286" w:rsidP="00250E11">
            <w:pPr>
              <w:spacing w:line="259" w:lineRule="auto"/>
              <w:rPr>
                <w:rFonts w:ascii="Calibri Light" w:eastAsia="Calibri Light" w:hAnsi="Calibri Light" w:cs="Calibri Light"/>
              </w:rPr>
            </w:pPr>
          </w:p>
          <w:p w14:paraId="6E27E3A0" w14:textId="72736E17" w:rsidR="00EA4286" w:rsidRDefault="00EA4286" w:rsidP="00250E11">
            <w:pPr>
              <w:spacing w:line="259" w:lineRule="auto"/>
              <w:rPr>
                <w:rFonts w:ascii="Calibri Light" w:eastAsia="Calibri Light" w:hAnsi="Calibri Light" w:cs="Calibri Light"/>
              </w:rPr>
            </w:pPr>
          </w:p>
          <w:p w14:paraId="33BC2C04" w14:textId="4212A7E2" w:rsidR="00EA4286" w:rsidRDefault="00EA4286" w:rsidP="00250E11">
            <w:pPr>
              <w:spacing w:line="259" w:lineRule="auto"/>
              <w:rPr>
                <w:rFonts w:ascii="Calibri Light" w:eastAsia="Calibri Light" w:hAnsi="Calibri Light" w:cs="Calibri Light"/>
              </w:rPr>
            </w:pPr>
          </w:p>
          <w:p w14:paraId="4BCE5B14" w14:textId="7E1AAD45" w:rsidR="00EA4286" w:rsidRDefault="00EA4286" w:rsidP="00250E11">
            <w:pPr>
              <w:spacing w:line="259" w:lineRule="auto"/>
              <w:rPr>
                <w:rFonts w:ascii="Calibri Light" w:eastAsia="Calibri Light" w:hAnsi="Calibri Light" w:cs="Calibri Light"/>
              </w:rPr>
            </w:pPr>
          </w:p>
          <w:p w14:paraId="28B60568" w14:textId="7532BD66" w:rsidR="00EA4286" w:rsidRDefault="00EA4286" w:rsidP="00250E11">
            <w:pPr>
              <w:spacing w:line="259" w:lineRule="auto"/>
              <w:rPr>
                <w:rFonts w:ascii="Calibri Light" w:eastAsia="Calibri Light" w:hAnsi="Calibri Light" w:cs="Calibri Light"/>
              </w:rPr>
            </w:pPr>
          </w:p>
          <w:p w14:paraId="6C8638E5" w14:textId="0278639B" w:rsidR="00EA4286" w:rsidRDefault="00EA4286" w:rsidP="00250E11">
            <w:pPr>
              <w:spacing w:line="259" w:lineRule="auto"/>
              <w:rPr>
                <w:rFonts w:ascii="Calibri Light" w:eastAsia="Calibri Light" w:hAnsi="Calibri Light" w:cs="Calibri Light"/>
              </w:rPr>
            </w:pPr>
          </w:p>
          <w:p w14:paraId="4A1AECF3" w14:textId="19D84108" w:rsidR="00EA4286" w:rsidRDefault="00EA4286" w:rsidP="00250E11">
            <w:pPr>
              <w:spacing w:line="259" w:lineRule="auto"/>
              <w:rPr>
                <w:rFonts w:ascii="Calibri Light" w:eastAsia="Calibri Light" w:hAnsi="Calibri Light" w:cs="Calibri Light"/>
              </w:rPr>
            </w:pPr>
          </w:p>
          <w:p w14:paraId="59408BD2" w14:textId="6DEBBD55" w:rsidR="00EA4286" w:rsidRDefault="00EA4286" w:rsidP="00250E11">
            <w:pPr>
              <w:spacing w:line="259" w:lineRule="auto"/>
              <w:rPr>
                <w:rFonts w:ascii="Calibri Light" w:eastAsia="Calibri Light" w:hAnsi="Calibri Light" w:cs="Calibri Light"/>
              </w:rPr>
            </w:pPr>
          </w:p>
          <w:p w14:paraId="6F9F6B0C" w14:textId="5E20CD34" w:rsidR="00EA4286" w:rsidRDefault="00EA4286" w:rsidP="00250E11">
            <w:pPr>
              <w:spacing w:line="259" w:lineRule="auto"/>
              <w:rPr>
                <w:rFonts w:ascii="Calibri Light" w:eastAsia="Calibri Light" w:hAnsi="Calibri Light" w:cs="Calibri Light"/>
              </w:rPr>
            </w:pPr>
          </w:p>
          <w:p w14:paraId="2B76F63B" w14:textId="51517AC2" w:rsidR="00EA4286" w:rsidRDefault="00EA4286" w:rsidP="00250E11">
            <w:pPr>
              <w:spacing w:line="259" w:lineRule="auto"/>
              <w:rPr>
                <w:rFonts w:ascii="Calibri Light" w:eastAsia="Calibri Light" w:hAnsi="Calibri Light" w:cs="Calibri Light"/>
              </w:rPr>
            </w:pPr>
          </w:p>
          <w:p w14:paraId="26650D99" w14:textId="3301FE43" w:rsidR="00EA4286" w:rsidRDefault="00EA4286" w:rsidP="00250E11">
            <w:pPr>
              <w:spacing w:line="259" w:lineRule="auto"/>
              <w:rPr>
                <w:rFonts w:ascii="Calibri Light" w:eastAsia="Calibri Light" w:hAnsi="Calibri Light" w:cs="Calibri Light"/>
              </w:rPr>
            </w:pPr>
          </w:p>
          <w:p w14:paraId="6A4CFF13" w14:textId="0BBB1543" w:rsidR="00EA4286" w:rsidRDefault="00EA4286" w:rsidP="00250E11">
            <w:pPr>
              <w:spacing w:line="259" w:lineRule="auto"/>
              <w:rPr>
                <w:rFonts w:ascii="Calibri Light" w:eastAsia="Calibri Light" w:hAnsi="Calibri Light" w:cs="Calibri Light"/>
              </w:rPr>
            </w:pPr>
          </w:p>
          <w:p w14:paraId="7E790EEA" w14:textId="32B17621" w:rsidR="00EA4286" w:rsidRDefault="00EA4286" w:rsidP="00250E11">
            <w:pPr>
              <w:spacing w:line="259" w:lineRule="auto"/>
              <w:rPr>
                <w:rFonts w:ascii="Calibri Light" w:eastAsia="Calibri Light" w:hAnsi="Calibri Light" w:cs="Calibri Light"/>
              </w:rPr>
            </w:pPr>
          </w:p>
          <w:p w14:paraId="09C474E4" w14:textId="12508AD9" w:rsidR="00EA4286" w:rsidRDefault="00EA4286" w:rsidP="00250E11">
            <w:pPr>
              <w:spacing w:line="259" w:lineRule="auto"/>
              <w:rPr>
                <w:rFonts w:ascii="Calibri Light" w:eastAsia="Calibri Light" w:hAnsi="Calibri Light" w:cs="Calibri Light"/>
              </w:rPr>
            </w:pPr>
          </w:p>
          <w:p w14:paraId="085EB77C" w14:textId="761A1A76" w:rsidR="00EA4286" w:rsidRDefault="00EA4286" w:rsidP="00250E11">
            <w:pPr>
              <w:spacing w:line="259" w:lineRule="auto"/>
              <w:rPr>
                <w:rFonts w:ascii="Calibri Light" w:eastAsia="Calibri Light" w:hAnsi="Calibri Light" w:cs="Calibri Light"/>
              </w:rPr>
            </w:pPr>
          </w:p>
          <w:p w14:paraId="2F98E88F" w14:textId="39CFDF47" w:rsidR="00EA4286" w:rsidRDefault="00EA4286" w:rsidP="00250E11">
            <w:pPr>
              <w:spacing w:line="259" w:lineRule="auto"/>
              <w:rPr>
                <w:rFonts w:ascii="Calibri Light" w:eastAsia="Calibri Light" w:hAnsi="Calibri Light" w:cs="Calibri Light"/>
              </w:rPr>
            </w:pPr>
          </w:p>
          <w:p w14:paraId="5CEDA881" w14:textId="7DDD115F" w:rsidR="00EA4286" w:rsidRDefault="00EA4286" w:rsidP="00250E11">
            <w:pPr>
              <w:spacing w:line="259" w:lineRule="auto"/>
              <w:rPr>
                <w:rFonts w:ascii="Calibri Light" w:eastAsia="Calibri Light" w:hAnsi="Calibri Light" w:cs="Calibri Light"/>
              </w:rPr>
            </w:pPr>
          </w:p>
          <w:p w14:paraId="16860C68" w14:textId="3A851389" w:rsidR="00EA4286" w:rsidRDefault="00EA4286" w:rsidP="00250E11">
            <w:pPr>
              <w:spacing w:line="259" w:lineRule="auto"/>
              <w:rPr>
                <w:rFonts w:ascii="Calibri Light" w:eastAsia="Calibri Light" w:hAnsi="Calibri Light" w:cs="Calibri Light"/>
              </w:rPr>
            </w:pPr>
          </w:p>
          <w:p w14:paraId="6A5F08AE" w14:textId="3ABBD659" w:rsidR="00EA4286" w:rsidRDefault="00EA4286" w:rsidP="00250E11">
            <w:pPr>
              <w:spacing w:line="259" w:lineRule="auto"/>
              <w:rPr>
                <w:rFonts w:ascii="Calibri Light" w:eastAsia="Calibri Light" w:hAnsi="Calibri Light" w:cs="Calibri Light"/>
              </w:rPr>
            </w:pPr>
          </w:p>
          <w:p w14:paraId="0209357C" w14:textId="6BFBFADE" w:rsidR="00EA4286" w:rsidRDefault="00EA4286" w:rsidP="00250E11">
            <w:pPr>
              <w:spacing w:line="259" w:lineRule="auto"/>
              <w:rPr>
                <w:rFonts w:ascii="Calibri Light" w:eastAsia="Calibri Light" w:hAnsi="Calibri Light" w:cs="Calibri Light"/>
              </w:rPr>
            </w:pPr>
          </w:p>
          <w:p w14:paraId="68C1EF93" w14:textId="080F40BB" w:rsidR="00EA4286" w:rsidRDefault="00EA4286" w:rsidP="00250E11">
            <w:pPr>
              <w:spacing w:line="259" w:lineRule="auto"/>
              <w:rPr>
                <w:rFonts w:ascii="Calibri Light" w:eastAsia="Calibri Light" w:hAnsi="Calibri Light" w:cs="Calibri Light"/>
              </w:rPr>
            </w:pPr>
          </w:p>
          <w:p w14:paraId="7A4027E0" w14:textId="74E36C15" w:rsidR="00EA4286" w:rsidRDefault="00EA4286" w:rsidP="1F22E331">
            <w:pPr>
              <w:spacing w:line="259" w:lineRule="auto"/>
              <w:rPr>
                <w:rFonts w:ascii="Calibri Light" w:eastAsia="Calibri Light" w:hAnsi="Calibri Light" w:cs="Calibri Light"/>
              </w:rPr>
            </w:pPr>
          </w:p>
          <w:p w14:paraId="76F9F17E" w14:textId="2FA11B5E" w:rsidR="00EA4286" w:rsidRDefault="00EA4286" w:rsidP="1F22E331">
            <w:pPr>
              <w:spacing w:line="259" w:lineRule="auto"/>
              <w:rPr>
                <w:rFonts w:ascii="Calibri Light" w:eastAsia="Calibri Light" w:hAnsi="Calibri Light" w:cs="Calibri Light"/>
              </w:rPr>
            </w:pPr>
          </w:p>
          <w:p w14:paraId="0FEEF95D" w14:textId="0CF93C07" w:rsidR="00EA4286" w:rsidRDefault="00EA4286" w:rsidP="1F22E331">
            <w:pPr>
              <w:spacing w:line="259" w:lineRule="auto"/>
              <w:rPr>
                <w:rFonts w:ascii="Calibri Light" w:eastAsia="Calibri Light" w:hAnsi="Calibri Light" w:cs="Calibri Light"/>
              </w:rPr>
            </w:pPr>
          </w:p>
          <w:p w14:paraId="0D0B940D" w14:textId="0FE32C10" w:rsidR="00EA4286" w:rsidRDefault="00EA4286" w:rsidP="00250E11">
            <w:pPr>
              <w:pStyle w:val="ListParagraph"/>
              <w:numPr>
                <w:ilvl w:val="0"/>
                <w:numId w:val="8"/>
              </w:numPr>
              <w:spacing w:line="259" w:lineRule="auto"/>
              <w:rPr>
                <w:rFonts w:eastAsiaTheme="minorEastAsia"/>
                <w:b/>
                <w:bCs/>
              </w:rPr>
            </w:pPr>
            <w:r w:rsidRPr="6ADC4518">
              <w:rPr>
                <w:rFonts w:ascii="Calibri Light" w:eastAsia="Calibri Light" w:hAnsi="Calibri Light" w:cs="Calibri Light"/>
                <w:b/>
                <w:bCs/>
              </w:rPr>
              <w:t>“Young Advisors”: Where are we going, this weekend and beyond? (35 mins)</w:t>
            </w:r>
          </w:p>
        </w:tc>
        <w:tc>
          <w:tcPr>
            <w:tcW w:w="3486" w:type="dxa"/>
          </w:tcPr>
          <w:p w14:paraId="4D0850AC" w14:textId="24C0F83F" w:rsidR="00EA4286" w:rsidRDefault="00EA4286" w:rsidP="00250E11">
            <w:pPr>
              <w:spacing w:line="259" w:lineRule="auto"/>
              <w:rPr>
                <w:rFonts w:ascii="Calibri Light" w:eastAsia="Calibri Light" w:hAnsi="Calibri Light" w:cs="Calibri Light"/>
              </w:rPr>
            </w:pPr>
            <w:r w:rsidRPr="45527EB6">
              <w:rPr>
                <w:rFonts w:ascii="Calibri Light" w:eastAsia="Calibri Light" w:hAnsi="Calibri Light" w:cs="Calibri Light"/>
              </w:rPr>
              <w:lastRenderedPageBreak/>
              <w:t xml:space="preserve">Recall and honour previous TAG engagements, themes, unpack new outputs and publications together. Situate in the bigger picture of TAG. </w:t>
            </w:r>
          </w:p>
          <w:p w14:paraId="6147EAD1" w14:textId="67B7FB63" w:rsidR="00EA4286" w:rsidRDefault="00EA4286" w:rsidP="00250E11">
            <w:pPr>
              <w:spacing w:line="259" w:lineRule="auto"/>
              <w:rPr>
                <w:rFonts w:ascii="Calibri Light" w:eastAsia="Calibri Light" w:hAnsi="Calibri Light" w:cs="Calibri Light"/>
              </w:rPr>
            </w:pPr>
          </w:p>
          <w:p w14:paraId="0F8AB891" w14:textId="0CAD48D3" w:rsidR="00EA4286" w:rsidRDefault="00EA4286" w:rsidP="00250E11">
            <w:pPr>
              <w:spacing w:line="259" w:lineRule="auto"/>
              <w:rPr>
                <w:rFonts w:ascii="Calibri Light" w:eastAsia="Calibri Light" w:hAnsi="Calibri Light" w:cs="Calibri Light"/>
              </w:rPr>
            </w:pPr>
            <w:r w:rsidRPr="4227C3FC">
              <w:rPr>
                <w:rFonts w:ascii="Calibri Light" w:eastAsia="Calibri Light" w:hAnsi="Calibri Light" w:cs="Calibri Light"/>
              </w:rPr>
              <w:t>Music will accompany movement through 6 discussion stations (10 mins per station) with large-format printed conference posters, external reports (UNICEF &amp; toolkit), publications (My Life is Stuck, Vaccines, other?), FB Time Capsule imagery</w:t>
            </w:r>
          </w:p>
          <w:p w14:paraId="14531C7A" w14:textId="6F8F4664" w:rsidR="00EA4286" w:rsidRDefault="00EA4286" w:rsidP="00250E11">
            <w:pPr>
              <w:spacing w:line="259" w:lineRule="auto"/>
              <w:rPr>
                <w:rFonts w:ascii="Calibri Light" w:eastAsia="Calibri Light" w:hAnsi="Calibri Light" w:cs="Calibri Light"/>
              </w:rPr>
            </w:pPr>
          </w:p>
          <w:p w14:paraId="468C1753" w14:textId="7BA78B87" w:rsidR="00EA4286" w:rsidRDefault="00EA4286" w:rsidP="00250E11">
            <w:pPr>
              <w:rPr>
                <w:rFonts w:ascii="Calibri Light" w:eastAsia="Calibri Light" w:hAnsi="Calibri Light" w:cs="Calibri Light"/>
                <w:b/>
                <w:bCs/>
              </w:rPr>
            </w:pPr>
            <w:r w:rsidRPr="6ADC4518">
              <w:rPr>
                <w:rFonts w:ascii="Calibri Light" w:eastAsia="Calibri Light" w:hAnsi="Calibri Light" w:cs="Calibri Light"/>
                <w:b/>
                <w:bCs/>
              </w:rPr>
              <w:t xml:space="preserve">Each station has 2 questions, a facilitator (who determines the prompts), and stickies to prompt and document discussion. </w:t>
            </w:r>
          </w:p>
          <w:p w14:paraId="192ABB2B" w14:textId="20F42152" w:rsidR="00EA4286" w:rsidRDefault="00EA4286" w:rsidP="00250E11">
            <w:pPr>
              <w:rPr>
                <w:rFonts w:ascii="Calibri Light" w:eastAsia="Calibri Light" w:hAnsi="Calibri Light" w:cs="Calibri Light"/>
              </w:rPr>
            </w:pPr>
          </w:p>
          <w:p w14:paraId="62C356F0" w14:textId="5169AE3F" w:rsidR="00EA4286" w:rsidRDefault="00EA4286" w:rsidP="00250E11">
            <w:pPr>
              <w:rPr>
                <w:rFonts w:ascii="Calibri Light" w:eastAsia="Calibri Light" w:hAnsi="Calibri Light" w:cs="Calibri Light"/>
              </w:rPr>
            </w:pPr>
          </w:p>
          <w:p w14:paraId="7293DDE9" w14:textId="114BCCE6" w:rsidR="00EA4286" w:rsidRDefault="00EA4286" w:rsidP="00250E11">
            <w:pPr>
              <w:rPr>
                <w:rFonts w:ascii="Calibri Light" w:eastAsia="Calibri Light" w:hAnsi="Calibri Light" w:cs="Calibri Light"/>
              </w:rPr>
            </w:pPr>
          </w:p>
          <w:p w14:paraId="51BFBC12" w14:textId="040B59EF" w:rsidR="00EA4286" w:rsidRDefault="00EA4286" w:rsidP="00250E11">
            <w:pPr>
              <w:rPr>
                <w:rFonts w:ascii="Calibri Light" w:eastAsia="Calibri Light" w:hAnsi="Calibri Light" w:cs="Calibri Light"/>
              </w:rPr>
            </w:pPr>
          </w:p>
          <w:p w14:paraId="3E039E7D" w14:textId="56463AAD" w:rsidR="00EA4286" w:rsidRDefault="00EA4286" w:rsidP="00250E11">
            <w:pPr>
              <w:rPr>
                <w:rFonts w:ascii="Calibri Light" w:eastAsia="Calibri Light" w:hAnsi="Calibri Light" w:cs="Calibri Light"/>
              </w:rPr>
            </w:pPr>
          </w:p>
          <w:p w14:paraId="68417471" w14:textId="0FF84F4A" w:rsidR="00EA4286" w:rsidRDefault="00EA4286" w:rsidP="00250E11">
            <w:pPr>
              <w:rPr>
                <w:rFonts w:ascii="Calibri Light" w:eastAsia="Calibri Light" w:hAnsi="Calibri Light" w:cs="Calibri Light"/>
              </w:rPr>
            </w:pPr>
          </w:p>
          <w:p w14:paraId="3C16577E" w14:textId="0374DCBD" w:rsidR="00EA4286" w:rsidRDefault="00EA4286" w:rsidP="00250E11">
            <w:pPr>
              <w:rPr>
                <w:rFonts w:ascii="Calibri Light" w:eastAsia="Calibri Light" w:hAnsi="Calibri Light" w:cs="Calibri Light"/>
              </w:rPr>
            </w:pPr>
          </w:p>
          <w:p w14:paraId="73E24D82" w14:textId="29E45C8C" w:rsidR="00EA4286" w:rsidRDefault="00EA4286" w:rsidP="00250E11">
            <w:pPr>
              <w:rPr>
                <w:rFonts w:ascii="Calibri Light" w:eastAsia="Calibri Light" w:hAnsi="Calibri Light" w:cs="Calibri Light"/>
              </w:rPr>
            </w:pPr>
          </w:p>
          <w:p w14:paraId="6E8D09DB" w14:textId="4827878F" w:rsidR="00EA4286" w:rsidRDefault="00EA4286" w:rsidP="00250E11">
            <w:pPr>
              <w:rPr>
                <w:rFonts w:ascii="Calibri Light" w:eastAsia="Calibri Light" w:hAnsi="Calibri Light" w:cs="Calibri Light"/>
              </w:rPr>
            </w:pPr>
          </w:p>
          <w:p w14:paraId="61DC27DE" w14:textId="6568DF17" w:rsidR="00EA4286" w:rsidRDefault="00EA4286" w:rsidP="00250E11">
            <w:pPr>
              <w:rPr>
                <w:rFonts w:ascii="Calibri Light" w:eastAsia="Calibri Light" w:hAnsi="Calibri Light" w:cs="Calibri Light"/>
              </w:rPr>
            </w:pPr>
          </w:p>
          <w:p w14:paraId="5A1CD3C7" w14:textId="5D668A4C" w:rsidR="00EA4286" w:rsidRDefault="00EA4286" w:rsidP="00250E11">
            <w:pPr>
              <w:rPr>
                <w:rFonts w:ascii="Calibri Light" w:eastAsia="Calibri Light" w:hAnsi="Calibri Light" w:cs="Calibri Light"/>
              </w:rPr>
            </w:pPr>
          </w:p>
          <w:p w14:paraId="107B7679" w14:textId="6C92F38E" w:rsidR="00EA4286" w:rsidRDefault="00EA4286" w:rsidP="00250E11">
            <w:pPr>
              <w:rPr>
                <w:rFonts w:ascii="Calibri Light" w:eastAsia="Calibri Light" w:hAnsi="Calibri Light" w:cs="Calibri Light"/>
              </w:rPr>
            </w:pPr>
          </w:p>
          <w:p w14:paraId="2E1A4E1D" w14:textId="20828C57" w:rsidR="00EA4286" w:rsidRDefault="00EA4286" w:rsidP="00250E11">
            <w:pPr>
              <w:rPr>
                <w:rFonts w:ascii="Calibri Light" w:eastAsia="Calibri Light" w:hAnsi="Calibri Light" w:cs="Calibri Light"/>
              </w:rPr>
            </w:pPr>
          </w:p>
          <w:p w14:paraId="69AA5629" w14:textId="63526FD5" w:rsidR="00EA4286" w:rsidRDefault="00EA4286" w:rsidP="00250E11">
            <w:pPr>
              <w:spacing w:line="259" w:lineRule="auto"/>
              <w:rPr>
                <w:rFonts w:ascii="Calibri Light" w:eastAsia="Calibri Light" w:hAnsi="Calibri Light" w:cs="Calibri Light"/>
              </w:rPr>
            </w:pPr>
            <w:r w:rsidRPr="1F22E331">
              <w:rPr>
                <w:rFonts w:ascii="Calibri Light" w:eastAsia="Calibri Light" w:hAnsi="Calibri Light" w:cs="Calibri Light"/>
              </w:rPr>
              <w:t xml:space="preserve">Bridge focus to this weekend: rewind to discussion from 1:1 phone calls and FB (2020-2021) - how do findings and methods from previous TAG research relate / link to this camp’s activities? Re-introduce DBE’s policy and that they are coming to visit and listen to us. Recall with </w:t>
            </w:r>
            <w:proofErr w:type="spellStart"/>
            <w:r w:rsidRPr="1F22E331">
              <w:rPr>
                <w:rFonts w:ascii="Calibri Light" w:eastAsia="Calibri Light" w:hAnsi="Calibri Light" w:cs="Calibri Light"/>
              </w:rPr>
              <w:t>TAGers</w:t>
            </w:r>
            <w:proofErr w:type="spellEnd"/>
            <w:r w:rsidRPr="1F22E331">
              <w:rPr>
                <w:rFonts w:ascii="Calibri Light" w:eastAsia="Calibri Light" w:hAnsi="Calibri Light" w:cs="Calibri Light"/>
              </w:rPr>
              <w:t xml:space="preserve"> the experience during Alien Time Capsule activities, where they gave recommendations and solutions as “young advisors” during COVID-19 lockdown. They took on different roles as advisors including Ramaphosa’s advisor or representing their communities. </w:t>
            </w:r>
          </w:p>
          <w:p w14:paraId="1B14F4CC" w14:textId="7455B25D" w:rsidR="00EA4286" w:rsidRDefault="00EA4286" w:rsidP="00250E11">
            <w:pPr>
              <w:spacing w:line="259" w:lineRule="auto"/>
              <w:rPr>
                <w:rFonts w:ascii="Calibri Light" w:eastAsia="Calibri Light" w:hAnsi="Calibri Light" w:cs="Calibri Light"/>
              </w:rPr>
            </w:pPr>
          </w:p>
          <w:p w14:paraId="6D7B9ED4" w14:textId="786DFF38" w:rsidR="00EA4286" w:rsidRDefault="00EA4286" w:rsidP="00250E11">
            <w:pPr>
              <w:spacing w:line="259" w:lineRule="auto"/>
              <w:rPr>
                <w:rFonts w:ascii="Calibri Light" w:eastAsia="Calibri Light" w:hAnsi="Calibri Light" w:cs="Calibri Light"/>
                <w:b/>
                <w:bCs/>
              </w:rPr>
            </w:pPr>
            <w:r w:rsidRPr="3D56AF6D">
              <w:rPr>
                <w:rFonts w:ascii="Calibri Light" w:eastAsia="Calibri Light" w:hAnsi="Calibri Light" w:cs="Calibri Light"/>
                <w:b/>
                <w:bCs/>
              </w:rPr>
              <w:t>[policy prompts / discussion]</w:t>
            </w:r>
          </w:p>
          <w:p w14:paraId="48249889" w14:textId="7BB3D332" w:rsidR="00EA4286" w:rsidRDefault="00EA4286" w:rsidP="00250E11">
            <w:pPr>
              <w:spacing w:line="259" w:lineRule="auto"/>
              <w:rPr>
                <w:rFonts w:ascii="Calibri Light" w:eastAsia="Calibri Light" w:hAnsi="Calibri Light" w:cs="Calibri Light"/>
              </w:rPr>
            </w:pPr>
          </w:p>
          <w:p w14:paraId="70D1056E" w14:textId="091B4998" w:rsidR="00EA4286" w:rsidRDefault="00EA4286" w:rsidP="00250E11">
            <w:pPr>
              <w:spacing w:line="259" w:lineRule="auto"/>
              <w:rPr>
                <w:rFonts w:ascii="Calibri Light" w:eastAsia="Calibri Light" w:hAnsi="Calibri Light" w:cs="Calibri Light"/>
              </w:rPr>
            </w:pPr>
            <w:r w:rsidRPr="557E2772">
              <w:rPr>
                <w:rFonts w:ascii="Calibri Light" w:eastAsia="Calibri Light" w:hAnsi="Calibri Light" w:cs="Calibri Light"/>
              </w:rPr>
              <w:t xml:space="preserve">Remind us - what is the DBE (“learner pregnancy prevention and support”) policy about again? </w:t>
            </w:r>
          </w:p>
          <w:p w14:paraId="30194B1B" w14:textId="4C9AA723" w:rsidR="00EA4286" w:rsidRDefault="00EA4286" w:rsidP="00250E11">
            <w:pPr>
              <w:spacing w:line="259" w:lineRule="auto"/>
              <w:rPr>
                <w:rFonts w:ascii="Calibri Light" w:eastAsia="Calibri Light" w:hAnsi="Calibri Light" w:cs="Calibri Light"/>
              </w:rPr>
            </w:pPr>
            <w:r w:rsidRPr="6ADC4518">
              <w:rPr>
                <w:rFonts w:ascii="Calibri Light" w:eastAsia="Calibri Light" w:hAnsi="Calibri Light" w:cs="Calibri Light"/>
              </w:rPr>
              <w:t>1) School retention</w:t>
            </w:r>
          </w:p>
          <w:p w14:paraId="34FB259A" w14:textId="1C7266F8" w:rsidR="00EA4286" w:rsidRDefault="00EA4286" w:rsidP="00250E11">
            <w:pPr>
              <w:spacing w:line="259" w:lineRule="auto"/>
              <w:rPr>
                <w:rFonts w:ascii="Calibri Light" w:eastAsia="Calibri Light" w:hAnsi="Calibri Light" w:cs="Calibri Light"/>
              </w:rPr>
            </w:pPr>
            <w:r w:rsidRPr="6ADC4518">
              <w:rPr>
                <w:rFonts w:ascii="Calibri Light" w:eastAsia="Calibri Light" w:hAnsi="Calibri Light" w:cs="Calibri Light"/>
              </w:rPr>
              <w:t>2) School return</w:t>
            </w:r>
          </w:p>
          <w:p w14:paraId="6AF4A59B" w14:textId="506FABB4" w:rsidR="00EA4286" w:rsidRDefault="00EA4286" w:rsidP="00250E11">
            <w:pPr>
              <w:spacing w:line="259" w:lineRule="auto"/>
              <w:rPr>
                <w:rFonts w:ascii="Calibri Light" w:eastAsia="Calibri Light" w:hAnsi="Calibri Light" w:cs="Calibri Light"/>
              </w:rPr>
            </w:pPr>
            <w:r w:rsidRPr="6ADC4518">
              <w:rPr>
                <w:rFonts w:ascii="Calibri Light" w:eastAsia="Calibri Light" w:hAnsi="Calibri Light" w:cs="Calibri Light"/>
              </w:rPr>
              <w:t>3) Prevent future (repeat) pregnancy</w:t>
            </w:r>
          </w:p>
          <w:p w14:paraId="645D49AA" w14:textId="05BE64CF" w:rsidR="00EA4286" w:rsidRDefault="00EA4286" w:rsidP="00250E11">
            <w:pPr>
              <w:spacing w:line="259" w:lineRule="auto"/>
              <w:rPr>
                <w:rFonts w:ascii="Calibri Light" w:eastAsia="Calibri Light" w:hAnsi="Calibri Light" w:cs="Calibri Light"/>
              </w:rPr>
            </w:pPr>
          </w:p>
          <w:p w14:paraId="167AC95A" w14:textId="06035D30" w:rsidR="00EA4286" w:rsidRDefault="00EA4286" w:rsidP="00250E11">
            <w:pPr>
              <w:spacing w:line="259" w:lineRule="auto"/>
              <w:rPr>
                <w:rFonts w:ascii="Calibri Light" w:eastAsia="Calibri Light" w:hAnsi="Calibri Light" w:cs="Calibri Light"/>
              </w:rPr>
            </w:pPr>
            <w:r w:rsidRPr="1F22E331">
              <w:rPr>
                <w:rFonts w:ascii="Calibri Light" w:eastAsia="Calibri Light" w:hAnsi="Calibri Light" w:cs="Calibri Light"/>
              </w:rPr>
              <w:t xml:space="preserve">Indicate that we will be co-constructing next phase of TAG journey together with advisors – share reflection questions to think </w:t>
            </w:r>
            <w:r w:rsidRPr="1F22E331">
              <w:rPr>
                <w:rFonts w:ascii="Calibri Light" w:eastAsia="Calibri Light" w:hAnsi="Calibri Light" w:cs="Calibri Light"/>
              </w:rPr>
              <w:lastRenderedPageBreak/>
              <w:t>about over tea, we will start doing this after the tea break!</w:t>
            </w:r>
          </w:p>
          <w:p w14:paraId="2ED36743" w14:textId="5F3C9436" w:rsidR="00EA4286" w:rsidRDefault="00EA4286" w:rsidP="00250E11">
            <w:pPr>
              <w:spacing w:line="259" w:lineRule="auto"/>
              <w:rPr>
                <w:rFonts w:ascii="Calibri Light" w:eastAsia="Calibri Light" w:hAnsi="Calibri Light" w:cs="Calibri Light"/>
              </w:rPr>
            </w:pPr>
          </w:p>
          <w:p w14:paraId="0E27B00A" w14:textId="5A186803" w:rsidR="00EA4286" w:rsidRDefault="00EA4286" w:rsidP="00250E11">
            <w:pPr>
              <w:rPr>
                <w:rFonts w:ascii="Calibri Light" w:eastAsia="Calibri Light" w:hAnsi="Calibri Light" w:cs="Calibri Light"/>
              </w:rPr>
            </w:pPr>
          </w:p>
        </w:tc>
        <w:tc>
          <w:tcPr>
            <w:tcW w:w="3321" w:type="dxa"/>
          </w:tcPr>
          <w:p w14:paraId="7434028A" w14:textId="36AC9328" w:rsidR="00EA4286" w:rsidRDefault="00EA4286" w:rsidP="00250E11">
            <w:pPr>
              <w:rPr>
                <w:rFonts w:ascii="Calibri Light" w:eastAsia="Calibri Light" w:hAnsi="Calibri Light" w:cs="Calibri Light"/>
              </w:rPr>
            </w:pPr>
            <w:r w:rsidRPr="469DFDAA">
              <w:rPr>
                <w:rFonts w:ascii="Calibri Light" w:eastAsia="Calibri Light" w:hAnsi="Calibri Light" w:cs="Calibri Light"/>
              </w:rPr>
              <w:lastRenderedPageBreak/>
              <w:t>Slideshow with photos, music, videos from previous TAG engagements</w:t>
            </w:r>
          </w:p>
          <w:p w14:paraId="3C8AA0D0" w14:textId="5EB4449B" w:rsidR="00EA4286" w:rsidRDefault="00EA4286" w:rsidP="00250E11">
            <w:pPr>
              <w:rPr>
                <w:rFonts w:ascii="Calibri Light" w:eastAsia="Calibri Light" w:hAnsi="Calibri Light" w:cs="Calibri Light"/>
              </w:rPr>
            </w:pPr>
          </w:p>
          <w:p w14:paraId="4821060E" w14:textId="3A120E74" w:rsidR="00EA4286" w:rsidRDefault="00EA4286" w:rsidP="00250E11">
            <w:pPr>
              <w:rPr>
                <w:rFonts w:ascii="Calibri Light" w:eastAsia="Calibri Light" w:hAnsi="Calibri Light" w:cs="Calibri Light"/>
              </w:rPr>
            </w:pPr>
            <w:r w:rsidRPr="6ADC4518">
              <w:rPr>
                <w:rFonts w:ascii="Calibri Light" w:eastAsia="Calibri Light" w:hAnsi="Calibri Light" w:cs="Calibri Light"/>
              </w:rPr>
              <w:t xml:space="preserve">Printed large-format versions of: </w:t>
            </w:r>
          </w:p>
          <w:p w14:paraId="70E04580" w14:textId="37A09FE2" w:rsidR="00EA4286" w:rsidRDefault="00EA4286" w:rsidP="00250E11">
            <w:pPr>
              <w:rPr>
                <w:rFonts w:ascii="Calibri Light" w:eastAsia="Calibri Light" w:hAnsi="Calibri Light" w:cs="Calibri Light"/>
              </w:rPr>
            </w:pPr>
            <w:r w:rsidRPr="1F22E331">
              <w:rPr>
                <w:rFonts w:ascii="Calibri Light" w:eastAsia="Calibri Light" w:hAnsi="Calibri Light" w:cs="Calibri Light"/>
              </w:rPr>
              <w:t xml:space="preserve">1) </w:t>
            </w:r>
            <w:proofErr w:type="spellStart"/>
            <w:r w:rsidRPr="1F22E331">
              <w:rPr>
                <w:rFonts w:ascii="Calibri Light" w:eastAsia="Calibri Light" w:hAnsi="Calibri Light" w:cs="Calibri Light"/>
              </w:rPr>
              <w:t>TAGaZine</w:t>
            </w:r>
            <w:proofErr w:type="spellEnd"/>
            <w:r w:rsidRPr="1F22E331">
              <w:rPr>
                <w:rFonts w:ascii="Calibri Light" w:eastAsia="Calibri Light" w:hAnsi="Calibri Light" w:cs="Calibri Light"/>
              </w:rPr>
              <w:t xml:space="preserve"> and compiled Time Capsule image library </w:t>
            </w:r>
          </w:p>
          <w:p w14:paraId="10EBBAF9" w14:textId="7973B90E" w:rsidR="00EA4286" w:rsidRDefault="00EA4286" w:rsidP="00250E11">
            <w:pPr>
              <w:spacing w:line="259" w:lineRule="auto"/>
              <w:rPr>
                <w:rFonts w:ascii="Calibri Light" w:eastAsia="Calibri Light" w:hAnsi="Calibri Light" w:cs="Calibri Light"/>
              </w:rPr>
            </w:pPr>
            <w:r w:rsidRPr="6ADC4518">
              <w:rPr>
                <w:rFonts w:ascii="Calibri Light" w:eastAsia="Calibri Light" w:hAnsi="Calibri Light" w:cs="Calibri Light"/>
              </w:rPr>
              <w:t>2) Toolkit</w:t>
            </w:r>
          </w:p>
          <w:p w14:paraId="1EAA3B92" w14:textId="7D89F928" w:rsidR="00EA4286" w:rsidRDefault="00EA4286" w:rsidP="00250E11">
            <w:pPr>
              <w:rPr>
                <w:rFonts w:ascii="Calibri Light" w:eastAsia="Calibri Light" w:hAnsi="Calibri Light" w:cs="Calibri Light"/>
              </w:rPr>
            </w:pPr>
            <w:r w:rsidRPr="1F22E331">
              <w:rPr>
                <w:rFonts w:ascii="Calibri Light" w:eastAsia="Calibri Light" w:hAnsi="Calibri Light" w:cs="Calibri Light"/>
              </w:rPr>
              <w:t xml:space="preserve">3) “Now my life is stuck!” paper </w:t>
            </w:r>
          </w:p>
          <w:p w14:paraId="34B45206" w14:textId="7C77F8BC" w:rsidR="00EA4286" w:rsidRDefault="00EA4286" w:rsidP="1F22E331">
            <w:pPr>
              <w:rPr>
                <w:rFonts w:ascii="Calibri Light" w:eastAsia="Calibri Light" w:hAnsi="Calibri Light" w:cs="Calibri Light"/>
              </w:rPr>
            </w:pPr>
            <w:r w:rsidRPr="1F22E331">
              <w:rPr>
                <w:rFonts w:ascii="Calibri Light" w:eastAsia="Calibri Light" w:hAnsi="Calibri Light" w:cs="Calibri Light"/>
              </w:rPr>
              <w:t xml:space="preserve">4) Anathi’s story </w:t>
            </w:r>
          </w:p>
          <w:p w14:paraId="5CE6CDA8" w14:textId="477A1F91" w:rsidR="00EA4286" w:rsidRDefault="00EA4286" w:rsidP="1F22E331">
            <w:r>
              <w:rPr>
                <w:noProof/>
              </w:rPr>
              <w:drawing>
                <wp:inline distT="0" distB="0" distL="0" distR="0" wp14:anchorId="00CF7A24" wp14:editId="78E30F15">
                  <wp:extent cx="1924050" cy="1485900"/>
                  <wp:effectExtent l="0" t="0" r="0" b="0"/>
                  <wp:docPr id="57553390" name="Picture 5755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4050" cy="1485900"/>
                          </a:xfrm>
                          <a:prstGeom prst="rect">
                            <a:avLst/>
                          </a:prstGeom>
                        </pic:spPr>
                      </pic:pic>
                    </a:graphicData>
                  </a:graphic>
                </wp:inline>
              </w:drawing>
            </w:r>
          </w:p>
          <w:p w14:paraId="1AE622F4" w14:textId="3E427D09" w:rsidR="00EA4286" w:rsidRDefault="00EA4286" w:rsidP="1F22E331">
            <w:r>
              <w:rPr>
                <w:noProof/>
              </w:rPr>
              <w:drawing>
                <wp:inline distT="0" distB="0" distL="0" distR="0" wp14:anchorId="0A86D717" wp14:editId="48F7D006">
                  <wp:extent cx="1971675" cy="1156816"/>
                  <wp:effectExtent l="0" t="0" r="0" b="0"/>
                  <wp:docPr id="729791485" name="Picture 72979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1156816"/>
                          </a:xfrm>
                          <a:prstGeom prst="rect">
                            <a:avLst/>
                          </a:prstGeom>
                        </pic:spPr>
                      </pic:pic>
                    </a:graphicData>
                  </a:graphic>
                </wp:inline>
              </w:drawing>
            </w:r>
          </w:p>
          <w:p w14:paraId="3E4AD800" w14:textId="5E4257B4" w:rsidR="00EA4286" w:rsidRDefault="00EA4286" w:rsidP="00250E11">
            <w:pPr>
              <w:rPr>
                <w:rFonts w:ascii="Calibri Light" w:eastAsia="Calibri Light" w:hAnsi="Calibri Light" w:cs="Calibri Light"/>
              </w:rPr>
            </w:pPr>
          </w:p>
          <w:p w14:paraId="167165F1" w14:textId="28469E88" w:rsidR="00EA4286" w:rsidRDefault="00EA4286" w:rsidP="00250E11">
            <w:pPr>
              <w:rPr>
                <w:rFonts w:ascii="Calibri Light" w:eastAsia="Calibri Light" w:hAnsi="Calibri Light" w:cs="Calibri Light"/>
              </w:rPr>
            </w:pPr>
          </w:p>
          <w:p w14:paraId="73C7488A" w14:textId="3E49C045" w:rsidR="00EA4286" w:rsidRDefault="00EA4286" w:rsidP="00250E11">
            <w:pPr>
              <w:rPr>
                <w:rFonts w:ascii="Calibri Light" w:eastAsia="Calibri Light" w:hAnsi="Calibri Light" w:cs="Calibri Light"/>
              </w:rPr>
            </w:pPr>
          </w:p>
          <w:p w14:paraId="1A74C990" w14:textId="42570C25" w:rsidR="00EA4286" w:rsidRDefault="00EA4286" w:rsidP="1F22E331">
            <w:pPr>
              <w:rPr>
                <w:rFonts w:ascii="Calibri Light" w:eastAsia="Calibri Light" w:hAnsi="Calibri Light" w:cs="Calibri Light"/>
              </w:rPr>
            </w:pPr>
            <w:r w:rsidRPr="1F22E331">
              <w:rPr>
                <w:rFonts w:ascii="Calibri Light" w:eastAsia="Calibri Light" w:hAnsi="Calibri Light" w:cs="Calibri Light"/>
              </w:rPr>
              <w:lastRenderedPageBreak/>
              <w:t>Project imagery from previous “Ramaphosa’s advisors” (Time Capsule activity)</w:t>
            </w:r>
          </w:p>
          <w:p w14:paraId="60061E4C" w14:textId="64105BF7" w:rsidR="00EA4286" w:rsidRDefault="00EA4286" w:rsidP="00250E11">
            <w:r>
              <w:rPr>
                <w:noProof/>
                <w:lang w:eastAsia="en-ZA"/>
              </w:rPr>
              <w:drawing>
                <wp:inline distT="0" distB="0" distL="0" distR="0" wp14:anchorId="3DECEB1A" wp14:editId="74B5FD8F">
                  <wp:extent cx="1876926" cy="1320800"/>
                  <wp:effectExtent l="0" t="0" r="0" b="0"/>
                  <wp:docPr id="1418564499" name="Picture 141856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5644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6926" cy="1320800"/>
                          </a:xfrm>
                          <a:prstGeom prst="rect">
                            <a:avLst/>
                          </a:prstGeom>
                        </pic:spPr>
                      </pic:pic>
                    </a:graphicData>
                  </a:graphic>
                </wp:inline>
              </w:drawing>
            </w:r>
            <w:r>
              <w:rPr>
                <w:noProof/>
                <w:lang w:eastAsia="en-ZA"/>
              </w:rPr>
              <w:drawing>
                <wp:inline distT="0" distB="0" distL="0" distR="0" wp14:anchorId="5FBCD80C" wp14:editId="1BE84AEE">
                  <wp:extent cx="1925515" cy="1390650"/>
                  <wp:effectExtent l="0" t="0" r="0" b="0"/>
                  <wp:docPr id="449039739" name="Picture 44903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0397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5515" cy="1390650"/>
                          </a:xfrm>
                          <a:prstGeom prst="rect">
                            <a:avLst/>
                          </a:prstGeom>
                        </pic:spPr>
                      </pic:pic>
                    </a:graphicData>
                  </a:graphic>
                </wp:inline>
              </w:drawing>
            </w:r>
          </w:p>
        </w:tc>
      </w:tr>
      <w:tr w:rsidR="00EA4286" w14:paraId="4B94D5A5" w14:textId="77777777" w:rsidTr="00EA4286">
        <w:tc>
          <w:tcPr>
            <w:tcW w:w="979" w:type="dxa"/>
          </w:tcPr>
          <w:p w14:paraId="3DEEC669" w14:textId="1ECF040B" w:rsidR="00EA4286" w:rsidRDefault="00EA4286" w:rsidP="00250E11">
            <w:pPr>
              <w:spacing w:line="259" w:lineRule="auto"/>
              <w:rPr>
                <w:rFonts w:ascii="Calibri Light" w:eastAsia="Calibri Light" w:hAnsi="Calibri Light" w:cs="Calibri Light"/>
              </w:rPr>
            </w:pPr>
            <w:r w:rsidRPr="45527EB6">
              <w:rPr>
                <w:rFonts w:ascii="Calibri Light" w:eastAsia="Calibri Light" w:hAnsi="Calibri Light" w:cs="Calibri Light"/>
              </w:rPr>
              <w:lastRenderedPageBreak/>
              <w:t>11.45 -12.00</w:t>
            </w:r>
          </w:p>
        </w:tc>
        <w:tc>
          <w:tcPr>
            <w:tcW w:w="1128" w:type="dxa"/>
          </w:tcPr>
          <w:p w14:paraId="64DA958E" w14:textId="44037A12" w:rsidR="00EA4286" w:rsidRDefault="00EA4286" w:rsidP="00250E11">
            <w:pPr>
              <w:spacing w:line="259" w:lineRule="auto"/>
              <w:rPr>
                <w:rFonts w:ascii="Calibri Light" w:eastAsia="Calibri Light" w:hAnsi="Calibri Light" w:cs="Calibri Light"/>
              </w:rPr>
            </w:pPr>
            <w:r w:rsidRPr="6ADC4518">
              <w:rPr>
                <w:rFonts w:ascii="Calibri Light" w:eastAsia="Calibri Light" w:hAnsi="Calibri Light" w:cs="Calibri Light"/>
              </w:rPr>
              <w:t>0:15</w:t>
            </w:r>
          </w:p>
        </w:tc>
        <w:tc>
          <w:tcPr>
            <w:tcW w:w="2108" w:type="dxa"/>
          </w:tcPr>
          <w:p w14:paraId="6EE4A663" w14:textId="24883B7F" w:rsidR="00EA4286" w:rsidRDefault="00EA4286" w:rsidP="00250E11">
            <w:pPr>
              <w:spacing w:line="259" w:lineRule="auto"/>
              <w:rPr>
                <w:rFonts w:ascii="Calibri Light" w:eastAsia="Calibri Light" w:hAnsi="Calibri Light" w:cs="Calibri Light"/>
              </w:rPr>
            </w:pPr>
            <w:r w:rsidRPr="662B11AC">
              <w:rPr>
                <w:rFonts w:ascii="Calibri Light" w:eastAsia="Calibri Light" w:hAnsi="Calibri Light" w:cs="Calibri Light"/>
              </w:rPr>
              <w:t>TEA BREAK</w:t>
            </w:r>
          </w:p>
          <w:p w14:paraId="5D1FEBD3" w14:textId="60B351EC" w:rsidR="00EA4286" w:rsidRDefault="00EA4286" w:rsidP="00250E11">
            <w:pPr>
              <w:spacing w:line="259" w:lineRule="auto"/>
              <w:rPr>
                <w:rFonts w:ascii="Calibri Light" w:eastAsia="Calibri Light" w:hAnsi="Calibri Light" w:cs="Calibri Light"/>
              </w:rPr>
            </w:pPr>
          </w:p>
          <w:p w14:paraId="40590A76" w14:textId="42366956" w:rsidR="00EA4286" w:rsidRDefault="00EA4286" w:rsidP="00250E11">
            <w:pPr>
              <w:spacing w:line="259" w:lineRule="auto"/>
              <w:rPr>
                <w:rFonts w:ascii="Calibri Light" w:eastAsia="Calibri Light" w:hAnsi="Calibri Light" w:cs="Calibri Light"/>
              </w:rPr>
            </w:pPr>
          </w:p>
          <w:p w14:paraId="6F38B550" w14:textId="1A36385D" w:rsidR="00EA4286" w:rsidRDefault="00EA4286" w:rsidP="00250E11">
            <w:pPr>
              <w:spacing w:line="259" w:lineRule="auto"/>
              <w:rPr>
                <w:rFonts w:ascii="Calibri Light" w:eastAsia="Calibri Light" w:hAnsi="Calibri Light" w:cs="Calibri Light"/>
              </w:rPr>
            </w:pPr>
          </w:p>
          <w:p w14:paraId="3656B9AB" w14:textId="1BF7A6C0" w:rsidR="00EA4286" w:rsidRDefault="00EA4286" w:rsidP="1F22E331">
            <w:pPr>
              <w:spacing w:line="259" w:lineRule="auto"/>
              <w:rPr>
                <w:rFonts w:ascii="Calibri Light" w:eastAsia="Calibri Light" w:hAnsi="Calibri Light" w:cs="Calibri Light"/>
              </w:rPr>
            </w:pPr>
            <w:commentRangeStart w:id="0"/>
            <w:r w:rsidRPr="6AA96400">
              <w:rPr>
                <w:rFonts w:ascii="Calibri Light" w:eastAsia="Calibri Light" w:hAnsi="Calibri Light" w:cs="Calibri Light"/>
              </w:rPr>
              <w:t>Energizer</w:t>
            </w:r>
            <w:commentRangeEnd w:id="0"/>
            <w:r>
              <w:rPr>
                <w:rStyle w:val="CommentReference"/>
              </w:rPr>
              <w:commentReference w:id="0"/>
            </w:r>
            <w:r w:rsidRPr="6AA96400">
              <w:rPr>
                <w:rFonts w:ascii="Calibri Light" w:eastAsia="Calibri Light" w:hAnsi="Calibri Light" w:cs="Calibri Light"/>
              </w:rPr>
              <w:t>: Zip-Zap-</w:t>
            </w:r>
            <w:proofErr w:type="spellStart"/>
            <w:r w:rsidRPr="6AA96400">
              <w:rPr>
                <w:rFonts w:ascii="Calibri Light" w:eastAsia="Calibri Light" w:hAnsi="Calibri Light" w:cs="Calibri Light"/>
              </w:rPr>
              <w:t>Zop</w:t>
            </w:r>
            <w:proofErr w:type="spellEnd"/>
          </w:p>
        </w:tc>
        <w:tc>
          <w:tcPr>
            <w:tcW w:w="3486" w:type="dxa"/>
          </w:tcPr>
          <w:p w14:paraId="09F2AD05" w14:textId="4627AFAD" w:rsidR="00EA4286" w:rsidRDefault="00EA4286" w:rsidP="00250E11">
            <w:pPr>
              <w:spacing w:line="259" w:lineRule="auto"/>
              <w:rPr>
                <w:rFonts w:ascii="Calibri Light" w:eastAsia="Calibri Light" w:hAnsi="Calibri Light" w:cs="Calibri Light"/>
              </w:rPr>
            </w:pPr>
            <w:r w:rsidRPr="4227C3FC">
              <w:rPr>
                <w:rFonts w:ascii="Calibri Light" w:eastAsia="Calibri Light" w:hAnsi="Calibri Light" w:cs="Calibri Light"/>
              </w:rPr>
              <w:t xml:space="preserve">Nourish and hydrate; </w:t>
            </w:r>
          </w:p>
          <w:p w14:paraId="6B9B5E9A" w14:textId="398906BC" w:rsidR="00EA4286" w:rsidRDefault="00EA4286" w:rsidP="00250E11">
            <w:pPr>
              <w:spacing w:line="259" w:lineRule="auto"/>
              <w:rPr>
                <w:rFonts w:ascii="Calibri Light" w:eastAsia="Calibri Light" w:hAnsi="Calibri Light" w:cs="Calibri Light"/>
              </w:rPr>
            </w:pPr>
            <w:r w:rsidRPr="4227C3FC">
              <w:rPr>
                <w:rFonts w:ascii="Calibri Light" w:eastAsia="Calibri Light" w:hAnsi="Calibri Light" w:cs="Calibri Light"/>
              </w:rPr>
              <w:t>Visit talking wall;</w:t>
            </w:r>
          </w:p>
          <w:p w14:paraId="504B1630" w14:textId="08E5883D" w:rsidR="00EA4286" w:rsidRDefault="00EA4286" w:rsidP="00250E11">
            <w:pPr>
              <w:spacing w:line="259" w:lineRule="auto"/>
              <w:rPr>
                <w:rFonts w:ascii="Calibri Light" w:eastAsia="Calibri Light" w:hAnsi="Calibri Light" w:cs="Calibri Light"/>
              </w:rPr>
            </w:pPr>
            <w:r w:rsidRPr="4227C3FC">
              <w:rPr>
                <w:rFonts w:ascii="Calibri Light" w:eastAsia="Calibri Light" w:hAnsi="Calibri Light" w:cs="Calibri Light"/>
              </w:rPr>
              <w:t>Fun.</w:t>
            </w:r>
          </w:p>
          <w:p w14:paraId="60DC3143" w14:textId="217739D7" w:rsidR="00EA4286" w:rsidRDefault="00EA4286" w:rsidP="00250E11">
            <w:pPr>
              <w:rPr>
                <w:rFonts w:ascii="Calibri Light" w:eastAsia="Calibri Light" w:hAnsi="Calibri Light" w:cs="Calibri Light"/>
              </w:rPr>
            </w:pPr>
          </w:p>
          <w:p w14:paraId="19754BAD" w14:textId="1752A6C7" w:rsidR="00EA4286" w:rsidRDefault="00EA4286" w:rsidP="00250E11">
            <w:pPr>
              <w:rPr>
                <w:rFonts w:asciiTheme="majorHAnsi" w:eastAsiaTheme="majorEastAsia" w:hAnsiTheme="majorHAnsi" w:cstheme="majorBidi"/>
                <w:color w:val="454545"/>
              </w:rPr>
            </w:pPr>
            <w:r w:rsidRPr="174172A0">
              <w:rPr>
                <w:rFonts w:asciiTheme="majorHAnsi" w:eastAsiaTheme="majorEastAsia" w:hAnsiTheme="majorHAnsi" w:cstheme="majorBidi"/>
                <w:color w:val="454545"/>
              </w:rPr>
              <w:t xml:space="preserve">With everyone standing in a circle, the first improviser begins the pattern of “Zip, Zap, </w:t>
            </w:r>
            <w:proofErr w:type="spellStart"/>
            <w:r w:rsidRPr="174172A0">
              <w:rPr>
                <w:rFonts w:asciiTheme="majorHAnsi" w:eastAsiaTheme="majorEastAsia" w:hAnsiTheme="majorHAnsi" w:cstheme="majorBidi"/>
                <w:color w:val="454545"/>
              </w:rPr>
              <w:t>Zop</w:t>
            </w:r>
            <w:proofErr w:type="spellEnd"/>
            <w:r w:rsidRPr="174172A0">
              <w:rPr>
                <w:rFonts w:asciiTheme="majorHAnsi" w:eastAsiaTheme="majorEastAsia" w:hAnsiTheme="majorHAnsi" w:cstheme="majorBidi"/>
                <w:color w:val="454545"/>
              </w:rPr>
              <w:t>” by clapping their hands at someone and saying “Zip.” The person that they indicated will then clap at someone and say “Zap.” Then the third person will do the same but say “</w:t>
            </w:r>
            <w:proofErr w:type="spellStart"/>
            <w:r w:rsidRPr="174172A0">
              <w:rPr>
                <w:rFonts w:asciiTheme="majorHAnsi" w:eastAsiaTheme="majorEastAsia" w:hAnsiTheme="majorHAnsi" w:cstheme="majorBidi"/>
                <w:color w:val="454545"/>
              </w:rPr>
              <w:t>Zop</w:t>
            </w:r>
            <w:proofErr w:type="spellEnd"/>
            <w:r w:rsidRPr="174172A0">
              <w:rPr>
                <w:rFonts w:asciiTheme="majorHAnsi" w:eastAsiaTheme="majorEastAsia" w:hAnsiTheme="majorHAnsi" w:cstheme="majorBidi"/>
                <w:color w:val="454545"/>
              </w:rPr>
              <w:t>.” After this, the next person starts back over with “Zip.”</w:t>
            </w:r>
          </w:p>
          <w:p w14:paraId="1331B307" w14:textId="11D723AA" w:rsidR="00EA4286" w:rsidRDefault="00EA4286" w:rsidP="00250E11">
            <w:pPr>
              <w:rPr>
                <w:rFonts w:asciiTheme="majorHAnsi" w:eastAsiaTheme="majorEastAsia" w:hAnsiTheme="majorHAnsi" w:cstheme="majorBidi"/>
                <w:color w:val="454545"/>
              </w:rPr>
            </w:pPr>
            <w:r w:rsidRPr="174172A0">
              <w:rPr>
                <w:rFonts w:asciiTheme="majorHAnsi" w:eastAsiaTheme="majorEastAsia" w:hAnsiTheme="majorHAnsi" w:cstheme="majorBidi"/>
                <w:color w:val="454545"/>
              </w:rPr>
              <w:t xml:space="preserve">The group should begin at a comfortable pace and gradually speed up during the pattern. Every time that you clap and send the zip, zap, or </w:t>
            </w:r>
            <w:proofErr w:type="spellStart"/>
            <w:r w:rsidRPr="174172A0">
              <w:rPr>
                <w:rFonts w:asciiTheme="majorHAnsi" w:eastAsiaTheme="majorEastAsia" w:hAnsiTheme="majorHAnsi" w:cstheme="majorBidi"/>
                <w:color w:val="454545"/>
              </w:rPr>
              <w:t>zop</w:t>
            </w:r>
            <w:proofErr w:type="spellEnd"/>
            <w:r w:rsidRPr="174172A0">
              <w:rPr>
                <w:rFonts w:asciiTheme="majorHAnsi" w:eastAsiaTheme="majorEastAsia" w:hAnsiTheme="majorHAnsi" w:cstheme="majorBidi"/>
                <w:color w:val="454545"/>
              </w:rPr>
              <w:t xml:space="preserve"> to another player, you have to make eye contact. Whenever someone makes a mistake and says the wrong word in the series, that person is “out.” Celebrate the mistake then start the pattern over. The game can be played with or without elimination.</w:t>
            </w:r>
          </w:p>
          <w:p w14:paraId="6DFDEDE8" w14:textId="3C95E018" w:rsidR="00EA4286" w:rsidRDefault="00EA4286" w:rsidP="00250E11">
            <w:pPr>
              <w:rPr>
                <w:rFonts w:ascii="Calibri Light" w:eastAsia="Calibri Light" w:hAnsi="Calibri Light" w:cs="Calibri Light"/>
              </w:rPr>
            </w:pPr>
          </w:p>
          <w:p w14:paraId="45FB0818" w14:textId="145E0D1D" w:rsidR="00EA4286" w:rsidRDefault="00EA4286" w:rsidP="00250E11">
            <w:pPr>
              <w:rPr>
                <w:rFonts w:ascii="Calibri Light" w:eastAsia="Calibri Light" w:hAnsi="Calibri Light" w:cs="Calibri Light"/>
              </w:rPr>
            </w:pPr>
          </w:p>
        </w:tc>
        <w:tc>
          <w:tcPr>
            <w:tcW w:w="3321" w:type="dxa"/>
          </w:tcPr>
          <w:p w14:paraId="78B8F6B1" w14:textId="02228F12" w:rsidR="00EA4286" w:rsidRDefault="00EA4286" w:rsidP="00250E11">
            <w:pPr>
              <w:spacing w:line="259" w:lineRule="auto"/>
              <w:rPr>
                <w:rFonts w:ascii="Calibri Light" w:eastAsia="Calibri Light" w:hAnsi="Calibri Light" w:cs="Calibri Light"/>
              </w:rPr>
            </w:pPr>
            <w:r w:rsidRPr="174172A0">
              <w:rPr>
                <w:rFonts w:ascii="Calibri Light" w:eastAsia="Calibri Light" w:hAnsi="Calibri Light" w:cs="Calibri Light"/>
              </w:rPr>
              <w:t>Food &amp; drink</w:t>
            </w:r>
          </w:p>
          <w:p w14:paraId="4C2DDAAF" w14:textId="19BCB3D6" w:rsidR="00EA4286" w:rsidRDefault="00EA4286" w:rsidP="00250E11">
            <w:pPr>
              <w:rPr>
                <w:rFonts w:ascii="Calibri Light" w:eastAsia="Calibri Light" w:hAnsi="Calibri Light" w:cs="Calibri Light"/>
              </w:rPr>
            </w:pPr>
            <w:r w:rsidRPr="174172A0">
              <w:rPr>
                <w:rFonts w:ascii="Calibri Light" w:eastAsia="Calibri Light" w:hAnsi="Calibri Light" w:cs="Calibri Light"/>
              </w:rPr>
              <w:t>Music</w:t>
            </w:r>
          </w:p>
          <w:p w14:paraId="55BFC2D1" w14:textId="2B676B62" w:rsidR="00EA4286" w:rsidRDefault="00EA4286" w:rsidP="00250E11">
            <w:r>
              <w:t>Camera (time-lapse setting)</w:t>
            </w:r>
          </w:p>
          <w:p w14:paraId="428EEEEB" w14:textId="7466E6FB" w:rsidR="00EA4286" w:rsidRDefault="00EA4286" w:rsidP="00250E11"/>
          <w:p w14:paraId="049F31CB" w14:textId="71F181F9" w:rsidR="00EA4286" w:rsidRDefault="00EA4286" w:rsidP="00250E11">
            <w:pPr>
              <w:rPr>
                <w:rFonts w:ascii="Calibri Light" w:eastAsia="Calibri Light" w:hAnsi="Calibri Light" w:cs="Calibri Light"/>
              </w:rPr>
            </w:pPr>
            <w:r>
              <w:br/>
            </w:r>
          </w:p>
        </w:tc>
      </w:tr>
      <w:tr w:rsidR="00EA4286" w14:paraId="62486C05" w14:textId="77777777" w:rsidTr="00EA4286">
        <w:tc>
          <w:tcPr>
            <w:tcW w:w="979" w:type="dxa"/>
          </w:tcPr>
          <w:p w14:paraId="4101652C" w14:textId="7B419F28" w:rsidR="00EA4286" w:rsidRDefault="00EA4286" w:rsidP="00250E11">
            <w:pPr>
              <w:spacing w:line="259" w:lineRule="auto"/>
              <w:rPr>
                <w:rFonts w:ascii="Calibri Light" w:eastAsia="Calibri Light" w:hAnsi="Calibri Light" w:cs="Calibri Light"/>
              </w:rPr>
            </w:pPr>
            <w:r w:rsidRPr="45527EB6">
              <w:rPr>
                <w:rFonts w:ascii="Calibri Light" w:eastAsia="Calibri Light" w:hAnsi="Calibri Light" w:cs="Calibri Light"/>
              </w:rPr>
              <w:lastRenderedPageBreak/>
              <w:t>12.00 -13.30</w:t>
            </w:r>
          </w:p>
        </w:tc>
        <w:tc>
          <w:tcPr>
            <w:tcW w:w="1128" w:type="dxa"/>
          </w:tcPr>
          <w:p w14:paraId="25F82CFE" w14:textId="08283A02" w:rsidR="00EA4286" w:rsidRDefault="00EA4286" w:rsidP="00250E11">
            <w:pPr>
              <w:spacing w:line="259" w:lineRule="auto"/>
              <w:rPr>
                <w:rFonts w:ascii="Calibri Light" w:eastAsia="Calibri Light" w:hAnsi="Calibri Light" w:cs="Calibri Light"/>
              </w:rPr>
            </w:pPr>
            <w:r w:rsidRPr="45527EB6">
              <w:rPr>
                <w:rFonts w:ascii="Calibri Light" w:eastAsia="Calibri Light" w:hAnsi="Calibri Light" w:cs="Calibri Light"/>
              </w:rPr>
              <w:t>1:30</w:t>
            </w:r>
          </w:p>
        </w:tc>
        <w:tc>
          <w:tcPr>
            <w:tcW w:w="2108" w:type="dxa"/>
          </w:tcPr>
          <w:p w14:paraId="4B99056E" w14:textId="71AA509A" w:rsidR="00EA4286" w:rsidRDefault="00EA4286" w:rsidP="00250E11">
            <w:pPr>
              <w:spacing w:line="259" w:lineRule="auto"/>
              <w:rPr>
                <w:rFonts w:ascii="Calibri Light" w:eastAsia="Calibri Light" w:hAnsi="Calibri Light" w:cs="Calibri Light"/>
                <w:b/>
                <w:bCs/>
              </w:rPr>
            </w:pPr>
            <w:r w:rsidRPr="3D56AF6D">
              <w:rPr>
                <w:rFonts w:ascii="Calibri Light" w:eastAsia="Calibri Light" w:hAnsi="Calibri Light" w:cs="Calibri Light"/>
                <w:b/>
                <w:bCs/>
              </w:rPr>
              <w:t>“Advisor-informed": collaborative methods</w:t>
            </w:r>
          </w:p>
        </w:tc>
        <w:tc>
          <w:tcPr>
            <w:tcW w:w="3486" w:type="dxa"/>
          </w:tcPr>
          <w:p w14:paraId="337A2217" w14:textId="5C939C59" w:rsidR="00EA4286" w:rsidRDefault="00EA4286" w:rsidP="00250E11">
            <w:pPr>
              <w:spacing w:line="259" w:lineRule="auto"/>
              <w:rPr>
                <w:rFonts w:ascii="Calibri Light" w:eastAsia="Calibri Light" w:hAnsi="Calibri Light" w:cs="Calibri Light"/>
              </w:rPr>
            </w:pPr>
            <w:r w:rsidRPr="1F22E331">
              <w:rPr>
                <w:rFonts w:ascii="Calibri Light" w:eastAsia="Calibri Light" w:hAnsi="Calibri Light" w:cs="Calibri Light"/>
              </w:rPr>
              <w:t>Envisioning ways forward together, ensuring TAG advisor-informed process and meaningful engagement.</w:t>
            </w:r>
          </w:p>
          <w:p w14:paraId="4EFBE133" w14:textId="77777777" w:rsidR="00EA4286" w:rsidRDefault="00EA4286" w:rsidP="00250E11">
            <w:pPr>
              <w:spacing w:line="259" w:lineRule="auto"/>
              <w:rPr>
                <w:rFonts w:ascii="Calibri Light" w:eastAsia="Calibri Light" w:hAnsi="Calibri Light" w:cs="Calibri Light"/>
              </w:rPr>
            </w:pPr>
          </w:p>
          <w:p w14:paraId="2CD81C21" w14:textId="069B545F" w:rsidR="00EA4286" w:rsidRDefault="00EA4286" w:rsidP="00250E11">
            <w:pPr>
              <w:spacing w:line="259" w:lineRule="auto"/>
              <w:rPr>
                <w:rFonts w:ascii="Calibri Light" w:eastAsia="Calibri Light" w:hAnsi="Calibri Light" w:cs="Calibri Light"/>
              </w:rPr>
            </w:pPr>
            <w:r w:rsidRPr="1F22E331">
              <w:rPr>
                <w:rFonts w:ascii="Calibri Light" w:eastAsia="Calibri Light" w:hAnsi="Calibri Light" w:cs="Calibri Light"/>
              </w:rPr>
              <w:t xml:space="preserve">15min – free expression in free writing, drawing, advisor-chosen style. </w:t>
            </w:r>
          </w:p>
          <w:p w14:paraId="0A52FECE" w14:textId="1C31A3B7" w:rsidR="00EA4286" w:rsidRDefault="00EA4286" w:rsidP="00250E11">
            <w:pPr>
              <w:spacing w:line="259" w:lineRule="auto"/>
              <w:rPr>
                <w:rFonts w:ascii="Calibri Light" w:eastAsia="Calibri Light" w:hAnsi="Calibri Light" w:cs="Calibri Light"/>
              </w:rPr>
            </w:pPr>
            <w:r w:rsidRPr="1F22E331">
              <w:rPr>
                <w:rFonts w:ascii="Calibri Light" w:eastAsia="Calibri Light" w:hAnsi="Calibri Light" w:cs="Calibri Light"/>
              </w:rPr>
              <w:t>30min – Turning expression into action. Using free expression activity content to develop a set of priorities and action items that could be developed for continued collaboration. Remind / reference previous TAG priorities shared.</w:t>
            </w:r>
          </w:p>
          <w:p w14:paraId="3942E410" w14:textId="77777777" w:rsidR="00EA4286" w:rsidRDefault="00EA4286" w:rsidP="00250E11">
            <w:pPr>
              <w:spacing w:line="259" w:lineRule="auto"/>
              <w:rPr>
                <w:rFonts w:ascii="Calibri Light" w:eastAsia="Calibri Light" w:hAnsi="Calibri Light" w:cs="Calibri Light"/>
              </w:rPr>
            </w:pPr>
            <w:r>
              <w:rPr>
                <w:rFonts w:ascii="Calibri Light" w:eastAsia="Calibri Light" w:hAnsi="Calibri Light" w:cs="Calibri Light"/>
              </w:rPr>
              <w:t xml:space="preserve">30min – Developing an activity collaboratively. </w:t>
            </w:r>
          </w:p>
          <w:p w14:paraId="1299C43A" w14:textId="7F674EB1" w:rsidR="00EA4286" w:rsidRDefault="00EA4286" w:rsidP="00250E11">
            <w:pPr>
              <w:spacing w:line="259" w:lineRule="auto"/>
              <w:rPr>
                <w:rFonts w:ascii="Calibri Light" w:eastAsia="Calibri Light" w:hAnsi="Calibri Light" w:cs="Calibri Light"/>
              </w:rPr>
            </w:pPr>
          </w:p>
        </w:tc>
        <w:tc>
          <w:tcPr>
            <w:tcW w:w="3321" w:type="dxa"/>
          </w:tcPr>
          <w:p w14:paraId="3F6E69FC" w14:textId="77777777" w:rsidR="00EA4286" w:rsidRDefault="00EA4286" w:rsidP="00250E11">
            <w:pPr>
              <w:rPr>
                <w:rFonts w:ascii="Calibri Light" w:eastAsia="Calibri Light" w:hAnsi="Calibri Light" w:cs="Calibri Light"/>
              </w:rPr>
            </w:pPr>
            <w:r>
              <w:rPr>
                <w:rFonts w:ascii="Calibri Light" w:eastAsia="Calibri Light" w:hAnsi="Calibri Light" w:cs="Calibri Light"/>
              </w:rPr>
              <w:t xml:space="preserve">Flipcharts: </w:t>
            </w:r>
          </w:p>
          <w:p w14:paraId="4DDBEF00" w14:textId="4A20BF2C" w:rsidR="00EA4286" w:rsidRDefault="00EA4286" w:rsidP="00250E11">
            <w:pPr>
              <w:rPr>
                <w:rFonts w:ascii="Calibri Light" w:eastAsia="Calibri Light" w:hAnsi="Calibri Light" w:cs="Calibri Light"/>
              </w:rPr>
            </w:pPr>
            <w:r>
              <w:rPr>
                <w:rFonts w:ascii="Calibri Light" w:eastAsia="Calibri Light" w:hAnsi="Calibri Light" w:cs="Calibri Light"/>
              </w:rPr>
              <w:t xml:space="preserve">Step 1, 2 and 3 prompts. </w:t>
            </w:r>
          </w:p>
        </w:tc>
      </w:tr>
      <w:tr w:rsidR="00EA4286" w14:paraId="3CF2D8B6" w14:textId="77777777" w:rsidTr="00EA4286">
        <w:tc>
          <w:tcPr>
            <w:tcW w:w="979" w:type="dxa"/>
          </w:tcPr>
          <w:p w14:paraId="0FB78278" w14:textId="10D089B9" w:rsidR="00EA4286" w:rsidRDefault="00EA4286" w:rsidP="00250E11">
            <w:pPr>
              <w:spacing w:line="259" w:lineRule="auto"/>
              <w:rPr>
                <w:rFonts w:ascii="Calibri Light" w:eastAsia="Calibri Light" w:hAnsi="Calibri Light" w:cs="Calibri Light"/>
              </w:rPr>
            </w:pPr>
            <w:r w:rsidRPr="45527EB6">
              <w:rPr>
                <w:rFonts w:ascii="Calibri Light" w:eastAsia="Calibri Light" w:hAnsi="Calibri Light" w:cs="Calibri Light"/>
              </w:rPr>
              <w:t>13.30-14.30</w:t>
            </w:r>
          </w:p>
        </w:tc>
        <w:tc>
          <w:tcPr>
            <w:tcW w:w="1128" w:type="dxa"/>
          </w:tcPr>
          <w:p w14:paraId="1332629C" w14:textId="6B49CF8D" w:rsidR="00EA4286" w:rsidRDefault="00EA4286" w:rsidP="00250E11">
            <w:pPr>
              <w:spacing w:line="259" w:lineRule="auto"/>
              <w:rPr>
                <w:rFonts w:ascii="Calibri Light" w:eastAsia="Calibri Light" w:hAnsi="Calibri Light" w:cs="Calibri Light"/>
              </w:rPr>
            </w:pPr>
            <w:r w:rsidRPr="6ADC4518">
              <w:rPr>
                <w:rFonts w:ascii="Calibri Light" w:eastAsia="Calibri Light" w:hAnsi="Calibri Light" w:cs="Calibri Light"/>
              </w:rPr>
              <w:t>1:00</w:t>
            </w:r>
          </w:p>
        </w:tc>
        <w:tc>
          <w:tcPr>
            <w:tcW w:w="2108" w:type="dxa"/>
          </w:tcPr>
          <w:p w14:paraId="1FC39945" w14:textId="73968E2A" w:rsidR="00EA4286" w:rsidRDefault="00EA4286" w:rsidP="00250E11">
            <w:pPr>
              <w:spacing w:line="259" w:lineRule="auto"/>
              <w:rPr>
                <w:rFonts w:ascii="Calibri Light" w:eastAsia="Calibri Light" w:hAnsi="Calibri Light" w:cs="Calibri Light"/>
              </w:rPr>
            </w:pPr>
            <w:r w:rsidRPr="662B11AC">
              <w:rPr>
                <w:rFonts w:ascii="Calibri Light" w:eastAsia="Calibri Light" w:hAnsi="Calibri Light" w:cs="Calibri Light"/>
              </w:rPr>
              <w:t>LUNCH</w:t>
            </w:r>
          </w:p>
        </w:tc>
        <w:tc>
          <w:tcPr>
            <w:tcW w:w="3486" w:type="dxa"/>
          </w:tcPr>
          <w:p w14:paraId="425D3CBA" w14:textId="1B1144F7" w:rsidR="00EA4286" w:rsidRDefault="00EA4286" w:rsidP="00250E11">
            <w:pPr>
              <w:rPr>
                <w:rFonts w:ascii="Calibri Light" w:eastAsia="Calibri Light" w:hAnsi="Calibri Light" w:cs="Calibri Light"/>
              </w:rPr>
            </w:pPr>
            <w:r w:rsidRPr="4227C3FC">
              <w:rPr>
                <w:rFonts w:ascii="Calibri Light" w:eastAsia="Calibri Light" w:hAnsi="Calibri Light" w:cs="Calibri Light"/>
              </w:rPr>
              <w:t xml:space="preserve">Nourish and hydrate; </w:t>
            </w:r>
          </w:p>
          <w:p w14:paraId="342FD61B" w14:textId="44B681EC" w:rsidR="00EA4286" w:rsidRDefault="00EA4286" w:rsidP="00250E11">
            <w:pPr>
              <w:rPr>
                <w:rFonts w:ascii="Calibri Light" w:eastAsia="Calibri Light" w:hAnsi="Calibri Light" w:cs="Calibri Light"/>
              </w:rPr>
            </w:pPr>
            <w:r w:rsidRPr="4227C3FC">
              <w:rPr>
                <w:rFonts w:ascii="Calibri Light" w:eastAsia="Calibri Light" w:hAnsi="Calibri Light" w:cs="Calibri Light"/>
              </w:rPr>
              <w:t xml:space="preserve">Bonding; </w:t>
            </w:r>
          </w:p>
          <w:p w14:paraId="0562CB0E" w14:textId="2298895B" w:rsidR="00EA4286" w:rsidRDefault="00EA4286" w:rsidP="00054EDF">
            <w:pPr>
              <w:rPr>
                <w:rFonts w:ascii="Calibri Light" w:eastAsia="Calibri Light" w:hAnsi="Calibri Light" w:cs="Calibri Light"/>
              </w:rPr>
            </w:pPr>
            <w:r w:rsidRPr="4227C3FC">
              <w:rPr>
                <w:rFonts w:ascii="Calibri Light" w:eastAsia="Calibri Light" w:hAnsi="Calibri Light" w:cs="Calibri Light"/>
              </w:rPr>
              <w:t>Visit the talking wall (what was your favourite part of today’s workshop? W</w:t>
            </w:r>
            <w:r>
              <w:rPr>
                <w:rFonts w:ascii="Calibri Light" w:eastAsia="Calibri Light" w:hAnsi="Calibri Light" w:cs="Calibri Light"/>
              </w:rPr>
              <w:t>as there anything more you’d like to add?)</w:t>
            </w:r>
          </w:p>
        </w:tc>
        <w:tc>
          <w:tcPr>
            <w:tcW w:w="3321" w:type="dxa"/>
          </w:tcPr>
          <w:p w14:paraId="01675C12" w14:textId="5F0E74F0" w:rsidR="00EA4286" w:rsidRDefault="00EA4286" w:rsidP="00250E11">
            <w:pPr>
              <w:spacing w:line="259" w:lineRule="auto"/>
              <w:rPr>
                <w:rFonts w:ascii="Calibri Light" w:eastAsia="Calibri Light" w:hAnsi="Calibri Light" w:cs="Calibri Light"/>
              </w:rPr>
            </w:pPr>
            <w:r w:rsidRPr="0B2A10AA">
              <w:rPr>
                <w:rFonts w:ascii="Calibri Light" w:eastAsia="Calibri Light" w:hAnsi="Calibri Light" w:cs="Calibri Light"/>
              </w:rPr>
              <w:t>Food</w:t>
            </w:r>
          </w:p>
          <w:p w14:paraId="65F993BC" w14:textId="3C3C284C" w:rsidR="00EA4286" w:rsidRDefault="00EA4286" w:rsidP="00250E11">
            <w:pPr>
              <w:rPr>
                <w:rFonts w:ascii="Calibri Light" w:eastAsia="Calibri Light" w:hAnsi="Calibri Light" w:cs="Calibri Light"/>
              </w:rPr>
            </w:pPr>
            <w:r w:rsidRPr="0B2A10AA">
              <w:rPr>
                <w:rFonts w:ascii="Calibri Light" w:eastAsia="Calibri Light" w:hAnsi="Calibri Light" w:cs="Calibri Light"/>
              </w:rPr>
              <w:t>Water</w:t>
            </w:r>
          </w:p>
          <w:p w14:paraId="27C5A29E" w14:textId="74D7F7F2" w:rsidR="00EA4286" w:rsidRDefault="00EA4286" w:rsidP="00250E11">
            <w:pPr>
              <w:rPr>
                <w:rFonts w:ascii="Calibri Light" w:eastAsia="Calibri Light" w:hAnsi="Calibri Light" w:cs="Calibri Light"/>
              </w:rPr>
            </w:pPr>
            <w:r w:rsidRPr="0B2A10AA">
              <w:rPr>
                <w:rFonts w:ascii="Calibri Light" w:eastAsia="Calibri Light" w:hAnsi="Calibri Light" w:cs="Calibri Light"/>
              </w:rPr>
              <w:t>Juice</w:t>
            </w:r>
          </w:p>
          <w:p w14:paraId="34CE0A41" w14:textId="598D573C" w:rsidR="00EA4286" w:rsidRDefault="00EA4286" w:rsidP="00250E11">
            <w:pPr>
              <w:rPr>
                <w:rFonts w:ascii="Calibri Light" w:eastAsia="Calibri Light" w:hAnsi="Calibri Light" w:cs="Calibri Light"/>
              </w:rPr>
            </w:pPr>
            <w:r w:rsidRPr="0B2A10AA">
              <w:rPr>
                <w:rFonts w:ascii="Calibri Light" w:eastAsia="Calibri Light" w:hAnsi="Calibri Light" w:cs="Calibri Light"/>
              </w:rPr>
              <w:t>Music</w:t>
            </w:r>
          </w:p>
        </w:tc>
      </w:tr>
      <w:tr w:rsidR="00EA4286" w14:paraId="6D98A12B" w14:textId="77777777" w:rsidTr="00EA4286">
        <w:trPr>
          <w:trHeight w:val="1175"/>
        </w:trPr>
        <w:tc>
          <w:tcPr>
            <w:tcW w:w="979" w:type="dxa"/>
          </w:tcPr>
          <w:p w14:paraId="2946DB82" w14:textId="263C9CE6" w:rsidR="00EA4286" w:rsidRDefault="00EA4286" w:rsidP="00250E11">
            <w:pPr>
              <w:rPr>
                <w:rFonts w:ascii="Calibri Light" w:eastAsia="Calibri Light" w:hAnsi="Calibri Light" w:cs="Calibri Light"/>
              </w:rPr>
            </w:pPr>
            <w:r w:rsidRPr="45527EB6">
              <w:rPr>
                <w:rFonts w:ascii="Calibri Light" w:eastAsia="Calibri Light" w:hAnsi="Calibri Light" w:cs="Calibri Light"/>
              </w:rPr>
              <w:t>14.30-15.00</w:t>
            </w:r>
          </w:p>
        </w:tc>
        <w:tc>
          <w:tcPr>
            <w:tcW w:w="1128" w:type="dxa"/>
          </w:tcPr>
          <w:p w14:paraId="7C630295" w14:textId="4941776C" w:rsidR="00EA4286" w:rsidRDefault="00EA4286" w:rsidP="00250E11">
            <w:pPr>
              <w:rPr>
                <w:rFonts w:ascii="Calibri Light" w:eastAsia="Calibri Light" w:hAnsi="Calibri Light" w:cs="Calibri Light"/>
              </w:rPr>
            </w:pPr>
            <w:r w:rsidRPr="6ADC4518">
              <w:rPr>
                <w:rFonts w:ascii="Calibri Light" w:eastAsia="Calibri Light" w:hAnsi="Calibri Light" w:cs="Calibri Light"/>
              </w:rPr>
              <w:t>0:30</w:t>
            </w:r>
          </w:p>
        </w:tc>
        <w:tc>
          <w:tcPr>
            <w:tcW w:w="2108" w:type="dxa"/>
          </w:tcPr>
          <w:p w14:paraId="5997CC1D" w14:textId="6FF7876D" w:rsidR="00EA4286" w:rsidRDefault="00EA4286" w:rsidP="00250E11">
            <w:pPr>
              <w:spacing w:line="259" w:lineRule="auto"/>
              <w:rPr>
                <w:rFonts w:ascii="Calibri Light" w:eastAsia="Calibri Light" w:hAnsi="Calibri Light" w:cs="Calibri Light"/>
              </w:rPr>
            </w:pPr>
            <w:r w:rsidRPr="6ADC4518">
              <w:rPr>
                <w:rFonts w:ascii="Calibri Light" w:eastAsia="Calibri Light" w:hAnsi="Calibri Light" w:cs="Calibri Light"/>
              </w:rPr>
              <w:t>Closing circle &amp; conclude</w:t>
            </w:r>
          </w:p>
        </w:tc>
        <w:tc>
          <w:tcPr>
            <w:tcW w:w="3486" w:type="dxa"/>
          </w:tcPr>
          <w:p w14:paraId="110FFD37" w14:textId="19EEE743" w:rsidR="00EA4286" w:rsidRDefault="00EA4286" w:rsidP="00250E11">
            <w:pPr>
              <w:rPr>
                <w:rFonts w:ascii="Calibri Light" w:eastAsia="Calibri Light" w:hAnsi="Calibri Light" w:cs="Calibri Light"/>
              </w:rPr>
            </w:pPr>
            <w:commentRangeStart w:id="1"/>
            <w:commentRangeStart w:id="2"/>
            <w:r w:rsidRPr="6AA96400">
              <w:rPr>
                <w:rFonts w:ascii="Calibri Light" w:eastAsia="Calibri Light" w:hAnsi="Calibri Light" w:cs="Calibri Light"/>
              </w:rPr>
              <w:t xml:space="preserve">Explore highs and lows of the day; what was your best moment of the day? what can we do differently tomorrow? </w:t>
            </w:r>
            <w:commentRangeEnd w:id="1"/>
            <w:r>
              <w:rPr>
                <w:rStyle w:val="CommentReference"/>
              </w:rPr>
              <w:commentReference w:id="1"/>
            </w:r>
            <w:commentRangeEnd w:id="2"/>
            <w:r>
              <w:rPr>
                <w:rStyle w:val="CommentReference"/>
              </w:rPr>
              <w:commentReference w:id="2"/>
            </w:r>
          </w:p>
        </w:tc>
        <w:tc>
          <w:tcPr>
            <w:tcW w:w="3321" w:type="dxa"/>
          </w:tcPr>
          <w:p w14:paraId="18C9EE5D" w14:textId="7ADD2C68" w:rsidR="00EA4286" w:rsidRDefault="00EA4286" w:rsidP="1F22E331">
            <w:pPr>
              <w:rPr>
                <w:rFonts w:ascii="Calibri Light" w:eastAsia="Calibri Light" w:hAnsi="Calibri Light" w:cs="Calibri Light"/>
                <w:b/>
                <w:bCs/>
              </w:rPr>
            </w:pPr>
            <w:r w:rsidRPr="1F22E331">
              <w:rPr>
                <w:rFonts w:ascii="Calibri Light" w:eastAsia="Calibri Light" w:hAnsi="Calibri Light" w:cs="Calibri Light"/>
                <w:b/>
                <w:bCs/>
              </w:rPr>
              <w:t xml:space="preserve">To make: </w:t>
            </w:r>
          </w:p>
          <w:p w14:paraId="6B699379" w14:textId="14F6796B" w:rsidR="00EA4286" w:rsidRDefault="00EA4286" w:rsidP="00250E11">
            <w:pPr>
              <w:rPr>
                <w:rFonts w:ascii="Calibri Light" w:eastAsia="Calibri Light" w:hAnsi="Calibri Light" w:cs="Calibri Light"/>
              </w:rPr>
            </w:pPr>
            <w:r w:rsidRPr="45527EB6">
              <w:rPr>
                <w:rFonts w:ascii="Calibri Light" w:eastAsia="Calibri Light" w:hAnsi="Calibri Light" w:cs="Calibri Light"/>
              </w:rPr>
              <w:t xml:space="preserve">Highs and lows flipchart </w:t>
            </w:r>
          </w:p>
        </w:tc>
      </w:tr>
      <w:tr w:rsidR="00EA4286" w14:paraId="22CB57DF" w14:textId="77777777" w:rsidTr="00EA4286">
        <w:trPr>
          <w:trHeight w:val="1175"/>
        </w:trPr>
        <w:tc>
          <w:tcPr>
            <w:tcW w:w="979" w:type="dxa"/>
          </w:tcPr>
          <w:p w14:paraId="23D86BA9" w14:textId="24488DF7" w:rsidR="00EA4286" w:rsidRDefault="00EA4286" w:rsidP="00250E11">
            <w:pPr>
              <w:rPr>
                <w:rFonts w:ascii="Calibri Light" w:eastAsia="Calibri Light" w:hAnsi="Calibri Light" w:cs="Calibri Light"/>
              </w:rPr>
            </w:pPr>
            <w:r w:rsidRPr="6ADC4518">
              <w:rPr>
                <w:rFonts w:ascii="Calibri Light" w:eastAsia="Calibri Light" w:hAnsi="Calibri Light" w:cs="Calibri Light"/>
              </w:rPr>
              <w:lastRenderedPageBreak/>
              <w:t>15-16.00</w:t>
            </w:r>
          </w:p>
        </w:tc>
        <w:tc>
          <w:tcPr>
            <w:tcW w:w="1128" w:type="dxa"/>
          </w:tcPr>
          <w:p w14:paraId="55D423B6" w14:textId="5557E31B" w:rsidR="00EA4286" w:rsidRDefault="00EA4286" w:rsidP="00250E11">
            <w:pPr>
              <w:rPr>
                <w:rFonts w:ascii="Calibri Light" w:eastAsia="Calibri Light" w:hAnsi="Calibri Light" w:cs="Calibri Light"/>
              </w:rPr>
            </w:pPr>
            <w:r w:rsidRPr="6ADC4518">
              <w:rPr>
                <w:rFonts w:ascii="Calibri Light" w:eastAsia="Calibri Light" w:hAnsi="Calibri Light" w:cs="Calibri Light"/>
              </w:rPr>
              <w:t>1:00</w:t>
            </w:r>
          </w:p>
        </w:tc>
        <w:tc>
          <w:tcPr>
            <w:tcW w:w="2108" w:type="dxa"/>
          </w:tcPr>
          <w:p w14:paraId="4B90712F" w14:textId="3330EA30" w:rsidR="00EA4286" w:rsidRDefault="00EA4286" w:rsidP="00250E11">
            <w:pPr>
              <w:spacing w:line="259" w:lineRule="auto"/>
              <w:rPr>
                <w:rFonts w:ascii="Calibri Light" w:eastAsia="Calibri Light" w:hAnsi="Calibri Light" w:cs="Calibri Light"/>
              </w:rPr>
            </w:pPr>
            <w:proofErr w:type="spellStart"/>
            <w:r w:rsidRPr="6ADC4518">
              <w:rPr>
                <w:rFonts w:ascii="Calibri Light" w:eastAsia="Calibri Light" w:hAnsi="Calibri Light" w:cs="Calibri Light"/>
              </w:rPr>
              <w:t>TAGers</w:t>
            </w:r>
            <w:proofErr w:type="spellEnd"/>
            <w:r w:rsidRPr="6ADC4518">
              <w:rPr>
                <w:rFonts w:ascii="Calibri Light" w:eastAsia="Calibri Light" w:hAnsi="Calibri Light" w:cs="Calibri Light"/>
              </w:rPr>
              <w:t xml:space="preserve"> free time and snacks</w:t>
            </w:r>
          </w:p>
        </w:tc>
        <w:tc>
          <w:tcPr>
            <w:tcW w:w="3486" w:type="dxa"/>
          </w:tcPr>
          <w:p w14:paraId="1C20B0B7" w14:textId="287CD91B" w:rsidR="00EA4286" w:rsidRDefault="00EA4286" w:rsidP="00250E11">
            <w:pPr>
              <w:rPr>
                <w:rFonts w:ascii="Calibri Light" w:eastAsia="Calibri Light" w:hAnsi="Calibri Light" w:cs="Calibri Light"/>
              </w:rPr>
            </w:pPr>
          </w:p>
        </w:tc>
        <w:tc>
          <w:tcPr>
            <w:tcW w:w="3321" w:type="dxa"/>
          </w:tcPr>
          <w:p w14:paraId="5A8D5123" w14:textId="44021B31" w:rsidR="00EA4286" w:rsidRDefault="00EA4286" w:rsidP="00250E11">
            <w:pPr>
              <w:rPr>
                <w:rFonts w:ascii="Calibri Light" w:eastAsia="Calibri Light" w:hAnsi="Calibri Light" w:cs="Calibri Light"/>
              </w:rPr>
            </w:pPr>
            <w:r w:rsidRPr="1F22E331">
              <w:rPr>
                <w:rFonts w:ascii="Calibri Light" w:eastAsia="Calibri Light" w:hAnsi="Calibri Light" w:cs="Calibri Light"/>
              </w:rPr>
              <w:t>Snacks</w:t>
            </w:r>
          </w:p>
          <w:p w14:paraId="574F58FC" w14:textId="77CCFCC3" w:rsidR="00EA4286" w:rsidRDefault="00EA4286" w:rsidP="00250E11">
            <w:pPr>
              <w:rPr>
                <w:rFonts w:ascii="Calibri Light" w:eastAsia="Calibri Light" w:hAnsi="Calibri Light" w:cs="Calibri Light"/>
              </w:rPr>
            </w:pPr>
          </w:p>
        </w:tc>
      </w:tr>
      <w:tr w:rsidR="00EA4286" w14:paraId="6E36CE8D" w14:textId="77777777" w:rsidTr="00EA4286">
        <w:trPr>
          <w:trHeight w:val="3045"/>
        </w:trPr>
        <w:tc>
          <w:tcPr>
            <w:tcW w:w="979" w:type="dxa"/>
          </w:tcPr>
          <w:p w14:paraId="306284D9" w14:textId="7D7D373B" w:rsidR="00EA4286" w:rsidRDefault="00EA4286" w:rsidP="00250E11">
            <w:pPr>
              <w:rPr>
                <w:rFonts w:ascii="Calibri Light" w:eastAsia="Calibri Light" w:hAnsi="Calibri Light" w:cs="Calibri Light"/>
              </w:rPr>
            </w:pPr>
            <w:r w:rsidRPr="4227C3FC">
              <w:rPr>
                <w:rFonts w:ascii="Calibri Light" w:eastAsia="Calibri Light" w:hAnsi="Calibri Light" w:cs="Calibri Light"/>
              </w:rPr>
              <w:t>15.00-16.00</w:t>
            </w:r>
          </w:p>
        </w:tc>
        <w:tc>
          <w:tcPr>
            <w:tcW w:w="1128" w:type="dxa"/>
          </w:tcPr>
          <w:p w14:paraId="3F7B640D" w14:textId="11028C01" w:rsidR="00EA4286" w:rsidRDefault="00EA4286" w:rsidP="00250E11">
            <w:pPr>
              <w:rPr>
                <w:rFonts w:ascii="Calibri Light" w:eastAsia="Calibri Light" w:hAnsi="Calibri Light" w:cs="Calibri Light"/>
              </w:rPr>
            </w:pPr>
            <w:r w:rsidRPr="6ADC4518">
              <w:rPr>
                <w:rFonts w:ascii="Calibri Light" w:eastAsia="Calibri Light" w:hAnsi="Calibri Light" w:cs="Calibri Light"/>
              </w:rPr>
              <w:t>1:00</w:t>
            </w:r>
          </w:p>
        </w:tc>
        <w:tc>
          <w:tcPr>
            <w:tcW w:w="2108" w:type="dxa"/>
          </w:tcPr>
          <w:p w14:paraId="1836AC46" w14:textId="5B980F7A" w:rsidR="00EA4286" w:rsidRDefault="00EA4286" w:rsidP="00250E11">
            <w:pPr>
              <w:spacing w:line="259" w:lineRule="auto"/>
              <w:rPr>
                <w:rFonts w:ascii="Calibri Light" w:eastAsia="Calibri Light" w:hAnsi="Calibri Light" w:cs="Calibri Light"/>
              </w:rPr>
            </w:pPr>
            <w:r w:rsidRPr="4227C3FC">
              <w:rPr>
                <w:rFonts w:ascii="Calibri Light" w:eastAsia="Calibri Light" w:hAnsi="Calibri Light" w:cs="Calibri Light"/>
              </w:rPr>
              <w:t>Facilitators &amp; support team debrief</w:t>
            </w:r>
          </w:p>
          <w:p w14:paraId="43C432E2" w14:textId="6C476B5A" w:rsidR="00EA4286" w:rsidRDefault="00EA4286" w:rsidP="00250E11">
            <w:pPr>
              <w:spacing w:line="259" w:lineRule="auto"/>
              <w:rPr>
                <w:rFonts w:ascii="Calibri Light" w:eastAsia="Calibri Light" w:hAnsi="Calibri Light" w:cs="Calibri Light"/>
              </w:rPr>
            </w:pPr>
          </w:p>
          <w:p w14:paraId="13AF0782" w14:textId="355F667F" w:rsidR="00EA4286" w:rsidRDefault="00EA4286" w:rsidP="00250E11">
            <w:pPr>
              <w:spacing w:line="259" w:lineRule="auto"/>
              <w:rPr>
                <w:rFonts w:ascii="Calibri Light" w:eastAsia="Calibri Light" w:hAnsi="Calibri Light" w:cs="Calibri Light"/>
              </w:rPr>
            </w:pPr>
          </w:p>
          <w:p w14:paraId="20566237" w14:textId="781FDBD6" w:rsidR="00EA4286" w:rsidRDefault="00EA4286" w:rsidP="00250E11">
            <w:pPr>
              <w:spacing w:line="259" w:lineRule="auto"/>
              <w:rPr>
                <w:rFonts w:ascii="Calibri Light" w:eastAsia="Calibri Light" w:hAnsi="Calibri Light" w:cs="Calibri Light"/>
              </w:rPr>
            </w:pPr>
            <w:r w:rsidRPr="6ADC4518">
              <w:rPr>
                <w:rFonts w:ascii="Calibri Light" w:eastAsia="Calibri Light" w:hAnsi="Calibri Light" w:cs="Calibri Light"/>
              </w:rPr>
              <w:t>Start data capture</w:t>
            </w:r>
          </w:p>
        </w:tc>
        <w:tc>
          <w:tcPr>
            <w:tcW w:w="3486" w:type="dxa"/>
          </w:tcPr>
          <w:p w14:paraId="0466755F" w14:textId="6DE67EF7" w:rsidR="00EA4286" w:rsidRDefault="00EA4286" w:rsidP="00250E11">
            <w:pPr>
              <w:rPr>
                <w:rFonts w:ascii="Calibri Light" w:eastAsia="Calibri Light" w:hAnsi="Calibri Light" w:cs="Calibri Light"/>
              </w:rPr>
            </w:pPr>
            <w:r w:rsidRPr="4227C3FC">
              <w:rPr>
                <w:rFonts w:ascii="Calibri Light" w:eastAsia="Calibri Light" w:hAnsi="Calibri Light" w:cs="Calibri Light"/>
              </w:rPr>
              <w:t>Learning</w:t>
            </w:r>
          </w:p>
          <w:p w14:paraId="45FF580C" w14:textId="04B791CC" w:rsidR="00EA4286" w:rsidRDefault="00EA4286" w:rsidP="00250E11">
            <w:pPr>
              <w:rPr>
                <w:rFonts w:ascii="Calibri Light" w:eastAsia="Calibri Light" w:hAnsi="Calibri Light" w:cs="Calibri Light"/>
              </w:rPr>
            </w:pPr>
          </w:p>
          <w:p w14:paraId="72908FCD" w14:textId="07E601AD" w:rsidR="00EA4286" w:rsidRDefault="00EA4286" w:rsidP="00250E11">
            <w:pPr>
              <w:rPr>
                <w:rFonts w:ascii="Calibri Light" w:eastAsia="Calibri Light" w:hAnsi="Calibri Light" w:cs="Calibri Light"/>
              </w:rPr>
            </w:pPr>
          </w:p>
          <w:p w14:paraId="559C55BC" w14:textId="7B316057" w:rsidR="00EA4286" w:rsidRDefault="00EA4286" w:rsidP="00250E11">
            <w:pPr>
              <w:spacing w:line="259" w:lineRule="auto"/>
              <w:rPr>
                <w:rFonts w:ascii="Calibri Light" w:eastAsia="Calibri Light" w:hAnsi="Calibri Light" w:cs="Calibri Light"/>
              </w:rPr>
            </w:pPr>
          </w:p>
          <w:p w14:paraId="02FE35B9" w14:textId="0DC36AB9" w:rsidR="00EA4286" w:rsidRDefault="00EA4286" w:rsidP="00250E11">
            <w:pPr>
              <w:spacing w:line="259" w:lineRule="auto"/>
              <w:rPr>
                <w:rFonts w:ascii="Calibri Light" w:eastAsia="Calibri Light" w:hAnsi="Calibri Light" w:cs="Calibri Light"/>
              </w:rPr>
            </w:pPr>
          </w:p>
        </w:tc>
        <w:tc>
          <w:tcPr>
            <w:tcW w:w="3321" w:type="dxa"/>
          </w:tcPr>
          <w:p w14:paraId="3233A3BF" w14:textId="18C54C39" w:rsidR="00EA4286" w:rsidRDefault="00EA4286" w:rsidP="00250E11">
            <w:pPr>
              <w:rPr>
                <w:rFonts w:ascii="Calibri Light" w:eastAsia="Calibri Light" w:hAnsi="Calibri Light" w:cs="Calibri Light"/>
              </w:rPr>
            </w:pPr>
            <w:r w:rsidRPr="0B2A10AA">
              <w:rPr>
                <w:rFonts w:ascii="Calibri Light" w:eastAsia="Calibri Light" w:hAnsi="Calibri Light" w:cs="Calibri Light"/>
              </w:rPr>
              <w:t>Easels</w:t>
            </w:r>
          </w:p>
          <w:p w14:paraId="0B8C3558" w14:textId="7BFCF0AC" w:rsidR="00EA4286" w:rsidRDefault="00EA4286" w:rsidP="00250E11">
            <w:pPr>
              <w:rPr>
                <w:rFonts w:ascii="Calibri Light" w:eastAsia="Calibri Light" w:hAnsi="Calibri Light" w:cs="Calibri Light"/>
              </w:rPr>
            </w:pPr>
            <w:r w:rsidRPr="0B2A10AA">
              <w:rPr>
                <w:rFonts w:ascii="Calibri Light" w:eastAsia="Calibri Light" w:hAnsi="Calibri Light" w:cs="Calibri Light"/>
              </w:rPr>
              <w:t>Poster paper</w:t>
            </w:r>
          </w:p>
          <w:p w14:paraId="5EAE65E7" w14:textId="604C5319" w:rsidR="00EA4286" w:rsidRDefault="00EA4286" w:rsidP="00250E11">
            <w:pPr>
              <w:rPr>
                <w:rFonts w:ascii="Calibri Light" w:eastAsia="Calibri Light" w:hAnsi="Calibri Light" w:cs="Calibri Light"/>
              </w:rPr>
            </w:pPr>
            <w:r w:rsidRPr="0B2A10AA">
              <w:rPr>
                <w:rFonts w:ascii="Calibri Light" w:eastAsia="Calibri Light" w:hAnsi="Calibri Light" w:cs="Calibri Light"/>
              </w:rPr>
              <w:t>Markers</w:t>
            </w:r>
          </w:p>
        </w:tc>
      </w:tr>
      <w:tr w:rsidR="00EA4286" w14:paraId="6C350FEC" w14:textId="77777777" w:rsidTr="00EA4286">
        <w:tc>
          <w:tcPr>
            <w:tcW w:w="979" w:type="dxa"/>
          </w:tcPr>
          <w:p w14:paraId="6EB444FF" w14:textId="06AC6E23" w:rsidR="00EA4286" w:rsidRDefault="00EA4286" w:rsidP="00250E11">
            <w:pPr>
              <w:rPr>
                <w:rFonts w:ascii="Calibri Light" w:eastAsia="Calibri Light" w:hAnsi="Calibri Light" w:cs="Calibri Light"/>
              </w:rPr>
            </w:pPr>
            <w:r w:rsidRPr="6ADC4518">
              <w:rPr>
                <w:rFonts w:ascii="Calibri Light" w:eastAsia="Calibri Light" w:hAnsi="Calibri Light" w:cs="Calibri Light"/>
              </w:rPr>
              <w:t>16.00-17.30</w:t>
            </w:r>
          </w:p>
        </w:tc>
        <w:tc>
          <w:tcPr>
            <w:tcW w:w="1128" w:type="dxa"/>
          </w:tcPr>
          <w:p w14:paraId="5A0289B1" w14:textId="445720FF" w:rsidR="00EA4286" w:rsidRDefault="00EA4286" w:rsidP="00250E11">
            <w:pPr>
              <w:rPr>
                <w:rFonts w:ascii="Calibri Light" w:eastAsia="Calibri Light" w:hAnsi="Calibri Light" w:cs="Calibri Light"/>
              </w:rPr>
            </w:pPr>
            <w:r w:rsidRPr="6ADC4518">
              <w:rPr>
                <w:rFonts w:ascii="Calibri Light" w:eastAsia="Calibri Light" w:hAnsi="Calibri Light" w:cs="Calibri Light"/>
              </w:rPr>
              <w:t>1:30</w:t>
            </w:r>
          </w:p>
        </w:tc>
        <w:tc>
          <w:tcPr>
            <w:tcW w:w="2108" w:type="dxa"/>
          </w:tcPr>
          <w:p w14:paraId="36A61522" w14:textId="4869BA3F" w:rsidR="00EA4286" w:rsidRDefault="00EA4286" w:rsidP="1F22E331">
            <w:pPr>
              <w:spacing w:line="259" w:lineRule="auto"/>
              <w:rPr>
                <w:rFonts w:ascii="Calibri Light" w:eastAsia="Calibri Light" w:hAnsi="Calibri Light" w:cs="Calibri Light"/>
              </w:rPr>
            </w:pPr>
            <w:r w:rsidRPr="1F22E331">
              <w:rPr>
                <w:rFonts w:ascii="Calibri Light" w:eastAsia="Calibri Light" w:hAnsi="Calibri Light" w:cs="Calibri Light"/>
              </w:rPr>
              <w:t>Free time activities</w:t>
            </w:r>
          </w:p>
          <w:p w14:paraId="05A416A1" w14:textId="1623EAD4" w:rsidR="00EA4286" w:rsidRDefault="00EA4286" w:rsidP="00250E11">
            <w:pPr>
              <w:spacing w:line="259" w:lineRule="auto"/>
              <w:rPr>
                <w:rFonts w:ascii="Calibri Light" w:eastAsia="Calibri Light" w:hAnsi="Calibri Light" w:cs="Calibri Light"/>
              </w:rPr>
            </w:pPr>
          </w:p>
          <w:p w14:paraId="7C0AE35D" w14:textId="196A02E5" w:rsidR="00EA4286" w:rsidRDefault="00EA4286" w:rsidP="1F22E331">
            <w:pPr>
              <w:spacing w:line="259" w:lineRule="auto"/>
              <w:rPr>
                <w:rFonts w:ascii="Calibri Light" w:eastAsia="Calibri Light" w:hAnsi="Calibri Light" w:cs="Calibri Light"/>
              </w:rPr>
            </w:pPr>
          </w:p>
          <w:p w14:paraId="00C10BD3" w14:textId="52C722CC" w:rsidR="00EA4286" w:rsidRDefault="00EA4286" w:rsidP="1F22E331">
            <w:pPr>
              <w:spacing w:line="259" w:lineRule="auto"/>
              <w:rPr>
                <w:rFonts w:ascii="Calibri Light" w:eastAsia="Calibri Light" w:hAnsi="Calibri Light" w:cs="Calibri Light"/>
              </w:rPr>
            </w:pPr>
          </w:p>
          <w:p w14:paraId="063BE883" w14:textId="2B98519F" w:rsidR="00EA4286" w:rsidRDefault="00EA4286" w:rsidP="1F22E331">
            <w:pPr>
              <w:spacing w:line="259" w:lineRule="auto"/>
              <w:rPr>
                <w:rFonts w:ascii="Calibri Light" w:eastAsia="Calibri Light" w:hAnsi="Calibri Light" w:cs="Calibri Light"/>
              </w:rPr>
            </w:pPr>
          </w:p>
          <w:p w14:paraId="1C0BEEF9" w14:textId="3BBBEB90" w:rsidR="00EA4286" w:rsidRDefault="00EA4286" w:rsidP="1F22E331">
            <w:pPr>
              <w:spacing w:line="259" w:lineRule="auto"/>
              <w:rPr>
                <w:rFonts w:ascii="Calibri Light" w:eastAsia="Calibri Light" w:hAnsi="Calibri Light" w:cs="Calibri Light"/>
              </w:rPr>
            </w:pPr>
          </w:p>
          <w:p w14:paraId="469C1003" w14:textId="56FCED9E" w:rsidR="00EA4286" w:rsidRDefault="00EA4286" w:rsidP="00250E11">
            <w:pPr>
              <w:spacing w:line="259" w:lineRule="auto"/>
              <w:rPr>
                <w:rFonts w:ascii="Calibri Light" w:eastAsia="Calibri Light" w:hAnsi="Calibri Light" w:cs="Calibri Light"/>
              </w:rPr>
            </w:pPr>
          </w:p>
          <w:p w14:paraId="1E18A931" w14:textId="43CA6B67" w:rsidR="00EA4286" w:rsidRDefault="00EA4286" w:rsidP="1F22E331">
            <w:pPr>
              <w:spacing w:line="259" w:lineRule="auto"/>
              <w:rPr>
                <w:rFonts w:ascii="Calibri Light" w:eastAsia="Calibri Light" w:hAnsi="Calibri Light" w:cs="Calibri Light"/>
              </w:rPr>
            </w:pPr>
          </w:p>
          <w:p w14:paraId="3FE5ED85" w14:textId="3AE1550D" w:rsidR="00EA4286" w:rsidRDefault="00EA4286" w:rsidP="1F22E331">
            <w:pPr>
              <w:spacing w:line="259" w:lineRule="auto"/>
              <w:rPr>
                <w:rFonts w:ascii="Calibri Light" w:eastAsia="Calibri Light" w:hAnsi="Calibri Light" w:cs="Calibri Light"/>
              </w:rPr>
            </w:pPr>
          </w:p>
          <w:p w14:paraId="73A05B0D" w14:textId="0C444590" w:rsidR="00EA4286" w:rsidRDefault="00EA4286" w:rsidP="1F22E331">
            <w:pPr>
              <w:spacing w:line="259" w:lineRule="auto"/>
              <w:rPr>
                <w:rFonts w:ascii="Calibri Light" w:eastAsia="Calibri Light" w:hAnsi="Calibri Light" w:cs="Calibri Light"/>
              </w:rPr>
            </w:pPr>
          </w:p>
          <w:p w14:paraId="1B54BE7E" w14:textId="315277C7" w:rsidR="00EA4286" w:rsidRDefault="00EA4286" w:rsidP="1F22E331">
            <w:pPr>
              <w:spacing w:line="259" w:lineRule="auto"/>
              <w:rPr>
                <w:rFonts w:ascii="Calibri Light" w:eastAsia="Calibri Light" w:hAnsi="Calibri Light" w:cs="Calibri Light"/>
              </w:rPr>
            </w:pPr>
          </w:p>
          <w:p w14:paraId="11BB98F9" w14:textId="4D6B5C20" w:rsidR="00EA4286" w:rsidRDefault="00EA4286" w:rsidP="1F22E331">
            <w:pPr>
              <w:spacing w:line="259" w:lineRule="auto"/>
              <w:rPr>
                <w:rFonts w:ascii="Calibri Light" w:eastAsia="Calibri Light" w:hAnsi="Calibri Light" w:cs="Calibri Light"/>
              </w:rPr>
            </w:pPr>
          </w:p>
          <w:p w14:paraId="139844AA" w14:textId="6A3CEA7D" w:rsidR="00EA4286" w:rsidRDefault="00EA4286" w:rsidP="1F22E331">
            <w:pPr>
              <w:spacing w:line="259" w:lineRule="auto"/>
              <w:rPr>
                <w:rFonts w:ascii="Calibri Light" w:eastAsia="Calibri Light" w:hAnsi="Calibri Light" w:cs="Calibri Light"/>
              </w:rPr>
            </w:pPr>
          </w:p>
          <w:p w14:paraId="17642038" w14:textId="731E798B" w:rsidR="00EA4286" w:rsidRDefault="00EA4286" w:rsidP="1F22E331">
            <w:pPr>
              <w:spacing w:line="259" w:lineRule="auto"/>
              <w:rPr>
                <w:rFonts w:ascii="Calibri Light" w:eastAsia="Calibri Light" w:hAnsi="Calibri Light" w:cs="Calibri Light"/>
              </w:rPr>
            </w:pPr>
          </w:p>
          <w:p w14:paraId="6413B5A2" w14:textId="06E79494" w:rsidR="00EA4286" w:rsidRDefault="00EA4286" w:rsidP="1F22E331">
            <w:pPr>
              <w:spacing w:line="259" w:lineRule="auto"/>
              <w:rPr>
                <w:rFonts w:ascii="Calibri Light" w:eastAsia="Calibri Light" w:hAnsi="Calibri Light" w:cs="Calibri Light"/>
              </w:rPr>
            </w:pPr>
          </w:p>
          <w:p w14:paraId="21073BD0" w14:textId="403A8548" w:rsidR="00EA4286" w:rsidRDefault="00EA4286" w:rsidP="1F22E331">
            <w:pPr>
              <w:spacing w:line="259" w:lineRule="auto"/>
              <w:rPr>
                <w:rFonts w:ascii="Calibri Light" w:eastAsia="Calibri Light" w:hAnsi="Calibri Light" w:cs="Calibri Light"/>
              </w:rPr>
            </w:pPr>
          </w:p>
          <w:p w14:paraId="0CD57BC3" w14:textId="11BF4CB3" w:rsidR="00EA4286" w:rsidRDefault="00EA4286" w:rsidP="00054EDF">
            <w:pPr>
              <w:spacing w:line="259" w:lineRule="auto"/>
              <w:rPr>
                <w:rFonts w:ascii="Calibri Light" w:eastAsia="Calibri Light" w:hAnsi="Calibri Light" w:cs="Calibri Light"/>
              </w:rPr>
            </w:pPr>
            <w:r w:rsidRPr="1F22E331">
              <w:rPr>
                <w:rFonts w:ascii="Calibri Light" w:eastAsia="Calibri Light" w:hAnsi="Calibri Light" w:cs="Calibri Light"/>
              </w:rPr>
              <w:lastRenderedPageBreak/>
              <w:t>Continue data capture (cameras, artwork physical data scan, check voice recordings)</w:t>
            </w:r>
          </w:p>
        </w:tc>
        <w:tc>
          <w:tcPr>
            <w:tcW w:w="3486" w:type="dxa"/>
          </w:tcPr>
          <w:p w14:paraId="68AAE579" w14:textId="664C6C15" w:rsidR="00EA4286" w:rsidRDefault="00EA4286" w:rsidP="1F22E331">
            <w:pPr>
              <w:spacing w:line="259" w:lineRule="auto"/>
              <w:rPr>
                <w:rFonts w:ascii="Calibri Light" w:eastAsia="Calibri Light" w:hAnsi="Calibri Light" w:cs="Calibri Light"/>
              </w:rPr>
            </w:pPr>
            <w:r w:rsidRPr="1F22E331">
              <w:rPr>
                <w:rFonts w:ascii="Calibri Light" w:eastAsia="Calibri Light" w:hAnsi="Calibri Light" w:cs="Calibri Light"/>
              </w:rPr>
              <w:lastRenderedPageBreak/>
              <w:t>Gather @ braai area</w:t>
            </w:r>
          </w:p>
          <w:p w14:paraId="47285B07" w14:textId="6B237318" w:rsidR="00EA4286" w:rsidRDefault="00EA4286" w:rsidP="00250E11">
            <w:pPr>
              <w:rPr>
                <w:rFonts w:ascii="Calibri Light" w:eastAsia="Calibri Light" w:hAnsi="Calibri Light" w:cs="Calibri Light"/>
              </w:rPr>
            </w:pPr>
            <w:r w:rsidRPr="6ADC4518">
              <w:rPr>
                <w:rFonts w:ascii="Calibri Light" w:eastAsia="Calibri Light" w:hAnsi="Calibri Light" w:cs="Calibri Light"/>
              </w:rPr>
              <w:t>Opportunity to participate in 1.5-hour activities loosely guided and supported by team members</w:t>
            </w:r>
          </w:p>
          <w:p w14:paraId="1C50375E" w14:textId="6EA7F2A2" w:rsidR="00EA4286" w:rsidRDefault="00EA4286" w:rsidP="00250E11">
            <w:pPr>
              <w:rPr>
                <w:rFonts w:ascii="Calibri Light" w:eastAsia="Calibri Light" w:hAnsi="Calibri Light" w:cs="Calibri Light"/>
              </w:rPr>
            </w:pPr>
          </w:p>
          <w:p w14:paraId="2FD30053" w14:textId="1905BBF2" w:rsidR="00EA4286" w:rsidRDefault="00EA4286" w:rsidP="00250E11">
            <w:pPr>
              <w:rPr>
                <w:rFonts w:ascii="Calibri Light" w:eastAsia="Calibri Light" w:hAnsi="Calibri Light" w:cs="Calibri Light"/>
              </w:rPr>
            </w:pPr>
            <w:r w:rsidRPr="6ADC4518">
              <w:rPr>
                <w:rFonts w:ascii="Calibri Light" w:eastAsia="Calibri Light" w:hAnsi="Calibri Light" w:cs="Calibri Light"/>
              </w:rPr>
              <w:t>Relaxed space for debrief and hear feedback, ideas, questions/concerns while doing fun activities</w:t>
            </w:r>
          </w:p>
        </w:tc>
        <w:tc>
          <w:tcPr>
            <w:tcW w:w="3321" w:type="dxa"/>
          </w:tcPr>
          <w:p w14:paraId="230EF23E" w14:textId="19C01517" w:rsidR="00EA4286" w:rsidRDefault="00EA4286" w:rsidP="00250E11">
            <w:pPr>
              <w:rPr>
                <w:rFonts w:ascii="Calibri Light" w:eastAsia="Calibri Light" w:hAnsi="Calibri Light" w:cs="Calibri Light"/>
              </w:rPr>
            </w:pPr>
          </w:p>
        </w:tc>
      </w:tr>
      <w:tr w:rsidR="00EA4286" w14:paraId="56AF2DBC" w14:textId="77777777" w:rsidTr="00EA4286">
        <w:tc>
          <w:tcPr>
            <w:tcW w:w="979" w:type="dxa"/>
          </w:tcPr>
          <w:p w14:paraId="34A38BB2" w14:textId="076C045A" w:rsidR="00EA4286" w:rsidRDefault="00EA4286" w:rsidP="00250E11">
            <w:pPr>
              <w:rPr>
                <w:rFonts w:ascii="Calibri Light" w:eastAsia="Calibri Light" w:hAnsi="Calibri Light" w:cs="Calibri Light"/>
              </w:rPr>
            </w:pPr>
            <w:r w:rsidRPr="6ADC4518">
              <w:rPr>
                <w:rFonts w:ascii="Calibri Light" w:eastAsia="Calibri Light" w:hAnsi="Calibri Light" w:cs="Calibri Light"/>
              </w:rPr>
              <w:t>17.30-19.30</w:t>
            </w:r>
          </w:p>
        </w:tc>
        <w:tc>
          <w:tcPr>
            <w:tcW w:w="1128" w:type="dxa"/>
          </w:tcPr>
          <w:p w14:paraId="7BF26B80" w14:textId="1C1CCE48" w:rsidR="00EA4286" w:rsidRDefault="00EA4286" w:rsidP="00250E11">
            <w:pPr>
              <w:rPr>
                <w:rFonts w:ascii="Calibri Light" w:eastAsia="Calibri Light" w:hAnsi="Calibri Light" w:cs="Calibri Light"/>
              </w:rPr>
            </w:pPr>
            <w:r w:rsidRPr="6ADC4518">
              <w:rPr>
                <w:rFonts w:ascii="Calibri Light" w:eastAsia="Calibri Light" w:hAnsi="Calibri Light" w:cs="Calibri Light"/>
              </w:rPr>
              <w:t>2:00</w:t>
            </w:r>
          </w:p>
        </w:tc>
        <w:tc>
          <w:tcPr>
            <w:tcW w:w="2108" w:type="dxa"/>
          </w:tcPr>
          <w:p w14:paraId="22737357" w14:textId="53CB256A" w:rsidR="00EA4286" w:rsidRDefault="00EA4286" w:rsidP="00250E11">
            <w:pPr>
              <w:spacing w:line="259" w:lineRule="auto"/>
              <w:rPr>
                <w:rFonts w:ascii="Calibri Light" w:eastAsia="Calibri Light" w:hAnsi="Calibri Light" w:cs="Calibri Light"/>
              </w:rPr>
            </w:pPr>
            <w:r w:rsidRPr="1F22E331">
              <w:rPr>
                <w:rFonts w:ascii="Calibri Light" w:eastAsia="Calibri Light" w:hAnsi="Calibri Light" w:cs="Calibri Light"/>
              </w:rPr>
              <w:t>Dinner @ venue braai area</w:t>
            </w:r>
            <w:r>
              <w:br/>
            </w:r>
          </w:p>
        </w:tc>
        <w:tc>
          <w:tcPr>
            <w:tcW w:w="3486" w:type="dxa"/>
          </w:tcPr>
          <w:p w14:paraId="24CE78C3" w14:textId="50EE7CA8" w:rsidR="00EA4286" w:rsidRDefault="00EA4286" w:rsidP="00250E11">
            <w:pPr>
              <w:rPr>
                <w:rFonts w:ascii="Calibri Light" w:eastAsia="Calibri Light" w:hAnsi="Calibri Light" w:cs="Calibri Light"/>
              </w:rPr>
            </w:pPr>
            <w:r w:rsidRPr="1F22E331">
              <w:rPr>
                <w:rFonts w:ascii="Calibri Light" w:eastAsia="Calibri Light" w:hAnsi="Calibri Light" w:cs="Calibri Light"/>
              </w:rPr>
              <w:t>Nourish and have fun;</w:t>
            </w:r>
          </w:p>
          <w:p w14:paraId="76EE3EE6" w14:textId="2965AAD3" w:rsidR="00EA4286" w:rsidRDefault="00EA4286" w:rsidP="00250E11">
            <w:pPr>
              <w:rPr>
                <w:rFonts w:ascii="Calibri Light" w:eastAsia="Calibri Light" w:hAnsi="Calibri Light" w:cs="Calibri Light"/>
              </w:rPr>
            </w:pPr>
            <w:r w:rsidRPr="1F22E331">
              <w:rPr>
                <w:rFonts w:ascii="Calibri Light" w:eastAsia="Calibri Light" w:hAnsi="Calibri Light" w:cs="Calibri Light"/>
              </w:rPr>
              <w:t>Practice for tomorrow’s dance competition</w:t>
            </w:r>
          </w:p>
          <w:p w14:paraId="214AA6BB" w14:textId="6AF83603" w:rsidR="00EA4286" w:rsidRDefault="00EA4286" w:rsidP="00250E11">
            <w:pPr>
              <w:rPr>
                <w:rFonts w:ascii="Calibri Light" w:eastAsia="Calibri Light" w:hAnsi="Calibri Light" w:cs="Calibri Light"/>
              </w:rPr>
            </w:pPr>
            <w:r w:rsidRPr="6AA96400">
              <w:rPr>
                <w:rFonts w:ascii="Calibri Light" w:eastAsia="Calibri Light" w:hAnsi="Calibri Light" w:cs="Calibri Light"/>
              </w:rPr>
              <w:t>Voluntary collaborative mural - sharing ideas on</w:t>
            </w:r>
            <w:r w:rsidRPr="6AA96400">
              <w:rPr>
                <w:rFonts w:asciiTheme="majorHAnsi" w:eastAsiaTheme="majorEastAsia" w:hAnsiTheme="majorHAnsi" w:cstheme="majorBidi"/>
              </w:rPr>
              <w:t xml:space="preserve"> </w:t>
            </w:r>
            <w:r w:rsidRPr="6AA96400">
              <w:rPr>
                <w:rFonts w:asciiTheme="majorHAnsi" w:eastAsiaTheme="majorEastAsia" w:hAnsiTheme="majorHAnsi" w:cstheme="majorBidi"/>
                <w:i/>
                <w:iCs/>
              </w:rPr>
              <w:t>“how can government listen to young people’s ideas and voices?”</w:t>
            </w:r>
          </w:p>
        </w:tc>
        <w:tc>
          <w:tcPr>
            <w:tcW w:w="3321" w:type="dxa"/>
          </w:tcPr>
          <w:p w14:paraId="0AA9CCC3" w14:textId="181FF59E" w:rsidR="00EA4286" w:rsidRDefault="00EA4286" w:rsidP="00250E11">
            <w:pPr>
              <w:rPr>
                <w:rFonts w:ascii="Calibri Light" w:eastAsia="Calibri Light" w:hAnsi="Calibri Light" w:cs="Calibri Light"/>
              </w:rPr>
            </w:pPr>
            <w:r w:rsidRPr="6ADC4518">
              <w:rPr>
                <w:rFonts w:ascii="Calibri Light" w:eastAsia="Calibri Light" w:hAnsi="Calibri Light" w:cs="Calibri Light"/>
              </w:rPr>
              <w:t>Music</w:t>
            </w:r>
          </w:p>
          <w:p w14:paraId="2F269F82" w14:textId="481C4FC2" w:rsidR="00EA4286" w:rsidRDefault="00EA4286" w:rsidP="00250E11">
            <w:pPr>
              <w:rPr>
                <w:rFonts w:ascii="Calibri Light" w:eastAsia="Calibri Light" w:hAnsi="Calibri Light" w:cs="Calibri Light"/>
              </w:rPr>
            </w:pPr>
            <w:r w:rsidRPr="662B11AC">
              <w:rPr>
                <w:rFonts w:ascii="Calibri Light" w:eastAsia="Calibri Light" w:hAnsi="Calibri Light" w:cs="Calibri Light"/>
              </w:rPr>
              <w:t>Long roll of paper</w:t>
            </w:r>
          </w:p>
          <w:p w14:paraId="6AD3C79C" w14:textId="32B8DF1F" w:rsidR="00EA4286" w:rsidRDefault="00EA4286" w:rsidP="00250E11">
            <w:pPr>
              <w:rPr>
                <w:rFonts w:ascii="Calibri Light" w:eastAsia="Calibri Light" w:hAnsi="Calibri Light" w:cs="Calibri Light"/>
              </w:rPr>
            </w:pPr>
            <w:r w:rsidRPr="662B11AC">
              <w:rPr>
                <w:rFonts w:ascii="Calibri Light" w:eastAsia="Calibri Light" w:hAnsi="Calibri Light" w:cs="Calibri Light"/>
              </w:rPr>
              <w:t>Arts supplies</w:t>
            </w:r>
          </w:p>
        </w:tc>
      </w:tr>
      <w:tr w:rsidR="00EA4286" w14:paraId="05409BC6" w14:textId="77777777" w:rsidTr="00EA4286">
        <w:tc>
          <w:tcPr>
            <w:tcW w:w="979" w:type="dxa"/>
          </w:tcPr>
          <w:p w14:paraId="5945816A" w14:textId="5D644309" w:rsidR="00EA4286" w:rsidRDefault="00EA4286" w:rsidP="00250E11">
            <w:pPr>
              <w:rPr>
                <w:rFonts w:ascii="Calibri Light" w:eastAsia="Calibri Light" w:hAnsi="Calibri Light" w:cs="Calibri Light"/>
              </w:rPr>
            </w:pPr>
            <w:r w:rsidRPr="6ADC4518">
              <w:rPr>
                <w:rFonts w:ascii="Calibri Light" w:eastAsia="Calibri Light" w:hAnsi="Calibri Light" w:cs="Calibri Light"/>
              </w:rPr>
              <w:t>19.30-19.35</w:t>
            </w:r>
          </w:p>
        </w:tc>
        <w:tc>
          <w:tcPr>
            <w:tcW w:w="1128" w:type="dxa"/>
          </w:tcPr>
          <w:p w14:paraId="7003CF52" w14:textId="53CC9CEA" w:rsidR="00EA4286" w:rsidRDefault="00EA4286" w:rsidP="00250E11">
            <w:pPr>
              <w:rPr>
                <w:rFonts w:ascii="Calibri Light" w:eastAsia="Calibri Light" w:hAnsi="Calibri Light" w:cs="Calibri Light"/>
              </w:rPr>
            </w:pPr>
            <w:r w:rsidRPr="6ADC4518">
              <w:rPr>
                <w:rFonts w:ascii="Calibri Light" w:eastAsia="Calibri Light" w:hAnsi="Calibri Light" w:cs="Calibri Light"/>
              </w:rPr>
              <w:t>0:05</w:t>
            </w:r>
          </w:p>
        </w:tc>
        <w:tc>
          <w:tcPr>
            <w:tcW w:w="2108" w:type="dxa"/>
          </w:tcPr>
          <w:p w14:paraId="5881BF09" w14:textId="2E7A1615" w:rsidR="00EA4286" w:rsidRDefault="00EA4286" w:rsidP="00250E11">
            <w:pPr>
              <w:spacing w:line="259" w:lineRule="auto"/>
              <w:rPr>
                <w:rFonts w:ascii="Calibri Light" w:eastAsia="Calibri Light" w:hAnsi="Calibri Light" w:cs="Calibri Light"/>
              </w:rPr>
            </w:pPr>
            <w:r w:rsidRPr="6ADC4518">
              <w:rPr>
                <w:rFonts w:ascii="Calibri Light" w:eastAsia="Calibri Light" w:hAnsi="Calibri Light" w:cs="Calibri Light"/>
              </w:rPr>
              <w:t>Transport back to lodge</w:t>
            </w:r>
          </w:p>
        </w:tc>
        <w:tc>
          <w:tcPr>
            <w:tcW w:w="3486" w:type="dxa"/>
          </w:tcPr>
          <w:p w14:paraId="7D1E5D88" w14:textId="4A495915" w:rsidR="00EA4286" w:rsidRDefault="00EA4286" w:rsidP="00250E11">
            <w:pPr>
              <w:rPr>
                <w:rFonts w:ascii="Calibri Light" w:eastAsia="Calibri Light" w:hAnsi="Calibri Light" w:cs="Calibri Light"/>
              </w:rPr>
            </w:pPr>
            <w:r w:rsidRPr="6ADC4518">
              <w:rPr>
                <w:rFonts w:ascii="Calibri Light" w:eastAsia="Calibri Light" w:hAnsi="Calibri Light" w:cs="Calibri Light"/>
              </w:rPr>
              <w:t>Rest</w:t>
            </w:r>
          </w:p>
        </w:tc>
        <w:tc>
          <w:tcPr>
            <w:tcW w:w="3321" w:type="dxa"/>
          </w:tcPr>
          <w:p w14:paraId="60595217" w14:textId="01C3E3F7" w:rsidR="00EA4286" w:rsidRDefault="00EA4286" w:rsidP="00250E11">
            <w:pPr>
              <w:rPr>
                <w:rFonts w:ascii="Calibri Light" w:eastAsia="Calibri Light" w:hAnsi="Calibri Light" w:cs="Calibri Light"/>
              </w:rPr>
            </w:pPr>
            <w:r w:rsidRPr="6ADC4518">
              <w:rPr>
                <w:rFonts w:ascii="Calibri Light" w:eastAsia="Calibri Light" w:hAnsi="Calibri Light" w:cs="Calibri Light"/>
              </w:rPr>
              <w:t>Venue’s vehicles</w:t>
            </w:r>
          </w:p>
        </w:tc>
      </w:tr>
    </w:tbl>
    <w:p w14:paraId="33C65B02" w14:textId="62DB8342" w:rsidR="34D64F31" w:rsidRDefault="34D64F31" w:rsidP="662B11AC">
      <w:pPr>
        <w:rPr>
          <w:rFonts w:ascii="Calibri Light" w:eastAsia="Calibri Light" w:hAnsi="Calibri Light" w:cs="Calibri Light"/>
        </w:rPr>
      </w:pPr>
    </w:p>
    <w:p w14:paraId="3C49D4F6" w14:textId="77777777" w:rsidR="00EA4286" w:rsidRDefault="00EA4286" w:rsidP="0B2A10AA">
      <w:pPr>
        <w:jc w:val="center"/>
        <w:rPr>
          <w:rFonts w:ascii="Calibri Light" w:eastAsia="Calibri Light" w:hAnsi="Calibri Light" w:cs="Calibri Light"/>
          <w:b/>
          <w:bCs/>
          <w:sz w:val="48"/>
          <w:szCs w:val="48"/>
        </w:rPr>
      </w:pPr>
    </w:p>
    <w:p w14:paraId="5DCA3474" w14:textId="77777777" w:rsidR="00EA4286" w:rsidRDefault="00EA4286" w:rsidP="0B2A10AA">
      <w:pPr>
        <w:jc w:val="center"/>
        <w:rPr>
          <w:rFonts w:ascii="Calibri Light" w:eastAsia="Calibri Light" w:hAnsi="Calibri Light" w:cs="Calibri Light"/>
          <w:b/>
          <w:bCs/>
          <w:sz w:val="48"/>
          <w:szCs w:val="48"/>
        </w:rPr>
      </w:pPr>
    </w:p>
    <w:p w14:paraId="2DF3855E" w14:textId="77777777" w:rsidR="00EA4286" w:rsidRDefault="00EA4286" w:rsidP="0B2A10AA">
      <w:pPr>
        <w:jc w:val="center"/>
        <w:rPr>
          <w:rFonts w:ascii="Calibri Light" w:eastAsia="Calibri Light" w:hAnsi="Calibri Light" w:cs="Calibri Light"/>
          <w:b/>
          <w:bCs/>
          <w:sz w:val="48"/>
          <w:szCs w:val="48"/>
        </w:rPr>
      </w:pPr>
    </w:p>
    <w:p w14:paraId="0C0DB942" w14:textId="77777777" w:rsidR="00EA4286" w:rsidRDefault="00EA4286" w:rsidP="0B2A10AA">
      <w:pPr>
        <w:jc w:val="center"/>
        <w:rPr>
          <w:rFonts w:ascii="Calibri Light" w:eastAsia="Calibri Light" w:hAnsi="Calibri Light" w:cs="Calibri Light"/>
          <w:b/>
          <w:bCs/>
          <w:sz w:val="48"/>
          <w:szCs w:val="48"/>
        </w:rPr>
      </w:pPr>
    </w:p>
    <w:p w14:paraId="6C68CC30" w14:textId="77777777" w:rsidR="00EA4286" w:rsidRDefault="00EA4286" w:rsidP="0B2A10AA">
      <w:pPr>
        <w:jc w:val="center"/>
        <w:rPr>
          <w:rFonts w:ascii="Calibri Light" w:eastAsia="Calibri Light" w:hAnsi="Calibri Light" w:cs="Calibri Light"/>
          <w:b/>
          <w:bCs/>
          <w:sz w:val="48"/>
          <w:szCs w:val="48"/>
        </w:rPr>
      </w:pPr>
    </w:p>
    <w:p w14:paraId="21889F9F" w14:textId="77777777" w:rsidR="00EA4286" w:rsidRDefault="00EA4286" w:rsidP="0B2A10AA">
      <w:pPr>
        <w:jc w:val="center"/>
        <w:rPr>
          <w:rFonts w:ascii="Calibri Light" w:eastAsia="Calibri Light" w:hAnsi="Calibri Light" w:cs="Calibri Light"/>
          <w:b/>
          <w:bCs/>
          <w:sz w:val="48"/>
          <w:szCs w:val="48"/>
        </w:rPr>
      </w:pPr>
    </w:p>
    <w:p w14:paraId="7B29C51F" w14:textId="0B6E4CE5" w:rsidR="34D64F31" w:rsidRPr="00B84E0F" w:rsidRDefault="00B84E0F" w:rsidP="0B2A10AA">
      <w:pPr>
        <w:jc w:val="center"/>
        <w:rPr>
          <w:rFonts w:ascii="Calibri Light" w:eastAsia="Calibri Light" w:hAnsi="Calibri Light" w:cs="Calibri Light"/>
          <w:b/>
          <w:bCs/>
          <w:sz w:val="48"/>
          <w:szCs w:val="48"/>
        </w:rPr>
      </w:pPr>
      <w:r>
        <w:rPr>
          <w:rFonts w:ascii="Calibri Light" w:eastAsia="Calibri Light" w:hAnsi="Calibri Light" w:cs="Calibri Light"/>
          <w:b/>
          <w:bCs/>
          <w:sz w:val="48"/>
          <w:szCs w:val="48"/>
        </w:rPr>
        <w:t>Workshop</w:t>
      </w:r>
      <w:r w:rsidR="34D64F31" w:rsidRPr="00B84E0F">
        <w:rPr>
          <w:rFonts w:ascii="Calibri Light" w:eastAsia="Calibri Light" w:hAnsi="Calibri Light" w:cs="Calibri Light"/>
          <w:b/>
          <w:bCs/>
          <w:sz w:val="48"/>
          <w:szCs w:val="48"/>
        </w:rPr>
        <w:t xml:space="preserve"> programme – Sunday, 28 August 2022</w:t>
      </w:r>
    </w:p>
    <w:tbl>
      <w:tblPr>
        <w:tblStyle w:val="TableGrid"/>
        <w:tblW w:w="11556" w:type="dxa"/>
        <w:tblLook w:val="04A0" w:firstRow="1" w:lastRow="0" w:firstColumn="1" w:lastColumn="0" w:noHBand="0" w:noVBand="1"/>
      </w:tblPr>
      <w:tblGrid>
        <w:gridCol w:w="1028"/>
        <w:gridCol w:w="1155"/>
        <w:gridCol w:w="1902"/>
        <w:gridCol w:w="3324"/>
        <w:gridCol w:w="4147"/>
      </w:tblGrid>
      <w:tr w:rsidR="00EA4286" w14:paraId="275A18A0" w14:textId="77777777" w:rsidTr="00EA4286">
        <w:tc>
          <w:tcPr>
            <w:tcW w:w="1028" w:type="dxa"/>
          </w:tcPr>
          <w:p w14:paraId="644A4DF6" w14:textId="77777777" w:rsidR="00EA4286" w:rsidRDefault="00EA4286" w:rsidP="0B2A10AA">
            <w:pPr>
              <w:rPr>
                <w:rFonts w:ascii="Calibri Light" w:eastAsia="Calibri Light" w:hAnsi="Calibri Light" w:cs="Calibri Light"/>
                <w:b/>
                <w:bCs/>
                <w:sz w:val="24"/>
                <w:szCs w:val="24"/>
              </w:rPr>
            </w:pPr>
            <w:r w:rsidRPr="0B2A10AA">
              <w:rPr>
                <w:rFonts w:ascii="Calibri Light" w:eastAsia="Calibri Light" w:hAnsi="Calibri Light" w:cs="Calibri Light"/>
                <w:b/>
                <w:bCs/>
                <w:sz w:val="24"/>
                <w:szCs w:val="24"/>
              </w:rPr>
              <w:t xml:space="preserve">Time </w:t>
            </w:r>
          </w:p>
        </w:tc>
        <w:tc>
          <w:tcPr>
            <w:tcW w:w="1155" w:type="dxa"/>
          </w:tcPr>
          <w:p w14:paraId="69C47EA7" w14:textId="1B5B3075" w:rsidR="00EA4286" w:rsidRDefault="00EA4286" w:rsidP="45527EB6">
            <w:pPr>
              <w:rPr>
                <w:rFonts w:ascii="Calibri Light" w:eastAsia="Calibri Light" w:hAnsi="Calibri Light" w:cs="Calibri Light"/>
                <w:b/>
                <w:bCs/>
                <w:sz w:val="24"/>
                <w:szCs w:val="24"/>
              </w:rPr>
            </w:pPr>
            <w:r w:rsidRPr="1F22E331">
              <w:rPr>
                <w:rFonts w:ascii="Calibri Light" w:eastAsia="Calibri Light" w:hAnsi="Calibri Light" w:cs="Calibri Light"/>
                <w:b/>
                <w:bCs/>
                <w:sz w:val="24"/>
                <w:szCs w:val="24"/>
              </w:rPr>
              <w:t>Duration</w:t>
            </w:r>
          </w:p>
        </w:tc>
        <w:tc>
          <w:tcPr>
            <w:tcW w:w="1902" w:type="dxa"/>
          </w:tcPr>
          <w:p w14:paraId="14FA7B2E" w14:textId="77777777" w:rsidR="00EA4286" w:rsidRDefault="00EA4286" w:rsidP="0B2A10AA">
            <w:pPr>
              <w:rPr>
                <w:rFonts w:ascii="Calibri Light" w:eastAsia="Calibri Light" w:hAnsi="Calibri Light" w:cs="Calibri Light"/>
                <w:b/>
                <w:bCs/>
                <w:sz w:val="24"/>
                <w:szCs w:val="24"/>
              </w:rPr>
            </w:pPr>
            <w:r w:rsidRPr="0B2A10AA">
              <w:rPr>
                <w:rFonts w:ascii="Calibri Light" w:eastAsia="Calibri Light" w:hAnsi="Calibri Light" w:cs="Calibri Light"/>
                <w:b/>
                <w:bCs/>
                <w:sz w:val="24"/>
                <w:szCs w:val="24"/>
              </w:rPr>
              <w:t xml:space="preserve">Activity </w:t>
            </w:r>
          </w:p>
        </w:tc>
        <w:tc>
          <w:tcPr>
            <w:tcW w:w="3324" w:type="dxa"/>
          </w:tcPr>
          <w:p w14:paraId="13F5F58B" w14:textId="77777777" w:rsidR="00EA4286" w:rsidRDefault="00EA4286" w:rsidP="0B2A10AA">
            <w:pPr>
              <w:rPr>
                <w:rFonts w:ascii="Calibri Light" w:eastAsia="Calibri Light" w:hAnsi="Calibri Light" w:cs="Calibri Light"/>
                <w:b/>
                <w:bCs/>
                <w:sz w:val="24"/>
                <w:szCs w:val="24"/>
              </w:rPr>
            </w:pPr>
            <w:r w:rsidRPr="0B2A10AA">
              <w:rPr>
                <w:rFonts w:ascii="Calibri Light" w:eastAsia="Calibri Light" w:hAnsi="Calibri Light" w:cs="Calibri Light"/>
                <w:b/>
                <w:bCs/>
                <w:sz w:val="24"/>
                <w:szCs w:val="24"/>
              </w:rPr>
              <w:t xml:space="preserve">Details </w:t>
            </w:r>
          </w:p>
        </w:tc>
        <w:tc>
          <w:tcPr>
            <w:tcW w:w="4147" w:type="dxa"/>
          </w:tcPr>
          <w:p w14:paraId="6EAE3DE9" w14:textId="77777777" w:rsidR="00EA4286" w:rsidRDefault="00EA4286" w:rsidP="0B2A10AA">
            <w:pPr>
              <w:rPr>
                <w:rFonts w:ascii="Calibri Light" w:eastAsia="Calibri Light" w:hAnsi="Calibri Light" w:cs="Calibri Light"/>
                <w:b/>
                <w:bCs/>
                <w:sz w:val="24"/>
                <w:szCs w:val="24"/>
              </w:rPr>
            </w:pPr>
            <w:r w:rsidRPr="0B2A10AA">
              <w:rPr>
                <w:rFonts w:ascii="Calibri Light" w:eastAsia="Calibri Light" w:hAnsi="Calibri Light" w:cs="Calibri Light"/>
                <w:b/>
                <w:bCs/>
                <w:sz w:val="24"/>
                <w:szCs w:val="24"/>
              </w:rPr>
              <w:t xml:space="preserve">Resources </w:t>
            </w:r>
          </w:p>
        </w:tc>
      </w:tr>
      <w:tr w:rsidR="00EA4286" w14:paraId="4C8BBBB8" w14:textId="77777777" w:rsidTr="00EA4286">
        <w:tc>
          <w:tcPr>
            <w:tcW w:w="1028" w:type="dxa"/>
          </w:tcPr>
          <w:p w14:paraId="2672A444" w14:textId="6B59C29C" w:rsidR="00EA4286" w:rsidRDefault="00EA4286" w:rsidP="0B2A10AA">
            <w:pPr>
              <w:rPr>
                <w:rFonts w:ascii="Calibri Light" w:eastAsia="Calibri Light" w:hAnsi="Calibri Light" w:cs="Calibri Light"/>
              </w:rPr>
            </w:pPr>
            <w:r w:rsidRPr="6ADC4518">
              <w:rPr>
                <w:rFonts w:ascii="Calibri Light" w:eastAsia="Calibri Light" w:hAnsi="Calibri Light" w:cs="Calibri Light"/>
              </w:rPr>
              <w:t>8.00 - 8.45</w:t>
            </w:r>
          </w:p>
        </w:tc>
        <w:tc>
          <w:tcPr>
            <w:tcW w:w="1155" w:type="dxa"/>
          </w:tcPr>
          <w:p w14:paraId="4C78FD1C" w14:textId="61EEDED2" w:rsidR="00EA4286" w:rsidRDefault="00EA4286" w:rsidP="45527EB6">
            <w:pPr>
              <w:rPr>
                <w:rFonts w:ascii="Calibri Light" w:eastAsia="Calibri Light" w:hAnsi="Calibri Light" w:cs="Calibri Light"/>
              </w:rPr>
            </w:pPr>
            <w:r w:rsidRPr="6ADC4518">
              <w:rPr>
                <w:rFonts w:ascii="Calibri Light" w:eastAsia="Calibri Light" w:hAnsi="Calibri Light" w:cs="Calibri Light"/>
              </w:rPr>
              <w:t>0:45</w:t>
            </w:r>
          </w:p>
        </w:tc>
        <w:tc>
          <w:tcPr>
            <w:tcW w:w="1902" w:type="dxa"/>
          </w:tcPr>
          <w:p w14:paraId="78EEF83E" w14:textId="4786409B" w:rsidR="00EA4286" w:rsidRDefault="00EA4286" w:rsidP="6ADC4518">
            <w:pPr>
              <w:rPr>
                <w:rFonts w:ascii="Calibri Light" w:eastAsia="Calibri Light" w:hAnsi="Calibri Light" w:cs="Calibri Light"/>
              </w:rPr>
            </w:pPr>
            <w:r w:rsidRPr="6ADC4518">
              <w:rPr>
                <w:rFonts w:ascii="Calibri Light" w:eastAsia="Calibri Light" w:hAnsi="Calibri Light" w:cs="Calibri Light"/>
              </w:rPr>
              <w:t>8am pick up</w:t>
            </w:r>
          </w:p>
          <w:p w14:paraId="0626869D" w14:textId="7B08A351" w:rsidR="00EA4286" w:rsidRDefault="00EA4286" w:rsidP="6ADC4518">
            <w:pPr>
              <w:rPr>
                <w:rFonts w:ascii="Calibri Light" w:eastAsia="Calibri Light" w:hAnsi="Calibri Light" w:cs="Calibri Light"/>
              </w:rPr>
            </w:pPr>
            <w:r w:rsidRPr="6ADC4518">
              <w:rPr>
                <w:rFonts w:ascii="Calibri Light" w:eastAsia="Calibri Light" w:hAnsi="Calibri Light" w:cs="Calibri Light"/>
              </w:rPr>
              <w:t>815-845am BREAKFAST @ venue</w:t>
            </w:r>
          </w:p>
          <w:p w14:paraId="75FBA477" w14:textId="16C96037" w:rsidR="00EA4286" w:rsidRDefault="00EA4286" w:rsidP="6ADC4518">
            <w:pPr>
              <w:rPr>
                <w:rFonts w:ascii="Calibri Light" w:eastAsia="Calibri Light" w:hAnsi="Calibri Light" w:cs="Calibri Light"/>
              </w:rPr>
            </w:pPr>
          </w:p>
          <w:p w14:paraId="58420C6A" w14:textId="0D59B896" w:rsidR="00EA4286" w:rsidRDefault="00EA4286" w:rsidP="6ADC4518">
            <w:pPr>
              <w:rPr>
                <w:rFonts w:ascii="Calibri Light" w:eastAsia="Calibri Light" w:hAnsi="Calibri Light" w:cs="Calibri Light"/>
              </w:rPr>
            </w:pPr>
          </w:p>
        </w:tc>
        <w:tc>
          <w:tcPr>
            <w:tcW w:w="3324" w:type="dxa"/>
          </w:tcPr>
          <w:p w14:paraId="5E9C9E99" w14:textId="7BC73DF3" w:rsidR="00EA4286" w:rsidRDefault="00EA4286" w:rsidP="4227C3FC">
            <w:pPr>
              <w:rPr>
                <w:rFonts w:ascii="Calibri Light" w:eastAsia="Calibri Light" w:hAnsi="Calibri Light" w:cs="Calibri Light"/>
              </w:rPr>
            </w:pPr>
            <w:r w:rsidRPr="4227C3FC">
              <w:rPr>
                <w:rFonts w:ascii="Calibri Light" w:eastAsia="Calibri Light" w:hAnsi="Calibri Light" w:cs="Calibri Light"/>
              </w:rPr>
              <w:t>Nourish and hydrate;</w:t>
            </w:r>
          </w:p>
          <w:p w14:paraId="65FD6A5D" w14:textId="5F683A3D" w:rsidR="00EA4286" w:rsidRDefault="00EA4286" w:rsidP="3D56AF6D">
            <w:pPr>
              <w:rPr>
                <w:rFonts w:ascii="Calibri Light" w:eastAsia="Calibri Light" w:hAnsi="Calibri Light" w:cs="Calibri Light"/>
              </w:rPr>
            </w:pPr>
            <w:r w:rsidRPr="3D56AF6D">
              <w:rPr>
                <w:rFonts w:ascii="Calibri Light" w:eastAsia="Calibri Light" w:hAnsi="Calibri Light" w:cs="Calibri Light"/>
              </w:rPr>
              <w:t xml:space="preserve">Settle in </w:t>
            </w:r>
          </w:p>
          <w:p w14:paraId="546DC293" w14:textId="48637EAA" w:rsidR="00EA4286" w:rsidRDefault="00EA4286" w:rsidP="3D56AF6D">
            <w:pPr>
              <w:rPr>
                <w:rFonts w:ascii="Calibri Light" w:eastAsia="Calibri Light" w:hAnsi="Calibri Light" w:cs="Calibri Light"/>
              </w:rPr>
            </w:pPr>
          </w:p>
          <w:p w14:paraId="445A8570" w14:textId="5ED22914" w:rsidR="00EA4286" w:rsidRDefault="00EA4286" w:rsidP="3D56AF6D">
            <w:pPr>
              <w:rPr>
                <w:rFonts w:ascii="Calibri Light" w:eastAsia="Calibri Light" w:hAnsi="Calibri Light" w:cs="Calibri Light"/>
              </w:rPr>
            </w:pPr>
            <w:r w:rsidRPr="3D56AF6D">
              <w:rPr>
                <w:rFonts w:ascii="Calibri Light" w:eastAsia="Calibri Light" w:hAnsi="Calibri Light" w:cs="Calibri Light"/>
              </w:rPr>
              <w:t>Look for your name, and eventually sit there!</w:t>
            </w:r>
          </w:p>
        </w:tc>
        <w:tc>
          <w:tcPr>
            <w:tcW w:w="4147" w:type="dxa"/>
          </w:tcPr>
          <w:p w14:paraId="42E0CC57" w14:textId="048427CD" w:rsidR="00EA4286" w:rsidRDefault="00EA4286" w:rsidP="0B2A10AA">
            <w:pPr>
              <w:rPr>
                <w:rFonts w:ascii="Calibri Light" w:eastAsia="Calibri Light" w:hAnsi="Calibri Light" w:cs="Calibri Light"/>
              </w:rPr>
            </w:pPr>
            <w:r w:rsidRPr="0B2A10AA">
              <w:rPr>
                <w:rFonts w:ascii="Calibri Light" w:eastAsia="Calibri Light" w:hAnsi="Calibri Light" w:cs="Calibri Light"/>
              </w:rPr>
              <w:t>Tea</w:t>
            </w:r>
          </w:p>
          <w:p w14:paraId="0DD494C1" w14:textId="57410409" w:rsidR="00EA4286" w:rsidRDefault="00EA4286" w:rsidP="0B2A10AA">
            <w:pPr>
              <w:rPr>
                <w:rFonts w:ascii="Calibri Light" w:eastAsia="Calibri Light" w:hAnsi="Calibri Light" w:cs="Calibri Light"/>
              </w:rPr>
            </w:pPr>
            <w:r w:rsidRPr="0B2A10AA">
              <w:rPr>
                <w:rFonts w:ascii="Calibri Light" w:eastAsia="Calibri Light" w:hAnsi="Calibri Light" w:cs="Calibri Light"/>
              </w:rPr>
              <w:t>Juice</w:t>
            </w:r>
          </w:p>
          <w:p w14:paraId="4CF8B802" w14:textId="1AC7382D" w:rsidR="00EA4286" w:rsidRDefault="00EA4286" w:rsidP="0B2A10AA">
            <w:pPr>
              <w:rPr>
                <w:rFonts w:ascii="Calibri Light" w:eastAsia="Calibri Light" w:hAnsi="Calibri Light" w:cs="Calibri Light"/>
              </w:rPr>
            </w:pPr>
            <w:r w:rsidRPr="0B2A10AA">
              <w:rPr>
                <w:rFonts w:ascii="Calibri Light" w:eastAsia="Calibri Light" w:hAnsi="Calibri Light" w:cs="Calibri Light"/>
              </w:rPr>
              <w:t>Food</w:t>
            </w:r>
          </w:p>
          <w:p w14:paraId="79632871" w14:textId="1F3C6950" w:rsidR="00EA4286" w:rsidRDefault="00EA4286" w:rsidP="0B2A10AA">
            <w:pPr>
              <w:rPr>
                <w:rFonts w:ascii="Calibri Light" w:eastAsia="Calibri Light" w:hAnsi="Calibri Light" w:cs="Calibri Light"/>
              </w:rPr>
            </w:pPr>
            <w:r w:rsidRPr="0B2A10AA">
              <w:rPr>
                <w:rFonts w:ascii="Calibri Light" w:eastAsia="Calibri Light" w:hAnsi="Calibri Light" w:cs="Calibri Light"/>
              </w:rPr>
              <w:t>Music</w:t>
            </w:r>
          </w:p>
        </w:tc>
      </w:tr>
      <w:tr w:rsidR="00EA4286" w14:paraId="099184E7" w14:textId="77777777" w:rsidTr="00EA4286">
        <w:tc>
          <w:tcPr>
            <w:tcW w:w="1028" w:type="dxa"/>
          </w:tcPr>
          <w:p w14:paraId="7369F79B" w14:textId="13F39EA8" w:rsidR="00EA4286" w:rsidRDefault="00EA4286" w:rsidP="0B2A10AA">
            <w:pPr>
              <w:rPr>
                <w:rFonts w:ascii="Calibri Light" w:eastAsia="Calibri Light" w:hAnsi="Calibri Light" w:cs="Calibri Light"/>
              </w:rPr>
            </w:pPr>
            <w:r w:rsidRPr="6ADC4518">
              <w:rPr>
                <w:rFonts w:ascii="Calibri Light" w:eastAsia="Calibri Light" w:hAnsi="Calibri Light" w:cs="Calibri Light"/>
              </w:rPr>
              <w:t>8.45– 9.15</w:t>
            </w:r>
          </w:p>
        </w:tc>
        <w:tc>
          <w:tcPr>
            <w:tcW w:w="1155" w:type="dxa"/>
          </w:tcPr>
          <w:p w14:paraId="07DB128C" w14:textId="3BC79258" w:rsidR="00EA4286" w:rsidRDefault="00EA4286" w:rsidP="45527EB6">
            <w:pPr>
              <w:rPr>
                <w:rFonts w:ascii="Calibri Light" w:eastAsia="Calibri Light" w:hAnsi="Calibri Light" w:cs="Calibri Light"/>
              </w:rPr>
            </w:pPr>
            <w:r w:rsidRPr="6ADC4518">
              <w:rPr>
                <w:rFonts w:ascii="Calibri Light" w:eastAsia="Calibri Light" w:hAnsi="Calibri Light" w:cs="Calibri Light"/>
              </w:rPr>
              <w:t>0:30</w:t>
            </w:r>
          </w:p>
        </w:tc>
        <w:tc>
          <w:tcPr>
            <w:tcW w:w="1902" w:type="dxa"/>
          </w:tcPr>
          <w:p w14:paraId="2A84975D" w14:textId="7E4E867F" w:rsidR="00EA4286" w:rsidRDefault="00EA4286" w:rsidP="6ADC4518">
            <w:pPr>
              <w:spacing w:line="259" w:lineRule="auto"/>
              <w:rPr>
                <w:rFonts w:ascii="Calibri Light" w:eastAsia="Calibri Light" w:hAnsi="Calibri Light" w:cs="Calibri Light"/>
              </w:rPr>
            </w:pPr>
            <w:r w:rsidRPr="6ADC4518">
              <w:rPr>
                <w:rFonts w:ascii="Calibri Light" w:eastAsia="Calibri Light" w:hAnsi="Calibri Light" w:cs="Calibri Light"/>
              </w:rPr>
              <w:t>Opening circle &amp; energiser</w:t>
            </w:r>
          </w:p>
          <w:p w14:paraId="1013ED58" w14:textId="23FE8825" w:rsidR="00EA4286" w:rsidRDefault="00EA4286" w:rsidP="6ADC4518">
            <w:pPr>
              <w:spacing w:line="259" w:lineRule="auto"/>
              <w:rPr>
                <w:rFonts w:ascii="Calibri Light" w:eastAsia="Calibri Light" w:hAnsi="Calibri Light" w:cs="Calibri Light"/>
              </w:rPr>
            </w:pPr>
          </w:p>
          <w:p w14:paraId="21B21A5E" w14:textId="641DC678" w:rsidR="00EA4286" w:rsidRDefault="00EA4286" w:rsidP="6ADC4518">
            <w:pPr>
              <w:spacing w:line="259" w:lineRule="auto"/>
              <w:rPr>
                <w:rFonts w:ascii="Calibri Light" w:eastAsia="Calibri Light" w:hAnsi="Calibri Light" w:cs="Calibri Light"/>
              </w:rPr>
            </w:pPr>
          </w:p>
          <w:p w14:paraId="3DD1B8B3" w14:textId="69D386B6" w:rsidR="00EA4286" w:rsidRDefault="00EA4286" w:rsidP="6ADC4518">
            <w:pPr>
              <w:spacing w:line="259" w:lineRule="auto"/>
              <w:rPr>
                <w:rFonts w:ascii="Calibri Light" w:eastAsia="Calibri Light" w:hAnsi="Calibri Light" w:cs="Calibri Light"/>
              </w:rPr>
            </w:pPr>
          </w:p>
          <w:p w14:paraId="5F4EA321" w14:textId="11FF74AC" w:rsidR="00EA4286" w:rsidRDefault="00EA4286" w:rsidP="6ADC4518">
            <w:pPr>
              <w:spacing w:line="259" w:lineRule="auto"/>
              <w:rPr>
                <w:rFonts w:ascii="Calibri Light" w:eastAsia="Calibri Light" w:hAnsi="Calibri Light" w:cs="Calibri Light"/>
              </w:rPr>
            </w:pPr>
          </w:p>
          <w:p w14:paraId="6B3CB867" w14:textId="485D157C" w:rsidR="00EA4286" w:rsidRDefault="00EA4286" w:rsidP="6ADC4518">
            <w:pPr>
              <w:spacing w:line="259" w:lineRule="auto"/>
              <w:rPr>
                <w:rFonts w:ascii="Calibri Light" w:eastAsia="Calibri Light" w:hAnsi="Calibri Light" w:cs="Calibri Light"/>
              </w:rPr>
            </w:pPr>
            <w:r w:rsidRPr="6ADC4518">
              <w:rPr>
                <w:rFonts w:ascii="Calibri Light" w:eastAsia="Calibri Light" w:hAnsi="Calibri Light" w:cs="Calibri Light"/>
              </w:rPr>
              <w:t>Sneak peak of the day’s activities and materials</w:t>
            </w:r>
          </w:p>
          <w:p w14:paraId="18096F66" w14:textId="5A067FDB" w:rsidR="00EA4286" w:rsidRDefault="00EA4286" w:rsidP="6ADC4518">
            <w:pPr>
              <w:spacing w:line="259" w:lineRule="auto"/>
              <w:rPr>
                <w:rFonts w:ascii="Calibri Light" w:eastAsia="Calibri Light" w:hAnsi="Calibri Light" w:cs="Calibri Light"/>
              </w:rPr>
            </w:pPr>
          </w:p>
          <w:p w14:paraId="28FFCD2F" w14:textId="03188CE1" w:rsidR="00EA4286" w:rsidRDefault="00EA4286" w:rsidP="6ADC4518">
            <w:pPr>
              <w:spacing w:line="259" w:lineRule="auto"/>
              <w:rPr>
                <w:rFonts w:ascii="Calibri Light" w:eastAsia="Calibri Light" w:hAnsi="Calibri Light" w:cs="Calibri Light"/>
              </w:rPr>
            </w:pPr>
            <w:r w:rsidRPr="6ADC4518">
              <w:rPr>
                <w:rFonts w:ascii="Calibri Light" w:eastAsia="Calibri Light" w:hAnsi="Calibri Light" w:cs="Calibri Light"/>
              </w:rPr>
              <w:t>Venue map reminders</w:t>
            </w:r>
          </w:p>
          <w:p w14:paraId="1E01A54C" w14:textId="40F8C040" w:rsidR="00EA4286" w:rsidRDefault="00EA4286" w:rsidP="6ADC4518">
            <w:pPr>
              <w:spacing w:line="259" w:lineRule="auto"/>
              <w:rPr>
                <w:rFonts w:ascii="Calibri Light" w:eastAsia="Calibri Light" w:hAnsi="Calibri Light" w:cs="Calibri Light"/>
              </w:rPr>
            </w:pPr>
          </w:p>
          <w:p w14:paraId="3F36570E" w14:textId="07B61D7C" w:rsidR="00EA4286" w:rsidRDefault="00EA4286" w:rsidP="6ADC4518">
            <w:pPr>
              <w:spacing w:line="259" w:lineRule="auto"/>
              <w:rPr>
                <w:rFonts w:ascii="Calibri Light" w:eastAsia="Calibri Light" w:hAnsi="Calibri Light" w:cs="Calibri Light"/>
              </w:rPr>
            </w:pPr>
          </w:p>
        </w:tc>
        <w:tc>
          <w:tcPr>
            <w:tcW w:w="3324" w:type="dxa"/>
          </w:tcPr>
          <w:p w14:paraId="76C9B6C2" w14:textId="621217EC" w:rsidR="00EA4286" w:rsidRDefault="00EA4286" w:rsidP="662B11AC">
            <w:pPr>
              <w:rPr>
                <w:rFonts w:ascii="Calibri Light" w:eastAsia="Calibri Light" w:hAnsi="Calibri Light" w:cs="Calibri Light"/>
              </w:rPr>
            </w:pPr>
            <w:r w:rsidRPr="662B11AC">
              <w:rPr>
                <w:rFonts w:ascii="Calibri Light" w:eastAsia="Calibri Light" w:hAnsi="Calibri Light" w:cs="Calibri Light"/>
              </w:rPr>
              <w:lastRenderedPageBreak/>
              <w:t>Check-in on everyone; have fun; draw attention to today’s “talking wall”</w:t>
            </w:r>
          </w:p>
          <w:p w14:paraId="43DC7AE4" w14:textId="03D612D2" w:rsidR="00EA4286" w:rsidRDefault="00EA4286" w:rsidP="662B11AC">
            <w:pPr>
              <w:rPr>
                <w:rFonts w:ascii="Calibri Light" w:eastAsia="Calibri Light" w:hAnsi="Calibri Light" w:cs="Calibri Light"/>
              </w:rPr>
            </w:pPr>
          </w:p>
        </w:tc>
        <w:tc>
          <w:tcPr>
            <w:tcW w:w="4147" w:type="dxa"/>
          </w:tcPr>
          <w:p w14:paraId="104C2DA0" w14:textId="1C3C579F" w:rsidR="00EA4286" w:rsidRDefault="00EA4286" w:rsidP="0B2A10AA">
            <w:pPr>
              <w:rPr>
                <w:rFonts w:ascii="Calibri Light" w:eastAsia="Calibri Light" w:hAnsi="Calibri Light" w:cs="Calibri Light"/>
              </w:rPr>
            </w:pPr>
            <w:r w:rsidRPr="0B2A10AA">
              <w:rPr>
                <w:rFonts w:ascii="Calibri Light" w:eastAsia="Calibri Light" w:hAnsi="Calibri Light" w:cs="Calibri Light"/>
              </w:rPr>
              <w:t>Colourful ball</w:t>
            </w:r>
          </w:p>
          <w:p w14:paraId="49C6B6CA" w14:textId="70655800" w:rsidR="00EA4286" w:rsidRDefault="00EA4286" w:rsidP="5CF08910">
            <w:pPr>
              <w:rPr>
                <w:rFonts w:ascii="Calibri Light" w:eastAsia="Calibri Light" w:hAnsi="Calibri Light" w:cs="Calibri Light"/>
              </w:rPr>
            </w:pPr>
          </w:p>
          <w:p w14:paraId="0F025B68" w14:textId="36E29F61" w:rsidR="00EA4286" w:rsidRDefault="00EA4286" w:rsidP="6ADC4518">
            <w:pPr>
              <w:rPr>
                <w:rFonts w:ascii="Calibri Light" w:eastAsia="Calibri Light" w:hAnsi="Calibri Light" w:cs="Calibri Light"/>
              </w:rPr>
            </w:pPr>
            <w:r w:rsidRPr="6ADC4518">
              <w:rPr>
                <w:rFonts w:ascii="Calibri Light" w:eastAsia="Calibri Light" w:hAnsi="Calibri Light" w:cs="Calibri Light"/>
              </w:rPr>
              <w:t>Talking wall prompt (for afternoon):</w:t>
            </w:r>
          </w:p>
          <w:p w14:paraId="5CC9E099" w14:textId="7F65438F" w:rsidR="00EA4286" w:rsidRDefault="00EA4286" w:rsidP="6ADC4518">
            <w:pPr>
              <w:rPr>
                <w:rFonts w:ascii="Calibri Light" w:eastAsia="Calibri Light" w:hAnsi="Calibri Light" w:cs="Calibri Light"/>
              </w:rPr>
            </w:pPr>
          </w:p>
          <w:p w14:paraId="0E9FE1CF" w14:textId="5720E497" w:rsidR="00EA4286" w:rsidRDefault="00EA4286" w:rsidP="3D56AF6D">
            <w:pPr>
              <w:rPr>
                <w:rFonts w:ascii="Calibri Light" w:eastAsia="Calibri Light" w:hAnsi="Calibri Light" w:cs="Calibri Light"/>
              </w:rPr>
            </w:pPr>
            <w:r w:rsidRPr="3D56AF6D">
              <w:rPr>
                <w:rFonts w:ascii="Calibri Light" w:eastAsia="Calibri Light" w:hAnsi="Calibri Light" w:cs="Calibri Light"/>
              </w:rPr>
              <w:lastRenderedPageBreak/>
              <w:t xml:space="preserve">1. What was your favourite part of today’s workshop? </w:t>
            </w:r>
          </w:p>
          <w:p w14:paraId="726F1077" w14:textId="5B8C9E2A" w:rsidR="00EA4286" w:rsidRDefault="00EA4286" w:rsidP="3D56AF6D">
            <w:pPr>
              <w:rPr>
                <w:rFonts w:ascii="Calibri Light" w:eastAsia="Calibri Light" w:hAnsi="Calibri Light" w:cs="Calibri Light"/>
              </w:rPr>
            </w:pPr>
            <w:r w:rsidRPr="3D56AF6D">
              <w:rPr>
                <w:rFonts w:ascii="Calibri Light" w:eastAsia="Calibri Light" w:hAnsi="Calibri Light" w:cs="Calibri Light"/>
              </w:rPr>
              <w:t xml:space="preserve">2. Is there anything more you would have added to your care package for pregnant learners and young moms?  </w:t>
            </w:r>
          </w:p>
          <w:p w14:paraId="55FADBC7" w14:textId="4E65EC01" w:rsidR="00EA4286" w:rsidRDefault="00EA4286" w:rsidP="6ADC4518">
            <w:pPr>
              <w:rPr>
                <w:rFonts w:ascii="Calibri Light" w:eastAsia="Calibri Light" w:hAnsi="Calibri Light" w:cs="Calibri Light"/>
              </w:rPr>
            </w:pPr>
            <w:r w:rsidRPr="3D56AF6D">
              <w:rPr>
                <w:rFonts w:ascii="Calibri Light" w:eastAsia="Calibri Light" w:hAnsi="Calibri Light" w:cs="Calibri Light"/>
              </w:rPr>
              <w:t>3. Is there anything else you think young mom learners might need from their schools, or need to know?</w:t>
            </w:r>
          </w:p>
          <w:p w14:paraId="48982AFE" w14:textId="16A9976E" w:rsidR="00EA4286" w:rsidRDefault="00EA4286" w:rsidP="5CF08910">
            <w:pPr>
              <w:rPr>
                <w:rFonts w:ascii="Calibri Light" w:eastAsia="Calibri Light" w:hAnsi="Calibri Light" w:cs="Calibri Light"/>
              </w:rPr>
            </w:pPr>
          </w:p>
        </w:tc>
      </w:tr>
      <w:tr w:rsidR="00EA4286" w14:paraId="4B6E58CC" w14:textId="77777777" w:rsidTr="00EA4286">
        <w:tc>
          <w:tcPr>
            <w:tcW w:w="1028" w:type="dxa"/>
          </w:tcPr>
          <w:p w14:paraId="42C0EB9E" w14:textId="61CB09E5" w:rsidR="00EA4286" w:rsidRDefault="00EA4286" w:rsidP="0B2A10AA">
            <w:pPr>
              <w:spacing w:line="259" w:lineRule="auto"/>
              <w:rPr>
                <w:rFonts w:ascii="Calibri Light" w:eastAsia="Calibri Light" w:hAnsi="Calibri Light" w:cs="Calibri Light"/>
              </w:rPr>
            </w:pPr>
            <w:r w:rsidRPr="0B2A10AA">
              <w:rPr>
                <w:rFonts w:ascii="Calibri Light" w:eastAsia="Calibri Light" w:hAnsi="Calibri Light" w:cs="Calibri Light"/>
              </w:rPr>
              <w:lastRenderedPageBreak/>
              <w:t>9.15 - 9.45</w:t>
            </w:r>
          </w:p>
        </w:tc>
        <w:tc>
          <w:tcPr>
            <w:tcW w:w="1155" w:type="dxa"/>
          </w:tcPr>
          <w:p w14:paraId="2E162D10" w14:textId="7DCE09DA" w:rsidR="00EA4286" w:rsidRDefault="00EA4286" w:rsidP="45527EB6">
            <w:pPr>
              <w:spacing w:line="259" w:lineRule="auto"/>
              <w:rPr>
                <w:rFonts w:ascii="Calibri Light" w:eastAsia="Calibri Light" w:hAnsi="Calibri Light" w:cs="Calibri Light"/>
              </w:rPr>
            </w:pPr>
            <w:r w:rsidRPr="6ADC4518">
              <w:rPr>
                <w:rFonts w:ascii="Calibri Light" w:eastAsia="Calibri Light" w:hAnsi="Calibri Light" w:cs="Calibri Light"/>
              </w:rPr>
              <w:t>0:30</w:t>
            </w:r>
          </w:p>
        </w:tc>
        <w:tc>
          <w:tcPr>
            <w:tcW w:w="1902" w:type="dxa"/>
          </w:tcPr>
          <w:p w14:paraId="0B4A596C" w14:textId="11D37639" w:rsidR="00EA4286" w:rsidRDefault="00EA4286" w:rsidP="662B11AC">
            <w:pPr>
              <w:spacing w:line="259" w:lineRule="auto"/>
              <w:rPr>
                <w:rFonts w:ascii="Calibri Light" w:eastAsia="Calibri Light" w:hAnsi="Calibri Light" w:cs="Calibri Light"/>
              </w:rPr>
            </w:pPr>
            <w:r w:rsidRPr="6ADC4518">
              <w:rPr>
                <w:rFonts w:ascii="Calibri Light" w:eastAsia="Calibri Light" w:hAnsi="Calibri Light" w:cs="Calibri Light"/>
              </w:rPr>
              <w:t>Revisit yesterday’s talking wall &amp; prompts for today</w:t>
            </w:r>
          </w:p>
          <w:p w14:paraId="15E6DC43" w14:textId="1AD56BB9" w:rsidR="00EA4286" w:rsidRDefault="00EA4286" w:rsidP="0B2A10AA">
            <w:pPr>
              <w:spacing w:line="259" w:lineRule="auto"/>
              <w:rPr>
                <w:rFonts w:ascii="Calibri Light" w:eastAsia="Calibri Light" w:hAnsi="Calibri Light" w:cs="Calibri Light"/>
              </w:rPr>
            </w:pPr>
          </w:p>
        </w:tc>
        <w:tc>
          <w:tcPr>
            <w:tcW w:w="3324" w:type="dxa"/>
          </w:tcPr>
          <w:p w14:paraId="5C2ABCFB" w14:textId="34447CCF" w:rsidR="00EA4286" w:rsidRDefault="00EA4286" w:rsidP="4227C3FC">
            <w:pPr>
              <w:rPr>
                <w:rFonts w:ascii="Calibri Light" w:eastAsia="Calibri Light" w:hAnsi="Calibri Light" w:cs="Calibri Light"/>
              </w:rPr>
            </w:pPr>
          </w:p>
          <w:p w14:paraId="0F1FDF0C" w14:textId="0F573CC8" w:rsidR="00EA4286" w:rsidRDefault="00EA4286" w:rsidP="662B11AC">
            <w:pPr>
              <w:rPr>
                <w:rFonts w:ascii="Calibri Light" w:eastAsia="Calibri Light" w:hAnsi="Calibri Light" w:cs="Calibri Light"/>
              </w:rPr>
            </w:pPr>
          </w:p>
        </w:tc>
        <w:tc>
          <w:tcPr>
            <w:tcW w:w="4147" w:type="dxa"/>
          </w:tcPr>
          <w:p w14:paraId="1EE676D2" w14:textId="618865CC" w:rsidR="00EA4286" w:rsidRDefault="00EA4286" w:rsidP="6ADC4518">
            <w:pPr>
              <w:rPr>
                <w:rFonts w:ascii="Calibri Light" w:eastAsia="Calibri Light" w:hAnsi="Calibri Light" w:cs="Calibri Light"/>
              </w:rPr>
            </w:pPr>
            <w:r w:rsidRPr="6ADC4518">
              <w:rPr>
                <w:rFonts w:ascii="Calibri Light" w:eastAsia="Calibri Light" w:hAnsi="Calibri Light" w:cs="Calibri Light"/>
              </w:rPr>
              <w:t>Talking wall prompts for today</w:t>
            </w:r>
          </w:p>
          <w:p w14:paraId="3D937ACB" w14:textId="2B6F24FA" w:rsidR="00EA4286" w:rsidRDefault="00EA4286" w:rsidP="6ADC4518">
            <w:pPr>
              <w:rPr>
                <w:rFonts w:ascii="Calibri Light" w:eastAsia="Calibri Light" w:hAnsi="Calibri Light" w:cs="Calibri Light"/>
              </w:rPr>
            </w:pPr>
          </w:p>
        </w:tc>
      </w:tr>
      <w:tr w:rsidR="00EA4286" w14:paraId="6BA9F699" w14:textId="77777777" w:rsidTr="00EA4286">
        <w:tc>
          <w:tcPr>
            <w:tcW w:w="1028" w:type="dxa"/>
          </w:tcPr>
          <w:p w14:paraId="2E3C5C09" w14:textId="2E16633E" w:rsidR="00EA4286" w:rsidRDefault="00EA4286" w:rsidP="0B2A10AA">
            <w:pPr>
              <w:spacing w:line="259" w:lineRule="auto"/>
              <w:rPr>
                <w:rFonts w:ascii="Calibri Light" w:eastAsia="Calibri Light" w:hAnsi="Calibri Light" w:cs="Calibri Light"/>
              </w:rPr>
            </w:pPr>
            <w:r w:rsidRPr="174172A0">
              <w:rPr>
                <w:rFonts w:ascii="Calibri Light" w:eastAsia="Calibri Light" w:hAnsi="Calibri Light" w:cs="Calibri Light"/>
              </w:rPr>
              <w:t>9.45 - 11.30</w:t>
            </w:r>
          </w:p>
        </w:tc>
        <w:tc>
          <w:tcPr>
            <w:tcW w:w="1155" w:type="dxa"/>
          </w:tcPr>
          <w:p w14:paraId="1D4D43EF" w14:textId="632C8B70" w:rsidR="00EA4286" w:rsidRDefault="00EA4286" w:rsidP="45527EB6">
            <w:pPr>
              <w:spacing w:line="259" w:lineRule="auto"/>
              <w:rPr>
                <w:rFonts w:ascii="Calibri Light" w:eastAsia="Calibri Light" w:hAnsi="Calibri Light" w:cs="Calibri Light"/>
              </w:rPr>
            </w:pPr>
            <w:r w:rsidRPr="6ADC4518">
              <w:rPr>
                <w:rFonts w:ascii="Calibri Light" w:eastAsia="Calibri Light" w:hAnsi="Calibri Light" w:cs="Calibri Light"/>
              </w:rPr>
              <w:t>1:45</w:t>
            </w:r>
          </w:p>
        </w:tc>
        <w:tc>
          <w:tcPr>
            <w:tcW w:w="1902" w:type="dxa"/>
          </w:tcPr>
          <w:p w14:paraId="4005AACF" w14:textId="10550C07" w:rsidR="00EA4286" w:rsidRDefault="00EA4286" w:rsidP="4227C3FC">
            <w:pPr>
              <w:spacing w:line="259" w:lineRule="auto"/>
              <w:rPr>
                <w:rFonts w:ascii="Calibri Light" w:eastAsia="Calibri Light" w:hAnsi="Calibri Light" w:cs="Calibri Light"/>
                <w:b/>
                <w:bCs/>
              </w:rPr>
            </w:pPr>
            <w:r w:rsidRPr="174172A0">
              <w:rPr>
                <w:rFonts w:ascii="Calibri Light" w:eastAsia="Calibri Light" w:hAnsi="Calibri Light" w:cs="Calibri Light"/>
                <w:b/>
                <w:bCs/>
              </w:rPr>
              <w:t>Dreamy Care Package</w:t>
            </w:r>
          </w:p>
        </w:tc>
        <w:tc>
          <w:tcPr>
            <w:tcW w:w="3324" w:type="dxa"/>
          </w:tcPr>
          <w:p w14:paraId="2A301C44" w14:textId="73A8D0AE" w:rsidR="00EA4286" w:rsidRDefault="00EA4286" w:rsidP="662B11AC">
            <w:pPr>
              <w:rPr>
                <w:rFonts w:ascii="Calibri Light" w:eastAsia="Calibri Light" w:hAnsi="Calibri Light" w:cs="Calibri Light"/>
              </w:rPr>
            </w:pPr>
            <w:r w:rsidRPr="4227C3FC">
              <w:rPr>
                <w:rFonts w:ascii="Calibri Light" w:eastAsia="Calibri Light" w:hAnsi="Calibri Light" w:cs="Calibri Light"/>
              </w:rPr>
              <w:t>In an aspirational priority-setting activity, participants will be asked to creatively identify, create and/ assemble important objects, services, and people to envision and build their ‘dreamy care package’, that could be used to support the everyday lives of [pregnant / parenting] learners.</w:t>
            </w:r>
          </w:p>
          <w:p w14:paraId="257EF135" w14:textId="21E81E71" w:rsidR="00EA4286" w:rsidRDefault="00EA4286" w:rsidP="45527EB6">
            <w:pPr>
              <w:rPr>
                <w:rFonts w:ascii="Calibri Light" w:eastAsia="Calibri Light" w:hAnsi="Calibri Light" w:cs="Calibri Light"/>
              </w:rPr>
            </w:pPr>
          </w:p>
          <w:p w14:paraId="096BBB1F" w14:textId="0581BBFE" w:rsidR="00EA4286" w:rsidRDefault="00EA4286" w:rsidP="6ADC4518">
            <w:pPr>
              <w:pStyle w:val="ListParagraph"/>
              <w:numPr>
                <w:ilvl w:val="0"/>
                <w:numId w:val="4"/>
              </w:numPr>
              <w:rPr>
                <w:rFonts w:eastAsiaTheme="minorEastAsia"/>
              </w:rPr>
            </w:pPr>
            <w:r>
              <w:rPr>
                <w:rFonts w:ascii="Calibri Light" w:eastAsia="Calibri Light" w:hAnsi="Calibri Light" w:cs="Calibri Light"/>
              </w:rPr>
              <w:t>Move into pairs/groups</w:t>
            </w:r>
            <w:r w:rsidRPr="6ADC4518">
              <w:rPr>
                <w:rFonts w:ascii="Calibri Light" w:eastAsia="Calibri Light" w:hAnsi="Calibri Light" w:cs="Calibri Light"/>
              </w:rPr>
              <w:t xml:space="preserve"> (TAG team members can join whoever they want) </w:t>
            </w:r>
          </w:p>
          <w:p w14:paraId="13F9FC60" w14:textId="0BEFDC25" w:rsidR="00EA4286" w:rsidRDefault="00EA4286" w:rsidP="6ADC4518">
            <w:pPr>
              <w:rPr>
                <w:rFonts w:eastAsiaTheme="minorEastAsia"/>
              </w:rPr>
            </w:pPr>
          </w:p>
          <w:p w14:paraId="56F98641" w14:textId="318E8695" w:rsidR="00EA4286" w:rsidRDefault="00EA4286" w:rsidP="6ADC4518">
            <w:pPr>
              <w:pStyle w:val="ListParagraph"/>
              <w:numPr>
                <w:ilvl w:val="0"/>
                <w:numId w:val="4"/>
              </w:numPr>
              <w:rPr>
                <w:rFonts w:eastAsiaTheme="minorEastAsia"/>
              </w:rPr>
            </w:pPr>
            <w:r w:rsidRPr="6ADC4518">
              <w:rPr>
                <w:rFonts w:ascii="Calibri Light" w:eastAsia="Calibri Light" w:hAnsi="Calibri Light" w:cs="Calibri Light"/>
              </w:rPr>
              <w:t xml:space="preserve">[15-20min][part 1] Introduction and scene setting  - Briefly present </w:t>
            </w:r>
            <w:r w:rsidRPr="6ADC4518">
              <w:rPr>
                <w:rFonts w:ascii="Calibri Light" w:eastAsia="Calibri Light" w:hAnsi="Calibri Light" w:cs="Calibri Light"/>
              </w:rPr>
              <w:lastRenderedPageBreak/>
              <w:t xml:space="preserve">the antenatal and postnatal stages of motherhood and get participants to think back to their own pregnancies. Describe the activity and explain why it is important to put emphasis on thinking imaginatively and through aspirations. </w:t>
            </w:r>
          </w:p>
          <w:p w14:paraId="41EC33DD" w14:textId="16E8431F" w:rsidR="00EA4286" w:rsidRDefault="00EA4286" w:rsidP="45527EB6">
            <w:pPr>
              <w:rPr>
                <w:rFonts w:ascii="Calibri Light" w:eastAsia="Calibri Light" w:hAnsi="Calibri Light" w:cs="Calibri Light"/>
              </w:rPr>
            </w:pPr>
            <w:r>
              <w:rPr>
                <w:rFonts w:ascii="Calibri Light" w:eastAsia="Calibri Light" w:hAnsi="Calibri Light" w:cs="Calibri Light"/>
              </w:rPr>
              <w:t>Participants must choose 5</w:t>
            </w:r>
            <w:r w:rsidRPr="3D56AF6D">
              <w:rPr>
                <w:rFonts w:ascii="Calibri Light" w:eastAsia="Calibri Light" w:hAnsi="Calibri Light" w:cs="Calibri Light"/>
              </w:rPr>
              <w:t xml:space="preserve"> people that they feel has played a role in their pregnancy and early parenthood. </w:t>
            </w:r>
          </w:p>
          <w:p w14:paraId="634DE07E" w14:textId="37E3295A" w:rsidR="00EA4286" w:rsidRDefault="00EA4286" w:rsidP="6ADC4518">
            <w:pPr>
              <w:rPr>
                <w:rFonts w:ascii="Calibri Light" w:eastAsia="Calibri Light" w:hAnsi="Calibri Light" w:cs="Calibri Light"/>
              </w:rPr>
            </w:pPr>
          </w:p>
          <w:p w14:paraId="4A4B3B76" w14:textId="01727128" w:rsidR="00EA4286" w:rsidRDefault="00EA4286" w:rsidP="45527EB6">
            <w:pPr>
              <w:pStyle w:val="ListParagraph"/>
              <w:numPr>
                <w:ilvl w:val="0"/>
                <w:numId w:val="4"/>
              </w:numPr>
            </w:pPr>
            <w:r w:rsidRPr="6ADC4518">
              <w:rPr>
                <w:rFonts w:ascii="Calibri Light" w:eastAsia="Calibri Light" w:hAnsi="Calibri Light" w:cs="Calibri Light"/>
              </w:rPr>
              <w:t xml:space="preserve">[45min][part 2] What’s in the bag. </w:t>
            </w:r>
          </w:p>
          <w:p w14:paraId="6A58E17D" w14:textId="1A2A4BE3" w:rsidR="00EA4286" w:rsidRDefault="00EA4286" w:rsidP="45527EB6">
            <w:pPr>
              <w:rPr>
                <w:rFonts w:ascii="Calibri Light" w:eastAsia="Calibri Light" w:hAnsi="Calibri Light" w:cs="Calibri Light"/>
              </w:rPr>
            </w:pPr>
            <w:r>
              <w:rPr>
                <w:rFonts w:ascii="Calibri Light" w:eastAsia="Calibri Light" w:hAnsi="Calibri Light" w:cs="Calibri Light"/>
              </w:rPr>
              <w:t xml:space="preserve">Making a package for pregnant learner and the person who helped her care for herself and her baby during pregnancy. </w:t>
            </w:r>
          </w:p>
          <w:p w14:paraId="29FEED41" w14:textId="67E84CC5" w:rsidR="00EA4286" w:rsidRDefault="00EA4286" w:rsidP="45527EB6">
            <w:pPr>
              <w:rPr>
                <w:rFonts w:ascii="Calibri Light" w:eastAsia="Calibri Light" w:hAnsi="Calibri Light" w:cs="Calibri Light"/>
              </w:rPr>
            </w:pPr>
            <w:r w:rsidRPr="45527EB6">
              <w:rPr>
                <w:rFonts w:ascii="Calibri Light" w:eastAsia="Calibri Light" w:hAnsi="Calibri Light" w:cs="Calibri Light"/>
              </w:rPr>
              <w:t xml:space="preserve">Choose a variety of items or services this person will need to look after the baby. </w:t>
            </w:r>
          </w:p>
          <w:p w14:paraId="3B78A0E7" w14:textId="162EFAF4" w:rsidR="00EA4286" w:rsidRDefault="00EA4286" w:rsidP="45527EB6">
            <w:pPr>
              <w:rPr>
                <w:rFonts w:ascii="Calibri Light" w:eastAsia="Calibri Light" w:hAnsi="Calibri Light" w:cs="Calibri Light"/>
              </w:rPr>
            </w:pPr>
            <w:r w:rsidRPr="45527EB6">
              <w:rPr>
                <w:rFonts w:ascii="Calibri Light" w:eastAsia="Calibri Light" w:hAnsi="Calibri Light" w:cs="Calibri Light"/>
              </w:rPr>
              <w:t xml:space="preserve">Design the bag (use boxes). </w:t>
            </w:r>
          </w:p>
          <w:p w14:paraId="161EE2B6" w14:textId="76E4171E" w:rsidR="00EA4286" w:rsidRDefault="00EA4286" w:rsidP="45527EB6">
            <w:pPr>
              <w:rPr>
                <w:rFonts w:ascii="Calibri Light" w:eastAsia="Calibri Light" w:hAnsi="Calibri Light" w:cs="Calibri Light"/>
              </w:rPr>
            </w:pPr>
            <w:r w:rsidRPr="45527EB6">
              <w:rPr>
                <w:rFonts w:ascii="Calibri Light" w:eastAsia="Calibri Light" w:hAnsi="Calibri Light" w:cs="Calibri Light"/>
              </w:rPr>
              <w:t xml:space="preserve">Make the items and put them in the bag. </w:t>
            </w:r>
          </w:p>
          <w:p w14:paraId="738E91CB" w14:textId="4A62D155" w:rsidR="00EA4286" w:rsidRDefault="00EA4286" w:rsidP="45527EB6">
            <w:pPr>
              <w:rPr>
                <w:rFonts w:ascii="Calibri Light" w:eastAsia="Calibri Light" w:hAnsi="Calibri Light" w:cs="Calibri Light"/>
              </w:rPr>
            </w:pPr>
          </w:p>
          <w:p w14:paraId="2E918255" w14:textId="0FF52203" w:rsidR="00EA4286" w:rsidRPr="00FA048C" w:rsidRDefault="00EA4286" w:rsidP="00FA048C">
            <w:pPr>
              <w:rPr>
                <w:rFonts w:ascii="Calibri Light" w:eastAsia="Calibri Light" w:hAnsi="Calibri Light" w:cs="Calibri Light"/>
              </w:rPr>
            </w:pPr>
            <w:r w:rsidRPr="00FA048C">
              <w:rPr>
                <w:rFonts w:ascii="Calibri Light" w:eastAsia="Calibri Light" w:hAnsi="Calibri Light" w:cs="Calibri Light"/>
                <w:b/>
              </w:rPr>
              <w:t>Quiet</w:t>
            </w:r>
            <w:r w:rsidRPr="00FA048C">
              <w:rPr>
                <w:rFonts w:ascii="Calibri Light" w:eastAsia="Calibri Light" w:hAnsi="Calibri Light" w:cs="Calibri Light"/>
              </w:rPr>
              <w:t xml:space="preserve"> </w:t>
            </w:r>
            <w:r w:rsidRPr="00FA048C">
              <w:rPr>
                <w:rFonts w:ascii="Calibri Light" w:eastAsia="Calibri Light" w:hAnsi="Calibri Light" w:cs="Calibri Light"/>
                <w:b/>
                <w:bCs/>
              </w:rPr>
              <w:t>Walkabout</w:t>
            </w:r>
            <w:r w:rsidRPr="00FA048C">
              <w:rPr>
                <w:rFonts w:ascii="Calibri Light" w:eastAsia="Calibri Light" w:hAnsi="Calibri Light" w:cs="Calibri Light"/>
              </w:rPr>
              <w:t xml:space="preserve">. Everyone has a chance to present their care package on their station, while everyone else gets to do a quiet walkabout. Name the Dreamy care </w:t>
            </w:r>
            <w:r w:rsidRPr="00FA048C">
              <w:rPr>
                <w:rFonts w:ascii="Calibri Light" w:eastAsia="Calibri Light" w:hAnsi="Calibri Light" w:cs="Calibri Light"/>
              </w:rPr>
              <w:lastRenderedPageBreak/>
              <w:t xml:space="preserve">package and write a short blurb about who it’s for and what’s inside. </w:t>
            </w:r>
          </w:p>
          <w:p w14:paraId="4B922451" w14:textId="0BF879D2" w:rsidR="00EA4286" w:rsidRDefault="00EA4286" w:rsidP="00FA048C">
            <w:pPr>
              <w:rPr>
                <w:rFonts w:ascii="Calibri Light" w:eastAsia="Calibri Light" w:hAnsi="Calibri Light" w:cs="Calibri Light"/>
              </w:rPr>
            </w:pPr>
            <w:r>
              <w:rPr>
                <w:rFonts w:ascii="Calibri Light" w:eastAsia="Calibri Light" w:hAnsi="Calibri Light" w:cs="Calibri Light"/>
              </w:rPr>
              <w:t xml:space="preserve">In this session there is no need to justify items, rather to view and reflect on our own packages and decisions. </w:t>
            </w:r>
          </w:p>
        </w:tc>
        <w:tc>
          <w:tcPr>
            <w:tcW w:w="4147" w:type="dxa"/>
          </w:tcPr>
          <w:p w14:paraId="68634D00" w14:textId="32E9D212" w:rsidR="00EA4286" w:rsidRDefault="00EA4286" w:rsidP="662B11AC">
            <w:pPr>
              <w:rPr>
                <w:rFonts w:ascii="Calibri Light" w:eastAsia="Calibri Light" w:hAnsi="Calibri Light" w:cs="Calibri Light"/>
              </w:rPr>
            </w:pPr>
            <w:r w:rsidRPr="6ADC4518">
              <w:rPr>
                <w:rFonts w:ascii="Calibri Light" w:eastAsia="Calibri Light" w:hAnsi="Calibri Light" w:cs="Calibri Light"/>
              </w:rPr>
              <w:lastRenderedPageBreak/>
              <w:t>Creative materials (clay, stickers, magazines to cut out objective, textiles with different textures)</w:t>
            </w:r>
          </w:p>
          <w:p w14:paraId="083330C1" w14:textId="7B8A532C" w:rsidR="00EA4286" w:rsidRDefault="00EA4286" w:rsidP="6ADC4518">
            <w:pPr>
              <w:rPr>
                <w:rFonts w:ascii="Calibri Light" w:eastAsia="Calibri Light" w:hAnsi="Calibri Light" w:cs="Calibri Light"/>
              </w:rPr>
            </w:pPr>
            <w:r w:rsidRPr="6ADC4518">
              <w:rPr>
                <w:rFonts w:ascii="Calibri Light" w:eastAsia="Calibri Light" w:hAnsi="Calibri Light" w:cs="Calibri Light"/>
              </w:rPr>
              <w:t>Print-outs: services &amp; people</w:t>
            </w:r>
          </w:p>
          <w:p w14:paraId="3609D140" w14:textId="2A3FBA02" w:rsidR="00EA4286" w:rsidRDefault="00EA4286" w:rsidP="662B11AC">
            <w:pPr>
              <w:rPr>
                <w:rFonts w:ascii="Calibri Light" w:eastAsia="Calibri Light" w:hAnsi="Calibri Light" w:cs="Calibri Light"/>
              </w:rPr>
            </w:pPr>
            <w:r w:rsidRPr="45527EB6">
              <w:rPr>
                <w:rFonts w:ascii="Calibri Light" w:eastAsia="Calibri Light" w:hAnsi="Calibri Light" w:cs="Calibri Light"/>
              </w:rPr>
              <w:t>Boxes (for dreamy care package design)</w:t>
            </w:r>
          </w:p>
          <w:p w14:paraId="63B1D211" w14:textId="39F54342" w:rsidR="00EA4286" w:rsidRDefault="00EA4286" w:rsidP="662B11AC">
            <w:pPr>
              <w:rPr>
                <w:rFonts w:ascii="Calibri Light" w:eastAsia="Calibri Light" w:hAnsi="Calibri Light" w:cs="Calibri Light"/>
              </w:rPr>
            </w:pPr>
            <w:r w:rsidRPr="662B11AC">
              <w:rPr>
                <w:rFonts w:ascii="Calibri Light" w:eastAsia="Calibri Light" w:hAnsi="Calibri Light" w:cs="Calibri Light"/>
              </w:rPr>
              <w:t>Easels</w:t>
            </w:r>
          </w:p>
          <w:p w14:paraId="03CB08A7" w14:textId="4008C64D" w:rsidR="00EA4286" w:rsidRDefault="00EA4286" w:rsidP="662B11AC">
            <w:pPr>
              <w:rPr>
                <w:rFonts w:ascii="Calibri Light" w:eastAsia="Calibri Light" w:hAnsi="Calibri Light" w:cs="Calibri Light"/>
              </w:rPr>
            </w:pPr>
            <w:r w:rsidRPr="662B11AC">
              <w:rPr>
                <w:rFonts w:ascii="Calibri Light" w:eastAsia="Calibri Light" w:hAnsi="Calibri Light" w:cs="Calibri Light"/>
              </w:rPr>
              <w:t>Poster paper</w:t>
            </w:r>
          </w:p>
          <w:p w14:paraId="38D581F1" w14:textId="22B437B7" w:rsidR="00EA4286" w:rsidRDefault="00EA4286" w:rsidP="45527EB6">
            <w:pPr>
              <w:rPr>
                <w:rFonts w:ascii="Calibri Light" w:eastAsia="Calibri Light" w:hAnsi="Calibri Light" w:cs="Calibri Light"/>
              </w:rPr>
            </w:pPr>
            <w:r w:rsidRPr="45527EB6">
              <w:rPr>
                <w:rFonts w:ascii="Calibri Light" w:eastAsia="Calibri Light" w:hAnsi="Calibri Light" w:cs="Calibri Light"/>
              </w:rPr>
              <w:t>Poster paints</w:t>
            </w:r>
          </w:p>
          <w:p w14:paraId="24CA6C6E" w14:textId="22A97ECB" w:rsidR="00EA4286" w:rsidRDefault="00EA4286" w:rsidP="45527EB6">
            <w:pPr>
              <w:rPr>
                <w:rFonts w:ascii="Calibri Light" w:eastAsia="Calibri Light" w:hAnsi="Calibri Light" w:cs="Calibri Light"/>
              </w:rPr>
            </w:pPr>
            <w:r w:rsidRPr="6ADC4518">
              <w:rPr>
                <w:rFonts w:ascii="Calibri Light" w:eastAsia="Calibri Light" w:hAnsi="Calibri Light" w:cs="Calibri Light"/>
              </w:rPr>
              <w:t>Relationship cards</w:t>
            </w:r>
          </w:p>
          <w:p w14:paraId="3F40D912" w14:textId="15D7FDAB" w:rsidR="00EA4286" w:rsidRDefault="00EA4286" w:rsidP="45527EB6">
            <w:pPr>
              <w:rPr>
                <w:rFonts w:ascii="Calibri Light" w:eastAsia="Calibri Light" w:hAnsi="Calibri Light" w:cs="Calibri Light"/>
              </w:rPr>
            </w:pPr>
          </w:p>
          <w:p w14:paraId="2691F9DF" w14:textId="71004BCD" w:rsidR="00EA4286" w:rsidRDefault="00EA4286" w:rsidP="45527EB6">
            <w:pPr>
              <w:rPr>
                <w:rFonts w:ascii="Calibri Light" w:eastAsia="Calibri Light" w:hAnsi="Calibri Light" w:cs="Calibri Light"/>
              </w:rPr>
            </w:pPr>
          </w:p>
          <w:p w14:paraId="57604A3F" w14:textId="2670B30D" w:rsidR="00EA4286" w:rsidRDefault="00EA4286" w:rsidP="45527EB6">
            <w:pPr>
              <w:rPr>
                <w:rFonts w:ascii="Calibri Light" w:eastAsia="Calibri Light" w:hAnsi="Calibri Light" w:cs="Calibri Light"/>
                <w:b/>
                <w:bCs/>
              </w:rPr>
            </w:pPr>
            <w:r w:rsidRPr="45527EB6">
              <w:rPr>
                <w:rFonts w:ascii="Calibri Light" w:eastAsia="Calibri Light" w:hAnsi="Calibri Light" w:cs="Calibri Light"/>
                <w:b/>
                <w:bCs/>
              </w:rPr>
              <w:t xml:space="preserve">To make: </w:t>
            </w:r>
          </w:p>
          <w:p w14:paraId="06580CD0" w14:textId="3E95A252" w:rsidR="00EA4286" w:rsidRDefault="00EA4286" w:rsidP="45527EB6">
            <w:pPr>
              <w:rPr>
                <w:rFonts w:ascii="Calibri Light" w:eastAsia="Calibri Light" w:hAnsi="Calibri Light" w:cs="Calibri Light"/>
              </w:rPr>
            </w:pPr>
            <w:r w:rsidRPr="45527EB6">
              <w:rPr>
                <w:rFonts w:ascii="Calibri Light" w:eastAsia="Calibri Light" w:hAnsi="Calibri Light" w:cs="Calibri Light"/>
              </w:rPr>
              <w:t xml:space="preserve">Part 1 instructions flipchart </w:t>
            </w:r>
          </w:p>
          <w:p w14:paraId="3256F780" w14:textId="007BDB39" w:rsidR="00EA4286" w:rsidRDefault="00EA4286" w:rsidP="45527EB6">
            <w:pPr>
              <w:rPr>
                <w:rFonts w:ascii="Calibri Light" w:eastAsia="Calibri Light" w:hAnsi="Calibri Light" w:cs="Calibri Light"/>
              </w:rPr>
            </w:pPr>
            <w:r w:rsidRPr="45527EB6">
              <w:rPr>
                <w:rFonts w:ascii="Calibri Light" w:eastAsia="Calibri Light" w:hAnsi="Calibri Light" w:cs="Calibri Light"/>
              </w:rPr>
              <w:t xml:space="preserve">Part 2 instructions flipchart </w:t>
            </w:r>
          </w:p>
          <w:p w14:paraId="32B710AD" w14:textId="66A54CE7" w:rsidR="00EA4286" w:rsidRDefault="00EA4286" w:rsidP="45527EB6">
            <w:pPr>
              <w:rPr>
                <w:rFonts w:ascii="Calibri Light" w:eastAsia="Calibri Light" w:hAnsi="Calibri Light" w:cs="Calibri Light"/>
              </w:rPr>
            </w:pPr>
            <w:r w:rsidRPr="45527EB6">
              <w:rPr>
                <w:rFonts w:ascii="Calibri Light" w:eastAsia="Calibri Light" w:hAnsi="Calibri Light" w:cs="Calibri Light"/>
              </w:rPr>
              <w:t xml:space="preserve">Part 3 instructions flipchart </w:t>
            </w:r>
          </w:p>
          <w:p w14:paraId="5B7C1027" w14:textId="27AB8D4E" w:rsidR="00EA4286" w:rsidRDefault="00EA4286" w:rsidP="45527EB6">
            <w:pPr>
              <w:rPr>
                <w:rFonts w:ascii="Calibri Light" w:eastAsia="Calibri Light" w:hAnsi="Calibri Light" w:cs="Calibri Light"/>
              </w:rPr>
            </w:pPr>
          </w:p>
        </w:tc>
      </w:tr>
      <w:tr w:rsidR="00EA4286" w14:paraId="32A13991" w14:textId="77777777" w:rsidTr="00EA4286">
        <w:tc>
          <w:tcPr>
            <w:tcW w:w="1028" w:type="dxa"/>
          </w:tcPr>
          <w:p w14:paraId="718F2716" w14:textId="02A6595A" w:rsidR="00EA4286" w:rsidRDefault="00EA4286" w:rsidP="0B2A10AA">
            <w:pPr>
              <w:spacing w:line="259" w:lineRule="auto"/>
              <w:rPr>
                <w:rFonts w:ascii="Calibri Light" w:eastAsia="Calibri Light" w:hAnsi="Calibri Light" w:cs="Calibri Light"/>
              </w:rPr>
            </w:pPr>
            <w:r w:rsidRPr="174172A0">
              <w:rPr>
                <w:rFonts w:ascii="Calibri Light" w:eastAsia="Calibri Light" w:hAnsi="Calibri Light" w:cs="Calibri Light"/>
              </w:rPr>
              <w:lastRenderedPageBreak/>
              <w:t>11.30 - 11.45</w:t>
            </w:r>
          </w:p>
        </w:tc>
        <w:tc>
          <w:tcPr>
            <w:tcW w:w="1155" w:type="dxa"/>
          </w:tcPr>
          <w:p w14:paraId="443E4B70" w14:textId="434C2AC3" w:rsidR="00EA4286" w:rsidRDefault="00EA4286" w:rsidP="45527EB6">
            <w:pPr>
              <w:spacing w:line="259" w:lineRule="auto"/>
              <w:rPr>
                <w:rFonts w:ascii="Calibri Light" w:eastAsia="Calibri Light" w:hAnsi="Calibri Light" w:cs="Calibri Light"/>
              </w:rPr>
            </w:pPr>
            <w:r w:rsidRPr="3D56AF6D">
              <w:rPr>
                <w:rFonts w:ascii="Calibri Light" w:eastAsia="Calibri Light" w:hAnsi="Calibri Light" w:cs="Calibri Light"/>
              </w:rPr>
              <w:t>0:15</w:t>
            </w:r>
          </w:p>
        </w:tc>
        <w:tc>
          <w:tcPr>
            <w:tcW w:w="1902" w:type="dxa"/>
          </w:tcPr>
          <w:p w14:paraId="006B6663" w14:textId="2E7CDF52" w:rsidR="00EA4286" w:rsidRDefault="00EA4286" w:rsidP="0B2A10AA">
            <w:pPr>
              <w:spacing w:line="259" w:lineRule="auto"/>
              <w:rPr>
                <w:rFonts w:ascii="Calibri Light" w:eastAsia="Calibri Light" w:hAnsi="Calibri Light" w:cs="Calibri Light"/>
              </w:rPr>
            </w:pPr>
            <w:r w:rsidRPr="6AA96400">
              <w:rPr>
                <w:rFonts w:ascii="Calibri Light" w:eastAsia="Calibri Light" w:hAnsi="Calibri Light" w:cs="Calibri Light"/>
              </w:rPr>
              <w:t xml:space="preserve">TEA BREAK </w:t>
            </w:r>
          </w:p>
          <w:p w14:paraId="4EDEBAE1" w14:textId="1288BEB9" w:rsidR="00EA4286" w:rsidRDefault="00EA4286" w:rsidP="6AA96400">
            <w:pPr>
              <w:spacing w:line="259" w:lineRule="auto"/>
              <w:rPr>
                <w:rFonts w:ascii="Calibri Light" w:eastAsia="Calibri Light" w:hAnsi="Calibri Light" w:cs="Calibri Light"/>
              </w:rPr>
            </w:pPr>
          </w:p>
          <w:p w14:paraId="63930CCA" w14:textId="5542DC79" w:rsidR="00EA4286" w:rsidRDefault="00EA4286" w:rsidP="174172A0">
            <w:pPr>
              <w:spacing w:line="259" w:lineRule="auto"/>
              <w:rPr>
                <w:rFonts w:ascii="Calibri Light" w:eastAsia="Calibri Light" w:hAnsi="Calibri Light" w:cs="Calibri Light"/>
                <w:b/>
                <w:bCs/>
              </w:rPr>
            </w:pPr>
            <w:r w:rsidRPr="174172A0">
              <w:rPr>
                <w:rFonts w:ascii="Calibri Light" w:eastAsia="Calibri Light" w:hAnsi="Calibri Light" w:cs="Calibri Light"/>
                <w:b/>
                <w:bCs/>
              </w:rPr>
              <w:t>Energiser: “what animal are you-yoga"</w:t>
            </w:r>
          </w:p>
        </w:tc>
        <w:tc>
          <w:tcPr>
            <w:tcW w:w="3324" w:type="dxa"/>
          </w:tcPr>
          <w:p w14:paraId="3D9CBF77" w14:textId="3B9CEA28" w:rsidR="00EA4286" w:rsidRDefault="00EA4286" w:rsidP="174172A0">
            <w:pPr>
              <w:rPr>
                <w:rFonts w:ascii="Calibri Light" w:eastAsia="Calibri Light" w:hAnsi="Calibri Light" w:cs="Calibri Light"/>
              </w:rPr>
            </w:pPr>
            <w:r w:rsidRPr="6AA96400">
              <w:rPr>
                <w:rFonts w:ascii="Calibri Light" w:eastAsia="Calibri Light" w:hAnsi="Calibri Light" w:cs="Calibri Light"/>
              </w:rPr>
              <w:t xml:space="preserve">Nourish; </w:t>
            </w:r>
          </w:p>
          <w:p w14:paraId="55DAFD0E" w14:textId="48C1A8EC" w:rsidR="00EA4286" w:rsidRDefault="00EA4286" w:rsidP="6AA96400">
            <w:pPr>
              <w:rPr>
                <w:rFonts w:ascii="Calibri Light" w:eastAsia="Calibri Light" w:hAnsi="Calibri Light" w:cs="Calibri Light"/>
              </w:rPr>
            </w:pPr>
          </w:p>
          <w:p w14:paraId="28A7ACED" w14:textId="33C0A8DC" w:rsidR="00EA4286" w:rsidRDefault="00EA4286" w:rsidP="662B11AC">
            <w:pPr>
              <w:rPr>
                <w:rFonts w:ascii="Calibri Light" w:eastAsia="Calibri Light" w:hAnsi="Calibri Light" w:cs="Calibri Light"/>
              </w:rPr>
            </w:pPr>
            <w:r w:rsidRPr="174172A0">
              <w:rPr>
                <w:rFonts w:ascii="Calibri Light" w:eastAsia="Calibri Light" w:hAnsi="Calibri Light" w:cs="Calibri Light"/>
              </w:rPr>
              <w:t>Yoga – animal poses/stretches</w:t>
            </w:r>
          </w:p>
        </w:tc>
        <w:tc>
          <w:tcPr>
            <w:tcW w:w="4147" w:type="dxa"/>
          </w:tcPr>
          <w:p w14:paraId="6AA7BE39" w14:textId="69602DDF" w:rsidR="00EA4286" w:rsidRDefault="00EA4286" w:rsidP="4227C3FC">
            <w:pPr>
              <w:spacing w:line="259" w:lineRule="auto"/>
              <w:rPr>
                <w:rFonts w:ascii="Calibri Light" w:eastAsia="Calibri Light" w:hAnsi="Calibri Light" w:cs="Calibri Light"/>
              </w:rPr>
            </w:pPr>
            <w:r w:rsidRPr="4227C3FC">
              <w:rPr>
                <w:rFonts w:ascii="Calibri Light" w:eastAsia="Calibri Light" w:hAnsi="Calibri Light" w:cs="Calibri Light"/>
              </w:rPr>
              <w:t>Food &amp; drink</w:t>
            </w:r>
          </w:p>
          <w:p w14:paraId="34D0D7A4" w14:textId="3E68F391" w:rsidR="00EA4286" w:rsidRDefault="00EA4286" w:rsidP="0B2A10AA">
            <w:pPr>
              <w:rPr>
                <w:rFonts w:ascii="Calibri Light" w:eastAsia="Calibri Light" w:hAnsi="Calibri Light" w:cs="Calibri Light"/>
              </w:rPr>
            </w:pPr>
            <w:r w:rsidRPr="0B2A10AA">
              <w:rPr>
                <w:rFonts w:ascii="Calibri Light" w:eastAsia="Calibri Light" w:hAnsi="Calibri Light" w:cs="Calibri Light"/>
              </w:rPr>
              <w:t>Music</w:t>
            </w:r>
          </w:p>
          <w:p w14:paraId="3ADB4D1D" w14:textId="2E75C8F5" w:rsidR="00EA4286" w:rsidRDefault="00EA4286" w:rsidP="0B2A10AA">
            <w:pPr>
              <w:rPr>
                <w:rFonts w:ascii="Calibri Light" w:eastAsia="Calibri Light" w:hAnsi="Calibri Light" w:cs="Calibri Light"/>
              </w:rPr>
            </w:pPr>
            <w:r w:rsidRPr="0B2A10AA">
              <w:rPr>
                <w:rFonts w:ascii="Calibri Light" w:eastAsia="Calibri Light" w:hAnsi="Calibri Light" w:cs="Calibri Light"/>
              </w:rPr>
              <w:t>Light snack</w:t>
            </w:r>
          </w:p>
        </w:tc>
      </w:tr>
      <w:tr w:rsidR="00EA4286" w14:paraId="11D8EF25" w14:textId="77777777" w:rsidTr="00EA4286">
        <w:tc>
          <w:tcPr>
            <w:tcW w:w="1028" w:type="dxa"/>
          </w:tcPr>
          <w:p w14:paraId="7CA67D85" w14:textId="0529C76F" w:rsidR="00EA4286" w:rsidRDefault="00EA4286" w:rsidP="0B2A10AA">
            <w:pPr>
              <w:spacing w:line="259" w:lineRule="auto"/>
              <w:rPr>
                <w:rFonts w:ascii="Calibri Light" w:eastAsia="Calibri Light" w:hAnsi="Calibri Light" w:cs="Calibri Light"/>
              </w:rPr>
            </w:pPr>
            <w:r w:rsidRPr="174172A0">
              <w:rPr>
                <w:rFonts w:ascii="Calibri Light" w:eastAsia="Calibri Light" w:hAnsi="Calibri Light" w:cs="Calibri Light"/>
              </w:rPr>
              <w:t>11.45- 13.00</w:t>
            </w:r>
          </w:p>
        </w:tc>
        <w:tc>
          <w:tcPr>
            <w:tcW w:w="1155" w:type="dxa"/>
          </w:tcPr>
          <w:p w14:paraId="1100303D" w14:textId="60825D13" w:rsidR="00EA4286" w:rsidRDefault="00EA4286" w:rsidP="45527EB6">
            <w:pPr>
              <w:spacing w:line="259" w:lineRule="auto"/>
              <w:rPr>
                <w:rFonts w:ascii="Calibri Light" w:eastAsia="Calibri Light" w:hAnsi="Calibri Light" w:cs="Calibri Light"/>
              </w:rPr>
            </w:pPr>
            <w:r w:rsidRPr="3D56AF6D">
              <w:rPr>
                <w:rFonts w:ascii="Calibri Light" w:eastAsia="Calibri Light" w:hAnsi="Calibri Light" w:cs="Calibri Light"/>
              </w:rPr>
              <w:t>1:30</w:t>
            </w:r>
          </w:p>
        </w:tc>
        <w:tc>
          <w:tcPr>
            <w:tcW w:w="1902" w:type="dxa"/>
          </w:tcPr>
          <w:p w14:paraId="10AA4398" w14:textId="7DCAEE06" w:rsidR="00EA4286" w:rsidRDefault="00EA4286" w:rsidP="1F22E331">
            <w:pPr>
              <w:spacing w:line="259" w:lineRule="auto"/>
              <w:rPr>
                <w:rFonts w:ascii="Calibri Light" w:eastAsia="Calibri Light" w:hAnsi="Calibri Light" w:cs="Calibri Light"/>
                <w:b/>
                <w:bCs/>
              </w:rPr>
            </w:pPr>
            <w:r w:rsidRPr="6AA96400">
              <w:rPr>
                <w:rFonts w:ascii="Calibri Light" w:eastAsia="Calibri Light" w:hAnsi="Calibri Light" w:cs="Calibri Light"/>
                <w:b/>
                <w:bCs/>
              </w:rPr>
              <w:t>“Special Delivery”: school-based dramatic performances and collaborative design: who &amp; how?</w:t>
            </w:r>
          </w:p>
          <w:p w14:paraId="77855F46" w14:textId="37913FEA" w:rsidR="00EA4286" w:rsidRDefault="00EA4286" w:rsidP="5CF08910">
            <w:pPr>
              <w:spacing w:line="259" w:lineRule="auto"/>
              <w:rPr>
                <w:rFonts w:ascii="Calibri Light" w:eastAsia="Calibri Light" w:hAnsi="Calibri Light" w:cs="Calibri Light"/>
                <w:b/>
                <w:bCs/>
              </w:rPr>
            </w:pPr>
            <w:r w:rsidRPr="1F22E331">
              <w:rPr>
                <w:rFonts w:ascii="Calibri Light" w:eastAsia="Calibri Light" w:hAnsi="Calibri Light" w:cs="Calibri Light"/>
                <w:b/>
                <w:bCs/>
              </w:rPr>
              <w:t xml:space="preserve">+ </w:t>
            </w:r>
          </w:p>
          <w:p w14:paraId="6D120AFE" w14:textId="4FF6381F" w:rsidR="00EA4286" w:rsidRDefault="00EA4286" w:rsidP="5CF08910">
            <w:pPr>
              <w:spacing w:line="259" w:lineRule="auto"/>
              <w:rPr>
                <w:rFonts w:ascii="Calibri Light" w:eastAsia="Calibri Light" w:hAnsi="Calibri Light" w:cs="Calibri Light"/>
                <w:b/>
                <w:bCs/>
              </w:rPr>
            </w:pPr>
            <w:r>
              <w:rPr>
                <w:rFonts w:ascii="Calibri Light" w:eastAsia="Calibri Light" w:hAnsi="Calibri Light" w:cs="Calibri Light"/>
                <w:b/>
                <w:bCs/>
              </w:rPr>
              <w:t xml:space="preserve">SHOWCASE. </w:t>
            </w:r>
          </w:p>
        </w:tc>
        <w:tc>
          <w:tcPr>
            <w:tcW w:w="3324" w:type="dxa"/>
          </w:tcPr>
          <w:p w14:paraId="62129852" w14:textId="602F880A" w:rsidR="00EA4286" w:rsidRDefault="00EA4286" w:rsidP="174172A0">
            <w:pPr>
              <w:spacing w:line="259" w:lineRule="auto"/>
              <w:rPr>
                <w:rFonts w:ascii="Calibri Light" w:eastAsia="Calibri Light" w:hAnsi="Calibri Light" w:cs="Calibri Light"/>
              </w:rPr>
            </w:pPr>
            <w:r w:rsidRPr="45527EB6">
              <w:rPr>
                <w:rFonts w:ascii="Calibri Light" w:eastAsia="Calibri Light" w:hAnsi="Calibri Light" w:cs="Calibri Light"/>
              </w:rPr>
              <w:t xml:space="preserve">This activity will be a school-based simulation and use role playing, </w:t>
            </w:r>
            <w:r>
              <w:rPr>
                <w:rFonts w:ascii="Calibri Light" w:eastAsia="Calibri Light" w:hAnsi="Calibri Light" w:cs="Calibri Light"/>
              </w:rPr>
              <w:t xml:space="preserve">performance or other forms of expression to enact/demonstrate </w:t>
            </w:r>
            <w:r w:rsidRPr="45527EB6">
              <w:rPr>
                <w:rFonts w:ascii="Calibri Light" w:eastAsia="Calibri Light" w:hAnsi="Calibri Light" w:cs="Calibri Light"/>
              </w:rPr>
              <w:t>aspects of their ideal implementation package across key moments in their pregnancy and new motherhood journey. It will ultimately answer the questions: “what, where, with/by whom, and when?” for their dreams school pathway of support.</w:t>
            </w:r>
          </w:p>
          <w:p w14:paraId="3D519E2D" w14:textId="20F443AE" w:rsidR="00EA4286" w:rsidRDefault="00EA4286" w:rsidP="557E2772">
            <w:pPr>
              <w:spacing w:line="259" w:lineRule="auto"/>
              <w:rPr>
                <w:rFonts w:ascii="Calibri Light" w:eastAsia="Calibri Light" w:hAnsi="Calibri Light" w:cs="Calibri Light"/>
              </w:rPr>
            </w:pPr>
          </w:p>
          <w:p w14:paraId="19F65C09" w14:textId="60BC1471" w:rsidR="00EA4286" w:rsidRDefault="00EA4286" w:rsidP="00FA048C">
            <w:pPr>
              <w:spacing w:line="259" w:lineRule="auto"/>
              <w:rPr>
                <w:rFonts w:ascii="Calibri Light" w:eastAsia="Calibri Light" w:hAnsi="Calibri Light" w:cs="Calibri Light"/>
              </w:rPr>
            </w:pPr>
            <w:r w:rsidRPr="1F22E331">
              <w:rPr>
                <w:rFonts w:ascii="Calibri Light" w:eastAsia="Calibri Light" w:hAnsi="Calibri Light" w:cs="Calibri Light"/>
              </w:rPr>
              <w:t>Skit-based OR story-telling OR song/music (participants choose the performance medium)</w:t>
            </w:r>
          </w:p>
        </w:tc>
        <w:tc>
          <w:tcPr>
            <w:tcW w:w="4147" w:type="dxa"/>
          </w:tcPr>
          <w:p w14:paraId="085D7A56" w14:textId="2DBCC89A" w:rsidR="00EA4286" w:rsidRDefault="00EA4286" w:rsidP="174172A0">
            <w:pPr>
              <w:rPr>
                <w:rFonts w:ascii="Calibri Light" w:eastAsia="Calibri Light" w:hAnsi="Calibri Light" w:cs="Calibri Light"/>
              </w:rPr>
            </w:pPr>
            <w:r w:rsidRPr="174172A0">
              <w:rPr>
                <w:rFonts w:ascii="Calibri Light" w:eastAsia="Calibri Light" w:hAnsi="Calibri Light" w:cs="Calibri Light"/>
              </w:rPr>
              <w:t>Dreamy care packages</w:t>
            </w:r>
          </w:p>
          <w:p w14:paraId="383E7BCE" w14:textId="6921E59F" w:rsidR="00EA4286" w:rsidRDefault="00EA4286" w:rsidP="662B11AC">
            <w:pPr>
              <w:rPr>
                <w:rFonts w:ascii="Calibri Light" w:eastAsia="Calibri Light" w:hAnsi="Calibri Light" w:cs="Calibri Light"/>
              </w:rPr>
            </w:pPr>
            <w:r w:rsidRPr="174172A0">
              <w:rPr>
                <w:rFonts w:ascii="Calibri Light" w:eastAsia="Calibri Light" w:hAnsi="Calibri Light" w:cs="Calibri Light"/>
              </w:rPr>
              <w:t>Creative materials</w:t>
            </w:r>
          </w:p>
          <w:p w14:paraId="26597B55" w14:textId="0AFE83DB" w:rsidR="00EA4286" w:rsidRDefault="00EA4286" w:rsidP="662B11AC">
            <w:pPr>
              <w:rPr>
                <w:rFonts w:ascii="Calibri Light" w:eastAsia="Calibri Light" w:hAnsi="Calibri Light" w:cs="Calibri Light"/>
              </w:rPr>
            </w:pPr>
            <w:r w:rsidRPr="662B11AC">
              <w:rPr>
                <w:rFonts w:ascii="Calibri Light" w:eastAsia="Calibri Light" w:hAnsi="Calibri Light" w:cs="Calibri Light"/>
              </w:rPr>
              <w:t>Easels</w:t>
            </w:r>
          </w:p>
          <w:p w14:paraId="4F84629C" w14:textId="4008C64D" w:rsidR="00EA4286" w:rsidRDefault="00EA4286" w:rsidP="662B11AC">
            <w:pPr>
              <w:rPr>
                <w:rFonts w:ascii="Calibri Light" w:eastAsia="Calibri Light" w:hAnsi="Calibri Light" w:cs="Calibri Light"/>
              </w:rPr>
            </w:pPr>
            <w:r w:rsidRPr="662B11AC">
              <w:rPr>
                <w:rFonts w:ascii="Calibri Light" w:eastAsia="Calibri Light" w:hAnsi="Calibri Light" w:cs="Calibri Light"/>
              </w:rPr>
              <w:t>Poster paper</w:t>
            </w:r>
          </w:p>
          <w:p w14:paraId="65EE0A9F" w14:textId="36472857" w:rsidR="00EA4286" w:rsidRDefault="00EA4286" w:rsidP="662B11AC">
            <w:pPr>
              <w:rPr>
                <w:rFonts w:ascii="Calibri Light" w:eastAsia="Calibri Light" w:hAnsi="Calibri Light" w:cs="Calibri Light"/>
              </w:rPr>
            </w:pPr>
            <w:r w:rsidRPr="662B11AC">
              <w:rPr>
                <w:rFonts w:ascii="Calibri Light" w:eastAsia="Calibri Light" w:hAnsi="Calibri Light" w:cs="Calibri Light"/>
              </w:rPr>
              <w:t>Poster paints</w:t>
            </w:r>
          </w:p>
          <w:p w14:paraId="411A3262" w14:textId="03E49FD6" w:rsidR="00EA4286" w:rsidRDefault="00EA4286" w:rsidP="662B11AC">
            <w:pPr>
              <w:rPr>
                <w:rFonts w:ascii="Calibri Light" w:eastAsia="Calibri Light" w:hAnsi="Calibri Light" w:cs="Calibri Light"/>
              </w:rPr>
            </w:pPr>
            <w:r w:rsidRPr="662B11AC">
              <w:rPr>
                <w:rFonts w:ascii="Calibri Light" w:eastAsia="Calibri Light" w:hAnsi="Calibri Light" w:cs="Calibri Light"/>
              </w:rPr>
              <w:t>Magazines</w:t>
            </w:r>
          </w:p>
          <w:p w14:paraId="28E9D1EF" w14:textId="356B4C95" w:rsidR="00EA4286" w:rsidRDefault="00EA4286" w:rsidP="6ADC4518">
            <w:pPr>
              <w:rPr>
                <w:rFonts w:ascii="Calibri Light" w:eastAsia="Calibri Light" w:hAnsi="Calibri Light" w:cs="Calibri Light"/>
              </w:rPr>
            </w:pPr>
          </w:p>
          <w:p w14:paraId="276D5F11" w14:textId="77777777" w:rsidR="00EA4286" w:rsidRDefault="00EA4286" w:rsidP="6ADC4518">
            <w:pPr>
              <w:rPr>
                <w:rFonts w:ascii="Calibri Light" w:eastAsia="Calibri Light" w:hAnsi="Calibri Light" w:cs="Calibri Light"/>
              </w:rPr>
            </w:pPr>
            <w:r>
              <w:rPr>
                <w:rFonts w:ascii="Calibri Light" w:eastAsia="Calibri Light" w:hAnsi="Calibri Light" w:cs="Calibri Light"/>
              </w:rPr>
              <w:t xml:space="preserve">Storytelling arc </w:t>
            </w:r>
          </w:p>
          <w:p w14:paraId="00E49D4E" w14:textId="33C12763" w:rsidR="00EA4286" w:rsidRDefault="00EA4286" w:rsidP="6ADC4518">
            <w:pPr>
              <w:rPr>
                <w:rFonts w:ascii="Calibri Light" w:eastAsia="Calibri Light" w:hAnsi="Calibri Light" w:cs="Calibri Light"/>
              </w:rPr>
            </w:pPr>
            <w:r>
              <w:rPr>
                <w:rFonts w:ascii="Calibri Light" w:eastAsia="Calibri Light" w:hAnsi="Calibri Light" w:cs="Calibri Light"/>
              </w:rPr>
              <w:t>Story elements</w:t>
            </w:r>
          </w:p>
        </w:tc>
      </w:tr>
      <w:tr w:rsidR="00EA4286" w14:paraId="4449D25F" w14:textId="77777777" w:rsidTr="00EA4286">
        <w:tc>
          <w:tcPr>
            <w:tcW w:w="1028" w:type="dxa"/>
          </w:tcPr>
          <w:p w14:paraId="27063FE2" w14:textId="128502D3" w:rsidR="00EA4286" w:rsidRDefault="00EA4286" w:rsidP="0B2A10AA">
            <w:pPr>
              <w:spacing w:line="259" w:lineRule="auto"/>
              <w:rPr>
                <w:rFonts w:ascii="Calibri Light" w:eastAsia="Calibri Light" w:hAnsi="Calibri Light" w:cs="Calibri Light"/>
              </w:rPr>
            </w:pPr>
            <w:r w:rsidRPr="6AA96400">
              <w:rPr>
                <w:rFonts w:ascii="Calibri Light" w:eastAsia="Calibri Light" w:hAnsi="Calibri Light" w:cs="Calibri Light"/>
              </w:rPr>
              <w:t>13.30 -14.30</w:t>
            </w:r>
          </w:p>
        </w:tc>
        <w:tc>
          <w:tcPr>
            <w:tcW w:w="1155" w:type="dxa"/>
          </w:tcPr>
          <w:p w14:paraId="2176A41B" w14:textId="27A5A213" w:rsidR="00EA4286" w:rsidRDefault="00EA4286" w:rsidP="45527EB6">
            <w:pPr>
              <w:spacing w:line="259" w:lineRule="auto"/>
              <w:rPr>
                <w:rFonts w:ascii="Calibri Light" w:eastAsia="Calibri Light" w:hAnsi="Calibri Light" w:cs="Calibri Light"/>
              </w:rPr>
            </w:pPr>
            <w:r w:rsidRPr="6ADC4518">
              <w:rPr>
                <w:rFonts w:ascii="Calibri Light" w:eastAsia="Calibri Light" w:hAnsi="Calibri Light" w:cs="Calibri Light"/>
              </w:rPr>
              <w:t>0:45</w:t>
            </w:r>
          </w:p>
        </w:tc>
        <w:tc>
          <w:tcPr>
            <w:tcW w:w="1902" w:type="dxa"/>
          </w:tcPr>
          <w:p w14:paraId="6BF1D6D3" w14:textId="46BBECB2" w:rsidR="00EA4286" w:rsidRDefault="00EA4286" w:rsidP="0B2A10AA">
            <w:pPr>
              <w:spacing w:line="259" w:lineRule="auto"/>
              <w:rPr>
                <w:rFonts w:ascii="Calibri Light" w:eastAsia="Calibri Light" w:hAnsi="Calibri Light" w:cs="Calibri Light"/>
              </w:rPr>
            </w:pPr>
            <w:r w:rsidRPr="0B2A10AA">
              <w:rPr>
                <w:rFonts w:ascii="Calibri Light" w:eastAsia="Calibri Light" w:hAnsi="Calibri Light" w:cs="Calibri Light"/>
              </w:rPr>
              <w:t>LUNCH</w:t>
            </w:r>
          </w:p>
        </w:tc>
        <w:tc>
          <w:tcPr>
            <w:tcW w:w="3324" w:type="dxa"/>
          </w:tcPr>
          <w:p w14:paraId="2F814299" w14:textId="5ABC549D" w:rsidR="00EA4286" w:rsidRDefault="00EA4286" w:rsidP="557E2772">
            <w:pPr>
              <w:rPr>
                <w:rFonts w:ascii="Calibri Light" w:eastAsia="Calibri Light" w:hAnsi="Calibri Light" w:cs="Calibri Light"/>
              </w:rPr>
            </w:pPr>
            <w:r w:rsidRPr="557E2772">
              <w:rPr>
                <w:rFonts w:ascii="Calibri Light" w:eastAsia="Calibri Light" w:hAnsi="Calibri Light" w:cs="Calibri Light"/>
              </w:rPr>
              <w:t>Nourish;</w:t>
            </w:r>
          </w:p>
          <w:p w14:paraId="29CA76A6" w14:textId="482D996B" w:rsidR="00EA4286" w:rsidRDefault="00EA4286" w:rsidP="6AA96400">
            <w:pPr>
              <w:rPr>
                <w:rFonts w:ascii="Calibri Light" w:eastAsia="Calibri Light" w:hAnsi="Calibri Light" w:cs="Calibri Light"/>
              </w:rPr>
            </w:pPr>
            <w:r w:rsidRPr="6AA96400">
              <w:rPr>
                <w:rFonts w:ascii="Calibri Light" w:eastAsia="Calibri Light" w:hAnsi="Calibri Light" w:cs="Calibri Light"/>
              </w:rPr>
              <w:lastRenderedPageBreak/>
              <w:t>Visit the talking wall &amp; mural one last time</w:t>
            </w:r>
          </w:p>
          <w:p w14:paraId="565BB449" w14:textId="02689C13" w:rsidR="00EA4286" w:rsidRDefault="00EA4286" w:rsidP="6AA96400">
            <w:pPr>
              <w:rPr>
                <w:rFonts w:ascii="Calibri Light" w:eastAsia="Calibri Light" w:hAnsi="Calibri Light" w:cs="Calibri Light"/>
              </w:rPr>
            </w:pPr>
            <w:r w:rsidRPr="6AA96400">
              <w:rPr>
                <w:rFonts w:ascii="Calibri Light" w:eastAsia="Calibri Light" w:hAnsi="Calibri Light" w:cs="Calibri Light"/>
              </w:rPr>
              <w:t>Closing dance competition</w:t>
            </w:r>
          </w:p>
        </w:tc>
        <w:tc>
          <w:tcPr>
            <w:tcW w:w="4147" w:type="dxa"/>
          </w:tcPr>
          <w:p w14:paraId="46330507" w14:textId="61A5DF67" w:rsidR="00EA4286" w:rsidRDefault="00EA4286" w:rsidP="4227C3FC">
            <w:pPr>
              <w:spacing w:line="259" w:lineRule="auto"/>
              <w:rPr>
                <w:rFonts w:ascii="Calibri Light" w:eastAsia="Calibri Light" w:hAnsi="Calibri Light" w:cs="Calibri Light"/>
              </w:rPr>
            </w:pPr>
            <w:r w:rsidRPr="4227C3FC">
              <w:rPr>
                <w:rFonts w:ascii="Calibri Light" w:eastAsia="Calibri Light" w:hAnsi="Calibri Light" w:cs="Calibri Light"/>
              </w:rPr>
              <w:lastRenderedPageBreak/>
              <w:t>Food &amp; drink</w:t>
            </w:r>
          </w:p>
          <w:p w14:paraId="203CEC85" w14:textId="5F91A0A5" w:rsidR="00EA4286" w:rsidRDefault="00EA4286" w:rsidP="0B2A10AA">
            <w:pPr>
              <w:rPr>
                <w:rFonts w:ascii="Calibri Light" w:eastAsia="Calibri Light" w:hAnsi="Calibri Light" w:cs="Calibri Light"/>
              </w:rPr>
            </w:pPr>
            <w:r w:rsidRPr="0B2A10AA">
              <w:rPr>
                <w:rFonts w:ascii="Calibri Light" w:eastAsia="Calibri Light" w:hAnsi="Calibri Light" w:cs="Calibri Light"/>
              </w:rPr>
              <w:t>Music</w:t>
            </w:r>
          </w:p>
        </w:tc>
      </w:tr>
      <w:tr w:rsidR="00EA4286" w14:paraId="4A72292C" w14:textId="77777777" w:rsidTr="00EA4286">
        <w:tc>
          <w:tcPr>
            <w:tcW w:w="1028" w:type="dxa"/>
          </w:tcPr>
          <w:p w14:paraId="64C985C4" w14:textId="1DD5E386" w:rsidR="00EA4286" w:rsidRDefault="00EA4286" w:rsidP="0B2A10AA">
            <w:pPr>
              <w:rPr>
                <w:rFonts w:ascii="Calibri Light" w:eastAsia="Calibri Light" w:hAnsi="Calibri Light" w:cs="Calibri Light"/>
              </w:rPr>
            </w:pPr>
            <w:r w:rsidRPr="6AA96400">
              <w:rPr>
                <w:rFonts w:ascii="Calibri Light" w:eastAsia="Calibri Light" w:hAnsi="Calibri Light" w:cs="Calibri Light"/>
              </w:rPr>
              <w:t>14.30-15.00</w:t>
            </w:r>
          </w:p>
        </w:tc>
        <w:tc>
          <w:tcPr>
            <w:tcW w:w="1155" w:type="dxa"/>
          </w:tcPr>
          <w:p w14:paraId="28C4C6F9" w14:textId="6764A7E6" w:rsidR="00EA4286" w:rsidRDefault="00EA4286" w:rsidP="45527EB6">
            <w:pPr>
              <w:rPr>
                <w:rFonts w:ascii="Calibri Light" w:eastAsia="Calibri Light" w:hAnsi="Calibri Light" w:cs="Calibri Light"/>
              </w:rPr>
            </w:pPr>
            <w:r w:rsidRPr="6ADC4518">
              <w:rPr>
                <w:rFonts w:ascii="Calibri Light" w:eastAsia="Calibri Light" w:hAnsi="Calibri Light" w:cs="Calibri Light"/>
              </w:rPr>
              <w:t>0:45</w:t>
            </w:r>
          </w:p>
        </w:tc>
        <w:tc>
          <w:tcPr>
            <w:tcW w:w="1902" w:type="dxa"/>
          </w:tcPr>
          <w:p w14:paraId="4AC91AAB" w14:textId="59AD697D" w:rsidR="00EA4286" w:rsidRDefault="00EA4286" w:rsidP="557E2772">
            <w:pPr>
              <w:spacing w:line="259" w:lineRule="auto"/>
              <w:rPr>
                <w:rFonts w:ascii="Calibri Light" w:eastAsia="Calibri Light" w:hAnsi="Calibri Light" w:cs="Calibri Light"/>
              </w:rPr>
            </w:pPr>
            <w:r w:rsidRPr="3D56AF6D">
              <w:rPr>
                <w:rFonts w:ascii="Calibri Light" w:eastAsia="Calibri Light" w:hAnsi="Calibri Light" w:cs="Calibri Light"/>
              </w:rPr>
              <w:t>Concluding: thank you, closing circle &amp; way forward</w:t>
            </w:r>
          </w:p>
        </w:tc>
        <w:tc>
          <w:tcPr>
            <w:tcW w:w="3324" w:type="dxa"/>
          </w:tcPr>
          <w:p w14:paraId="4ACB8370" w14:textId="77777777" w:rsidR="00EA4286" w:rsidRDefault="00EA4286" w:rsidP="0B2A10AA">
            <w:pPr>
              <w:rPr>
                <w:rFonts w:ascii="Calibri Light" w:eastAsia="Calibri Light" w:hAnsi="Calibri Light" w:cs="Calibri Light"/>
              </w:rPr>
            </w:pPr>
          </w:p>
        </w:tc>
        <w:tc>
          <w:tcPr>
            <w:tcW w:w="4147" w:type="dxa"/>
          </w:tcPr>
          <w:p w14:paraId="75649A3A" w14:textId="1C3C579F" w:rsidR="00EA4286" w:rsidRDefault="00EA4286" w:rsidP="0B2A10AA">
            <w:pPr>
              <w:rPr>
                <w:rFonts w:ascii="Calibri Light" w:eastAsia="Calibri Light" w:hAnsi="Calibri Light" w:cs="Calibri Light"/>
              </w:rPr>
            </w:pPr>
            <w:r w:rsidRPr="0B2A10AA">
              <w:rPr>
                <w:rFonts w:ascii="Calibri Light" w:eastAsia="Calibri Light" w:hAnsi="Calibri Light" w:cs="Calibri Light"/>
              </w:rPr>
              <w:t>Colourful ball</w:t>
            </w:r>
          </w:p>
          <w:p w14:paraId="7C78DC25" w14:textId="24ABAB6C" w:rsidR="00EA4286" w:rsidRDefault="00EA4286" w:rsidP="662B11AC">
            <w:pPr>
              <w:rPr>
                <w:rFonts w:ascii="Calibri Light" w:eastAsia="Calibri Light" w:hAnsi="Calibri Light" w:cs="Calibri Light"/>
              </w:rPr>
            </w:pPr>
          </w:p>
          <w:p w14:paraId="078ABFEB" w14:textId="764E7155" w:rsidR="00EA4286" w:rsidRDefault="00EA4286" w:rsidP="662B11AC">
            <w:pPr>
              <w:rPr>
                <w:rFonts w:ascii="Calibri Light" w:eastAsia="Calibri Light" w:hAnsi="Calibri Light" w:cs="Calibri Light"/>
              </w:rPr>
            </w:pPr>
          </w:p>
          <w:p w14:paraId="45EA9F32" w14:textId="121EACCC" w:rsidR="00EA4286" w:rsidRDefault="00EA4286" w:rsidP="662B11AC">
            <w:pPr>
              <w:rPr>
                <w:rFonts w:ascii="Calibri Light" w:eastAsia="Calibri Light" w:hAnsi="Calibri Light" w:cs="Calibri Light"/>
              </w:rPr>
            </w:pPr>
          </w:p>
          <w:p w14:paraId="5F387865" w14:textId="55B318F3" w:rsidR="00EA4286" w:rsidRDefault="00EA4286" w:rsidP="0B2A10AA">
            <w:pPr>
              <w:rPr>
                <w:rFonts w:ascii="Calibri Light" w:eastAsia="Calibri Light" w:hAnsi="Calibri Light" w:cs="Calibri Light"/>
              </w:rPr>
            </w:pPr>
            <w:r w:rsidRPr="557E2772">
              <w:rPr>
                <w:rFonts w:ascii="Calibri Light" w:eastAsia="Calibri Light" w:hAnsi="Calibri Light" w:cs="Calibri Light"/>
              </w:rPr>
              <w:t>Showcase mural</w:t>
            </w:r>
          </w:p>
        </w:tc>
      </w:tr>
      <w:tr w:rsidR="00EA4286" w14:paraId="51C2628C" w14:textId="77777777" w:rsidTr="00EA4286">
        <w:tc>
          <w:tcPr>
            <w:tcW w:w="1028" w:type="dxa"/>
          </w:tcPr>
          <w:p w14:paraId="670E34BC" w14:textId="5B28EAF1" w:rsidR="00EA4286" w:rsidRDefault="00EA4286" w:rsidP="1E797107">
            <w:pPr>
              <w:rPr>
                <w:rFonts w:ascii="Calibri Light" w:eastAsia="Calibri Light" w:hAnsi="Calibri Light" w:cs="Calibri Light"/>
              </w:rPr>
            </w:pPr>
            <w:r w:rsidRPr="6AA96400">
              <w:rPr>
                <w:rFonts w:ascii="Calibri Light" w:eastAsia="Calibri Light" w:hAnsi="Calibri Light" w:cs="Calibri Light"/>
              </w:rPr>
              <w:t>15.00-17.00</w:t>
            </w:r>
          </w:p>
        </w:tc>
        <w:tc>
          <w:tcPr>
            <w:tcW w:w="1155" w:type="dxa"/>
          </w:tcPr>
          <w:p w14:paraId="4227A8A5" w14:textId="24D90BAA" w:rsidR="00EA4286" w:rsidRDefault="00EA4286" w:rsidP="45527EB6">
            <w:pPr>
              <w:rPr>
                <w:rFonts w:ascii="Calibri Light" w:eastAsia="Calibri Light" w:hAnsi="Calibri Light" w:cs="Calibri Light"/>
              </w:rPr>
            </w:pPr>
            <w:r w:rsidRPr="6ADC4518">
              <w:rPr>
                <w:rFonts w:ascii="Calibri Light" w:eastAsia="Calibri Light" w:hAnsi="Calibri Light" w:cs="Calibri Light"/>
              </w:rPr>
              <w:t>2:00</w:t>
            </w:r>
          </w:p>
        </w:tc>
        <w:tc>
          <w:tcPr>
            <w:tcW w:w="1902" w:type="dxa"/>
          </w:tcPr>
          <w:p w14:paraId="4A1BC5F8" w14:textId="603A829F" w:rsidR="00EA4286" w:rsidRDefault="00EA4286" w:rsidP="1E797107">
            <w:pPr>
              <w:spacing w:line="259" w:lineRule="auto"/>
              <w:rPr>
                <w:rFonts w:ascii="Calibri Light" w:eastAsia="Calibri Light" w:hAnsi="Calibri Light" w:cs="Calibri Light"/>
              </w:rPr>
            </w:pPr>
            <w:r w:rsidRPr="557E2772">
              <w:rPr>
                <w:rFonts w:ascii="Calibri Light" w:eastAsia="Calibri Light" w:hAnsi="Calibri Light" w:cs="Calibri Light"/>
              </w:rPr>
              <w:t>TAG advisors return home (this might require a stop at lodge to collect things)</w:t>
            </w:r>
          </w:p>
        </w:tc>
        <w:tc>
          <w:tcPr>
            <w:tcW w:w="3324" w:type="dxa"/>
          </w:tcPr>
          <w:p w14:paraId="5A689EDC" w14:textId="6C91FE3E" w:rsidR="00EA4286" w:rsidRDefault="00EA4286" w:rsidP="1E797107">
            <w:pPr>
              <w:rPr>
                <w:rFonts w:ascii="Calibri Light" w:eastAsia="Calibri Light" w:hAnsi="Calibri Light" w:cs="Calibri Light"/>
              </w:rPr>
            </w:pPr>
            <w:r w:rsidRPr="1E797107">
              <w:rPr>
                <w:rFonts w:ascii="Calibri Light" w:eastAsia="Calibri Light" w:hAnsi="Calibri Light" w:cs="Calibri Light"/>
              </w:rPr>
              <w:t>Safe transportation home</w:t>
            </w:r>
          </w:p>
        </w:tc>
        <w:tc>
          <w:tcPr>
            <w:tcW w:w="4147" w:type="dxa"/>
          </w:tcPr>
          <w:p w14:paraId="38211ABC" w14:textId="6F7A2DF5" w:rsidR="00EA4286" w:rsidRDefault="00EA4286" w:rsidP="6ADC4518">
            <w:pPr>
              <w:spacing w:line="259" w:lineRule="auto"/>
              <w:rPr>
                <w:rFonts w:ascii="Calibri Light" w:eastAsia="Calibri Light" w:hAnsi="Calibri Light" w:cs="Calibri Light"/>
              </w:rPr>
            </w:pPr>
            <w:r w:rsidRPr="6ADC4518">
              <w:rPr>
                <w:rFonts w:ascii="Calibri Light" w:eastAsia="Calibri Light" w:hAnsi="Calibri Light" w:cs="Calibri Light"/>
              </w:rPr>
              <w:t xml:space="preserve">ORSA </w:t>
            </w:r>
            <w:proofErr w:type="spellStart"/>
            <w:r w:rsidRPr="6ADC4518">
              <w:rPr>
                <w:rFonts w:ascii="Calibri Light" w:eastAsia="Calibri Light" w:hAnsi="Calibri Light" w:cs="Calibri Light"/>
              </w:rPr>
              <w:t>Mahindras</w:t>
            </w:r>
            <w:proofErr w:type="spellEnd"/>
            <w:r w:rsidRPr="6ADC4518">
              <w:rPr>
                <w:rFonts w:ascii="Calibri Light" w:eastAsia="Calibri Light" w:hAnsi="Calibri Light" w:cs="Calibri Light"/>
              </w:rPr>
              <w:t>/cars</w:t>
            </w:r>
          </w:p>
        </w:tc>
      </w:tr>
      <w:tr w:rsidR="00EA4286" w14:paraId="08A5346D" w14:textId="77777777" w:rsidTr="00EA4286">
        <w:tc>
          <w:tcPr>
            <w:tcW w:w="1028" w:type="dxa"/>
          </w:tcPr>
          <w:p w14:paraId="46C49675" w14:textId="15613100" w:rsidR="00EA4286" w:rsidRDefault="00EA4286" w:rsidP="0B2A10AA">
            <w:pPr>
              <w:rPr>
                <w:rFonts w:ascii="Calibri Light" w:eastAsia="Calibri Light" w:hAnsi="Calibri Light" w:cs="Calibri Light"/>
              </w:rPr>
            </w:pPr>
            <w:r w:rsidRPr="174172A0">
              <w:rPr>
                <w:rFonts w:ascii="Calibri Light" w:eastAsia="Calibri Light" w:hAnsi="Calibri Light" w:cs="Calibri Light"/>
              </w:rPr>
              <w:t>14.30 -16.00</w:t>
            </w:r>
          </w:p>
        </w:tc>
        <w:tc>
          <w:tcPr>
            <w:tcW w:w="1155" w:type="dxa"/>
          </w:tcPr>
          <w:p w14:paraId="7C4D53EC" w14:textId="53261F9C" w:rsidR="00EA4286" w:rsidRDefault="00EA4286" w:rsidP="45527EB6">
            <w:pPr>
              <w:rPr>
                <w:rFonts w:ascii="Calibri Light" w:eastAsia="Calibri Light" w:hAnsi="Calibri Light" w:cs="Calibri Light"/>
              </w:rPr>
            </w:pPr>
            <w:r w:rsidRPr="6ADC4518">
              <w:rPr>
                <w:rFonts w:ascii="Calibri Light" w:eastAsia="Calibri Light" w:hAnsi="Calibri Light" w:cs="Calibri Light"/>
              </w:rPr>
              <w:t>2:30</w:t>
            </w:r>
          </w:p>
        </w:tc>
        <w:tc>
          <w:tcPr>
            <w:tcW w:w="1902" w:type="dxa"/>
          </w:tcPr>
          <w:p w14:paraId="1CE5BF79" w14:textId="2EAAB5FB" w:rsidR="00EA4286" w:rsidRDefault="00EA4286" w:rsidP="174172A0">
            <w:pPr>
              <w:spacing w:line="259" w:lineRule="auto"/>
              <w:rPr>
                <w:rFonts w:ascii="Calibri Light" w:eastAsia="Calibri Light" w:hAnsi="Calibri Light" w:cs="Calibri Light"/>
              </w:rPr>
            </w:pPr>
            <w:r w:rsidRPr="174172A0">
              <w:rPr>
                <w:rFonts w:ascii="Calibri Light" w:eastAsia="Calibri Light" w:hAnsi="Calibri Light" w:cs="Calibri Light"/>
              </w:rPr>
              <w:t>Facilitators &amp; support team debrief</w:t>
            </w:r>
          </w:p>
          <w:p w14:paraId="4024B24B" w14:textId="345FA604" w:rsidR="00EA4286" w:rsidRDefault="00EA4286" w:rsidP="174172A0">
            <w:pPr>
              <w:spacing w:line="259" w:lineRule="auto"/>
              <w:rPr>
                <w:rFonts w:ascii="Calibri Light" w:eastAsia="Calibri Light" w:hAnsi="Calibri Light" w:cs="Calibri Light"/>
              </w:rPr>
            </w:pPr>
          </w:p>
          <w:p w14:paraId="76BFDB85" w14:textId="52F34527" w:rsidR="00EA4286" w:rsidRDefault="00EA4286" w:rsidP="174172A0">
            <w:pPr>
              <w:spacing w:line="259" w:lineRule="auto"/>
              <w:rPr>
                <w:rFonts w:ascii="Calibri Light" w:eastAsia="Calibri Light" w:hAnsi="Calibri Light" w:cs="Calibri Light"/>
              </w:rPr>
            </w:pPr>
            <w:r w:rsidRPr="174172A0">
              <w:rPr>
                <w:rFonts w:ascii="Calibri Light" w:eastAsia="Calibri Light" w:hAnsi="Calibri Light" w:cs="Calibri Light"/>
              </w:rPr>
              <w:t>Data capture</w:t>
            </w:r>
          </w:p>
          <w:p w14:paraId="5F9320C9" w14:textId="06719375" w:rsidR="00EA4286" w:rsidRDefault="00EA4286" w:rsidP="0B2A10AA">
            <w:pPr>
              <w:spacing w:line="259" w:lineRule="auto"/>
              <w:rPr>
                <w:rFonts w:ascii="Calibri Light" w:eastAsia="Calibri Light" w:hAnsi="Calibri Light" w:cs="Calibri Light"/>
              </w:rPr>
            </w:pPr>
          </w:p>
        </w:tc>
        <w:tc>
          <w:tcPr>
            <w:tcW w:w="3324" w:type="dxa"/>
          </w:tcPr>
          <w:p w14:paraId="7BC02207" w14:textId="3AE70270" w:rsidR="00EA4286" w:rsidRDefault="00EA4286" w:rsidP="174172A0">
            <w:pPr>
              <w:rPr>
                <w:rFonts w:ascii="Calibri Light" w:eastAsia="Calibri Light" w:hAnsi="Calibri Light" w:cs="Calibri Light"/>
              </w:rPr>
            </w:pPr>
          </w:p>
          <w:p w14:paraId="2C95CBA2" w14:textId="1F53E2C8" w:rsidR="00EA4286" w:rsidRDefault="00EA4286" w:rsidP="174172A0">
            <w:pPr>
              <w:rPr>
                <w:rFonts w:ascii="Calibri Light" w:eastAsia="Calibri Light" w:hAnsi="Calibri Light" w:cs="Calibri Light"/>
              </w:rPr>
            </w:pPr>
          </w:p>
          <w:p w14:paraId="787DA3A8" w14:textId="0FDB485F" w:rsidR="00EA4286" w:rsidRDefault="00EA4286" w:rsidP="174172A0">
            <w:pPr>
              <w:rPr>
                <w:rFonts w:ascii="Calibri Light" w:eastAsia="Calibri Light" w:hAnsi="Calibri Light" w:cs="Calibri Light"/>
              </w:rPr>
            </w:pPr>
          </w:p>
          <w:p w14:paraId="0A4E4574" w14:textId="3EB943A4" w:rsidR="00EA4286" w:rsidRDefault="00EA4286" w:rsidP="0B2A10AA">
            <w:pPr>
              <w:rPr>
                <w:rFonts w:ascii="Calibri Light" w:eastAsia="Calibri Light" w:hAnsi="Calibri Light" w:cs="Calibri Light"/>
              </w:rPr>
            </w:pPr>
            <w:r w:rsidRPr="174172A0">
              <w:rPr>
                <w:rFonts w:ascii="Calibri Light" w:eastAsia="Calibri Light" w:hAnsi="Calibri Light" w:cs="Calibri Light"/>
              </w:rPr>
              <w:t>Physical data scan with cameras, check voice recordings</w:t>
            </w:r>
          </w:p>
        </w:tc>
        <w:tc>
          <w:tcPr>
            <w:tcW w:w="4147" w:type="dxa"/>
          </w:tcPr>
          <w:p w14:paraId="42323135" w14:textId="39F54342" w:rsidR="00EA4286" w:rsidRDefault="00EA4286" w:rsidP="0B2A10AA">
            <w:pPr>
              <w:rPr>
                <w:rFonts w:ascii="Calibri Light" w:eastAsia="Calibri Light" w:hAnsi="Calibri Light" w:cs="Calibri Light"/>
              </w:rPr>
            </w:pPr>
            <w:r w:rsidRPr="0B2A10AA">
              <w:rPr>
                <w:rFonts w:ascii="Calibri Light" w:eastAsia="Calibri Light" w:hAnsi="Calibri Light" w:cs="Calibri Light"/>
              </w:rPr>
              <w:t>Easels</w:t>
            </w:r>
          </w:p>
          <w:p w14:paraId="7D94B055" w14:textId="0821A1C1" w:rsidR="00EA4286" w:rsidRDefault="00EA4286" w:rsidP="0B2A10AA">
            <w:pPr>
              <w:rPr>
                <w:rFonts w:ascii="Calibri Light" w:eastAsia="Calibri Light" w:hAnsi="Calibri Light" w:cs="Calibri Light"/>
              </w:rPr>
            </w:pPr>
            <w:r w:rsidRPr="0B2A10AA">
              <w:rPr>
                <w:rFonts w:ascii="Calibri Light" w:eastAsia="Calibri Light" w:hAnsi="Calibri Light" w:cs="Calibri Light"/>
              </w:rPr>
              <w:t>Poster paper</w:t>
            </w:r>
          </w:p>
          <w:p w14:paraId="0F3AD4CB" w14:textId="3B9C109B" w:rsidR="00EA4286" w:rsidRDefault="00EA4286" w:rsidP="0B2A10AA">
            <w:pPr>
              <w:rPr>
                <w:rFonts w:ascii="Calibri Light" w:eastAsia="Calibri Light" w:hAnsi="Calibri Light" w:cs="Calibri Light"/>
              </w:rPr>
            </w:pPr>
            <w:r w:rsidRPr="0B2A10AA">
              <w:rPr>
                <w:rFonts w:ascii="Calibri Light" w:eastAsia="Calibri Light" w:hAnsi="Calibri Light" w:cs="Calibri Light"/>
              </w:rPr>
              <w:t>Markers</w:t>
            </w:r>
          </w:p>
        </w:tc>
      </w:tr>
    </w:tbl>
    <w:p w14:paraId="293BD68A" w14:textId="235C2358" w:rsidR="34D64F31" w:rsidRDefault="34D64F31" w:rsidP="0B2A10AA"/>
    <w:p w14:paraId="156A283E" w14:textId="13315642" w:rsidR="1F22E331" w:rsidRDefault="1F22E331" w:rsidP="1F22E331"/>
    <w:sectPr w:rsidR="1F22E331" w:rsidSect="00C321EB">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ona Toska" w:date="2022-08-25T08:46:00Z" w:initials="ET">
    <w:p w14:paraId="697300D6" w14:textId="266AF6D6" w:rsidR="00EA4286" w:rsidRDefault="00EA4286">
      <w:pPr>
        <w:pStyle w:val="CommentText"/>
      </w:pPr>
      <w:r>
        <w:t>love this!</w:t>
      </w:r>
      <w:r>
        <w:rPr>
          <w:rStyle w:val="CommentReference"/>
        </w:rPr>
        <w:annotationRef/>
      </w:r>
    </w:p>
  </w:comment>
  <w:comment w:id="1" w:author="Elona Toska" w:date="2022-08-24T12:21:00Z" w:initials="ET">
    <w:p w14:paraId="374D223E" w14:textId="400DD5D2" w:rsidR="00EA4286" w:rsidRDefault="00EA4286">
      <w:pPr>
        <w:pStyle w:val="CommentText"/>
      </w:pPr>
      <w:r>
        <w:fldChar w:fldCharType="begin"/>
      </w:r>
      <w:r>
        <w:instrText xml:space="preserve"> HYPERLINK "mailto:chelsea.coakley@acceleratehub.org"</w:instrText>
      </w:r>
      <w:bookmarkStart w:id="3" w:name="_@_8109919A259D4582ADA38487CE75D890Z"/>
      <w:r>
        <w:fldChar w:fldCharType="separate"/>
      </w:r>
      <w:bookmarkEnd w:id="3"/>
      <w:r w:rsidRPr="6AA96400">
        <w:rPr>
          <w:rStyle w:val="Mention1"/>
          <w:noProof/>
        </w:rPr>
        <w:t>@Chelsea Coakley</w:t>
      </w:r>
      <w:r>
        <w:fldChar w:fldCharType="end"/>
      </w:r>
      <w:r>
        <w:t xml:space="preserve">  this prompt is a bit confusing but I am sure it will be great!</w:t>
      </w:r>
      <w:r>
        <w:rPr>
          <w:rStyle w:val="CommentReference"/>
        </w:rPr>
        <w:annotationRef/>
      </w:r>
    </w:p>
  </w:comment>
  <w:comment w:id="2" w:author="Chelsea Coakley" w:date="2022-08-24T13:39:00Z" w:initials="CC">
    <w:p w14:paraId="343B9D2F" w14:textId="10E732F3" w:rsidR="00EA4286" w:rsidRDefault="00EA4286">
      <w:pPr>
        <w:pStyle w:val="CommentText"/>
      </w:pPr>
      <w:r>
        <w:fldChar w:fldCharType="begin"/>
      </w:r>
      <w:r>
        <w:instrText xml:space="preserve"> HYPERLINK "mailto:Elona.Toska@acceleratehub.org"</w:instrText>
      </w:r>
      <w:bookmarkStart w:id="4" w:name="_@_E29E493DCD8E49839AFF2DC6AE16C8EDZ"/>
      <w:r>
        <w:fldChar w:fldCharType="separate"/>
      </w:r>
      <w:bookmarkEnd w:id="4"/>
      <w:r w:rsidRPr="6AA96400">
        <w:rPr>
          <w:rStyle w:val="Mention1"/>
          <w:noProof/>
        </w:rPr>
        <w:t>@Elona Toska</w:t>
      </w:r>
      <w:r>
        <w:fldChar w:fldCharType="end"/>
      </w:r>
      <w:r>
        <w:t xml:space="preserve"> thanks! we can definitely modify this. Mainly the goal is to hear reflections on the day and identify things we want to adjust for the next day, or focus onthe next da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7300D6" w15:done="0"/>
  <w15:commentEx w15:paraId="374D223E" w15:done="1"/>
  <w15:commentEx w15:paraId="343B9D2F" w15:paraIdParent="374D22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EC21D1" w16cex:dateUtc="2022-08-25T06:46:00Z"/>
  <w16cex:commentExtensible w16cex:durableId="404C15F1" w16cex:dateUtc="2022-08-24T10:21:00Z"/>
  <w16cex:commentExtensible w16cex:durableId="1A62D285" w16cex:dateUtc="2022-08-24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7300D6" w16cid:durableId="25EC21D1"/>
  <w16cid:commentId w16cid:paraId="374D223E" w16cid:durableId="404C15F1"/>
  <w16cid:commentId w16cid:paraId="343B9D2F" w16cid:durableId="1A62D2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F54CE" w14:textId="77777777" w:rsidR="00094376" w:rsidRDefault="00094376" w:rsidP="00250E11">
      <w:pPr>
        <w:spacing w:after="0" w:line="240" w:lineRule="auto"/>
      </w:pPr>
      <w:r>
        <w:separator/>
      </w:r>
    </w:p>
  </w:endnote>
  <w:endnote w:type="continuationSeparator" w:id="0">
    <w:p w14:paraId="7130BD62" w14:textId="77777777" w:rsidR="00094376" w:rsidRDefault="00094376" w:rsidP="00250E11">
      <w:pPr>
        <w:spacing w:after="0" w:line="240" w:lineRule="auto"/>
      </w:pPr>
      <w:r>
        <w:continuationSeparator/>
      </w:r>
    </w:p>
  </w:endnote>
  <w:endnote w:type="continuationNotice" w:id="1">
    <w:p w14:paraId="6B21C9B0" w14:textId="77777777" w:rsidR="00094376" w:rsidRDefault="00094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B23F" w14:textId="77777777" w:rsidR="00250E11" w:rsidRDefault="00250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F80C0" w14:textId="77777777" w:rsidR="00250E11" w:rsidRDefault="00250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2ABB" w14:textId="77777777" w:rsidR="00250E11" w:rsidRDefault="00250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2F1E1" w14:textId="77777777" w:rsidR="00094376" w:rsidRDefault="00094376" w:rsidP="00250E11">
      <w:pPr>
        <w:spacing w:after="0" w:line="240" w:lineRule="auto"/>
      </w:pPr>
      <w:r>
        <w:separator/>
      </w:r>
    </w:p>
  </w:footnote>
  <w:footnote w:type="continuationSeparator" w:id="0">
    <w:p w14:paraId="70FA2BD8" w14:textId="77777777" w:rsidR="00094376" w:rsidRDefault="00094376" w:rsidP="00250E11">
      <w:pPr>
        <w:spacing w:after="0" w:line="240" w:lineRule="auto"/>
      </w:pPr>
      <w:r>
        <w:continuationSeparator/>
      </w:r>
    </w:p>
  </w:footnote>
  <w:footnote w:type="continuationNotice" w:id="1">
    <w:p w14:paraId="31226845" w14:textId="77777777" w:rsidR="00094376" w:rsidRDefault="000943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F906" w14:textId="77777777" w:rsidR="00250E11" w:rsidRDefault="00250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B662" w14:textId="77777777" w:rsidR="00250E11" w:rsidRDefault="00250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510F" w14:textId="77777777" w:rsidR="00250E11" w:rsidRDefault="00250E11">
    <w:pPr>
      <w:pStyle w:val="Header"/>
    </w:pPr>
  </w:p>
</w:hdr>
</file>

<file path=word/intelligence2.xml><?xml version="1.0" encoding="utf-8"?>
<int2:intelligence xmlns:int2="http://schemas.microsoft.com/office/intelligence/2020/intelligence" xmlns:oel="http://schemas.microsoft.com/office/2019/extlst">
  <int2:observations>
    <int2:textHash int2:hashCode="sVK+Q24hKpu7ov" int2:id="7EOxPyYL">
      <int2:state int2:value="Rejected" int2:type="LegacyProofing"/>
    </int2:textHash>
    <int2:textHash int2:hashCode="v7DKuhnxBgovO0" int2:id="EKWQNgoO">
      <int2:state int2:value="Rejected" int2:type="LegacyProofing"/>
    </int2:textHash>
    <int2:textHash int2:hashCode="GO8oU7LiLRqVna" int2:id="ZDXC06cX">
      <int2:state int2:value="Rejected" int2:type="LegacyProofing"/>
    </int2:textHash>
    <int2:textHash int2:hashCode="EK6KoOmrKcyMTO" int2:id="lbienxpM">
      <int2:state int2:value="Rejected" int2:type="LegacyProofing"/>
    </int2:textHash>
    <int2:textHash int2:hashCode="c9AWSe5I1Y9rSp" int2:id="uyCul28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C309D"/>
    <w:multiLevelType w:val="hybridMultilevel"/>
    <w:tmpl w:val="43045EF6"/>
    <w:lvl w:ilvl="0" w:tplc="98F43A7A">
      <w:start w:val="1"/>
      <w:numFmt w:val="bullet"/>
      <w:lvlText w:val="-"/>
      <w:lvlJc w:val="left"/>
      <w:pPr>
        <w:ind w:left="720" w:hanging="360"/>
      </w:pPr>
      <w:rPr>
        <w:rFonts w:ascii="Calibri" w:hAnsi="Calibri" w:hint="default"/>
      </w:rPr>
    </w:lvl>
    <w:lvl w:ilvl="1" w:tplc="CC346E24">
      <w:start w:val="1"/>
      <w:numFmt w:val="bullet"/>
      <w:lvlText w:val="o"/>
      <w:lvlJc w:val="left"/>
      <w:pPr>
        <w:ind w:left="1440" w:hanging="360"/>
      </w:pPr>
      <w:rPr>
        <w:rFonts w:ascii="Courier New" w:hAnsi="Courier New" w:hint="default"/>
      </w:rPr>
    </w:lvl>
    <w:lvl w:ilvl="2" w:tplc="D2165186">
      <w:start w:val="1"/>
      <w:numFmt w:val="bullet"/>
      <w:lvlText w:val=""/>
      <w:lvlJc w:val="left"/>
      <w:pPr>
        <w:ind w:left="2160" w:hanging="360"/>
      </w:pPr>
      <w:rPr>
        <w:rFonts w:ascii="Wingdings" w:hAnsi="Wingdings" w:hint="default"/>
      </w:rPr>
    </w:lvl>
    <w:lvl w:ilvl="3" w:tplc="1152D8F8">
      <w:start w:val="1"/>
      <w:numFmt w:val="bullet"/>
      <w:lvlText w:val=""/>
      <w:lvlJc w:val="left"/>
      <w:pPr>
        <w:ind w:left="2880" w:hanging="360"/>
      </w:pPr>
      <w:rPr>
        <w:rFonts w:ascii="Symbol" w:hAnsi="Symbol" w:hint="default"/>
      </w:rPr>
    </w:lvl>
    <w:lvl w:ilvl="4" w:tplc="1A78F4BA">
      <w:start w:val="1"/>
      <w:numFmt w:val="bullet"/>
      <w:lvlText w:val="o"/>
      <w:lvlJc w:val="left"/>
      <w:pPr>
        <w:ind w:left="3600" w:hanging="360"/>
      </w:pPr>
      <w:rPr>
        <w:rFonts w:ascii="Courier New" w:hAnsi="Courier New" w:hint="default"/>
      </w:rPr>
    </w:lvl>
    <w:lvl w:ilvl="5" w:tplc="438CD3BC">
      <w:start w:val="1"/>
      <w:numFmt w:val="bullet"/>
      <w:lvlText w:val=""/>
      <w:lvlJc w:val="left"/>
      <w:pPr>
        <w:ind w:left="4320" w:hanging="360"/>
      </w:pPr>
      <w:rPr>
        <w:rFonts w:ascii="Wingdings" w:hAnsi="Wingdings" w:hint="default"/>
      </w:rPr>
    </w:lvl>
    <w:lvl w:ilvl="6" w:tplc="89645B8A">
      <w:start w:val="1"/>
      <w:numFmt w:val="bullet"/>
      <w:lvlText w:val=""/>
      <w:lvlJc w:val="left"/>
      <w:pPr>
        <w:ind w:left="5040" w:hanging="360"/>
      </w:pPr>
      <w:rPr>
        <w:rFonts w:ascii="Symbol" w:hAnsi="Symbol" w:hint="default"/>
      </w:rPr>
    </w:lvl>
    <w:lvl w:ilvl="7" w:tplc="404C115A">
      <w:start w:val="1"/>
      <w:numFmt w:val="bullet"/>
      <w:lvlText w:val="o"/>
      <w:lvlJc w:val="left"/>
      <w:pPr>
        <w:ind w:left="5760" w:hanging="360"/>
      </w:pPr>
      <w:rPr>
        <w:rFonts w:ascii="Courier New" w:hAnsi="Courier New" w:hint="default"/>
      </w:rPr>
    </w:lvl>
    <w:lvl w:ilvl="8" w:tplc="0790898C">
      <w:start w:val="1"/>
      <w:numFmt w:val="bullet"/>
      <w:lvlText w:val=""/>
      <w:lvlJc w:val="left"/>
      <w:pPr>
        <w:ind w:left="6480" w:hanging="360"/>
      </w:pPr>
      <w:rPr>
        <w:rFonts w:ascii="Wingdings" w:hAnsi="Wingdings" w:hint="default"/>
      </w:rPr>
    </w:lvl>
  </w:abstractNum>
  <w:abstractNum w:abstractNumId="1" w15:restartNumberingAfterBreak="0">
    <w:nsid w:val="2DD1DF78"/>
    <w:multiLevelType w:val="hybridMultilevel"/>
    <w:tmpl w:val="13D08CC0"/>
    <w:lvl w:ilvl="0" w:tplc="2454048A">
      <w:start w:val="1"/>
      <w:numFmt w:val="decimal"/>
      <w:lvlText w:val="%1)"/>
      <w:lvlJc w:val="left"/>
      <w:pPr>
        <w:ind w:left="720" w:hanging="360"/>
      </w:pPr>
    </w:lvl>
    <w:lvl w:ilvl="1" w:tplc="94924E86">
      <w:start w:val="1"/>
      <w:numFmt w:val="lowerLetter"/>
      <w:lvlText w:val="%2."/>
      <w:lvlJc w:val="left"/>
      <w:pPr>
        <w:ind w:left="1440" w:hanging="360"/>
      </w:pPr>
    </w:lvl>
    <w:lvl w:ilvl="2" w:tplc="D30E671A">
      <w:start w:val="1"/>
      <w:numFmt w:val="lowerRoman"/>
      <w:lvlText w:val="%3."/>
      <w:lvlJc w:val="right"/>
      <w:pPr>
        <w:ind w:left="2160" w:hanging="180"/>
      </w:pPr>
    </w:lvl>
    <w:lvl w:ilvl="3" w:tplc="E022378E">
      <w:start w:val="1"/>
      <w:numFmt w:val="decimal"/>
      <w:lvlText w:val="%4."/>
      <w:lvlJc w:val="left"/>
      <w:pPr>
        <w:ind w:left="2880" w:hanging="360"/>
      </w:pPr>
    </w:lvl>
    <w:lvl w:ilvl="4" w:tplc="D2160E16">
      <w:start w:val="1"/>
      <w:numFmt w:val="lowerLetter"/>
      <w:lvlText w:val="%5."/>
      <w:lvlJc w:val="left"/>
      <w:pPr>
        <w:ind w:left="3600" w:hanging="360"/>
      </w:pPr>
    </w:lvl>
    <w:lvl w:ilvl="5" w:tplc="D6868398">
      <w:start w:val="1"/>
      <w:numFmt w:val="lowerRoman"/>
      <w:lvlText w:val="%6."/>
      <w:lvlJc w:val="right"/>
      <w:pPr>
        <w:ind w:left="4320" w:hanging="180"/>
      </w:pPr>
    </w:lvl>
    <w:lvl w:ilvl="6" w:tplc="016000A0">
      <w:start w:val="1"/>
      <w:numFmt w:val="decimal"/>
      <w:lvlText w:val="%7."/>
      <w:lvlJc w:val="left"/>
      <w:pPr>
        <w:ind w:left="5040" w:hanging="360"/>
      </w:pPr>
    </w:lvl>
    <w:lvl w:ilvl="7" w:tplc="66485A38">
      <w:start w:val="1"/>
      <w:numFmt w:val="lowerLetter"/>
      <w:lvlText w:val="%8."/>
      <w:lvlJc w:val="left"/>
      <w:pPr>
        <w:ind w:left="5760" w:hanging="360"/>
      </w:pPr>
    </w:lvl>
    <w:lvl w:ilvl="8" w:tplc="9C061B10">
      <w:start w:val="1"/>
      <w:numFmt w:val="lowerRoman"/>
      <w:lvlText w:val="%9."/>
      <w:lvlJc w:val="right"/>
      <w:pPr>
        <w:ind w:left="6480" w:hanging="180"/>
      </w:pPr>
    </w:lvl>
  </w:abstractNum>
  <w:abstractNum w:abstractNumId="2" w15:restartNumberingAfterBreak="0">
    <w:nsid w:val="305BAABB"/>
    <w:multiLevelType w:val="hybridMultilevel"/>
    <w:tmpl w:val="FFFFFFFF"/>
    <w:lvl w:ilvl="0" w:tplc="45D210E8">
      <w:start w:val="1"/>
      <w:numFmt w:val="bullet"/>
      <w:lvlText w:val=""/>
      <w:lvlJc w:val="left"/>
      <w:pPr>
        <w:ind w:left="720" w:hanging="360"/>
      </w:pPr>
      <w:rPr>
        <w:rFonts w:ascii="Symbol" w:hAnsi="Symbol" w:hint="default"/>
      </w:rPr>
    </w:lvl>
    <w:lvl w:ilvl="1" w:tplc="E7A08826">
      <w:start w:val="1"/>
      <w:numFmt w:val="bullet"/>
      <w:lvlText w:val="o"/>
      <w:lvlJc w:val="left"/>
      <w:pPr>
        <w:ind w:left="1440" w:hanging="360"/>
      </w:pPr>
      <w:rPr>
        <w:rFonts w:ascii="Courier New" w:hAnsi="Courier New" w:hint="default"/>
      </w:rPr>
    </w:lvl>
    <w:lvl w:ilvl="2" w:tplc="93F4A13E">
      <w:start w:val="1"/>
      <w:numFmt w:val="bullet"/>
      <w:lvlText w:val=""/>
      <w:lvlJc w:val="left"/>
      <w:pPr>
        <w:ind w:left="2160" w:hanging="360"/>
      </w:pPr>
      <w:rPr>
        <w:rFonts w:ascii="Wingdings" w:hAnsi="Wingdings" w:hint="default"/>
      </w:rPr>
    </w:lvl>
    <w:lvl w:ilvl="3" w:tplc="64D6C622">
      <w:start w:val="1"/>
      <w:numFmt w:val="bullet"/>
      <w:lvlText w:val=""/>
      <w:lvlJc w:val="left"/>
      <w:pPr>
        <w:ind w:left="2880" w:hanging="360"/>
      </w:pPr>
      <w:rPr>
        <w:rFonts w:ascii="Symbol" w:hAnsi="Symbol" w:hint="default"/>
      </w:rPr>
    </w:lvl>
    <w:lvl w:ilvl="4" w:tplc="8C089C14">
      <w:start w:val="1"/>
      <w:numFmt w:val="bullet"/>
      <w:lvlText w:val="o"/>
      <w:lvlJc w:val="left"/>
      <w:pPr>
        <w:ind w:left="3600" w:hanging="360"/>
      </w:pPr>
      <w:rPr>
        <w:rFonts w:ascii="Courier New" w:hAnsi="Courier New" w:hint="default"/>
      </w:rPr>
    </w:lvl>
    <w:lvl w:ilvl="5" w:tplc="27A0901E">
      <w:start w:val="1"/>
      <w:numFmt w:val="bullet"/>
      <w:lvlText w:val=""/>
      <w:lvlJc w:val="left"/>
      <w:pPr>
        <w:ind w:left="4320" w:hanging="360"/>
      </w:pPr>
      <w:rPr>
        <w:rFonts w:ascii="Wingdings" w:hAnsi="Wingdings" w:hint="default"/>
      </w:rPr>
    </w:lvl>
    <w:lvl w:ilvl="6" w:tplc="7BB07180">
      <w:start w:val="1"/>
      <w:numFmt w:val="bullet"/>
      <w:lvlText w:val=""/>
      <w:lvlJc w:val="left"/>
      <w:pPr>
        <w:ind w:left="5040" w:hanging="360"/>
      </w:pPr>
      <w:rPr>
        <w:rFonts w:ascii="Symbol" w:hAnsi="Symbol" w:hint="default"/>
      </w:rPr>
    </w:lvl>
    <w:lvl w:ilvl="7" w:tplc="C1849204">
      <w:start w:val="1"/>
      <w:numFmt w:val="bullet"/>
      <w:lvlText w:val="o"/>
      <w:lvlJc w:val="left"/>
      <w:pPr>
        <w:ind w:left="5760" w:hanging="360"/>
      </w:pPr>
      <w:rPr>
        <w:rFonts w:ascii="Courier New" w:hAnsi="Courier New" w:hint="default"/>
      </w:rPr>
    </w:lvl>
    <w:lvl w:ilvl="8" w:tplc="37F6523E">
      <w:start w:val="1"/>
      <w:numFmt w:val="bullet"/>
      <w:lvlText w:val=""/>
      <w:lvlJc w:val="left"/>
      <w:pPr>
        <w:ind w:left="6480" w:hanging="360"/>
      </w:pPr>
      <w:rPr>
        <w:rFonts w:ascii="Wingdings" w:hAnsi="Wingdings" w:hint="default"/>
      </w:rPr>
    </w:lvl>
  </w:abstractNum>
  <w:abstractNum w:abstractNumId="3" w15:restartNumberingAfterBreak="0">
    <w:nsid w:val="39D9807A"/>
    <w:multiLevelType w:val="hybridMultilevel"/>
    <w:tmpl w:val="50FAE7D8"/>
    <w:lvl w:ilvl="0" w:tplc="E0944EE6">
      <w:start w:val="1"/>
      <w:numFmt w:val="decimal"/>
      <w:lvlText w:val="%1."/>
      <w:lvlJc w:val="left"/>
      <w:pPr>
        <w:ind w:left="720" w:hanging="360"/>
      </w:pPr>
    </w:lvl>
    <w:lvl w:ilvl="1" w:tplc="246A57D8">
      <w:start w:val="1"/>
      <w:numFmt w:val="lowerLetter"/>
      <w:lvlText w:val="%2."/>
      <w:lvlJc w:val="left"/>
      <w:pPr>
        <w:ind w:left="1440" w:hanging="360"/>
      </w:pPr>
    </w:lvl>
    <w:lvl w:ilvl="2" w:tplc="592421A2">
      <w:start w:val="1"/>
      <w:numFmt w:val="lowerRoman"/>
      <w:lvlText w:val="%3."/>
      <w:lvlJc w:val="right"/>
      <w:pPr>
        <w:ind w:left="2160" w:hanging="180"/>
      </w:pPr>
    </w:lvl>
    <w:lvl w:ilvl="3" w:tplc="8B8AB328">
      <w:start w:val="1"/>
      <w:numFmt w:val="decimal"/>
      <w:lvlText w:val="%4."/>
      <w:lvlJc w:val="left"/>
      <w:pPr>
        <w:ind w:left="2880" w:hanging="360"/>
      </w:pPr>
    </w:lvl>
    <w:lvl w:ilvl="4" w:tplc="8FFAE59A">
      <w:start w:val="1"/>
      <w:numFmt w:val="lowerLetter"/>
      <w:lvlText w:val="%5."/>
      <w:lvlJc w:val="left"/>
      <w:pPr>
        <w:ind w:left="3600" w:hanging="360"/>
      </w:pPr>
    </w:lvl>
    <w:lvl w:ilvl="5" w:tplc="EA44F578">
      <w:start w:val="1"/>
      <w:numFmt w:val="lowerRoman"/>
      <w:lvlText w:val="%6."/>
      <w:lvlJc w:val="right"/>
      <w:pPr>
        <w:ind w:left="4320" w:hanging="180"/>
      </w:pPr>
    </w:lvl>
    <w:lvl w:ilvl="6" w:tplc="8D2C7C9E">
      <w:start w:val="1"/>
      <w:numFmt w:val="decimal"/>
      <w:lvlText w:val="%7."/>
      <w:lvlJc w:val="left"/>
      <w:pPr>
        <w:ind w:left="5040" w:hanging="360"/>
      </w:pPr>
    </w:lvl>
    <w:lvl w:ilvl="7" w:tplc="4CE45442">
      <w:start w:val="1"/>
      <w:numFmt w:val="lowerLetter"/>
      <w:lvlText w:val="%8."/>
      <w:lvlJc w:val="left"/>
      <w:pPr>
        <w:ind w:left="5760" w:hanging="360"/>
      </w:pPr>
    </w:lvl>
    <w:lvl w:ilvl="8" w:tplc="FC12ED4A">
      <w:start w:val="1"/>
      <w:numFmt w:val="lowerRoman"/>
      <w:lvlText w:val="%9."/>
      <w:lvlJc w:val="right"/>
      <w:pPr>
        <w:ind w:left="6480" w:hanging="180"/>
      </w:pPr>
    </w:lvl>
  </w:abstractNum>
  <w:abstractNum w:abstractNumId="4" w15:restartNumberingAfterBreak="0">
    <w:nsid w:val="48CCC248"/>
    <w:multiLevelType w:val="hybridMultilevel"/>
    <w:tmpl w:val="A1047DB8"/>
    <w:lvl w:ilvl="0" w:tplc="794CEA52">
      <w:start w:val="1"/>
      <w:numFmt w:val="bullet"/>
      <w:lvlText w:val="-"/>
      <w:lvlJc w:val="left"/>
      <w:pPr>
        <w:ind w:left="720" w:hanging="360"/>
      </w:pPr>
      <w:rPr>
        <w:rFonts w:ascii="Calibri" w:hAnsi="Calibri" w:hint="default"/>
      </w:rPr>
    </w:lvl>
    <w:lvl w:ilvl="1" w:tplc="D16CBFDA">
      <w:start w:val="1"/>
      <w:numFmt w:val="bullet"/>
      <w:lvlText w:val="o"/>
      <w:lvlJc w:val="left"/>
      <w:pPr>
        <w:ind w:left="1440" w:hanging="360"/>
      </w:pPr>
      <w:rPr>
        <w:rFonts w:ascii="Courier New" w:hAnsi="Courier New" w:hint="default"/>
      </w:rPr>
    </w:lvl>
    <w:lvl w:ilvl="2" w:tplc="A582D600">
      <w:start w:val="1"/>
      <w:numFmt w:val="bullet"/>
      <w:lvlText w:val=""/>
      <w:lvlJc w:val="left"/>
      <w:pPr>
        <w:ind w:left="2160" w:hanging="360"/>
      </w:pPr>
      <w:rPr>
        <w:rFonts w:ascii="Wingdings" w:hAnsi="Wingdings" w:hint="default"/>
      </w:rPr>
    </w:lvl>
    <w:lvl w:ilvl="3" w:tplc="7B8E6C92">
      <w:start w:val="1"/>
      <w:numFmt w:val="bullet"/>
      <w:lvlText w:val=""/>
      <w:lvlJc w:val="left"/>
      <w:pPr>
        <w:ind w:left="2880" w:hanging="360"/>
      </w:pPr>
      <w:rPr>
        <w:rFonts w:ascii="Symbol" w:hAnsi="Symbol" w:hint="default"/>
      </w:rPr>
    </w:lvl>
    <w:lvl w:ilvl="4" w:tplc="79146768">
      <w:start w:val="1"/>
      <w:numFmt w:val="bullet"/>
      <w:lvlText w:val="o"/>
      <w:lvlJc w:val="left"/>
      <w:pPr>
        <w:ind w:left="3600" w:hanging="360"/>
      </w:pPr>
      <w:rPr>
        <w:rFonts w:ascii="Courier New" w:hAnsi="Courier New" w:hint="default"/>
      </w:rPr>
    </w:lvl>
    <w:lvl w:ilvl="5" w:tplc="7E563034">
      <w:start w:val="1"/>
      <w:numFmt w:val="bullet"/>
      <w:lvlText w:val=""/>
      <w:lvlJc w:val="left"/>
      <w:pPr>
        <w:ind w:left="4320" w:hanging="360"/>
      </w:pPr>
      <w:rPr>
        <w:rFonts w:ascii="Wingdings" w:hAnsi="Wingdings" w:hint="default"/>
      </w:rPr>
    </w:lvl>
    <w:lvl w:ilvl="6" w:tplc="A7E471AC">
      <w:start w:val="1"/>
      <w:numFmt w:val="bullet"/>
      <w:lvlText w:val=""/>
      <w:lvlJc w:val="left"/>
      <w:pPr>
        <w:ind w:left="5040" w:hanging="360"/>
      </w:pPr>
      <w:rPr>
        <w:rFonts w:ascii="Symbol" w:hAnsi="Symbol" w:hint="default"/>
      </w:rPr>
    </w:lvl>
    <w:lvl w:ilvl="7" w:tplc="737279A6">
      <w:start w:val="1"/>
      <w:numFmt w:val="bullet"/>
      <w:lvlText w:val="o"/>
      <w:lvlJc w:val="left"/>
      <w:pPr>
        <w:ind w:left="5760" w:hanging="360"/>
      </w:pPr>
      <w:rPr>
        <w:rFonts w:ascii="Courier New" w:hAnsi="Courier New" w:hint="default"/>
      </w:rPr>
    </w:lvl>
    <w:lvl w:ilvl="8" w:tplc="793431BC">
      <w:start w:val="1"/>
      <w:numFmt w:val="bullet"/>
      <w:lvlText w:val=""/>
      <w:lvlJc w:val="left"/>
      <w:pPr>
        <w:ind w:left="6480" w:hanging="360"/>
      </w:pPr>
      <w:rPr>
        <w:rFonts w:ascii="Wingdings" w:hAnsi="Wingdings" w:hint="default"/>
      </w:rPr>
    </w:lvl>
  </w:abstractNum>
  <w:abstractNum w:abstractNumId="5" w15:restartNumberingAfterBreak="0">
    <w:nsid w:val="5C31EF86"/>
    <w:multiLevelType w:val="hybridMultilevel"/>
    <w:tmpl w:val="8926E6F0"/>
    <w:lvl w:ilvl="0" w:tplc="29260C10">
      <w:start w:val="1"/>
      <w:numFmt w:val="decimal"/>
      <w:lvlText w:val="%1."/>
      <w:lvlJc w:val="left"/>
      <w:pPr>
        <w:ind w:left="720" w:hanging="360"/>
      </w:pPr>
    </w:lvl>
    <w:lvl w:ilvl="1" w:tplc="312A6B6C">
      <w:start w:val="1"/>
      <w:numFmt w:val="lowerLetter"/>
      <w:lvlText w:val="%2."/>
      <w:lvlJc w:val="left"/>
      <w:pPr>
        <w:ind w:left="1440" w:hanging="360"/>
      </w:pPr>
    </w:lvl>
    <w:lvl w:ilvl="2" w:tplc="69F42A30">
      <w:start w:val="1"/>
      <w:numFmt w:val="lowerRoman"/>
      <w:lvlText w:val="%3."/>
      <w:lvlJc w:val="right"/>
      <w:pPr>
        <w:ind w:left="2160" w:hanging="180"/>
      </w:pPr>
    </w:lvl>
    <w:lvl w:ilvl="3" w:tplc="EFC633C8">
      <w:start w:val="1"/>
      <w:numFmt w:val="decimal"/>
      <w:lvlText w:val="%4."/>
      <w:lvlJc w:val="left"/>
      <w:pPr>
        <w:ind w:left="2880" w:hanging="360"/>
      </w:pPr>
    </w:lvl>
    <w:lvl w:ilvl="4" w:tplc="10F25E40">
      <w:start w:val="1"/>
      <w:numFmt w:val="lowerLetter"/>
      <w:lvlText w:val="%5."/>
      <w:lvlJc w:val="left"/>
      <w:pPr>
        <w:ind w:left="3600" w:hanging="360"/>
      </w:pPr>
    </w:lvl>
    <w:lvl w:ilvl="5" w:tplc="46FEF016">
      <w:start w:val="1"/>
      <w:numFmt w:val="lowerRoman"/>
      <w:lvlText w:val="%6."/>
      <w:lvlJc w:val="right"/>
      <w:pPr>
        <w:ind w:left="4320" w:hanging="180"/>
      </w:pPr>
    </w:lvl>
    <w:lvl w:ilvl="6" w:tplc="130AD82A">
      <w:start w:val="1"/>
      <w:numFmt w:val="decimal"/>
      <w:lvlText w:val="%7."/>
      <w:lvlJc w:val="left"/>
      <w:pPr>
        <w:ind w:left="5040" w:hanging="360"/>
      </w:pPr>
    </w:lvl>
    <w:lvl w:ilvl="7" w:tplc="77F69118">
      <w:start w:val="1"/>
      <w:numFmt w:val="lowerLetter"/>
      <w:lvlText w:val="%8."/>
      <w:lvlJc w:val="left"/>
      <w:pPr>
        <w:ind w:left="5760" w:hanging="360"/>
      </w:pPr>
    </w:lvl>
    <w:lvl w:ilvl="8" w:tplc="B4328FAC">
      <w:start w:val="1"/>
      <w:numFmt w:val="lowerRoman"/>
      <w:lvlText w:val="%9."/>
      <w:lvlJc w:val="right"/>
      <w:pPr>
        <w:ind w:left="6480" w:hanging="180"/>
      </w:pPr>
    </w:lvl>
  </w:abstractNum>
  <w:abstractNum w:abstractNumId="6" w15:restartNumberingAfterBreak="0">
    <w:nsid w:val="5C443358"/>
    <w:multiLevelType w:val="hybridMultilevel"/>
    <w:tmpl w:val="88E41556"/>
    <w:lvl w:ilvl="0" w:tplc="DB665F14">
      <w:start w:val="1"/>
      <w:numFmt w:val="decimal"/>
      <w:lvlText w:val="%1."/>
      <w:lvlJc w:val="left"/>
      <w:pPr>
        <w:ind w:left="720" w:hanging="360"/>
      </w:pPr>
    </w:lvl>
    <w:lvl w:ilvl="1" w:tplc="DD48B670">
      <w:start w:val="1"/>
      <w:numFmt w:val="lowerLetter"/>
      <w:lvlText w:val="%2."/>
      <w:lvlJc w:val="left"/>
      <w:pPr>
        <w:ind w:left="1440" w:hanging="360"/>
      </w:pPr>
    </w:lvl>
    <w:lvl w:ilvl="2" w:tplc="5C60537E">
      <w:start w:val="1"/>
      <w:numFmt w:val="lowerRoman"/>
      <w:lvlText w:val="%3."/>
      <w:lvlJc w:val="right"/>
      <w:pPr>
        <w:ind w:left="2160" w:hanging="180"/>
      </w:pPr>
    </w:lvl>
    <w:lvl w:ilvl="3" w:tplc="62FCC73E">
      <w:start w:val="1"/>
      <w:numFmt w:val="decimal"/>
      <w:lvlText w:val="%4."/>
      <w:lvlJc w:val="left"/>
      <w:pPr>
        <w:ind w:left="2880" w:hanging="360"/>
      </w:pPr>
    </w:lvl>
    <w:lvl w:ilvl="4" w:tplc="23FCFF6E">
      <w:start w:val="1"/>
      <w:numFmt w:val="lowerLetter"/>
      <w:lvlText w:val="%5."/>
      <w:lvlJc w:val="left"/>
      <w:pPr>
        <w:ind w:left="3600" w:hanging="360"/>
      </w:pPr>
    </w:lvl>
    <w:lvl w:ilvl="5" w:tplc="E1B8DD28">
      <w:start w:val="1"/>
      <w:numFmt w:val="lowerRoman"/>
      <w:lvlText w:val="%6."/>
      <w:lvlJc w:val="right"/>
      <w:pPr>
        <w:ind w:left="4320" w:hanging="180"/>
      </w:pPr>
    </w:lvl>
    <w:lvl w:ilvl="6" w:tplc="F6F4B286">
      <w:start w:val="1"/>
      <w:numFmt w:val="decimal"/>
      <w:lvlText w:val="%7."/>
      <w:lvlJc w:val="left"/>
      <w:pPr>
        <w:ind w:left="5040" w:hanging="360"/>
      </w:pPr>
    </w:lvl>
    <w:lvl w:ilvl="7" w:tplc="50424C02">
      <w:start w:val="1"/>
      <w:numFmt w:val="lowerLetter"/>
      <w:lvlText w:val="%8."/>
      <w:lvlJc w:val="left"/>
      <w:pPr>
        <w:ind w:left="5760" w:hanging="360"/>
      </w:pPr>
    </w:lvl>
    <w:lvl w:ilvl="8" w:tplc="6570CE9C">
      <w:start w:val="1"/>
      <w:numFmt w:val="lowerRoman"/>
      <w:lvlText w:val="%9."/>
      <w:lvlJc w:val="right"/>
      <w:pPr>
        <w:ind w:left="6480" w:hanging="180"/>
      </w:pPr>
    </w:lvl>
  </w:abstractNum>
  <w:abstractNum w:abstractNumId="7" w15:restartNumberingAfterBreak="0">
    <w:nsid w:val="663B731B"/>
    <w:multiLevelType w:val="hybridMultilevel"/>
    <w:tmpl w:val="AFCE0256"/>
    <w:lvl w:ilvl="0" w:tplc="0FE89DFC">
      <w:start w:val="1"/>
      <w:numFmt w:val="bullet"/>
      <w:lvlText w:val="-"/>
      <w:lvlJc w:val="left"/>
      <w:pPr>
        <w:ind w:left="720" w:hanging="360"/>
      </w:pPr>
      <w:rPr>
        <w:rFonts w:ascii="Calibri" w:hAnsi="Calibri" w:hint="default"/>
      </w:rPr>
    </w:lvl>
    <w:lvl w:ilvl="1" w:tplc="7DAE0690">
      <w:start w:val="1"/>
      <w:numFmt w:val="bullet"/>
      <w:lvlText w:val="o"/>
      <w:lvlJc w:val="left"/>
      <w:pPr>
        <w:ind w:left="1440" w:hanging="360"/>
      </w:pPr>
      <w:rPr>
        <w:rFonts w:ascii="Courier New" w:hAnsi="Courier New" w:hint="default"/>
      </w:rPr>
    </w:lvl>
    <w:lvl w:ilvl="2" w:tplc="363E688A">
      <w:start w:val="1"/>
      <w:numFmt w:val="bullet"/>
      <w:lvlText w:val=""/>
      <w:lvlJc w:val="left"/>
      <w:pPr>
        <w:ind w:left="2160" w:hanging="360"/>
      </w:pPr>
      <w:rPr>
        <w:rFonts w:ascii="Wingdings" w:hAnsi="Wingdings" w:hint="default"/>
      </w:rPr>
    </w:lvl>
    <w:lvl w:ilvl="3" w:tplc="CCB24816">
      <w:start w:val="1"/>
      <w:numFmt w:val="bullet"/>
      <w:lvlText w:val=""/>
      <w:lvlJc w:val="left"/>
      <w:pPr>
        <w:ind w:left="2880" w:hanging="360"/>
      </w:pPr>
      <w:rPr>
        <w:rFonts w:ascii="Symbol" w:hAnsi="Symbol" w:hint="default"/>
      </w:rPr>
    </w:lvl>
    <w:lvl w:ilvl="4" w:tplc="E99A4C7E">
      <w:start w:val="1"/>
      <w:numFmt w:val="bullet"/>
      <w:lvlText w:val="o"/>
      <w:lvlJc w:val="left"/>
      <w:pPr>
        <w:ind w:left="3600" w:hanging="360"/>
      </w:pPr>
      <w:rPr>
        <w:rFonts w:ascii="Courier New" w:hAnsi="Courier New" w:hint="default"/>
      </w:rPr>
    </w:lvl>
    <w:lvl w:ilvl="5" w:tplc="021C4694">
      <w:start w:val="1"/>
      <w:numFmt w:val="bullet"/>
      <w:lvlText w:val=""/>
      <w:lvlJc w:val="left"/>
      <w:pPr>
        <w:ind w:left="4320" w:hanging="360"/>
      </w:pPr>
      <w:rPr>
        <w:rFonts w:ascii="Wingdings" w:hAnsi="Wingdings" w:hint="default"/>
      </w:rPr>
    </w:lvl>
    <w:lvl w:ilvl="6" w:tplc="F2C642BC">
      <w:start w:val="1"/>
      <w:numFmt w:val="bullet"/>
      <w:lvlText w:val=""/>
      <w:lvlJc w:val="left"/>
      <w:pPr>
        <w:ind w:left="5040" w:hanging="360"/>
      </w:pPr>
      <w:rPr>
        <w:rFonts w:ascii="Symbol" w:hAnsi="Symbol" w:hint="default"/>
      </w:rPr>
    </w:lvl>
    <w:lvl w:ilvl="7" w:tplc="8A0ED11E">
      <w:start w:val="1"/>
      <w:numFmt w:val="bullet"/>
      <w:lvlText w:val="o"/>
      <w:lvlJc w:val="left"/>
      <w:pPr>
        <w:ind w:left="5760" w:hanging="360"/>
      </w:pPr>
      <w:rPr>
        <w:rFonts w:ascii="Courier New" w:hAnsi="Courier New" w:hint="default"/>
      </w:rPr>
    </w:lvl>
    <w:lvl w:ilvl="8" w:tplc="142A0C2E">
      <w:start w:val="1"/>
      <w:numFmt w:val="bullet"/>
      <w:lvlText w:val=""/>
      <w:lvlJc w:val="left"/>
      <w:pPr>
        <w:ind w:left="6480" w:hanging="360"/>
      </w:pPr>
      <w:rPr>
        <w:rFonts w:ascii="Wingdings" w:hAnsi="Wingdings" w:hint="default"/>
      </w:rPr>
    </w:lvl>
  </w:abstractNum>
  <w:abstractNum w:abstractNumId="8" w15:restartNumberingAfterBreak="0">
    <w:nsid w:val="78F9F485"/>
    <w:multiLevelType w:val="hybridMultilevel"/>
    <w:tmpl w:val="B82E58F2"/>
    <w:lvl w:ilvl="0" w:tplc="B3D6A0F4">
      <w:start w:val="1"/>
      <w:numFmt w:val="decimal"/>
      <w:lvlText w:val="%1)"/>
      <w:lvlJc w:val="left"/>
      <w:pPr>
        <w:ind w:left="720" w:hanging="360"/>
      </w:pPr>
    </w:lvl>
    <w:lvl w:ilvl="1" w:tplc="4708760E">
      <w:start w:val="1"/>
      <w:numFmt w:val="lowerLetter"/>
      <w:lvlText w:val="%2."/>
      <w:lvlJc w:val="left"/>
      <w:pPr>
        <w:ind w:left="1440" w:hanging="360"/>
      </w:pPr>
    </w:lvl>
    <w:lvl w:ilvl="2" w:tplc="78BC31F0">
      <w:start w:val="1"/>
      <w:numFmt w:val="lowerRoman"/>
      <w:lvlText w:val="%3."/>
      <w:lvlJc w:val="right"/>
      <w:pPr>
        <w:ind w:left="2160" w:hanging="180"/>
      </w:pPr>
    </w:lvl>
    <w:lvl w:ilvl="3" w:tplc="1FC8AEA4">
      <w:start w:val="1"/>
      <w:numFmt w:val="decimal"/>
      <w:lvlText w:val="%4."/>
      <w:lvlJc w:val="left"/>
      <w:pPr>
        <w:ind w:left="2880" w:hanging="360"/>
      </w:pPr>
    </w:lvl>
    <w:lvl w:ilvl="4" w:tplc="6E460EAE">
      <w:start w:val="1"/>
      <w:numFmt w:val="lowerLetter"/>
      <w:lvlText w:val="%5."/>
      <w:lvlJc w:val="left"/>
      <w:pPr>
        <w:ind w:left="3600" w:hanging="360"/>
      </w:pPr>
    </w:lvl>
    <w:lvl w:ilvl="5" w:tplc="6AA6C068">
      <w:start w:val="1"/>
      <w:numFmt w:val="lowerRoman"/>
      <w:lvlText w:val="%6."/>
      <w:lvlJc w:val="right"/>
      <w:pPr>
        <w:ind w:left="4320" w:hanging="180"/>
      </w:pPr>
    </w:lvl>
    <w:lvl w:ilvl="6" w:tplc="DBF4A966">
      <w:start w:val="1"/>
      <w:numFmt w:val="decimal"/>
      <w:lvlText w:val="%7."/>
      <w:lvlJc w:val="left"/>
      <w:pPr>
        <w:ind w:left="5040" w:hanging="360"/>
      </w:pPr>
    </w:lvl>
    <w:lvl w:ilvl="7" w:tplc="579A3FD8">
      <w:start w:val="1"/>
      <w:numFmt w:val="lowerLetter"/>
      <w:lvlText w:val="%8."/>
      <w:lvlJc w:val="left"/>
      <w:pPr>
        <w:ind w:left="5760" w:hanging="360"/>
      </w:pPr>
    </w:lvl>
    <w:lvl w:ilvl="8" w:tplc="A0CE71BE">
      <w:start w:val="1"/>
      <w:numFmt w:val="lowerRoman"/>
      <w:lvlText w:val="%9."/>
      <w:lvlJc w:val="right"/>
      <w:pPr>
        <w:ind w:left="6480" w:hanging="180"/>
      </w:pPr>
    </w:lvl>
  </w:abstractNum>
  <w:abstractNum w:abstractNumId="9" w15:restartNumberingAfterBreak="0">
    <w:nsid w:val="7D9463BA"/>
    <w:multiLevelType w:val="hybridMultilevel"/>
    <w:tmpl w:val="AEFC6436"/>
    <w:lvl w:ilvl="0" w:tplc="D80CBF0E">
      <w:start w:val="1"/>
      <w:numFmt w:val="decimal"/>
      <w:lvlText w:val="%1)"/>
      <w:lvlJc w:val="left"/>
      <w:pPr>
        <w:ind w:left="720" w:hanging="360"/>
      </w:pPr>
    </w:lvl>
    <w:lvl w:ilvl="1" w:tplc="085E427C">
      <w:start w:val="1"/>
      <w:numFmt w:val="lowerLetter"/>
      <w:lvlText w:val="%2."/>
      <w:lvlJc w:val="left"/>
      <w:pPr>
        <w:ind w:left="1440" w:hanging="360"/>
      </w:pPr>
    </w:lvl>
    <w:lvl w:ilvl="2" w:tplc="18A275E0">
      <w:start w:val="1"/>
      <w:numFmt w:val="lowerRoman"/>
      <w:lvlText w:val="%3."/>
      <w:lvlJc w:val="right"/>
      <w:pPr>
        <w:ind w:left="2160" w:hanging="180"/>
      </w:pPr>
    </w:lvl>
    <w:lvl w:ilvl="3" w:tplc="A1F4A018">
      <w:start w:val="1"/>
      <w:numFmt w:val="decimal"/>
      <w:lvlText w:val="%4."/>
      <w:lvlJc w:val="left"/>
      <w:pPr>
        <w:ind w:left="2880" w:hanging="360"/>
      </w:pPr>
    </w:lvl>
    <w:lvl w:ilvl="4" w:tplc="5EE6F82A">
      <w:start w:val="1"/>
      <w:numFmt w:val="lowerLetter"/>
      <w:lvlText w:val="%5."/>
      <w:lvlJc w:val="left"/>
      <w:pPr>
        <w:ind w:left="3600" w:hanging="360"/>
      </w:pPr>
    </w:lvl>
    <w:lvl w:ilvl="5" w:tplc="F28EC04E">
      <w:start w:val="1"/>
      <w:numFmt w:val="lowerRoman"/>
      <w:lvlText w:val="%6."/>
      <w:lvlJc w:val="right"/>
      <w:pPr>
        <w:ind w:left="4320" w:hanging="180"/>
      </w:pPr>
    </w:lvl>
    <w:lvl w:ilvl="6" w:tplc="010C7B12">
      <w:start w:val="1"/>
      <w:numFmt w:val="decimal"/>
      <w:lvlText w:val="%7."/>
      <w:lvlJc w:val="left"/>
      <w:pPr>
        <w:ind w:left="5040" w:hanging="360"/>
      </w:pPr>
    </w:lvl>
    <w:lvl w:ilvl="7" w:tplc="EFB48F98">
      <w:start w:val="1"/>
      <w:numFmt w:val="lowerLetter"/>
      <w:lvlText w:val="%8."/>
      <w:lvlJc w:val="left"/>
      <w:pPr>
        <w:ind w:left="5760" w:hanging="360"/>
      </w:pPr>
    </w:lvl>
    <w:lvl w:ilvl="8" w:tplc="41F602F4">
      <w:start w:val="1"/>
      <w:numFmt w:val="lowerRoman"/>
      <w:lvlText w:val="%9."/>
      <w:lvlJc w:val="right"/>
      <w:pPr>
        <w:ind w:left="6480" w:hanging="180"/>
      </w:pPr>
    </w:lvl>
  </w:abstractNum>
  <w:abstractNum w:abstractNumId="10" w15:restartNumberingAfterBreak="0">
    <w:nsid w:val="7E83836A"/>
    <w:multiLevelType w:val="hybridMultilevel"/>
    <w:tmpl w:val="178CB30E"/>
    <w:lvl w:ilvl="0" w:tplc="D3B425CC">
      <w:start w:val="1"/>
      <w:numFmt w:val="decimal"/>
      <w:lvlText w:val="%1."/>
      <w:lvlJc w:val="left"/>
      <w:pPr>
        <w:ind w:left="720" w:hanging="360"/>
      </w:pPr>
    </w:lvl>
    <w:lvl w:ilvl="1" w:tplc="4B7AE3A8">
      <w:start w:val="1"/>
      <w:numFmt w:val="lowerLetter"/>
      <w:lvlText w:val="%2."/>
      <w:lvlJc w:val="left"/>
      <w:pPr>
        <w:ind w:left="1440" w:hanging="360"/>
      </w:pPr>
    </w:lvl>
    <w:lvl w:ilvl="2" w:tplc="43AA4782">
      <w:start w:val="1"/>
      <w:numFmt w:val="lowerRoman"/>
      <w:lvlText w:val="%3."/>
      <w:lvlJc w:val="right"/>
      <w:pPr>
        <w:ind w:left="2160" w:hanging="180"/>
      </w:pPr>
    </w:lvl>
    <w:lvl w:ilvl="3" w:tplc="D5A0F090">
      <w:start w:val="1"/>
      <w:numFmt w:val="decimal"/>
      <w:lvlText w:val="%4."/>
      <w:lvlJc w:val="left"/>
      <w:pPr>
        <w:ind w:left="2880" w:hanging="360"/>
      </w:pPr>
    </w:lvl>
    <w:lvl w:ilvl="4" w:tplc="57C0F256">
      <w:start w:val="1"/>
      <w:numFmt w:val="lowerLetter"/>
      <w:lvlText w:val="%5."/>
      <w:lvlJc w:val="left"/>
      <w:pPr>
        <w:ind w:left="3600" w:hanging="360"/>
      </w:pPr>
    </w:lvl>
    <w:lvl w:ilvl="5" w:tplc="7D3E5A0C">
      <w:start w:val="1"/>
      <w:numFmt w:val="lowerRoman"/>
      <w:lvlText w:val="%6."/>
      <w:lvlJc w:val="right"/>
      <w:pPr>
        <w:ind w:left="4320" w:hanging="180"/>
      </w:pPr>
    </w:lvl>
    <w:lvl w:ilvl="6" w:tplc="0186BF4E">
      <w:start w:val="1"/>
      <w:numFmt w:val="decimal"/>
      <w:lvlText w:val="%7."/>
      <w:lvlJc w:val="left"/>
      <w:pPr>
        <w:ind w:left="5040" w:hanging="360"/>
      </w:pPr>
    </w:lvl>
    <w:lvl w:ilvl="7" w:tplc="9572C71E">
      <w:start w:val="1"/>
      <w:numFmt w:val="lowerLetter"/>
      <w:lvlText w:val="%8."/>
      <w:lvlJc w:val="left"/>
      <w:pPr>
        <w:ind w:left="5760" w:hanging="360"/>
      </w:pPr>
    </w:lvl>
    <w:lvl w:ilvl="8" w:tplc="62A8423C">
      <w:start w:val="1"/>
      <w:numFmt w:val="lowerRoman"/>
      <w:lvlText w:val="%9."/>
      <w:lvlJc w:val="right"/>
      <w:pPr>
        <w:ind w:left="6480" w:hanging="180"/>
      </w:pPr>
    </w:lvl>
  </w:abstractNum>
  <w:num w:numId="1" w16cid:durableId="379742381">
    <w:abstractNumId w:val="2"/>
  </w:num>
  <w:num w:numId="2" w16cid:durableId="1765570320">
    <w:abstractNumId w:val="1"/>
  </w:num>
  <w:num w:numId="3" w16cid:durableId="2052148698">
    <w:abstractNumId w:val="9"/>
  </w:num>
  <w:num w:numId="4" w16cid:durableId="1164005660">
    <w:abstractNumId w:val="6"/>
  </w:num>
  <w:num w:numId="5" w16cid:durableId="1165365478">
    <w:abstractNumId w:val="7"/>
  </w:num>
  <w:num w:numId="6" w16cid:durableId="587035871">
    <w:abstractNumId w:val="4"/>
  </w:num>
  <w:num w:numId="7" w16cid:durableId="1749225330">
    <w:abstractNumId w:val="0"/>
  </w:num>
  <w:num w:numId="8" w16cid:durableId="289749858">
    <w:abstractNumId w:val="8"/>
  </w:num>
  <w:num w:numId="9" w16cid:durableId="976375516">
    <w:abstractNumId w:val="10"/>
  </w:num>
  <w:num w:numId="10" w16cid:durableId="648169660">
    <w:abstractNumId w:val="5"/>
  </w:num>
  <w:num w:numId="11" w16cid:durableId="9402575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ona Toska">
    <w15:presenceInfo w15:providerId="AD" w15:userId="S::elona.toska@acceleratehub.org::e0805263-5c9e-4e58-a02a-f84691cece39"/>
  </w15:person>
  <w15:person w15:author="Chelsea Coakley">
    <w15:presenceInfo w15:providerId="AD" w15:userId="S::chelsea.coakley@acceleratehub.org::715078da-2641-4b18-acf1-d933453b6a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EB"/>
    <w:rsid w:val="00054EDF"/>
    <w:rsid w:val="00094376"/>
    <w:rsid w:val="000F43DB"/>
    <w:rsid w:val="00125BF4"/>
    <w:rsid w:val="00223DBC"/>
    <w:rsid w:val="00250E11"/>
    <w:rsid w:val="002A7795"/>
    <w:rsid w:val="002B1977"/>
    <w:rsid w:val="002B9A40"/>
    <w:rsid w:val="003A31F2"/>
    <w:rsid w:val="003A548B"/>
    <w:rsid w:val="0047041A"/>
    <w:rsid w:val="004E8A85"/>
    <w:rsid w:val="004F0462"/>
    <w:rsid w:val="005412C5"/>
    <w:rsid w:val="00553E17"/>
    <w:rsid w:val="00593888"/>
    <w:rsid w:val="006755A6"/>
    <w:rsid w:val="006755F2"/>
    <w:rsid w:val="006E7777"/>
    <w:rsid w:val="007169DE"/>
    <w:rsid w:val="008C45EE"/>
    <w:rsid w:val="00B8399B"/>
    <w:rsid w:val="00B84E0F"/>
    <w:rsid w:val="00C321EB"/>
    <w:rsid w:val="00C46A43"/>
    <w:rsid w:val="00C73535"/>
    <w:rsid w:val="00CB0EF7"/>
    <w:rsid w:val="00CC33E9"/>
    <w:rsid w:val="00D94DBD"/>
    <w:rsid w:val="00DE28D1"/>
    <w:rsid w:val="00EA4286"/>
    <w:rsid w:val="00F16949"/>
    <w:rsid w:val="00FA048C"/>
    <w:rsid w:val="00FB62DF"/>
    <w:rsid w:val="017197BD"/>
    <w:rsid w:val="017FDA73"/>
    <w:rsid w:val="01C461B1"/>
    <w:rsid w:val="01CA6942"/>
    <w:rsid w:val="01F85D18"/>
    <w:rsid w:val="02285633"/>
    <w:rsid w:val="02387B55"/>
    <w:rsid w:val="02414CAC"/>
    <w:rsid w:val="02569B95"/>
    <w:rsid w:val="02725068"/>
    <w:rsid w:val="02DA4569"/>
    <w:rsid w:val="0305D668"/>
    <w:rsid w:val="030D9057"/>
    <w:rsid w:val="031BAAD4"/>
    <w:rsid w:val="034D7CAA"/>
    <w:rsid w:val="03636A6C"/>
    <w:rsid w:val="037F9021"/>
    <w:rsid w:val="03C1576A"/>
    <w:rsid w:val="03DF7677"/>
    <w:rsid w:val="03F228CA"/>
    <w:rsid w:val="0413BC16"/>
    <w:rsid w:val="04728AED"/>
    <w:rsid w:val="048B428B"/>
    <w:rsid w:val="048F3E27"/>
    <w:rsid w:val="0492DE95"/>
    <w:rsid w:val="049378A1"/>
    <w:rsid w:val="04994B29"/>
    <w:rsid w:val="04A9387F"/>
    <w:rsid w:val="04A960B8"/>
    <w:rsid w:val="0537EB60"/>
    <w:rsid w:val="053932D7"/>
    <w:rsid w:val="0562AAE8"/>
    <w:rsid w:val="057F057E"/>
    <w:rsid w:val="059E8561"/>
    <w:rsid w:val="05CB7931"/>
    <w:rsid w:val="05F3C7D4"/>
    <w:rsid w:val="064508E0"/>
    <w:rsid w:val="0649E866"/>
    <w:rsid w:val="0664FBD0"/>
    <w:rsid w:val="0666678E"/>
    <w:rsid w:val="06B1814D"/>
    <w:rsid w:val="06B48A41"/>
    <w:rsid w:val="06D30720"/>
    <w:rsid w:val="06F8F82C"/>
    <w:rsid w:val="06FE7B49"/>
    <w:rsid w:val="06FEB6C7"/>
    <w:rsid w:val="072FE96F"/>
    <w:rsid w:val="075CB9D7"/>
    <w:rsid w:val="079E5A8D"/>
    <w:rsid w:val="07A25051"/>
    <w:rsid w:val="07BBD9AF"/>
    <w:rsid w:val="07C0DF4F"/>
    <w:rsid w:val="07D04ACB"/>
    <w:rsid w:val="07D48AE4"/>
    <w:rsid w:val="07D819C0"/>
    <w:rsid w:val="07DDE2A2"/>
    <w:rsid w:val="08000E18"/>
    <w:rsid w:val="0818F38F"/>
    <w:rsid w:val="0839AAC6"/>
    <w:rsid w:val="0844353A"/>
    <w:rsid w:val="085C8842"/>
    <w:rsid w:val="089A8728"/>
    <w:rsid w:val="08A81B86"/>
    <w:rsid w:val="08C437FA"/>
    <w:rsid w:val="08E0CA8E"/>
    <w:rsid w:val="08F2F65F"/>
    <w:rsid w:val="08F384B8"/>
    <w:rsid w:val="092898A1"/>
    <w:rsid w:val="0936332C"/>
    <w:rsid w:val="093D80E6"/>
    <w:rsid w:val="09415EFB"/>
    <w:rsid w:val="09E48FD5"/>
    <w:rsid w:val="0A25D89B"/>
    <w:rsid w:val="0A6C7367"/>
    <w:rsid w:val="0A793277"/>
    <w:rsid w:val="0AC6B9F2"/>
    <w:rsid w:val="0ACCE500"/>
    <w:rsid w:val="0AD9F113"/>
    <w:rsid w:val="0AF88011"/>
    <w:rsid w:val="0B1E5254"/>
    <w:rsid w:val="0B2A10AA"/>
    <w:rsid w:val="0B37AEDA"/>
    <w:rsid w:val="0B478AF6"/>
    <w:rsid w:val="0B4931CF"/>
    <w:rsid w:val="0B525F7B"/>
    <w:rsid w:val="0B6FAC5E"/>
    <w:rsid w:val="0B86C4BD"/>
    <w:rsid w:val="0BC3BA32"/>
    <w:rsid w:val="0BD31AA7"/>
    <w:rsid w:val="0BD91A41"/>
    <w:rsid w:val="0BEA5518"/>
    <w:rsid w:val="0BEE11E9"/>
    <w:rsid w:val="0C244571"/>
    <w:rsid w:val="0C7603C5"/>
    <w:rsid w:val="0C945072"/>
    <w:rsid w:val="0CACB8AE"/>
    <w:rsid w:val="0CCBF161"/>
    <w:rsid w:val="0CCCD036"/>
    <w:rsid w:val="0CDC23AA"/>
    <w:rsid w:val="0D192315"/>
    <w:rsid w:val="0D3E4D43"/>
    <w:rsid w:val="0D5CB3A2"/>
    <w:rsid w:val="0D5F62B3"/>
    <w:rsid w:val="0D74CC6A"/>
    <w:rsid w:val="0D81A146"/>
    <w:rsid w:val="0D8BECD9"/>
    <w:rsid w:val="0DAE6287"/>
    <w:rsid w:val="0DB5814B"/>
    <w:rsid w:val="0DBE7A01"/>
    <w:rsid w:val="0DCEE361"/>
    <w:rsid w:val="0DDFE224"/>
    <w:rsid w:val="0E2E32E7"/>
    <w:rsid w:val="0E3FAEAD"/>
    <w:rsid w:val="0E4D5F12"/>
    <w:rsid w:val="0E8FC3ED"/>
    <w:rsid w:val="0EBAB822"/>
    <w:rsid w:val="0F2D142D"/>
    <w:rsid w:val="0F62C63C"/>
    <w:rsid w:val="0F6AB3C2"/>
    <w:rsid w:val="0FAD6236"/>
    <w:rsid w:val="0FCD6C9B"/>
    <w:rsid w:val="10375371"/>
    <w:rsid w:val="10945464"/>
    <w:rsid w:val="10B02BD2"/>
    <w:rsid w:val="10F83381"/>
    <w:rsid w:val="1118A8C2"/>
    <w:rsid w:val="11288AA3"/>
    <w:rsid w:val="11493297"/>
    <w:rsid w:val="11A04132"/>
    <w:rsid w:val="11A6F05E"/>
    <w:rsid w:val="11F32B07"/>
    <w:rsid w:val="1220EE32"/>
    <w:rsid w:val="12425C2B"/>
    <w:rsid w:val="126CC85A"/>
    <w:rsid w:val="1284AB61"/>
    <w:rsid w:val="1299F157"/>
    <w:rsid w:val="12C6E3D5"/>
    <w:rsid w:val="130391F6"/>
    <w:rsid w:val="130E57E3"/>
    <w:rsid w:val="131F20B0"/>
    <w:rsid w:val="132D035D"/>
    <w:rsid w:val="13E0F4B7"/>
    <w:rsid w:val="140FABCA"/>
    <w:rsid w:val="143B6D0F"/>
    <w:rsid w:val="143E24E5"/>
    <w:rsid w:val="14702060"/>
    <w:rsid w:val="147D5289"/>
    <w:rsid w:val="147EDDA3"/>
    <w:rsid w:val="149D746B"/>
    <w:rsid w:val="14B2763B"/>
    <w:rsid w:val="14DFCF37"/>
    <w:rsid w:val="14E4CEAC"/>
    <w:rsid w:val="14FAAD94"/>
    <w:rsid w:val="1536785A"/>
    <w:rsid w:val="1578AECC"/>
    <w:rsid w:val="157C00EB"/>
    <w:rsid w:val="1583B958"/>
    <w:rsid w:val="15BB9923"/>
    <w:rsid w:val="15BE642E"/>
    <w:rsid w:val="15DA9D21"/>
    <w:rsid w:val="15E33563"/>
    <w:rsid w:val="1645F8A5"/>
    <w:rsid w:val="1653B48E"/>
    <w:rsid w:val="16546C81"/>
    <w:rsid w:val="167B9F98"/>
    <w:rsid w:val="16A2E901"/>
    <w:rsid w:val="16D439D6"/>
    <w:rsid w:val="16E69EC9"/>
    <w:rsid w:val="16FA7A97"/>
    <w:rsid w:val="1717D14C"/>
    <w:rsid w:val="172AE199"/>
    <w:rsid w:val="1735EF79"/>
    <w:rsid w:val="174172A0"/>
    <w:rsid w:val="17A71C82"/>
    <w:rsid w:val="17BF2182"/>
    <w:rsid w:val="17FEEA91"/>
    <w:rsid w:val="1845C5C4"/>
    <w:rsid w:val="189E74EC"/>
    <w:rsid w:val="18A05979"/>
    <w:rsid w:val="18CE9F80"/>
    <w:rsid w:val="18F403ED"/>
    <w:rsid w:val="192B0977"/>
    <w:rsid w:val="19604A82"/>
    <w:rsid w:val="19792971"/>
    <w:rsid w:val="19ACA135"/>
    <w:rsid w:val="19AF00AA"/>
    <w:rsid w:val="19BA74ED"/>
    <w:rsid w:val="19CBEBB1"/>
    <w:rsid w:val="19E19625"/>
    <w:rsid w:val="1A136F5C"/>
    <w:rsid w:val="1A2840A2"/>
    <w:rsid w:val="1A3A454D"/>
    <w:rsid w:val="1A44524F"/>
    <w:rsid w:val="1A6A6FE1"/>
    <w:rsid w:val="1A75E358"/>
    <w:rsid w:val="1A9A7F5C"/>
    <w:rsid w:val="1AAB7CF9"/>
    <w:rsid w:val="1B0273F6"/>
    <w:rsid w:val="1B0CB5EF"/>
    <w:rsid w:val="1B154340"/>
    <w:rsid w:val="1B1E2B9C"/>
    <w:rsid w:val="1B21574E"/>
    <w:rsid w:val="1B413103"/>
    <w:rsid w:val="1B4EB8F4"/>
    <w:rsid w:val="1B5606E5"/>
    <w:rsid w:val="1B567357"/>
    <w:rsid w:val="1B8BD8E1"/>
    <w:rsid w:val="1BB5675E"/>
    <w:rsid w:val="1BEB426F"/>
    <w:rsid w:val="1C064042"/>
    <w:rsid w:val="1C0D2CBB"/>
    <w:rsid w:val="1C124152"/>
    <w:rsid w:val="1C9EBF23"/>
    <w:rsid w:val="1C9F38FF"/>
    <w:rsid w:val="1CA49294"/>
    <w:rsid w:val="1CC2AACC"/>
    <w:rsid w:val="1CCAF357"/>
    <w:rsid w:val="1CDC0EA7"/>
    <w:rsid w:val="1D59AF0F"/>
    <w:rsid w:val="1D62D9B5"/>
    <w:rsid w:val="1D642223"/>
    <w:rsid w:val="1DA210A3"/>
    <w:rsid w:val="1DAFF91B"/>
    <w:rsid w:val="1DB6641D"/>
    <w:rsid w:val="1DBF874F"/>
    <w:rsid w:val="1DCE49CA"/>
    <w:rsid w:val="1DE61218"/>
    <w:rsid w:val="1E1F1C37"/>
    <w:rsid w:val="1E246EE1"/>
    <w:rsid w:val="1E57FB6E"/>
    <w:rsid w:val="1E694970"/>
    <w:rsid w:val="1E797107"/>
    <w:rsid w:val="1E8C6630"/>
    <w:rsid w:val="1E9B4796"/>
    <w:rsid w:val="1F20DF33"/>
    <w:rsid w:val="1F22E331"/>
    <w:rsid w:val="1F26DECD"/>
    <w:rsid w:val="1F41015E"/>
    <w:rsid w:val="1F515460"/>
    <w:rsid w:val="1F5F20EE"/>
    <w:rsid w:val="1F74800D"/>
    <w:rsid w:val="1F80D78C"/>
    <w:rsid w:val="1FBE1F60"/>
    <w:rsid w:val="1FD6FDB1"/>
    <w:rsid w:val="1FE3ECD2"/>
    <w:rsid w:val="1FE77307"/>
    <w:rsid w:val="2009438E"/>
    <w:rsid w:val="2013AF69"/>
    <w:rsid w:val="201DEB73"/>
    <w:rsid w:val="20483460"/>
    <w:rsid w:val="2050D7A9"/>
    <w:rsid w:val="2059B90C"/>
    <w:rsid w:val="20829A88"/>
    <w:rsid w:val="20CCA080"/>
    <w:rsid w:val="20D1C3DF"/>
    <w:rsid w:val="20E54DD5"/>
    <w:rsid w:val="2104C05C"/>
    <w:rsid w:val="21067F80"/>
    <w:rsid w:val="211CA7ED"/>
    <w:rsid w:val="2183E4F9"/>
    <w:rsid w:val="21961BEF"/>
    <w:rsid w:val="21A31124"/>
    <w:rsid w:val="21C248E0"/>
    <w:rsid w:val="21F5896D"/>
    <w:rsid w:val="22379346"/>
    <w:rsid w:val="224B3A85"/>
    <w:rsid w:val="22625354"/>
    <w:rsid w:val="2297AEBE"/>
    <w:rsid w:val="22B8784E"/>
    <w:rsid w:val="22CF6F10"/>
    <w:rsid w:val="22F28D5A"/>
    <w:rsid w:val="22F5856A"/>
    <w:rsid w:val="231F5692"/>
    <w:rsid w:val="233227CE"/>
    <w:rsid w:val="234A89CF"/>
    <w:rsid w:val="23697E2F"/>
    <w:rsid w:val="2371323A"/>
    <w:rsid w:val="2374F0E0"/>
    <w:rsid w:val="23BC07A3"/>
    <w:rsid w:val="23E70AE6"/>
    <w:rsid w:val="23FA31B8"/>
    <w:rsid w:val="246D1BCD"/>
    <w:rsid w:val="247BC278"/>
    <w:rsid w:val="248E5DBB"/>
    <w:rsid w:val="249FB631"/>
    <w:rsid w:val="24BF87A9"/>
    <w:rsid w:val="24CDBCB1"/>
    <w:rsid w:val="24CDF82F"/>
    <w:rsid w:val="24E28D05"/>
    <w:rsid w:val="253FE208"/>
    <w:rsid w:val="2541FDC0"/>
    <w:rsid w:val="254C9CB5"/>
    <w:rsid w:val="255B1B10"/>
    <w:rsid w:val="256485A6"/>
    <w:rsid w:val="256DFBD6"/>
    <w:rsid w:val="257191B9"/>
    <w:rsid w:val="25A450BE"/>
    <w:rsid w:val="25CF4F80"/>
    <w:rsid w:val="25D9F0A3"/>
    <w:rsid w:val="25E877DD"/>
    <w:rsid w:val="26098C5A"/>
    <w:rsid w:val="262359CE"/>
    <w:rsid w:val="2669C890"/>
    <w:rsid w:val="2683C9F5"/>
    <w:rsid w:val="26A7BAD6"/>
    <w:rsid w:val="26E3A6A3"/>
    <w:rsid w:val="26E86D16"/>
    <w:rsid w:val="271F6E1F"/>
    <w:rsid w:val="2773928B"/>
    <w:rsid w:val="27A62383"/>
    <w:rsid w:val="27C8F68D"/>
    <w:rsid w:val="27D74C15"/>
    <w:rsid w:val="27F93787"/>
    <w:rsid w:val="280F9AA5"/>
    <w:rsid w:val="2816DF5D"/>
    <w:rsid w:val="2861C2F1"/>
    <w:rsid w:val="286AEC18"/>
    <w:rsid w:val="286E6C72"/>
    <w:rsid w:val="287CF48E"/>
    <w:rsid w:val="288107AB"/>
    <w:rsid w:val="2894B1CE"/>
    <w:rsid w:val="28B7ABAA"/>
    <w:rsid w:val="28D1B2FD"/>
    <w:rsid w:val="28DCD5C4"/>
    <w:rsid w:val="28F132E0"/>
    <w:rsid w:val="2906F042"/>
    <w:rsid w:val="29141640"/>
    <w:rsid w:val="2960FE33"/>
    <w:rsid w:val="296E6CEB"/>
    <w:rsid w:val="29801717"/>
    <w:rsid w:val="29B9F832"/>
    <w:rsid w:val="29C18406"/>
    <w:rsid w:val="2A22F9C3"/>
    <w:rsid w:val="2A3CEF80"/>
    <w:rsid w:val="2A5C019A"/>
    <w:rsid w:val="2A80A79B"/>
    <w:rsid w:val="2A9A8BFB"/>
    <w:rsid w:val="2B049A5C"/>
    <w:rsid w:val="2B17F2EE"/>
    <w:rsid w:val="2B2AC73F"/>
    <w:rsid w:val="2B3E8D13"/>
    <w:rsid w:val="2B586E2E"/>
    <w:rsid w:val="2B6E14B2"/>
    <w:rsid w:val="2B7E02BD"/>
    <w:rsid w:val="2B9C4124"/>
    <w:rsid w:val="2BC2B391"/>
    <w:rsid w:val="2BD6A1F1"/>
    <w:rsid w:val="2BEC3978"/>
    <w:rsid w:val="2BEFEF05"/>
    <w:rsid w:val="2C17CA77"/>
    <w:rsid w:val="2C29A493"/>
    <w:rsid w:val="2C634C65"/>
    <w:rsid w:val="2C7166E2"/>
    <w:rsid w:val="2C8D66F6"/>
    <w:rsid w:val="2CEB8A5F"/>
    <w:rsid w:val="2CF6FEA2"/>
    <w:rsid w:val="2D601789"/>
    <w:rsid w:val="2D690B16"/>
    <w:rsid w:val="2D7CA39E"/>
    <w:rsid w:val="2D87AAE4"/>
    <w:rsid w:val="2E0AD66B"/>
    <w:rsid w:val="2E192F03"/>
    <w:rsid w:val="2E2CF08E"/>
    <w:rsid w:val="2E41F61F"/>
    <w:rsid w:val="2E74DA75"/>
    <w:rsid w:val="2E7CC7FB"/>
    <w:rsid w:val="2EA384B6"/>
    <w:rsid w:val="2EAB07FB"/>
    <w:rsid w:val="2ED30DB5"/>
    <w:rsid w:val="2F2BFB04"/>
    <w:rsid w:val="2F3C7531"/>
    <w:rsid w:val="2F3D0297"/>
    <w:rsid w:val="2F40BF68"/>
    <w:rsid w:val="2F40F481"/>
    <w:rsid w:val="2FA2DD9F"/>
    <w:rsid w:val="2FAFCE74"/>
    <w:rsid w:val="2FB04523"/>
    <w:rsid w:val="2FDA8741"/>
    <w:rsid w:val="2FDDC680"/>
    <w:rsid w:val="2FEFCA24"/>
    <w:rsid w:val="309B5F74"/>
    <w:rsid w:val="30C0525F"/>
    <w:rsid w:val="30D8D2F8"/>
    <w:rsid w:val="310F008E"/>
    <w:rsid w:val="31153961"/>
    <w:rsid w:val="313E8622"/>
    <w:rsid w:val="31822F93"/>
    <w:rsid w:val="318C8145"/>
    <w:rsid w:val="3195E236"/>
    <w:rsid w:val="31AC3FB9"/>
    <w:rsid w:val="31C7F168"/>
    <w:rsid w:val="31E6B87C"/>
    <w:rsid w:val="327ADD1C"/>
    <w:rsid w:val="32962ECE"/>
    <w:rsid w:val="32A1D029"/>
    <w:rsid w:val="32EAB538"/>
    <w:rsid w:val="33012940"/>
    <w:rsid w:val="33464010"/>
    <w:rsid w:val="338B43BB"/>
    <w:rsid w:val="339FCDFB"/>
    <w:rsid w:val="33ADC7C1"/>
    <w:rsid w:val="33BBD82D"/>
    <w:rsid w:val="33CAFCC2"/>
    <w:rsid w:val="33F29289"/>
    <w:rsid w:val="33F718A5"/>
    <w:rsid w:val="3420D00E"/>
    <w:rsid w:val="344AE100"/>
    <w:rsid w:val="3451906F"/>
    <w:rsid w:val="346C4110"/>
    <w:rsid w:val="3470BB88"/>
    <w:rsid w:val="3490A222"/>
    <w:rsid w:val="3499D3C8"/>
    <w:rsid w:val="34AAF9AA"/>
    <w:rsid w:val="34D0FA50"/>
    <w:rsid w:val="34D64F31"/>
    <w:rsid w:val="34E3E07B"/>
    <w:rsid w:val="34F69C44"/>
    <w:rsid w:val="3526C2F5"/>
    <w:rsid w:val="355B44C5"/>
    <w:rsid w:val="3587B583"/>
    <w:rsid w:val="35A54A96"/>
    <w:rsid w:val="35E0BCFE"/>
    <w:rsid w:val="35F03078"/>
    <w:rsid w:val="35F686D7"/>
    <w:rsid w:val="363BC9F2"/>
    <w:rsid w:val="36625019"/>
    <w:rsid w:val="366D79E6"/>
    <w:rsid w:val="36C6E615"/>
    <w:rsid w:val="36F747F7"/>
    <w:rsid w:val="37365FC9"/>
    <w:rsid w:val="3754C855"/>
    <w:rsid w:val="37594F53"/>
    <w:rsid w:val="3773AF4D"/>
    <w:rsid w:val="37803DD3"/>
    <w:rsid w:val="37884423"/>
    <w:rsid w:val="37D1748A"/>
    <w:rsid w:val="37D79A53"/>
    <w:rsid w:val="37F11467"/>
    <w:rsid w:val="3829BE9E"/>
    <w:rsid w:val="385AE971"/>
    <w:rsid w:val="388AEBAA"/>
    <w:rsid w:val="38A9241F"/>
    <w:rsid w:val="38BDB7FA"/>
    <w:rsid w:val="38C07571"/>
    <w:rsid w:val="38CABC80"/>
    <w:rsid w:val="38DF60AA"/>
    <w:rsid w:val="398D2016"/>
    <w:rsid w:val="399994E0"/>
    <w:rsid w:val="399E8F76"/>
    <w:rsid w:val="39C70A50"/>
    <w:rsid w:val="39D25593"/>
    <w:rsid w:val="3A104E98"/>
    <w:rsid w:val="3A3FF1FB"/>
    <w:rsid w:val="3A48ABB0"/>
    <w:rsid w:val="3A618079"/>
    <w:rsid w:val="3A6CBC6B"/>
    <w:rsid w:val="3A6E7A67"/>
    <w:rsid w:val="3A8C6917"/>
    <w:rsid w:val="3AA2F34A"/>
    <w:rsid w:val="3AA3270B"/>
    <w:rsid w:val="3ACF4FF2"/>
    <w:rsid w:val="3AD81FA8"/>
    <w:rsid w:val="3B0FE7D6"/>
    <w:rsid w:val="3B483964"/>
    <w:rsid w:val="3B5A4FD4"/>
    <w:rsid w:val="3B7BA7CE"/>
    <w:rsid w:val="3BACA760"/>
    <w:rsid w:val="3C1EEEF2"/>
    <w:rsid w:val="3C4161D5"/>
    <w:rsid w:val="3C474F5E"/>
    <w:rsid w:val="3C57EC08"/>
    <w:rsid w:val="3C916A66"/>
    <w:rsid w:val="3CABB837"/>
    <w:rsid w:val="3CDDF307"/>
    <w:rsid w:val="3CEE8CC9"/>
    <w:rsid w:val="3CFE0711"/>
    <w:rsid w:val="3CFE1949"/>
    <w:rsid w:val="3D37F3D3"/>
    <w:rsid w:val="3D56AF6D"/>
    <w:rsid w:val="3D7F51E8"/>
    <w:rsid w:val="3D82804E"/>
    <w:rsid w:val="3D95B216"/>
    <w:rsid w:val="3D9ECD6E"/>
    <w:rsid w:val="3DA63918"/>
    <w:rsid w:val="3DB943EC"/>
    <w:rsid w:val="3DC08B56"/>
    <w:rsid w:val="3DCFDCD1"/>
    <w:rsid w:val="3E4E5BDB"/>
    <w:rsid w:val="3E5177F3"/>
    <w:rsid w:val="3E7A6B3D"/>
    <w:rsid w:val="3E7EAB8C"/>
    <w:rsid w:val="3EAFDF46"/>
    <w:rsid w:val="3EEBE955"/>
    <w:rsid w:val="3F25FE61"/>
    <w:rsid w:val="3F2D473F"/>
    <w:rsid w:val="3F39FE04"/>
    <w:rsid w:val="3F4B1A09"/>
    <w:rsid w:val="3F4BF88C"/>
    <w:rsid w:val="3F655D57"/>
    <w:rsid w:val="3F88255A"/>
    <w:rsid w:val="3F9721A4"/>
    <w:rsid w:val="40145C2C"/>
    <w:rsid w:val="4059AB1E"/>
    <w:rsid w:val="407D66AB"/>
    <w:rsid w:val="40A08CD4"/>
    <w:rsid w:val="40A73B07"/>
    <w:rsid w:val="40D457B7"/>
    <w:rsid w:val="40DDEF2F"/>
    <w:rsid w:val="40DF49DF"/>
    <w:rsid w:val="410863E0"/>
    <w:rsid w:val="4197A831"/>
    <w:rsid w:val="41B3F386"/>
    <w:rsid w:val="41CA8C87"/>
    <w:rsid w:val="42238A17"/>
    <w:rsid w:val="4227C3FC"/>
    <w:rsid w:val="42430B68"/>
    <w:rsid w:val="424B59E6"/>
    <w:rsid w:val="4290FB64"/>
    <w:rsid w:val="42922743"/>
    <w:rsid w:val="42AE052F"/>
    <w:rsid w:val="431241FA"/>
    <w:rsid w:val="43149534"/>
    <w:rsid w:val="4334D862"/>
    <w:rsid w:val="43BF1E64"/>
    <w:rsid w:val="44245DD7"/>
    <w:rsid w:val="4427EEA8"/>
    <w:rsid w:val="443B1A0C"/>
    <w:rsid w:val="44E518E6"/>
    <w:rsid w:val="44EB9448"/>
    <w:rsid w:val="44F643CA"/>
    <w:rsid w:val="4535AAFD"/>
    <w:rsid w:val="45527EB6"/>
    <w:rsid w:val="456E4904"/>
    <w:rsid w:val="4573FDF7"/>
    <w:rsid w:val="45BF05A9"/>
    <w:rsid w:val="4629D6A1"/>
    <w:rsid w:val="465240F7"/>
    <w:rsid w:val="466B1954"/>
    <w:rsid w:val="469C105A"/>
    <w:rsid w:val="469DFDAA"/>
    <w:rsid w:val="46C6EBD3"/>
    <w:rsid w:val="46F35592"/>
    <w:rsid w:val="470B1CB2"/>
    <w:rsid w:val="4711B44D"/>
    <w:rsid w:val="475E3846"/>
    <w:rsid w:val="476DB04A"/>
    <w:rsid w:val="478ED10D"/>
    <w:rsid w:val="47A844FF"/>
    <w:rsid w:val="47C40833"/>
    <w:rsid w:val="47C46D40"/>
    <w:rsid w:val="47CC3390"/>
    <w:rsid w:val="47D8D3C7"/>
    <w:rsid w:val="47DD5B38"/>
    <w:rsid w:val="47DFDE8F"/>
    <w:rsid w:val="47F8BE36"/>
    <w:rsid w:val="4800ABBC"/>
    <w:rsid w:val="4808206F"/>
    <w:rsid w:val="4821986B"/>
    <w:rsid w:val="4823350A"/>
    <w:rsid w:val="482A1450"/>
    <w:rsid w:val="483972A7"/>
    <w:rsid w:val="483AC0C8"/>
    <w:rsid w:val="483E9A3C"/>
    <w:rsid w:val="48532904"/>
    <w:rsid w:val="486D4BBF"/>
    <w:rsid w:val="48B0BD08"/>
    <w:rsid w:val="48B776CA"/>
    <w:rsid w:val="48F0417A"/>
    <w:rsid w:val="49366F10"/>
    <w:rsid w:val="4983D6B8"/>
    <w:rsid w:val="49948E97"/>
    <w:rsid w:val="49A7C9EE"/>
    <w:rsid w:val="49EBA574"/>
    <w:rsid w:val="4A4769A7"/>
    <w:rsid w:val="4A5E034B"/>
    <w:rsid w:val="4A9706D3"/>
    <w:rsid w:val="4ABE8E8A"/>
    <w:rsid w:val="4AD9C0BC"/>
    <w:rsid w:val="4B3E8A77"/>
    <w:rsid w:val="4B5EBEEB"/>
    <w:rsid w:val="4B6945C9"/>
    <w:rsid w:val="4B81AE75"/>
    <w:rsid w:val="4BB75299"/>
    <w:rsid w:val="4BCA3049"/>
    <w:rsid w:val="4BD0736A"/>
    <w:rsid w:val="4C2421EB"/>
    <w:rsid w:val="4C364F15"/>
    <w:rsid w:val="4C372F03"/>
    <w:rsid w:val="4C4EAEA2"/>
    <w:rsid w:val="4C5D08BC"/>
    <w:rsid w:val="4C76C88C"/>
    <w:rsid w:val="4CD4EA87"/>
    <w:rsid w:val="4CD76840"/>
    <w:rsid w:val="4CE7B567"/>
    <w:rsid w:val="4CEF834A"/>
    <w:rsid w:val="4CFB0928"/>
    <w:rsid w:val="4D25444C"/>
    <w:rsid w:val="4D6B0F6D"/>
    <w:rsid w:val="4D6B726E"/>
    <w:rsid w:val="4DA83F50"/>
    <w:rsid w:val="4DCEA795"/>
    <w:rsid w:val="4DDEB6A3"/>
    <w:rsid w:val="4DF79EE0"/>
    <w:rsid w:val="4E03F8DC"/>
    <w:rsid w:val="4E90D9EF"/>
    <w:rsid w:val="4E92768E"/>
    <w:rsid w:val="4E934412"/>
    <w:rsid w:val="4EB3A254"/>
    <w:rsid w:val="4EB7FAFA"/>
    <w:rsid w:val="4EC7408B"/>
    <w:rsid w:val="4EC9FC3E"/>
    <w:rsid w:val="4F3BE68C"/>
    <w:rsid w:val="4F3F86C2"/>
    <w:rsid w:val="4F5476FC"/>
    <w:rsid w:val="4F65239E"/>
    <w:rsid w:val="4F7C96EE"/>
    <w:rsid w:val="4F90DB87"/>
    <w:rsid w:val="4F9C0A97"/>
    <w:rsid w:val="4FA59BC7"/>
    <w:rsid w:val="500BBDA1"/>
    <w:rsid w:val="502CAA50"/>
    <w:rsid w:val="503A8667"/>
    <w:rsid w:val="504175B1"/>
    <w:rsid w:val="5053CB5B"/>
    <w:rsid w:val="506310EC"/>
    <w:rsid w:val="5065CC9F"/>
    <w:rsid w:val="5072FC99"/>
    <w:rsid w:val="508FA299"/>
    <w:rsid w:val="50D06AA8"/>
    <w:rsid w:val="50DA17A1"/>
    <w:rsid w:val="50DB5723"/>
    <w:rsid w:val="50E1F1D2"/>
    <w:rsid w:val="50EBF22F"/>
    <w:rsid w:val="51619AF4"/>
    <w:rsid w:val="51AC9D67"/>
    <w:rsid w:val="51C1805D"/>
    <w:rsid w:val="51C87AB1"/>
    <w:rsid w:val="51E7A2A8"/>
    <w:rsid w:val="52A1E70C"/>
    <w:rsid w:val="52A2EEBE"/>
    <w:rsid w:val="52D93F75"/>
    <w:rsid w:val="52EB7D6C"/>
    <w:rsid w:val="533A3FC4"/>
    <w:rsid w:val="5341A7C2"/>
    <w:rsid w:val="534E5D83"/>
    <w:rsid w:val="536D5DA0"/>
    <w:rsid w:val="53846D3D"/>
    <w:rsid w:val="53DAB3F2"/>
    <w:rsid w:val="53E8021F"/>
    <w:rsid w:val="543DB76D"/>
    <w:rsid w:val="543DF2EB"/>
    <w:rsid w:val="544EF244"/>
    <w:rsid w:val="54501793"/>
    <w:rsid w:val="547042AA"/>
    <w:rsid w:val="54944388"/>
    <w:rsid w:val="54B6AF51"/>
    <w:rsid w:val="54D8E97F"/>
    <w:rsid w:val="54DF2EC4"/>
    <w:rsid w:val="54E430EE"/>
    <w:rsid w:val="55627F67"/>
    <w:rsid w:val="556313BC"/>
    <w:rsid w:val="55768453"/>
    <w:rsid w:val="557E2772"/>
    <w:rsid w:val="558018F5"/>
    <w:rsid w:val="558F3067"/>
    <w:rsid w:val="55B35135"/>
    <w:rsid w:val="55BF6352"/>
    <w:rsid w:val="55C5E007"/>
    <w:rsid w:val="561C4FC9"/>
    <w:rsid w:val="56217B59"/>
    <w:rsid w:val="56221B0E"/>
    <w:rsid w:val="569BEBD4"/>
    <w:rsid w:val="56FEE41D"/>
    <w:rsid w:val="5714B74B"/>
    <w:rsid w:val="571F1D50"/>
    <w:rsid w:val="5747C66B"/>
    <w:rsid w:val="574F2196"/>
    <w:rsid w:val="575219A6"/>
    <w:rsid w:val="57825AA0"/>
    <w:rsid w:val="57B6822F"/>
    <w:rsid w:val="57D1871E"/>
    <w:rsid w:val="57DB621B"/>
    <w:rsid w:val="5800A5E3"/>
    <w:rsid w:val="58073AEB"/>
    <w:rsid w:val="5816CF86"/>
    <w:rsid w:val="582E6CB3"/>
    <w:rsid w:val="58456604"/>
    <w:rsid w:val="5850E492"/>
    <w:rsid w:val="5854FDF7"/>
    <w:rsid w:val="5856C852"/>
    <w:rsid w:val="585BAA7F"/>
    <w:rsid w:val="58676E48"/>
    <w:rsid w:val="587234B2"/>
    <w:rsid w:val="5877AECB"/>
    <w:rsid w:val="58795BDC"/>
    <w:rsid w:val="589A3D89"/>
    <w:rsid w:val="58A816D4"/>
    <w:rsid w:val="58B516D0"/>
    <w:rsid w:val="58E66908"/>
    <w:rsid w:val="58F7A815"/>
    <w:rsid w:val="58F907E5"/>
    <w:rsid w:val="592D31AA"/>
    <w:rsid w:val="59317EC2"/>
    <w:rsid w:val="59C61299"/>
    <w:rsid w:val="5A0E0513"/>
    <w:rsid w:val="5A152C3D"/>
    <w:rsid w:val="5A8968EC"/>
    <w:rsid w:val="5B32AE4D"/>
    <w:rsid w:val="5B4BD6AA"/>
    <w:rsid w:val="5B50CDF9"/>
    <w:rsid w:val="5B64733E"/>
    <w:rsid w:val="5B65CAF6"/>
    <w:rsid w:val="5B6707D4"/>
    <w:rsid w:val="5B6F5CF7"/>
    <w:rsid w:val="5B7194A9"/>
    <w:rsid w:val="5B758FD5"/>
    <w:rsid w:val="5B761E9A"/>
    <w:rsid w:val="5B939CED"/>
    <w:rsid w:val="5B98CE5E"/>
    <w:rsid w:val="5BC2FDD1"/>
    <w:rsid w:val="5BC541FD"/>
    <w:rsid w:val="5BE8286E"/>
    <w:rsid w:val="5C1D09AC"/>
    <w:rsid w:val="5C1E09CA"/>
    <w:rsid w:val="5C231F0E"/>
    <w:rsid w:val="5C2EA4D6"/>
    <w:rsid w:val="5C47CD33"/>
    <w:rsid w:val="5C6131FE"/>
    <w:rsid w:val="5C61F1AF"/>
    <w:rsid w:val="5CBB632B"/>
    <w:rsid w:val="5CF08910"/>
    <w:rsid w:val="5CF61F82"/>
    <w:rsid w:val="5D2455B5"/>
    <w:rsid w:val="5D25D11C"/>
    <w:rsid w:val="5D2DB044"/>
    <w:rsid w:val="5D3B7F2A"/>
    <w:rsid w:val="5D72E3A1"/>
    <w:rsid w:val="5DD39088"/>
    <w:rsid w:val="5DECB8E5"/>
    <w:rsid w:val="5DF5D48A"/>
    <w:rsid w:val="5DFDFD8E"/>
    <w:rsid w:val="5E0E7649"/>
    <w:rsid w:val="5E26F59F"/>
    <w:rsid w:val="5E30AA3D"/>
    <w:rsid w:val="5EACFD53"/>
    <w:rsid w:val="5ED5350A"/>
    <w:rsid w:val="5EEC069F"/>
    <w:rsid w:val="5EF35280"/>
    <w:rsid w:val="5F31986E"/>
    <w:rsid w:val="5F5D2B8B"/>
    <w:rsid w:val="5F6E331E"/>
    <w:rsid w:val="5F7AF18F"/>
    <w:rsid w:val="5F9325DD"/>
    <w:rsid w:val="5FC2C600"/>
    <w:rsid w:val="603D6779"/>
    <w:rsid w:val="6042CE1A"/>
    <w:rsid w:val="604900F8"/>
    <w:rsid w:val="607EFB4A"/>
    <w:rsid w:val="60A24ECA"/>
    <w:rsid w:val="60A6B844"/>
    <w:rsid w:val="60CD68CF"/>
    <w:rsid w:val="60F17AED"/>
    <w:rsid w:val="610215F9"/>
    <w:rsid w:val="610B314A"/>
    <w:rsid w:val="61254CD7"/>
    <w:rsid w:val="612EF63E"/>
    <w:rsid w:val="61305F0C"/>
    <w:rsid w:val="614C8979"/>
    <w:rsid w:val="6158B34E"/>
    <w:rsid w:val="61623205"/>
    <w:rsid w:val="616CA76C"/>
    <w:rsid w:val="618E5FCC"/>
    <w:rsid w:val="61E49E15"/>
    <w:rsid w:val="61E68C01"/>
    <w:rsid w:val="620F0149"/>
    <w:rsid w:val="622671B3"/>
    <w:rsid w:val="623F684B"/>
    <w:rsid w:val="627A3539"/>
    <w:rsid w:val="631674AF"/>
    <w:rsid w:val="633DC032"/>
    <w:rsid w:val="63CFC469"/>
    <w:rsid w:val="63CFCB47"/>
    <w:rsid w:val="63F33A53"/>
    <w:rsid w:val="64291BAF"/>
    <w:rsid w:val="64341CC3"/>
    <w:rsid w:val="6443DF9A"/>
    <w:rsid w:val="6483461A"/>
    <w:rsid w:val="64AE1EB1"/>
    <w:rsid w:val="64E42E0F"/>
    <w:rsid w:val="650B3744"/>
    <w:rsid w:val="6517326F"/>
    <w:rsid w:val="6530E301"/>
    <w:rsid w:val="65515862"/>
    <w:rsid w:val="6556AC1D"/>
    <w:rsid w:val="6569E017"/>
    <w:rsid w:val="65798183"/>
    <w:rsid w:val="65B47249"/>
    <w:rsid w:val="65CFED24"/>
    <w:rsid w:val="65E93889"/>
    <w:rsid w:val="65EB2E6A"/>
    <w:rsid w:val="65EB7332"/>
    <w:rsid w:val="65F27672"/>
    <w:rsid w:val="65F6A1FB"/>
    <w:rsid w:val="66109552"/>
    <w:rsid w:val="66136107"/>
    <w:rsid w:val="661F167B"/>
    <w:rsid w:val="662B11AC"/>
    <w:rsid w:val="66696C30"/>
    <w:rsid w:val="667FFE70"/>
    <w:rsid w:val="66965064"/>
    <w:rsid w:val="66A2F5B0"/>
    <w:rsid w:val="66ACA8FD"/>
    <w:rsid w:val="66BBCC09"/>
    <w:rsid w:val="66C6A474"/>
    <w:rsid w:val="66C94A0F"/>
    <w:rsid w:val="66D13795"/>
    <w:rsid w:val="675B05A6"/>
    <w:rsid w:val="6760BC71"/>
    <w:rsid w:val="677A3780"/>
    <w:rsid w:val="677FC3FC"/>
    <w:rsid w:val="67A4A456"/>
    <w:rsid w:val="67CF43F8"/>
    <w:rsid w:val="67D101C2"/>
    <w:rsid w:val="67F0DCD3"/>
    <w:rsid w:val="67F133A0"/>
    <w:rsid w:val="67F7D332"/>
    <w:rsid w:val="67FCB9A1"/>
    <w:rsid w:val="68113155"/>
    <w:rsid w:val="68195B67"/>
    <w:rsid w:val="683EC171"/>
    <w:rsid w:val="684C9213"/>
    <w:rsid w:val="6899EB7A"/>
    <w:rsid w:val="68AEA9CF"/>
    <w:rsid w:val="68C8D54C"/>
    <w:rsid w:val="68D5CB07"/>
    <w:rsid w:val="69047A58"/>
    <w:rsid w:val="6962CA71"/>
    <w:rsid w:val="698D9CB7"/>
    <w:rsid w:val="69AD01B6"/>
    <w:rsid w:val="69F19DE6"/>
    <w:rsid w:val="6A22DA99"/>
    <w:rsid w:val="6A2FDFA1"/>
    <w:rsid w:val="6AA96400"/>
    <w:rsid w:val="6AC6B519"/>
    <w:rsid w:val="6ADC4518"/>
    <w:rsid w:val="6AE7135B"/>
    <w:rsid w:val="6AF4F70E"/>
    <w:rsid w:val="6B0E1AE2"/>
    <w:rsid w:val="6B24434F"/>
    <w:rsid w:val="6B3A4736"/>
    <w:rsid w:val="6B536F93"/>
    <w:rsid w:val="6B6D9F2A"/>
    <w:rsid w:val="6B8B805B"/>
    <w:rsid w:val="6BAAB9C2"/>
    <w:rsid w:val="6BC3D4E3"/>
    <w:rsid w:val="6BC5EDA1"/>
    <w:rsid w:val="6C1E4792"/>
    <w:rsid w:val="6CC013B0"/>
    <w:rsid w:val="6CCBACA9"/>
    <w:rsid w:val="6CF5B5E5"/>
    <w:rsid w:val="6D089FCA"/>
    <w:rsid w:val="6D164929"/>
    <w:rsid w:val="6D24AF64"/>
    <w:rsid w:val="6DDD5CBA"/>
    <w:rsid w:val="6DF68517"/>
    <w:rsid w:val="6E058BC0"/>
    <w:rsid w:val="6E13E5DA"/>
    <w:rsid w:val="6E3215E6"/>
    <w:rsid w:val="6E5BE411"/>
    <w:rsid w:val="6E640572"/>
    <w:rsid w:val="6E95F91D"/>
    <w:rsid w:val="6EBBA52A"/>
    <w:rsid w:val="6EC3211D"/>
    <w:rsid w:val="6F896704"/>
    <w:rsid w:val="6F89C609"/>
    <w:rsid w:val="6FB4FDDB"/>
    <w:rsid w:val="6FBA847E"/>
    <w:rsid w:val="6FE18C05"/>
    <w:rsid w:val="6FF4FC9C"/>
    <w:rsid w:val="6FF6078C"/>
    <w:rsid w:val="7009C0C0"/>
    <w:rsid w:val="7038C49B"/>
    <w:rsid w:val="7043C083"/>
    <w:rsid w:val="705EF17E"/>
    <w:rsid w:val="7084CDB4"/>
    <w:rsid w:val="709B8BA8"/>
    <w:rsid w:val="70A880DD"/>
    <w:rsid w:val="70C7B48F"/>
    <w:rsid w:val="715654DF"/>
    <w:rsid w:val="717D5C66"/>
    <w:rsid w:val="71E1CCC6"/>
    <w:rsid w:val="71E6C23C"/>
    <w:rsid w:val="71FBEFAA"/>
    <w:rsid w:val="72040EB3"/>
    <w:rsid w:val="725DF801"/>
    <w:rsid w:val="72AE702C"/>
    <w:rsid w:val="7308DAFA"/>
    <w:rsid w:val="731B0653"/>
    <w:rsid w:val="7327B401"/>
    <w:rsid w:val="732C9D5E"/>
    <w:rsid w:val="73343ABD"/>
    <w:rsid w:val="73433356"/>
    <w:rsid w:val="735BD182"/>
    <w:rsid w:val="737D9D27"/>
    <w:rsid w:val="738F7523"/>
    <w:rsid w:val="73A9D0E8"/>
    <w:rsid w:val="73AD323F"/>
    <w:rsid w:val="73D79D84"/>
    <w:rsid w:val="73E05B15"/>
    <w:rsid w:val="74114BA3"/>
    <w:rsid w:val="74229FE8"/>
    <w:rsid w:val="743416EA"/>
    <w:rsid w:val="74794DA0"/>
    <w:rsid w:val="748E471D"/>
    <w:rsid w:val="749D8F62"/>
    <w:rsid w:val="74AB8C2F"/>
    <w:rsid w:val="74BCFFF7"/>
    <w:rsid w:val="74C79877"/>
    <w:rsid w:val="74F896A8"/>
    <w:rsid w:val="75449997"/>
    <w:rsid w:val="75476471"/>
    <w:rsid w:val="7562C9A3"/>
    <w:rsid w:val="75BEE888"/>
    <w:rsid w:val="75DA3A8F"/>
    <w:rsid w:val="75E348A9"/>
    <w:rsid w:val="7610EF21"/>
    <w:rsid w:val="761B3744"/>
    <w:rsid w:val="76353A45"/>
    <w:rsid w:val="7650CD89"/>
    <w:rsid w:val="7658737E"/>
    <w:rsid w:val="76C39DF5"/>
    <w:rsid w:val="76CE3302"/>
    <w:rsid w:val="772684A4"/>
    <w:rsid w:val="7736F613"/>
    <w:rsid w:val="7744907C"/>
    <w:rsid w:val="777ECDC1"/>
    <w:rsid w:val="7835B455"/>
    <w:rsid w:val="789C908B"/>
    <w:rsid w:val="78B3CC38"/>
    <w:rsid w:val="78C72908"/>
    <w:rsid w:val="78D2C674"/>
    <w:rsid w:val="78E67C3E"/>
    <w:rsid w:val="791C3147"/>
    <w:rsid w:val="792E8890"/>
    <w:rsid w:val="794CBEC3"/>
    <w:rsid w:val="7950EE89"/>
    <w:rsid w:val="798C7013"/>
    <w:rsid w:val="79923F39"/>
    <w:rsid w:val="799E96B8"/>
    <w:rsid w:val="7A0326E2"/>
    <w:rsid w:val="7A1EFC21"/>
    <w:rsid w:val="7A395C1B"/>
    <w:rsid w:val="7A4CE4C6"/>
    <w:rsid w:val="7A507FE1"/>
    <w:rsid w:val="7A6E96D5"/>
    <w:rsid w:val="7AB3CC66"/>
    <w:rsid w:val="7AB66E83"/>
    <w:rsid w:val="7AD5F73B"/>
    <w:rsid w:val="7AEA9412"/>
    <w:rsid w:val="7AEF2336"/>
    <w:rsid w:val="7B027E71"/>
    <w:rsid w:val="7C1C5D88"/>
    <w:rsid w:val="7C1EC0A2"/>
    <w:rsid w:val="7C479D7B"/>
    <w:rsid w:val="7C773253"/>
    <w:rsid w:val="7C7C71FF"/>
    <w:rsid w:val="7C9340F2"/>
    <w:rsid w:val="7C9E4ED2"/>
    <w:rsid w:val="7CDB9E6B"/>
    <w:rsid w:val="7CFE2A29"/>
    <w:rsid w:val="7D04475F"/>
    <w:rsid w:val="7D134496"/>
    <w:rsid w:val="7DB0D210"/>
    <w:rsid w:val="7DCBF106"/>
    <w:rsid w:val="7DCCEAF7"/>
    <w:rsid w:val="7E1FFCA2"/>
    <w:rsid w:val="7E61B90B"/>
    <w:rsid w:val="7E79F561"/>
    <w:rsid w:val="7EAF14F7"/>
    <w:rsid w:val="7EC83D54"/>
    <w:rsid w:val="7F13CB23"/>
    <w:rsid w:val="7F82C271"/>
    <w:rsid w:val="7F89DFA6"/>
    <w:rsid w:val="7FA8F12D"/>
    <w:rsid w:val="7FACB1A8"/>
    <w:rsid w:val="7FBBAECB"/>
    <w:rsid w:val="7FCAE1B4"/>
    <w:rsid w:val="7FD5EF94"/>
    <w:rsid w:val="7FE40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B978"/>
  <w15:chartTrackingRefBased/>
  <w15:docId w15:val="{C4D20FB2-3261-4047-BDCC-0A8220A6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7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7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041A"/>
    <w:rPr>
      <w:b/>
      <w:bCs/>
    </w:rPr>
  </w:style>
  <w:style w:type="character" w:customStyle="1" w:styleId="CommentSubjectChar">
    <w:name w:val="Comment Subject Char"/>
    <w:basedOn w:val="CommentTextChar"/>
    <w:link w:val="CommentSubject"/>
    <w:uiPriority w:val="99"/>
    <w:semiHidden/>
    <w:rsid w:val="0047041A"/>
    <w:rPr>
      <w:b/>
      <w:bCs/>
      <w:sz w:val="20"/>
      <w:szCs w:val="20"/>
    </w:rPr>
  </w:style>
  <w:style w:type="character" w:styleId="FollowedHyperlink">
    <w:name w:val="FollowedHyperlink"/>
    <w:basedOn w:val="DefaultParagraphFont"/>
    <w:uiPriority w:val="99"/>
    <w:semiHidden/>
    <w:unhideWhenUsed/>
    <w:rsid w:val="003A31F2"/>
    <w:rPr>
      <w:color w:val="954F72" w:themeColor="followedHyperlink"/>
      <w:u w:val="single"/>
    </w:rPr>
  </w:style>
  <w:style w:type="paragraph" w:styleId="Header">
    <w:name w:val="header"/>
    <w:basedOn w:val="Normal"/>
    <w:link w:val="HeaderChar"/>
    <w:uiPriority w:val="99"/>
    <w:unhideWhenUsed/>
    <w:rsid w:val="00250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E11"/>
  </w:style>
  <w:style w:type="paragraph" w:styleId="Footer">
    <w:name w:val="footer"/>
    <w:basedOn w:val="Normal"/>
    <w:link w:val="FooterChar"/>
    <w:uiPriority w:val="99"/>
    <w:unhideWhenUsed/>
    <w:rsid w:val="00250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rfhuboxf-my.sharepoint.com/:w:/g/personal/chelsea_coakley_acceleratehub_org/EfsqGMllX6FFpsAjQUSGb50BkNeWn9CHwqJuTvW3oGq7mg?e=d2swwd"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omments" Target="comments.xm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gcrfhuboxf-my.sharepoint.com/:w:/g/personal/jenny_chen_acceleratehub_org/ETrjSC178uNDtIYiSqc-X8IBBpCPhB5AF6rWqw8Yg8OyzA?e=rHxQA3" TargetMode="External"/><Relationship Id="rId17" Type="http://schemas.openxmlformats.org/officeDocument/2006/relationships/image" Target="media/image3.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rfhuboxf.sharepoint.com/:x:/s/HUBCentralFilestore/EUHp7g-bCCZHlU15Y_t60JgBg5wy5ijiGGwwnKhzKveBIw?e=kG6u38" TargetMode="External"/><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gcrfhuboxf.sharepoint.com/:w:/s/HUBCentralFilestore/EYBjIVEqYwFMl2pMywWP54oBmPvV6ygcf8AkvVShZ5RpOg?e=uMhhLe" TargetMode="External"/><Relationship Id="rId23" Type="http://schemas.microsoft.com/office/2016/09/relationships/commentsIds" Target="commentsIds.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footer" Target="footer3.xml"/><Relationship Id="rId35" Type="http://schemas.microsoft.com/office/2020/10/relationships/intelligence" Target="intelligence2.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4FC5CD39-009A-46D1-BC07-9D66B6A27791}">
    <t:Anchor>
      <t:Comment id="2094054301"/>
    </t:Anchor>
    <t:History>
      <t:Event id="{23193D0A-0A6B-464C-A2F0-9A4DCAB8880B}" time="2022-08-11T14:04:29.904Z">
        <t:Attribution userId="S::yusra.price@acceleratehub.org::9a362067-18fe-495e-a433-61a33debf365" userProvider="AD" userName="Yusra Price"/>
        <t:Anchor>
          <t:Comment id="2094054301"/>
        </t:Anchor>
        <t:Create/>
      </t:Event>
      <t:Event id="{4EB132C4-9EA8-4B1E-A6A9-48EE885BC1DB}" time="2022-08-11T14:04:29.904Z">
        <t:Attribution userId="S::yusra.price@acceleratehub.org::9a362067-18fe-495e-a433-61a33debf365" userProvider="AD" userName="Yusra Price"/>
        <t:Anchor>
          <t:Comment id="2094054301"/>
        </t:Anchor>
        <t:Assign userId="S::chelsea.coakley@acceleratehub.org::715078da-2641-4b18-acf1-d933453b6a99" userProvider="AD" userName="Chelsea Coakley"/>
      </t:Event>
      <t:Event id="{DDB32515-29EA-4CDB-8B2C-04297A66E96C}" time="2022-08-11T14:04:29.904Z">
        <t:Attribution userId="S::yusra.price@acceleratehub.org::9a362067-18fe-495e-a433-61a33debf365" userProvider="AD" userName="Yusra Price"/>
        <t:Anchor>
          <t:Comment id="2094054301"/>
        </t:Anchor>
        <t:SetTitle title="@Chelsea Coakley If I have this correctly, then based on the &quot;special devlery&quot; segment to the Dreamy care package, small groups with role play an ideal interaction between a pregnant mother receiving care from (whoever is mos the question) at specific …"/>
      </t:Event>
      <t:Event id="{9119DF42-4029-4AEC-9205-B5E03E6372BF}" time="2022-08-22T07:36:07.215Z">
        <t:Attribution userId="S::chelsea.coakley@acceleratehub.org::715078da-2641-4b18-acf1-d933453b6a99" userProvider="AD" userName="Chelsea Coakley"/>
        <t:Progress percentComplete="100"/>
      </t:Event>
    </t:History>
  </t:Task>
  <t:Task id="{E82ED814-9A89-4D86-B3DA-AB4EB4AC8CCB}">
    <t:Anchor>
      <t:Comment id="1043068347"/>
    </t:Anchor>
    <t:History>
      <t:Event id="{C1892F6B-03DA-4864-9A01-190BA6618DB4}" time="2022-07-27T13:00:18.849Z">
        <t:Attribution userId="S::yusra.price@acceleratehub.org::9a362067-18fe-495e-a433-61a33debf365" userProvider="AD" userName="Yusra Price"/>
        <t:Anchor>
          <t:Comment id="1043068347"/>
        </t:Anchor>
        <t:Create/>
      </t:Event>
      <t:Event id="{B813C805-DE62-47D9-911F-08EAA63190F3}" time="2022-07-27T13:00:18.849Z">
        <t:Attribution userId="S::yusra.price@acceleratehub.org::9a362067-18fe-495e-a433-61a33debf365" userProvider="AD" userName="Yusra Price"/>
        <t:Anchor>
          <t:Comment id="1043068347"/>
        </t:Anchor>
        <t:Assign userId="S::chelsea.coakley@acceleratehub.org::715078da-2641-4b18-acf1-d933453b6a99" userProvider="AD" userName="Chelsea Coakley"/>
      </t:Event>
      <t:Event id="{21784D18-E476-47B6-9BCD-6729953D71FE}" time="2022-07-27T13:00:18.849Z">
        <t:Attribution userId="S::yusra.price@acceleratehub.org::9a362067-18fe-495e-a433-61a33debf365" userProvider="AD" userName="Yusra Price"/>
        <t:Anchor>
          <t:Comment id="1043068347"/>
        </t:Anchor>
        <t:SetTitle title="@Chelsea Coakley Technical Q: If each station is 10min and there's 6 that's the whole hour. Where do we fit in the young advisor section??"/>
      </t:Event>
      <t:Event id="{71DBE4F8-0F5E-42A8-9ECB-AADF210156AD}" time="2022-08-15T11:13:32.654Z">
        <t:Attribution userId="S::chelsea.coakley@acceleratehub.org::715078da-2641-4b18-acf1-d933453b6a99" userProvider="AD" userName="Chelsea Coakley"/>
        <t:Progress percentComplete="100"/>
      </t:Event>
    </t:History>
  </t:Task>
  <t:Task id="{EF598134-1435-47C9-A648-BF59E632D616}">
    <t:Anchor>
      <t:Comment id="271739731"/>
    </t:Anchor>
    <t:History>
      <t:Event id="{2C071A24-F01C-4A14-B872-C325B4CE586F}" time="2022-08-11T06:51:43.024Z">
        <t:Attribution userId="S::chelsea.coakley@acceleratehub.org::715078da-2641-4b18-acf1-d933453b6a99" userProvider="AD" userName="Chelsea Coakley"/>
        <t:Anchor>
          <t:Comment id="271739731"/>
        </t:Anchor>
        <t:Create/>
      </t:Event>
      <t:Event id="{8BCE9BBD-5137-4F52-B6C9-004C232975EE}" time="2022-08-11T06:51:43.024Z">
        <t:Attribution userId="S::chelsea.coakley@acceleratehub.org::715078da-2641-4b18-acf1-d933453b6a99" userProvider="AD" userName="Chelsea Coakley"/>
        <t:Anchor>
          <t:Comment id="271739731"/>
        </t:Anchor>
        <t:Assign userId="S::yusra.price@acceleratehub.org::9a362067-18fe-495e-a433-61a33debf365" userProvider="AD" userName="Yusra Price"/>
      </t:Event>
      <t:Event id="{969BBFC9-D115-4576-A569-30275F0BD8CA}" time="2022-08-11T06:51:43.024Z">
        <t:Attribution userId="S::chelsea.coakley@acceleratehub.org::715078da-2641-4b18-acf1-d933453b6a99" userProvider="AD" userName="Chelsea Coakley"/>
        <t:Anchor>
          <t:Comment id="271739731"/>
        </t:Anchor>
        <t:SetTitle title="@Yusra Price based on our discussion last week, this will change to a methodological innovation / reflection exercise, perhaps co-creating an activity for the next workshop, or for TAGers to discuss with their peers?"/>
      </t:Event>
    </t:History>
  </t:Task>
  <t:Task id="{106FA624-B416-4B7C-9348-F63D1FF0A567}">
    <t:Anchor>
      <t:Comment id="931442942"/>
    </t:Anchor>
    <t:History>
      <t:Event id="{A5C6522C-2BDA-448C-A648-2D0FF39CFE02}" time="2022-07-27T11:14:55.084Z">
        <t:Attribution userId="S::yusra.price@acceleratehub.org::9a362067-18fe-495e-a433-61a33debf365" userProvider="AD" userName="Yusra Price"/>
        <t:Anchor>
          <t:Comment id="1790986617"/>
        </t:Anchor>
        <t:Create/>
      </t:Event>
      <t:Event id="{88CF7409-3F00-4156-92B6-5B8DA86F6FE0}" time="2022-07-27T11:14:55.084Z">
        <t:Attribution userId="S::yusra.price@acceleratehub.org::9a362067-18fe-495e-a433-61a33debf365" userProvider="AD" userName="Yusra Price"/>
        <t:Anchor>
          <t:Comment id="1790986617"/>
        </t:Anchor>
        <t:Assign userId="S::chelsea.coakley@acceleratehub.org::715078da-2641-4b18-acf1-d933453b6a99" userProvider="AD" userName="Chelsea Coakley"/>
      </t:Event>
      <t:Event id="{6E6A99F8-8F81-47AF-8A6D-0EF0A1B3E37E}" time="2022-07-27T11:14:55.084Z">
        <t:Attribution userId="S::yusra.price@acceleratehub.org::9a362067-18fe-495e-a433-61a33debf365" userProvider="AD" userName="Yusra Price"/>
        <t:Anchor>
          <t:Comment id="1790986617"/>
        </t:Anchor>
        <t:SetTitle title="@Chelsea Coakley"/>
      </t:Event>
      <t:Event id="{5FD2D6E7-64B2-48AC-8A54-75230478C920}" time="2022-08-15T10:48:22.61Z">
        <t:Attribution userId="S::chelsea.coakley@acceleratehub.org::715078da-2641-4b18-acf1-d933453b6a99" userProvider="AD" userName="Chelsea Coakley"/>
        <t:Progress percentComplete="100"/>
      </t:Event>
    </t:History>
  </t:Task>
  <t:Task id="{96046587-BEBA-403B-B20A-1A812BD6D60A}">
    <t:Anchor>
      <t:Comment id="2024127791"/>
    </t:Anchor>
    <t:History>
      <t:Event id="{6939100F-D9BE-4B9B-916A-A1D3DD9143B7}" time="2022-05-31T12:22:58.575Z">
        <t:Attribution userId="S::jane.kelly@acceleratehub.org::3ea1a036-933c-4c17-8fcf-142e77bd3229" userProvider="AD" userName="Jane Kelly"/>
        <t:Anchor>
          <t:Comment id="2024127791"/>
        </t:Anchor>
        <t:Create/>
      </t:Event>
      <t:Event id="{2BC322D6-620A-4831-B745-FC80D1108439}" time="2022-05-31T12:22:58.575Z">
        <t:Attribution userId="S::jane.kelly@acceleratehub.org::3ea1a036-933c-4c17-8fcf-142e77bd3229" userProvider="AD" userName="Jane Kelly"/>
        <t:Anchor>
          <t:Comment id="2024127791"/>
        </t:Anchor>
        <t:Assign userId="S::chelsea.coakley@acceleratehub.org::715078da-2641-4b18-acf1-d933453b6a99" userProvider="AD" userName="Chelsea Coakley"/>
      </t:Event>
      <t:Event id="{78E29250-1B24-42F7-8621-400C62A36B02}" time="2022-05-31T12:22:58.575Z">
        <t:Attribution userId="S::jane.kelly@acceleratehub.org::3ea1a036-933c-4c17-8fcf-142e77bd3229" userProvider="AD" userName="Jane Kelly"/>
        <t:Anchor>
          <t:Comment id="2024127791"/>
        </t:Anchor>
        <t:SetTitle title="…will be joining, that's great! :) In terms of booking flights and accommodation - are you happy to liaise with Yusra and Hlokoma around this @Chelsea Coakley ? I think Amanda could possibly support with bookings - what do you think @Elona Toska ?"/>
      </t:Event>
      <t:Event id="{A0D1F6B8-ECDC-4F29-A263-F1C1F35A578E}" time="2022-06-02T12:19:18.376Z">
        <t:Attribution userId="S::chelsea.coakley@acceleratehub.org::715078da-2641-4b18-acf1-d933453b6a99" userProvider="AD" userName="Chelsea Coakley"/>
        <t:Progress percentComplete="100"/>
      </t:Event>
    </t:History>
  </t:Task>
  <t:Task id="{B72F7E33-4493-4031-BBEF-8D327DCCEE59}">
    <t:Anchor>
      <t:Comment id="1549010327"/>
    </t:Anchor>
    <t:History>
      <t:Event id="{8B872A47-FD9E-42A8-A739-F0B4440E9877}" time="2022-08-22T13:24:36.383Z">
        <t:Attribution userId="S::chelsea.coakley@acceleratehub.org::715078da-2641-4b18-acf1-d933453b6a99" userProvider="AD" userName="Chelsea Coakley"/>
        <t:Anchor>
          <t:Comment id="1549010327"/>
        </t:Anchor>
        <t:Create/>
      </t:Event>
      <t:Event id="{A9F5ED13-0C2F-441D-9D68-8552CBE910AB}" time="2022-08-22T13:24:36.383Z">
        <t:Attribution userId="S::chelsea.coakley@acceleratehub.org::715078da-2641-4b18-acf1-d933453b6a99" userProvider="AD" userName="Chelsea Coakley"/>
        <t:Anchor>
          <t:Comment id="1549010327"/>
        </t:Anchor>
        <t:Assign userId="S::yusra.price@acceleratehub.org::9a362067-18fe-495e-a433-61a33debf365" userProvider="AD" userName="Yusra Price"/>
      </t:Event>
      <t:Event id="{91FBE3B9-5854-4563-A3C0-B777FA7B0707}" time="2022-08-22T13:24:36.383Z">
        <t:Attribution userId="S::chelsea.coakley@acceleratehub.org::715078da-2641-4b18-acf1-d933453b6a99" userProvider="AD" userName="Chelsea Coakley"/>
        <t:Anchor>
          <t:Comment id="1549010327"/>
        </t:Anchor>
        <t:SetTitle title="@Yusra Price to add details here"/>
      </t:Event>
    </t:History>
  </t:Task>
  <t:Task id="{AA814971-AFC2-4CBB-A47F-7ACA2FE72831}">
    <t:Anchor>
      <t:Comment id="312387384"/>
    </t:Anchor>
    <t:History>
      <t:Event id="{51C76970-3745-49C3-8826-3BF89AEB41CB}" time="2022-04-26T10:25:40.013Z">
        <t:Attribution userId="S::chelsea.coakley@acceleratehub.org::715078da-2641-4b18-acf1-d933453b6a99" userProvider="AD" userName="Chelsea Coakley"/>
        <t:Anchor>
          <t:Comment id="312387384"/>
        </t:Anchor>
        <t:Create/>
      </t:Event>
      <t:Event id="{7F424C4A-F9BE-4A45-9CB1-36FE009BCBBE}" time="2022-04-26T10:25:40.013Z">
        <t:Attribution userId="S::chelsea.coakley@acceleratehub.org::715078da-2641-4b18-acf1-d933453b6a99" userProvider="AD" userName="Chelsea Coakley"/>
        <t:Anchor>
          <t:Comment id="312387384"/>
        </t:Anchor>
        <t:Assign userId="S::chelsea.coakley@acceleratehub.org::715078da-2641-4b18-acf1-d933453b6a99" userProvider="AD" userName="Chelsea Coakley"/>
      </t:Event>
      <t:Event id="{21CBF63C-72E8-4DC1-8EC5-DADC6D42F23D}" time="2022-04-26T10:25:40.013Z">
        <t:Attribution userId="S::chelsea.coakley@acceleratehub.org::715078da-2641-4b18-acf1-d933453b6a99" userProvider="AD" userName="Chelsea Coakley"/>
        <t:Anchor>
          <t:Comment id="312387384"/>
        </t:Anchor>
        <t:SetTitle title="@Chelsea Coakley to develop conceputal model for this method, bringing everything together (drawing on socio-ecological model and the 3 bodies)"/>
      </t:Event>
    </t:History>
  </t:Task>
  <t:Task id="{B6D89326-2ABF-4C8D-9201-0321E96CBD69}">
    <t:Anchor>
      <t:Comment id="182494087"/>
    </t:Anchor>
    <t:History>
      <t:Event id="{1ABFC25B-455B-4147-8CD3-6B3DCB90A793}" time="2022-04-26T10:27:47.932Z">
        <t:Attribution userId="S::chelsea.coakley@acceleratehub.org::715078da-2641-4b18-acf1-d933453b6a99" userProvider="AD" userName="Chelsea Coakley"/>
        <t:Anchor>
          <t:Comment id="182494087"/>
        </t:Anchor>
        <t:Create/>
      </t:Event>
      <t:Event id="{CD6600E9-B393-4854-9AC8-553913E77E71}" time="2022-04-26T10:27:47.932Z">
        <t:Attribution userId="S::chelsea.coakley@acceleratehub.org::715078da-2641-4b18-acf1-d933453b6a99" userProvider="AD" userName="Chelsea Coakley"/>
        <t:Anchor>
          <t:Comment id="182494087"/>
        </t:Anchor>
        <t:Assign userId="S::yusra.price@acceleratehub.org::9a362067-18fe-495e-a433-61a33debf365" userProvider="AD" userName="Yusra Price"/>
      </t:Event>
      <t:Event id="{56722252-5FB1-4EEE-8736-475865F63FAD}" time="2022-04-26T10:27:47.932Z">
        <t:Attribution userId="S::chelsea.coakley@acceleratehub.org::715078da-2641-4b18-acf1-d933453b6a99" userProvider="AD" userName="Chelsea Coakley"/>
        <t:Anchor>
          <t:Comment id="182494087"/>
        </t:Anchor>
        <t:SetTitle title="@Yusra Price to add as needed"/>
      </t:Event>
      <t:Event id="{31B0ED71-8F4D-4AB7-AA87-674C780D7340}" time="2022-07-14T08:03:11.756Z">
        <t:Attribution userId="S::chelsea.coakley@acceleratehub.org::715078da-2641-4b18-acf1-d933453b6a99" userProvider="AD" userName="Chelsea Coakley"/>
        <t:Progress percentComplete="100"/>
      </t:Event>
    </t:History>
  </t:Task>
  <t:Task id="{845814EB-EA8B-4A2B-81AF-6FD338731E6D}">
    <t:Anchor>
      <t:Comment id="335246068"/>
    </t:Anchor>
    <t:History>
      <t:Event id="{E58A8C69-9C23-4C8F-B0AB-400F437AEF6D}" time="2022-07-27T12:56:17.224Z">
        <t:Attribution userId="S::yusra.price@acceleratehub.org::9a362067-18fe-495e-a433-61a33debf365" userProvider="AD" userName="Yusra Price"/>
        <t:Anchor>
          <t:Comment id="335246068"/>
        </t:Anchor>
        <t:Create/>
      </t:Event>
      <t:Event id="{5C5E6638-C136-4AB7-AC30-CF298AFCF71E}" time="2022-07-27T12:56:17.224Z">
        <t:Attribution userId="S::yusra.price@acceleratehub.org::9a362067-18fe-495e-a433-61a33debf365" userProvider="AD" userName="Yusra Price"/>
        <t:Anchor>
          <t:Comment id="335246068"/>
        </t:Anchor>
        <t:Assign userId="S::chelsea.coakley@acceleratehub.org::715078da-2641-4b18-acf1-d933453b6a99" userProvider="AD" userName="Chelsea Coakley"/>
      </t:Event>
      <t:Event id="{89362838-1810-4532-B26F-3EAA3A8A5732}" time="2022-07-27T12:56:17.224Z">
        <t:Attribution userId="S::yusra.price@acceleratehub.org::9a362067-18fe-495e-a433-61a33debf365" userProvider="AD" userName="Yusra Price"/>
        <t:Anchor>
          <t:Comment id="335246068"/>
        </t:Anchor>
        <t:SetTitle title="@Chelsea Coakley What do you think of putting a prompt at each station?"/>
      </t:Event>
      <t:Event id="{AE30651E-B00A-4EAE-BE3B-3B3D79005897}" time="2022-08-15T10:51:13.156Z">
        <t:Attribution userId="S::chelsea.coakley@acceleratehub.org::715078da-2641-4b18-acf1-d933453b6a99" userProvider="AD" userName="Chelsea Coakley"/>
        <t:Progress percentComplete="100"/>
      </t:Event>
    </t:History>
  </t:Task>
  <t:Task id="{1D804377-A4DA-42AD-937F-003A6269517B}">
    <t:Anchor>
      <t:Comment id="830077818"/>
    </t:Anchor>
    <t:History>
      <t:Event id="{2FC661B5-AD08-40F2-B379-C2288C31479E}" time="2022-04-26T10:24:30.344Z">
        <t:Attribution userId="S::chelsea.coakley@acceleratehub.org::715078da-2641-4b18-acf1-d933453b6a99" userProvider="AD" userName="Chelsea Coakley"/>
        <t:Anchor>
          <t:Comment id="830077818"/>
        </t:Anchor>
        <t:Create/>
      </t:Event>
      <t:Event id="{1846C345-4BD8-4015-B891-F9926B5FB96A}" time="2022-04-26T10:24:30.344Z">
        <t:Attribution userId="S::chelsea.coakley@acceleratehub.org::715078da-2641-4b18-acf1-d933453b6a99" userProvider="AD" userName="Chelsea Coakley"/>
        <t:Anchor>
          <t:Comment id="830077818"/>
        </t:Anchor>
        <t:Assign userId="S::yusra.price@acceleratehub.org::9a362067-18fe-495e-a433-61a33debf365" userProvider="AD" userName="Yusra Price"/>
      </t:Event>
      <t:Event id="{F8403AE7-5627-4545-B0A3-7411A5EB6F95}" time="2022-04-26T10:24:30.344Z">
        <t:Attribution userId="S::chelsea.coakley@acceleratehub.org::715078da-2641-4b18-acf1-d933453b6a99" userProvider="AD" userName="Chelsea Coakley"/>
        <t:Anchor>
          <t:Comment id="830077818"/>
        </t:Anchor>
        <t:SetTitle title="@Yusra Price to work on session guide structure, resources, timing etc."/>
      </t:Event>
    </t:History>
  </t:Task>
  <t:Task id="{0CA8FD88-7EC2-408E-AD59-899C3642E54D}">
    <t:Anchor>
      <t:Comment id="463686021"/>
    </t:Anchor>
    <t:History>
      <t:Event id="{C00897F2-7EB3-45FE-B1B9-2664501A891A}" time="2022-04-28T11:42:54.896Z">
        <t:Attribution userId="S::yusra.price@acceleratehub.org::9a362067-18fe-495e-a433-61a33debf365" userProvider="AD" userName="Yusra Price"/>
        <t:Anchor>
          <t:Comment id="463686021"/>
        </t:Anchor>
        <t:Create/>
      </t:Event>
      <t:Event id="{57E72317-CF6E-48DE-99A8-FD9FBACD2C6B}" time="2022-04-28T11:42:54.896Z">
        <t:Attribution userId="S::yusra.price@acceleratehub.org::9a362067-18fe-495e-a433-61a33debf365" userProvider="AD" userName="Yusra Price"/>
        <t:Anchor>
          <t:Comment id="463686021"/>
        </t:Anchor>
        <t:Assign userId="S::chelsea.coakley@acceleratehub.org::715078da-2641-4b18-acf1-d933453b6a99" userProvider="AD" userName="Chelsea Coakley"/>
      </t:Event>
      <t:Event id="{766AD069-262A-401E-8753-00F80ED88455}" time="2022-04-28T11:42:54.896Z">
        <t:Attribution userId="S::yusra.price@acceleratehub.org::9a362067-18fe-495e-a433-61a33debf365" userProvider="AD" userName="Yusra Price"/>
        <t:Anchor>
          <t:Comment id="463686021"/>
        </t:Anchor>
        <t:SetTitle title="@Chelsea Coakley The five years from now is a good starting point, but should we leave some space for a questions of how many years are we talking?"/>
      </t:Event>
    </t:History>
  </t:Task>
  <t:Task id="{B59F5F4F-38A1-4368-A4D5-4987403FFAE9}">
    <t:Anchor>
      <t:Comment id="1078728177"/>
    </t:Anchor>
    <t:History>
      <t:Event id="{148694DF-5E02-4C9C-AF62-BE477E9D36EF}" time="2022-08-24T10:21:58.963Z">
        <t:Attribution userId="S::elona.toska@acceleratehub.org::e0805263-5c9e-4e58-a02a-f84691cece39" userProvider="AD" userName="Elona Toska"/>
        <t:Anchor>
          <t:Comment id="1078728177"/>
        </t:Anchor>
        <t:Create/>
      </t:Event>
      <t:Event id="{06C8EEC0-94F1-4B24-BD9C-F5B602724F27}" time="2022-08-24T10:21:58.963Z">
        <t:Attribution userId="S::elona.toska@acceleratehub.org::e0805263-5c9e-4e58-a02a-f84691cece39" userProvider="AD" userName="Elona Toska"/>
        <t:Anchor>
          <t:Comment id="1078728177"/>
        </t:Anchor>
        <t:Assign userId="S::chelsea.coakley@acceleratehub.org::715078da-2641-4b18-acf1-d933453b6a99" userProvider="AD" userName="Chelsea Coakley"/>
      </t:Event>
      <t:Event id="{B0C6F8E0-91D0-40E0-88FC-0E571FAF2627}" time="2022-08-24T10:21:58.963Z">
        <t:Attribution userId="S::elona.toska@acceleratehub.org::e0805263-5c9e-4e58-a02a-f84691cece39" userProvider="AD" userName="Elona Toska"/>
        <t:Anchor>
          <t:Comment id="1078728177"/>
        </t:Anchor>
        <t:SetTitle title="@Chelsea Coakley this prompt is a bit confusing but I am sure it will be great!"/>
      </t:Event>
      <t:Event id="{032D751C-80B8-42C7-9028-DAB226D1E20A}" time="2022-08-24T11:39:35.582Z">
        <t:Attribution userId="S::chelsea.coakley@acceleratehub.org::715078da-2641-4b18-acf1-d933453b6a99" userProvider="AD" userName="Chelsea Coakley"/>
        <t:Anchor>
          <t:Comment id="442684037"/>
        </t:Anchor>
        <t:UnassignAll/>
      </t:Event>
      <t:Event id="{49A5D2F3-3DF9-4C15-8187-CA9732568221}" time="2022-08-24T11:39:35.582Z">
        <t:Attribution userId="S::chelsea.coakley@acceleratehub.org::715078da-2641-4b18-acf1-d933453b6a99" userProvider="AD" userName="Chelsea Coakley"/>
        <t:Anchor>
          <t:Comment id="442684037"/>
        </t:Anchor>
        <t:Assign userId="S::Elona.Toska@acceleratehub.org::e0805263-5c9e-4e58-a02a-f84691cece39" userProvider="AD" userName="Elona Toska"/>
      </t:Event>
      <t:Event id="{7FA37CAC-603C-4126-BD05-8D0DD288000A}" time="2022-08-25T07:39:49.603Z">
        <t:Attribution userId="S::chelsea.coakley@acceleratehub.org::715078da-2641-4b18-acf1-d933453b6a99" userProvider="AD" userName="Chelsea Coakley"/>
        <t:Progress percentComplete="100"/>
      </t:Event>
    </t:History>
  </t:Task>
  <t:Task id="{AB758325-4B43-4B9B-8251-00EDE4202F3B}">
    <t:Anchor>
      <t:Comment id="771278360"/>
    </t:Anchor>
    <t:History>
      <t:Event id="{9C9D933F-1143-429A-991F-1633FB39B664}" time="2022-07-27T14:01:44.348Z">
        <t:Attribution userId="S::yusra.price@acceleratehub.org::9a362067-18fe-495e-a433-61a33debf365" userProvider="AD" userName="Yusra Price"/>
        <t:Anchor>
          <t:Comment id="771278360"/>
        </t:Anchor>
        <t:Create/>
      </t:Event>
      <t:Event id="{1FAFDAFE-BD54-4B5B-84DD-4D2CA26CB798}" time="2022-07-27T14:01:44.348Z">
        <t:Attribution userId="S::yusra.price@acceleratehub.org::9a362067-18fe-495e-a433-61a33debf365" userProvider="AD" userName="Yusra Price"/>
        <t:Anchor>
          <t:Comment id="771278360"/>
        </t:Anchor>
        <t:Assign userId="S::chelsea.coakley@acceleratehub.org::715078da-2641-4b18-acf1-d933453b6a99" userProvider="AD" userName="Chelsea Coakley"/>
      </t:Event>
      <t:Event id="{76C22B8C-627D-4B18-B521-88A4D4C98CB1}" time="2022-07-27T14:01:44.348Z">
        <t:Attribution userId="S::yusra.price@acceleratehub.org::9a362067-18fe-495e-a433-61a33debf365" userProvider="AD" userName="Yusra Price"/>
        <t:Anchor>
          <t:Comment id="771278360"/>
        </t:Anchor>
        <t:SetTitle title="@Chelsea Coakley What did you have in mind for this? and who is the TAG mom advisor? I aaaaask because I was thinking of changing this from a recap to something else? But if you had a particular idea in mind in order to flow to the Dreamy care package …"/>
      </t:Event>
    </t:History>
  </t:Task>
  <t:Task id="{FE492195-1227-46CB-BAC2-646B51CCEA27}">
    <t:Anchor>
      <t:Comment id="163814753"/>
    </t:Anchor>
    <t:History>
      <t:Event id="{0B3E91DA-4F6A-4388-ADE3-0E8F6BB8CE83}" time="2022-07-27T12:59:22.536Z">
        <t:Attribution userId="S::yusra.price@acceleratehub.org::9a362067-18fe-495e-a433-61a33debf365" userProvider="AD" userName="Yusra Price"/>
        <t:Anchor>
          <t:Comment id="163814753"/>
        </t:Anchor>
        <t:Create/>
      </t:Event>
      <t:Event id="{92828879-3B41-40E1-92D4-69C8AE38F6D5}" time="2022-07-27T12:59:22.536Z">
        <t:Attribution userId="S::yusra.price@acceleratehub.org::9a362067-18fe-495e-a433-61a33debf365" userProvider="AD" userName="Yusra Price"/>
        <t:Anchor>
          <t:Comment id="163814753"/>
        </t:Anchor>
        <t:Assign userId="S::chelsea.coakley@acceleratehub.org::715078da-2641-4b18-acf1-d933453b6a99" userProvider="AD" userName="Chelsea Coakley"/>
      </t:Event>
      <t:Event id="{F6F2DE67-3C1D-4C6D-A96D-F19110022935}" time="2022-07-27T12:59:22.536Z">
        <t:Attribution userId="S::yusra.price@acceleratehub.org::9a362067-18fe-495e-a433-61a33debf365" userProvider="AD" userName="Yusra Price"/>
        <t:Anchor>
          <t:Comment id="163814753"/>
        </t:Anchor>
        <t:SetTitle title="@Chelsea Coakley I reworded this segment a little. I see it's less of an activity and more of a reflection. So I thought it might be more useful to highlight the role of Young advisor and making the Ramaphosa advisor one of the many hats they've worn …"/>
      </t:Event>
      <t:Event id="{4722BD2E-F93D-4A82-9FC0-D87A48250079}" time="2022-08-15T11:13:00.112Z">
        <t:Attribution userId="S::chelsea.coakley@acceleratehub.org::715078da-2641-4b18-acf1-d933453b6a99" userProvider="AD" userName="Chelsea Coakley"/>
        <t:Progress percentComplete="100"/>
      </t:Event>
    </t:History>
  </t:Task>
  <t:Task id="{01B83FDB-AED3-4D0E-A7F6-3ACFC615FCAB}">
    <t:Anchor>
      <t:Comment id="102833246"/>
    </t:Anchor>
    <t:History>
      <t:Event id="{35988A8B-E0FE-4243-BF37-FE1C6C6F203B}" time="2022-07-27T14:30:07.4Z">
        <t:Attribution userId="S::yusra.price@acceleratehub.org::9a362067-18fe-495e-a433-61a33debf365" userProvider="AD" userName="Yusra Price"/>
        <t:Anchor>
          <t:Comment id="102833246"/>
        </t:Anchor>
        <t:Create/>
      </t:Event>
      <t:Event id="{4E06F5ED-131A-4645-83B1-C4A1C70FA0D6}" time="2022-07-27T14:30:07.4Z">
        <t:Attribution userId="S::yusra.price@acceleratehub.org::9a362067-18fe-495e-a433-61a33debf365" userProvider="AD" userName="Yusra Price"/>
        <t:Anchor>
          <t:Comment id="102833246"/>
        </t:Anchor>
        <t:Assign userId="S::chelsea.coakley@acceleratehub.org::715078da-2641-4b18-acf1-d933453b6a99" userProvider="AD" userName="Chelsea Coakley"/>
      </t:Event>
      <t:Event id="{A1DEBE52-E82F-45FB-B945-AD502649BD93}" time="2022-07-27T14:30:07.4Z">
        <t:Attribution userId="S::yusra.price@acceleratehub.org::9a362067-18fe-495e-a433-61a33debf365" userProvider="AD" userName="Yusra Price"/>
        <t:Anchor>
          <t:Comment id="102833246"/>
        </t:Anchor>
        <t:SetTitle title="@Chelsea Coakley I really love this part. Drama is always such a good way to show action. But what I'm trying to figure out is how we can make this feel personal to them all and not like a scenario that can happen anywhere else.  I wonder if using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be1471-ec05-4da6-896b-ea04462c23f9">
      <Terms xmlns="http://schemas.microsoft.com/office/infopath/2007/PartnerControls"/>
    </lcf76f155ced4ddcb4097134ff3c332f>
    <TaxCatchAll xmlns="8902b50e-a1ca-444d-92c9-57e73b68552e" xsi:nil="true"/>
    <SharedWithUsers xmlns="8902b50e-a1ca-444d-92c9-57e73b68552e">
      <UserInfo>
        <DisplayName>Hlokoma Mangqalaza</DisplayName>
        <AccountId>169</AccountId>
        <AccountType/>
      </UserInfo>
      <UserInfo>
        <DisplayName>Yusra Price</DisplayName>
        <AccountId>40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87476D290D8A4B9A744EAB20C8DE0E" ma:contentTypeVersion="17" ma:contentTypeDescription="Create a new document." ma:contentTypeScope="" ma:versionID="bc3c07a4c6e265b0236b52d071570c70">
  <xsd:schema xmlns:xsd="http://www.w3.org/2001/XMLSchema" xmlns:xs="http://www.w3.org/2001/XMLSchema" xmlns:p="http://schemas.microsoft.com/office/2006/metadata/properties" xmlns:ns2="8902b50e-a1ca-444d-92c9-57e73b68552e" xmlns:ns3="01be1471-ec05-4da6-896b-ea04462c23f9" targetNamespace="http://schemas.microsoft.com/office/2006/metadata/properties" ma:root="true" ma:fieldsID="b1f945cab16de8d3fd20e44499dfc3aa" ns2:_="" ns3:_="">
    <xsd:import namespace="8902b50e-a1ca-444d-92c9-57e73b68552e"/>
    <xsd:import namespace="01be1471-ec05-4da6-896b-ea04462c23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2b50e-a1ca-444d-92c9-57e73b6855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65d729-f5f4-4d1d-b13b-f28b9ccd23cb}" ma:internalName="TaxCatchAll" ma:showField="CatchAllData" ma:web="8902b50e-a1ca-444d-92c9-57e73b6855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be1471-ec05-4da6-896b-ea04462c23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f4cdd0-80d4-45dd-bcb1-5874ce71d68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D8FD4-24AE-45C7-A35F-0C73B71520F6}">
  <ds:schemaRefs>
    <ds:schemaRef ds:uri="http://schemas.microsoft.com/office/2006/metadata/properties"/>
    <ds:schemaRef ds:uri="http://schemas.microsoft.com/office/infopath/2007/PartnerControls"/>
    <ds:schemaRef ds:uri="01be1471-ec05-4da6-896b-ea04462c23f9"/>
    <ds:schemaRef ds:uri="8902b50e-a1ca-444d-92c9-57e73b68552e"/>
  </ds:schemaRefs>
</ds:datastoreItem>
</file>

<file path=customXml/itemProps2.xml><?xml version="1.0" encoding="utf-8"?>
<ds:datastoreItem xmlns:ds="http://schemas.openxmlformats.org/officeDocument/2006/customXml" ds:itemID="{63D59437-EF99-4B74-8234-AB4C3365D1B5}">
  <ds:schemaRefs>
    <ds:schemaRef ds:uri="http://schemas.openxmlformats.org/officeDocument/2006/bibliography"/>
  </ds:schemaRefs>
</ds:datastoreItem>
</file>

<file path=customXml/itemProps3.xml><?xml version="1.0" encoding="utf-8"?>
<ds:datastoreItem xmlns:ds="http://schemas.openxmlformats.org/officeDocument/2006/customXml" ds:itemID="{83353B34-ED4D-426E-BB99-E7438D4B81D8}">
  <ds:schemaRefs>
    <ds:schemaRef ds:uri="http://schemas.microsoft.com/sharepoint/v3/contenttype/forms"/>
  </ds:schemaRefs>
</ds:datastoreItem>
</file>

<file path=customXml/itemProps4.xml><?xml version="1.0" encoding="utf-8"?>
<ds:datastoreItem xmlns:ds="http://schemas.openxmlformats.org/officeDocument/2006/customXml" ds:itemID="{A8407DE2-EFCC-4992-88ED-C218D5F5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2b50e-a1ca-444d-92c9-57e73b68552e"/>
    <ds:schemaRef ds:uri="01be1471-ec05-4da6-896b-ea04462c2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38</Words>
  <Characters>11620</Characters>
  <Application>Microsoft Office Word</Application>
  <DocSecurity>0</DocSecurity>
  <Lines>96</Lines>
  <Paragraphs>27</Paragraphs>
  <ScaleCrop>false</ScaleCrop>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a Price</dc:creator>
  <cp:keywords/>
  <dc:description/>
  <cp:lastModifiedBy>Chelsea Coakley</cp:lastModifiedBy>
  <cp:revision>2</cp:revision>
  <dcterms:created xsi:type="dcterms:W3CDTF">2025-12-11T12:29:00Z</dcterms:created>
  <dcterms:modified xsi:type="dcterms:W3CDTF">2025-12-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7476D290D8A4B9A744EAB20C8DE0E</vt:lpwstr>
  </property>
  <property fmtid="{D5CDD505-2E9C-101B-9397-08002B2CF9AE}" pid="3" name="MediaServiceImageTags">
    <vt:lpwstr/>
  </property>
</Properties>
</file>